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2FD3" w14:textId="1A6C1925" w:rsidR="00B4548E" w:rsidRPr="00F40D8C" w:rsidRDefault="00B4548E" w:rsidP="00F42C25">
      <w:pPr>
        <w:pStyle w:val="Titel"/>
        <w:spacing w:after="0"/>
        <w:rPr>
          <w:rFonts w:cs="Arial"/>
          <w:color w:val="C00000"/>
          <w:sz w:val="18"/>
        </w:rPr>
      </w:pPr>
      <w:r w:rsidRPr="00F40D8C">
        <w:rPr>
          <w:rFonts w:cs="Arial"/>
          <w:color w:val="C00000"/>
          <w:sz w:val="18"/>
        </w:rPr>
        <w:t>Stand:</w:t>
      </w:r>
      <w:r w:rsidR="00D97857" w:rsidRPr="00F40D8C">
        <w:rPr>
          <w:rFonts w:cs="Arial"/>
          <w:color w:val="C00000"/>
          <w:sz w:val="18"/>
        </w:rPr>
        <w:t xml:space="preserve"> </w:t>
      </w:r>
      <w:r w:rsidR="00217195" w:rsidRPr="00F40D8C">
        <w:rPr>
          <w:rFonts w:cs="Arial"/>
          <w:color w:val="C00000"/>
          <w:sz w:val="18"/>
        </w:rPr>
        <w:t>13</w:t>
      </w:r>
      <w:r w:rsidRPr="00F40D8C">
        <w:rPr>
          <w:rFonts w:cs="Arial"/>
          <w:color w:val="C00000"/>
          <w:sz w:val="18"/>
        </w:rPr>
        <w:t>.0</w:t>
      </w:r>
      <w:r w:rsidR="00D253BE" w:rsidRPr="00F40D8C">
        <w:rPr>
          <w:rFonts w:cs="Arial"/>
          <w:color w:val="C00000"/>
          <w:sz w:val="18"/>
        </w:rPr>
        <w:t>7</w:t>
      </w:r>
      <w:r w:rsidRPr="00F40D8C">
        <w:rPr>
          <w:rFonts w:cs="Arial"/>
          <w:color w:val="C00000"/>
          <w:sz w:val="18"/>
        </w:rPr>
        <w:t>.</w:t>
      </w:r>
      <w:r w:rsidR="00D97857" w:rsidRPr="00F40D8C">
        <w:rPr>
          <w:rFonts w:cs="Arial"/>
          <w:color w:val="C00000"/>
          <w:sz w:val="18"/>
        </w:rPr>
        <w:t>20</w:t>
      </w:r>
      <w:r w:rsidR="00A577B7" w:rsidRPr="00F40D8C">
        <w:rPr>
          <w:rFonts w:cs="Arial"/>
          <w:color w:val="C00000"/>
          <w:sz w:val="18"/>
        </w:rPr>
        <w:t>21</w:t>
      </w:r>
    </w:p>
    <w:p w14:paraId="7133783B" w14:textId="77777777" w:rsidR="00675196" w:rsidRPr="00A577B7" w:rsidRDefault="00675196" w:rsidP="00F42C25">
      <w:pPr>
        <w:pStyle w:val="Titel"/>
        <w:spacing w:after="0"/>
        <w:rPr>
          <w:rFonts w:cs="Arial"/>
          <w:sz w:val="32"/>
          <w:szCs w:val="32"/>
        </w:rPr>
      </w:pPr>
      <w:r w:rsidRPr="00A577B7">
        <w:rPr>
          <w:rFonts w:cs="Arial"/>
          <w:sz w:val="32"/>
          <w:szCs w:val="32"/>
        </w:rPr>
        <w:t>Wahlanweisung</w:t>
      </w:r>
    </w:p>
    <w:p w14:paraId="5E9873AE" w14:textId="77777777" w:rsidR="00675196" w:rsidRPr="00A577B7" w:rsidRDefault="00675196" w:rsidP="00F42C25">
      <w:pPr>
        <w:spacing w:after="0"/>
        <w:jc w:val="center"/>
        <w:rPr>
          <w:rFonts w:cs="Arial"/>
          <w:b/>
          <w:sz w:val="32"/>
          <w:szCs w:val="32"/>
        </w:rPr>
      </w:pPr>
      <w:r w:rsidRPr="00A577B7">
        <w:rPr>
          <w:rFonts w:cs="Arial"/>
          <w:b/>
          <w:sz w:val="32"/>
          <w:szCs w:val="32"/>
        </w:rPr>
        <w:t>für die</w:t>
      </w:r>
    </w:p>
    <w:p w14:paraId="199ACAFB" w14:textId="77777777" w:rsidR="00675196" w:rsidRPr="00A577B7" w:rsidRDefault="00675196" w:rsidP="00F42C25">
      <w:pPr>
        <w:spacing w:after="0"/>
        <w:jc w:val="center"/>
        <w:rPr>
          <w:rFonts w:cs="Arial"/>
          <w:b/>
          <w:sz w:val="32"/>
          <w:szCs w:val="32"/>
        </w:rPr>
      </w:pPr>
      <w:r w:rsidRPr="00A577B7">
        <w:rPr>
          <w:rFonts w:cs="Arial"/>
          <w:b/>
          <w:sz w:val="32"/>
          <w:szCs w:val="32"/>
        </w:rPr>
        <w:t>Bundestagswahl 20</w:t>
      </w:r>
      <w:r w:rsidR="0022017F">
        <w:rPr>
          <w:rFonts w:cs="Arial"/>
          <w:b/>
          <w:sz w:val="32"/>
          <w:szCs w:val="32"/>
        </w:rPr>
        <w:t>21</w:t>
      </w:r>
    </w:p>
    <w:p w14:paraId="6269C0D2" w14:textId="77777777" w:rsidR="00675196" w:rsidRPr="00A577B7" w:rsidRDefault="00675196" w:rsidP="00F42C25">
      <w:pPr>
        <w:spacing w:after="0"/>
        <w:jc w:val="center"/>
        <w:rPr>
          <w:rFonts w:cs="Arial"/>
          <w:b/>
          <w:sz w:val="32"/>
          <w:szCs w:val="32"/>
        </w:rPr>
      </w:pPr>
    </w:p>
    <w:p w14:paraId="0E1716A1" w14:textId="77777777" w:rsidR="00675196" w:rsidRPr="00A577B7" w:rsidRDefault="00675196" w:rsidP="00F42C25">
      <w:pPr>
        <w:spacing w:after="0"/>
        <w:jc w:val="center"/>
        <w:rPr>
          <w:rFonts w:cs="Arial"/>
          <w:b/>
          <w:sz w:val="32"/>
          <w:szCs w:val="32"/>
        </w:rPr>
      </w:pPr>
      <w:r w:rsidRPr="00A577B7">
        <w:rPr>
          <w:rFonts w:cs="Arial"/>
          <w:b/>
          <w:sz w:val="32"/>
          <w:szCs w:val="32"/>
        </w:rPr>
        <w:t>Briefwahlvorstand</w:t>
      </w:r>
    </w:p>
    <w:p w14:paraId="26CBC5E7" w14:textId="77777777" w:rsidR="00675196" w:rsidRPr="00A577B7" w:rsidRDefault="00675196" w:rsidP="00F42C25">
      <w:pPr>
        <w:spacing w:after="0"/>
        <w:jc w:val="center"/>
        <w:rPr>
          <w:rFonts w:cs="Arial"/>
          <w:b/>
          <w:sz w:val="32"/>
          <w:szCs w:val="32"/>
        </w:rPr>
      </w:pPr>
      <w:r w:rsidRPr="00A577B7">
        <w:rPr>
          <w:rFonts w:cs="Arial"/>
          <w:b/>
          <w:sz w:val="32"/>
          <w:szCs w:val="32"/>
        </w:rPr>
        <w:t>- WA 2 -</w:t>
      </w:r>
    </w:p>
    <w:p w14:paraId="7273F739" w14:textId="77777777" w:rsidR="00675196" w:rsidRPr="00D4273C" w:rsidRDefault="00675196" w:rsidP="00F42C25">
      <w:pPr>
        <w:spacing w:after="0"/>
        <w:jc w:val="center"/>
        <w:rPr>
          <w:rFonts w:cs="Arial"/>
        </w:rPr>
      </w:pPr>
    </w:p>
    <w:p w14:paraId="65E02A69" w14:textId="77777777" w:rsidR="00675196" w:rsidRPr="00A577B7" w:rsidRDefault="00675196" w:rsidP="00F42C25">
      <w:pPr>
        <w:spacing w:after="0"/>
        <w:jc w:val="center"/>
        <w:rPr>
          <w:rFonts w:cs="Arial"/>
          <w:sz w:val="24"/>
          <w:szCs w:val="24"/>
          <w:lang w:val="en-US"/>
        </w:rPr>
      </w:pPr>
      <w:r w:rsidRPr="00A577B7">
        <w:rPr>
          <w:rFonts w:cs="Arial"/>
          <w:sz w:val="24"/>
          <w:szCs w:val="24"/>
          <w:lang w:val="en-US"/>
        </w:rPr>
        <w:t>I N H A L T S Ü B E R S I C H T</w:t>
      </w:r>
    </w:p>
    <w:p w14:paraId="63C7DCC7" w14:textId="77777777" w:rsidR="007B7567" w:rsidRPr="00D4273C" w:rsidRDefault="007B7567" w:rsidP="00F42C25">
      <w:pPr>
        <w:tabs>
          <w:tab w:val="left" w:pos="709"/>
        </w:tabs>
        <w:ind w:left="709" w:hanging="709"/>
        <w:rPr>
          <w:rFonts w:cs="Arial"/>
          <w:szCs w:val="20"/>
          <w:lang w:val="en-US"/>
        </w:rPr>
      </w:pPr>
    </w:p>
    <w:p w14:paraId="056DA7F2" w14:textId="77777777" w:rsidR="00DF49CD" w:rsidRPr="00D4273C" w:rsidRDefault="00DF49CD" w:rsidP="00F42C25">
      <w:pPr>
        <w:tabs>
          <w:tab w:val="left" w:pos="709"/>
        </w:tabs>
        <w:ind w:left="709" w:hanging="709"/>
        <w:rPr>
          <w:rFonts w:cs="Arial"/>
          <w:szCs w:val="20"/>
          <w:lang w:val="en-US"/>
        </w:rPr>
        <w:sectPr w:rsidR="00DF49CD" w:rsidRPr="00D4273C" w:rsidSect="001E32B5">
          <w:headerReference w:type="default" r:id="rId8"/>
          <w:headerReference w:type="first" r:id="rId9"/>
          <w:pgSz w:w="11906" w:h="16838"/>
          <w:pgMar w:top="1417" w:right="1417" w:bottom="1134" w:left="1417" w:header="708" w:footer="708" w:gutter="0"/>
          <w:cols w:space="708"/>
          <w:titlePg/>
          <w:docGrid w:linePitch="360"/>
        </w:sectPr>
      </w:pPr>
    </w:p>
    <w:p w14:paraId="6D9392A7" w14:textId="7EFD29DD" w:rsidR="00CE7E3E" w:rsidRPr="00CE7E3E" w:rsidRDefault="006D3ED3" w:rsidP="00CE7E3E">
      <w:pPr>
        <w:pStyle w:val="Verzeichnis1"/>
        <w:spacing w:after="0"/>
        <w:rPr>
          <w:rFonts w:asciiTheme="minorHAnsi" w:eastAsiaTheme="minorEastAsia" w:hAnsiTheme="minorHAnsi" w:cstheme="minorBidi"/>
          <w:szCs w:val="20"/>
          <w:lang w:eastAsia="de-DE"/>
        </w:rPr>
      </w:pPr>
      <w:r w:rsidRPr="00CE7E3E">
        <w:rPr>
          <w:rFonts w:cs="Arial"/>
          <w:szCs w:val="20"/>
        </w:rPr>
        <w:fldChar w:fldCharType="begin"/>
      </w:r>
      <w:r w:rsidRPr="00CE7E3E">
        <w:rPr>
          <w:rFonts w:cs="Arial"/>
          <w:szCs w:val="20"/>
        </w:rPr>
        <w:instrText xml:space="preserve"> TOC \o "1-3" \h \z \u </w:instrText>
      </w:r>
      <w:r w:rsidRPr="00CE7E3E">
        <w:rPr>
          <w:rFonts w:cs="Arial"/>
          <w:szCs w:val="20"/>
        </w:rPr>
        <w:fldChar w:fldCharType="separate"/>
      </w:r>
      <w:hyperlink w:anchor="_Toc76714775" w:history="1">
        <w:r w:rsidR="00CE7E3E" w:rsidRPr="00CE7E3E">
          <w:rPr>
            <w:rStyle w:val="Hyperlink"/>
            <w:szCs w:val="20"/>
          </w:rPr>
          <w:t>Allgemeine</w:t>
        </w:r>
        <w:r w:rsidR="00CE7E3E" w:rsidRPr="00CE7E3E">
          <w:rPr>
            <w:rStyle w:val="Hyperlink"/>
            <w:rFonts w:cs="Arial"/>
            <w:szCs w:val="20"/>
          </w:rPr>
          <w:t xml:space="preserve"> Vorbemerkungen</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75 \h </w:instrText>
        </w:r>
        <w:r w:rsidR="00CE7E3E" w:rsidRPr="00CE7E3E">
          <w:rPr>
            <w:webHidden/>
            <w:szCs w:val="20"/>
          </w:rPr>
        </w:r>
        <w:r w:rsidR="00CE7E3E" w:rsidRPr="00CE7E3E">
          <w:rPr>
            <w:webHidden/>
            <w:szCs w:val="20"/>
          </w:rPr>
          <w:fldChar w:fldCharType="separate"/>
        </w:r>
        <w:r w:rsidR="00FF2A4E">
          <w:rPr>
            <w:webHidden/>
            <w:szCs w:val="20"/>
          </w:rPr>
          <w:t>2</w:t>
        </w:r>
        <w:r w:rsidR="00CE7E3E" w:rsidRPr="00CE7E3E">
          <w:rPr>
            <w:webHidden/>
            <w:szCs w:val="20"/>
          </w:rPr>
          <w:fldChar w:fldCharType="end"/>
        </w:r>
      </w:hyperlink>
    </w:p>
    <w:p w14:paraId="516DF49F" w14:textId="050E535E" w:rsidR="00CE7E3E" w:rsidRPr="00CE7E3E" w:rsidRDefault="00914835" w:rsidP="00CE7E3E">
      <w:pPr>
        <w:pStyle w:val="Verzeichnis1"/>
        <w:spacing w:after="0"/>
        <w:rPr>
          <w:rFonts w:asciiTheme="minorHAnsi" w:eastAsiaTheme="minorEastAsia" w:hAnsiTheme="minorHAnsi" w:cstheme="minorBidi"/>
          <w:szCs w:val="20"/>
          <w:lang w:eastAsia="de-DE"/>
        </w:rPr>
      </w:pPr>
      <w:hyperlink w:anchor="_Toc76714776" w:history="1">
        <w:r w:rsidR="00CE7E3E" w:rsidRPr="00CE7E3E">
          <w:rPr>
            <w:rStyle w:val="Hyperlink"/>
            <w:szCs w:val="20"/>
          </w:rPr>
          <w:t>1.</w:t>
        </w:r>
        <w:r w:rsidR="00CE7E3E" w:rsidRPr="00CE7E3E">
          <w:rPr>
            <w:rFonts w:asciiTheme="minorHAnsi" w:eastAsiaTheme="minorEastAsia" w:hAnsiTheme="minorHAnsi" w:cstheme="minorBidi"/>
            <w:szCs w:val="20"/>
            <w:lang w:eastAsia="de-DE"/>
          </w:rPr>
          <w:tab/>
        </w:r>
        <w:r w:rsidR="00CE7E3E" w:rsidRPr="00CE7E3E">
          <w:rPr>
            <w:rStyle w:val="Hyperlink"/>
            <w:szCs w:val="20"/>
          </w:rPr>
          <w:t>Allgemeines zum Briefwahlvorstand</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76 \h </w:instrText>
        </w:r>
        <w:r w:rsidR="00CE7E3E" w:rsidRPr="00CE7E3E">
          <w:rPr>
            <w:webHidden/>
            <w:szCs w:val="20"/>
          </w:rPr>
        </w:r>
        <w:r w:rsidR="00CE7E3E" w:rsidRPr="00CE7E3E">
          <w:rPr>
            <w:webHidden/>
            <w:szCs w:val="20"/>
          </w:rPr>
          <w:fldChar w:fldCharType="separate"/>
        </w:r>
        <w:r w:rsidR="00FF2A4E">
          <w:rPr>
            <w:webHidden/>
            <w:szCs w:val="20"/>
          </w:rPr>
          <w:t>2</w:t>
        </w:r>
        <w:r w:rsidR="00CE7E3E" w:rsidRPr="00CE7E3E">
          <w:rPr>
            <w:webHidden/>
            <w:szCs w:val="20"/>
          </w:rPr>
          <w:fldChar w:fldCharType="end"/>
        </w:r>
      </w:hyperlink>
    </w:p>
    <w:p w14:paraId="024E5D98" w14:textId="65C62119"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77" w:history="1">
        <w:r w:rsidR="00CE7E3E" w:rsidRPr="00CE7E3E">
          <w:rPr>
            <w:rStyle w:val="Hyperlink"/>
            <w:sz w:val="20"/>
            <w:szCs w:val="20"/>
          </w:rPr>
          <w:t>1.1</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Aufgabe, Anwesenheit und Beschlussfähigkeit des Briefwahlvorstand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77 \h </w:instrText>
        </w:r>
        <w:r w:rsidR="00CE7E3E" w:rsidRPr="00CE7E3E">
          <w:rPr>
            <w:webHidden/>
            <w:sz w:val="20"/>
            <w:szCs w:val="20"/>
          </w:rPr>
        </w:r>
        <w:r w:rsidR="00CE7E3E" w:rsidRPr="00CE7E3E">
          <w:rPr>
            <w:webHidden/>
            <w:sz w:val="20"/>
            <w:szCs w:val="20"/>
          </w:rPr>
          <w:fldChar w:fldCharType="separate"/>
        </w:r>
        <w:r w:rsidR="00FF2A4E">
          <w:rPr>
            <w:webHidden/>
            <w:sz w:val="20"/>
            <w:szCs w:val="20"/>
          </w:rPr>
          <w:t>2</w:t>
        </w:r>
        <w:r w:rsidR="00CE7E3E" w:rsidRPr="00CE7E3E">
          <w:rPr>
            <w:webHidden/>
            <w:sz w:val="20"/>
            <w:szCs w:val="20"/>
          </w:rPr>
          <w:fldChar w:fldCharType="end"/>
        </w:r>
      </w:hyperlink>
    </w:p>
    <w:p w14:paraId="13693DEE" w14:textId="36F6166A"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78" w:history="1">
        <w:r w:rsidR="00CE7E3E" w:rsidRPr="00CE7E3E">
          <w:rPr>
            <w:rStyle w:val="Hyperlink"/>
            <w:noProof/>
            <w:szCs w:val="20"/>
          </w:rPr>
          <w:t>1.1.1</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ufgab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78 \h </w:instrText>
        </w:r>
        <w:r w:rsidR="00CE7E3E" w:rsidRPr="00CE7E3E">
          <w:rPr>
            <w:noProof/>
            <w:webHidden/>
            <w:szCs w:val="20"/>
          </w:rPr>
        </w:r>
        <w:r w:rsidR="00CE7E3E" w:rsidRPr="00CE7E3E">
          <w:rPr>
            <w:noProof/>
            <w:webHidden/>
            <w:szCs w:val="20"/>
          </w:rPr>
          <w:fldChar w:fldCharType="separate"/>
        </w:r>
        <w:r w:rsidR="00FF2A4E">
          <w:rPr>
            <w:noProof/>
            <w:webHidden/>
            <w:szCs w:val="20"/>
          </w:rPr>
          <w:t>2</w:t>
        </w:r>
        <w:r w:rsidR="00CE7E3E" w:rsidRPr="00CE7E3E">
          <w:rPr>
            <w:noProof/>
            <w:webHidden/>
            <w:szCs w:val="20"/>
          </w:rPr>
          <w:fldChar w:fldCharType="end"/>
        </w:r>
      </w:hyperlink>
    </w:p>
    <w:p w14:paraId="47797F4C" w14:textId="747261D5"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79" w:history="1">
        <w:r w:rsidR="00CE7E3E" w:rsidRPr="00CE7E3E">
          <w:rPr>
            <w:rStyle w:val="Hyperlink"/>
            <w:noProof/>
            <w:szCs w:val="20"/>
          </w:rPr>
          <w:t>1.1.2</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nwesenhei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79 \h </w:instrText>
        </w:r>
        <w:r w:rsidR="00CE7E3E" w:rsidRPr="00CE7E3E">
          <w:rPr>
            <w:noProof/>
            <w:webHidden/>
            <w:szCs w:val="20"/>
          </w:rPr>
        </w:r>
        <w:r w:rsidR="00CE7E3E" w:rsidRPr="00CE7E3E">
          <w:rPr>
            <w:noProof/>
            <w:webHidden/>
            <w:szCs w:val="20"/>
          </w:rPr>
          <w:fldChar w:fldCharType="separate"/>
        </w:r>
        <w:r w:rsidR="00FF2A4E">
          <w:rPr>
            <w:noProof/>
            <w:webHidden/>
            <w:szCs w:val="20"/>
          </w:rPr>
          <w:t>2</w:t>
        </w:r>
        <w:r w:rsidR="00CE7E3E" w:rsidRPr="00CE7E3E">
          <w:rPr>
            <w:noProof/>
            <w:webHidden/>
            <w:szCs w:val="20"/>
          </w:rPr>
          <w:fldChar w:fldCharType="end"/>
        </w:r>
      </w:hyperlink>
    </w:p>
    <w:p w14:paraId="1B155B0E" w14:textId="642EE8F6"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80" w:history="1">
        <w:r w:rsidR="00CE7E3E" w:rsidRPr="00CE7E3E">
          <w:rPr>
            <w:rStyle w:val="Hyperlink"/>
            <w:noProof/>
            <w:szCs w:val="20"/>
          </w:rPr>
          <w:t>1.1.3</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Beschlussfähigkei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0 \h </w:instrText>
        </w:r>
        <w:r w:rsidR="00CE7E3E" w:rsidRPr="00CE7E3E">
          <w:rPr>
            <w:noProof/>
            <w:webHidden/>
            <w:szCs w:val="20"/>
          </w:rPr>
        </w:r>
        <w:r w:rsidR="00CE7E3E" w:rsidRPr="00CE7E3E">
          <w:rPr>
            <w:noProof/>
            <w:webHidden/>
            <w:szCs w:val="20"/>
          </w:rPr>
          <w:fldChar w:fldCharType="separate"/>
        </w:r>
        <w:r w:rsidR="00FF2A4E">
          <w:rPr>
            <w:noProof/>
            <w:webHidden/>
            <w:szCs w:val="20"/>
          </w:rPr>
          <w:t>2</w:t>
        </w:r>
        <w:r w:rsidR="00CE7E3E" w:rsidRPr="00CE7E3E">
          <w:rPr>
            <w:noProof/>
            <w:webHidden/>
            <w:szCs w:val="20"/>
          </w:rPr>
          <w:fldChar w:fldCharType="end"/>
        </w:r>
      </w:hyperlink>
    </w:p>
    <w:p w14:paraId="1D52F6C3" w14:textId="3FEBC01B"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81" w:history="1">
        <w:r w:rsidR="00CE7E3E" w:rsidRPr="00CE7E3E">
          <w:rPr>
            <w:rStyle w:val="Hyperlink"/>
            <w:noProof/>
            <w:szCs w:val="20"/>
          </w:rPr>
          <w:t>1.1.4</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Sonstiges</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1 \h </w:instrText>
        </w:r>
        <w:r w:rsidR="00CE7E3E" w:rsidRPr="00CE7E3E">
          <w:rPr>
            <w:noProof/>
            <w:webHidden/>
            <w:szCs w:val="20"/>
          </w:rPr>
        </w:r>
        <w:r w:rsidR="00CE7E3E" w:rsidRPr="00CE7E3E">
          <w:rPr>
            <w:noProof/>
            <w:webHidden/>
            <w:szCs w:val="20"/>
          </w:rPr>
          <w:fldChar w:fldCharType="separate"/>
        </w:r>
        <w:r w:rsidR="00FF2A4E">
          <w:rPr>
            <w:noProof/>
            <w:webHidden/>
            <w:szCs w:val="20"/>
          </w:rPr>
          <w:t>3</w:t>
        </w:r>
        <w:r w:rsidR="00CE7E3E" w:rsidRPr="00CE7E3E">
          <w:rPr>
            <w:noProof/>
            <w:webHidden/>
            <w:szCs w:val="20"/>
          </w:rPr>
          <w:fldChar w:fldCharType="end"/>
        </w:r>
      </w:hyperlink>
    </w:p>
    <w:p w14:paraId="12D1660B" w14:textId="700698A1"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82" w:history="1">
        <w:r w:rsidR="00CE7E3E" w:rsidRPr="00CE7E3E">
          <w:rPr>
            <w:rStyle w:val="Hyperlink"/>
            <w:sz w:val="20"/>
            <w:szCs w:val="20"/>
          </w:rPr>
          <w:t>1.2</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Ausstattung des Briefwahlvorstands und des Auszählungsraum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2 \h </w:instrText>
        </w:r>
        <w:r w:rsidR="00CE7E3E" w:rsidRPr="00CE7E3E">
          <w:rPr>
            <w:webHidden/>
            <w:sz w:val="20"/>
            <w:szCs w:val="20"/>
          </w:rPr>
        </w:r>
        <w:r w:rsidR="00CE7E3E" w:rsidRPr="00CE7E3E">
          <w:rPr>
            <w:webHidden/>
            <w:sz w:val="20"/>
            <w:szCs w:val="20"/>
          </w:rPr>
          <w:fldChar w:fldCharType="separate"/>
        </w:r>
        <w:r w:rsidR="00FF2A4E">
          <w:rPr>
            <w:webHidden/>
            <w:sz w:val="20"/>
            <w:szCs w:val="20"/>
          </w:rPr>
          <w:t>3</w:t>
        </w:r>
        <w:r w:rsidR="00CE7E3E" w:rsidRPr="00CE7E3E">
          <w:rPr>
            <w:webHidden/>
            <w:sz w:val="20"/>
            <w:szCs w:val="20"/>
          </w:rPr>
          <w:fldChar w:fldCharType="end"/>
        </w:r>
      </w:hyperlink>
    </w:p>
    <w:p w14:paraId="06446740" w14:textId="324E3824"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83" w:history="1">
        <w:r w:rsidR="00CE7E3E" w:rsidRPr="00CE7E3E">
          <w:rPr>
            <w:rStyle w:val="Hyperlink"/>
            <w:sz w:val="20"/>
            <w:szCs w:val="20"/>
          </w:rPr>
          <w:t>1.3</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 xml:space="preserve">Öffentlichkeit der Ergebnisermittlung und </w:t>
        </w:r>
        <w:r w:rsidR="00CE7E3E">
          <w:rPr>
            <w:rStyle w:val="Hyperlink"/>
            <w:sz w:val="20"/>
            <w:szCs w:val="20"/>
          </w:rPr>
          <w:t>-</w:t>
        </w:r>
        <w:r w:rsidR="00CE7E3E" w:rsidRPr="00CE7E3E">
          <w:rPr>
            <w:rStyle w:val="Hyperlink"/>
            <w:sz w:val="20"/>
            <w:szCs w:val="20"/>
          </w:rPr>
          <w:t>feststellung</w:t>
        </w:r>
        <w:r w:rsidR="00CE7E3E">
          <w:rPr>
            <w:rStyle w:val="Hyperlink"/>
            <w:sz w:val="20"/>
            <w:szCs w:val="20"/>
          </w:rPr>
          <w:br/>
        </w:r>
        <w:r w:rsidR="00CE7E3E" w:rsidRPr="00CE7E3E">
          <w:rPr>
            <w:rStyle w:val="Hyperlink"/>
            <w:sz w:val="20"/>
            <w:szCs w:val="20"/>
          </w:rPr>
          <w:t>(§§ 31, 32 BWG, §§ 54, 55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3 \h </w:instrText>
        </w:r>
        <w:r w:rsidR="00CE7E3E" w:rsidRPr="00CE7E3E">
          <w:rPr>
            <w:webHidden/>
            <w:sz w:val="20"/>
            <w:szCs w:val="20"/>
          </w:rPr>
        </w:r>
        <w:r w:rsidR="00CE7E3E" w:rsidRPr="00CE7E3E">
          <w:rPr>
            <w:webHidden/>
            <w:sz w:val="20"/>
            <w:szCs w:val="20"/>
          </w:rPr>
          <w:fldChar w:fldCharType="separate"/>
        </w:r>
        <w:r w:rsidR="00FF2A4E">
          <w:rPr>
            <w:webHidden/>
            <w:sz w:val="20"/>
            <w:szCs w:val="20"/>
          </w:rPr>
          <w:t>4</w:t>
        </w:r>
        <w:r w:rsidR="00CE7E3E" w:rsidRPr="00CE7E3E">
          <w:rPr>
            <w:webHidden/>
            <w:sz w:val="20"/>
            <w:szCs w:val="20"/>
          </w:rPr>
          <w:fldChar w:fldCharType="end"/>
        </w:r>
      </w:hyperlink>
      <w:r w:rsidR="00CE7E3E">
        <w:rPr>
          <w:rStyle w:val="Hyperlink"/>
          <w:sz w:val="20"/>
          <w:szCs w:val="20"/>
        </w:rPr>
        <w:br/>
      </w:r>
    </w:p>
    <w:p w14:paraId="0939BF05" w14:textId="29BB8A18" w:rsidR="00CE7E3E" w:rsidRPr="00CE7E3E" w:rsidRDefault="00914835" w:rsidP="00CE7E3E">
      <w:pPr>
        <w:pStyle w:val="Verzeichnis1"/>
        <w:spacing w:after="0"/>
        <w:rPr>
          <w:rFonts w:asciiTheme="minorHAnsi" w:eastAsiaTheme="minorEastAsia" w:hAnsiTheme="minorHAnsi" w:cstheme="minorBidi"/>
          <w:szCs w:val="20"/>
          <w:lang w:eastAsia="de-DE"/>
        </w:rPr>
      </w:pPr>
      <w:hyperlink w:anchor="_Toc76714784" w:history="1">
        <w:r w:rsidR="00CE7E3E" w:rsidRPr="00CE7E3E">
          <w:rPr>
            <w:rStyle w:val="Hyperlink"/>
            <w:szCs w:val="20"/>
          </w:rPr>
          <w:t>2.</w:t>
        </w:r>
        <w:r w:rsidR="00CE7E3E" w:rsidRPr="00CE7E3E">
          <w:rPr>
            <w:rFonts w:asciiTheme="minorHAnsi" w:eastAsiaTheme="minorEastAsia" w:hAnsiTheme="minorHAnsi" w:cstheme="minorBidi"/>
            <w:szCs w:val="20"/>
            <w:lang w:eastAsia="de-DE"/>
          </w:rPr>
          <w:tab/>
        </w:r>
        <w:r w:rsidR="00CE7E3E" w:rsidRPr="00CE7E3E">
          <w:rPr>
            <w:rStyle w:val="Hyperlink"/>
            <w:szCs w:val="20"/>
          </w:rPr>
          <w:t>Zulassung der Wahlbriefe</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84 \h </w:instrText>
        </w:r>
        <w:r w:rsidR="00CE7E3E" w:rsidRPr="00CE7E3E">
          <w:rPr>
            <w:webHidden/>
            <w:szCs w:val="20"/>
          </w:rPr>
        </w:r>
        <w:r w:rsidR="00CE7E3E" w:rsidRPr="00CE7E3E">
          <w:rPr>
            <w:webHidden/>
            <w:szCs w:val="20"/>
          </w:rPr>
          <w:fldChar w:fldCharType="separate"/>
        </w:r>
        <w:r w:rsidR="00FF2A4E">
          <w:rPr>
            <w:webHidden/>
            <w:szCs w:val="20"/>
          </w:rPr>
          <w:t>5</w:t>
        </w:r>
        <w:r w:rsidR="00CE7E3E" w:rsidRPr="00CE7E3E">
          <w:rPr>
            <w:webHidden/>
            <w:szCs w:val="20"/>
          </w:rPr>
          <w:fldChar w:fldCharType="end"/>
        </w:r>
      </w:hyperlink>
    </w:p>
    <w:p w14:paraId="0761E236" w14:textId="0AFEBF1D"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85" w:history="1">
        <w:r w:rsidR="00CE7E3E" w:rsidRPr="00CE7E3E">
          <w:rPr>
            <w:rStyle w:val="Hyperlink"/>
            <w:sz w:val="20"/>
            <w:szCs w:val="20"/>
          </w:rPr>
          <w:t>2.1</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Beginn der Tätigkeit des Briefwahlvorstand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5 \h </w:instrText>
        </w:r>
        <w:r w:rsidR="00CE7E3E" w:rsidRPr="00CE7E3E">
          <w:rPr>
            <w:webHidden/>
            <w:sz w:val="20"/>
            <w:szCs w:val="20"/>
          </w:rPr>
        </w:r>
        <w:r w:rsidR="00CE7E3E" w:rsidRPr="00CE7E3E">
          <w:rPr>
            <w:webHidden/>
            <w:sz w:val="20"/>
            <w:szCs w:val="20"/>
          </w:rPr>
          <w:fldChar w:fldCharType="separate"/>
        </w:r>
        <w:r w:rsidR="00FF2A4E">
          <w:rPr>
            <w:webHidden/>
            <w:sz w:val="20"/>
            <w:szCs w:val="20"/>
          </w:rPr>
          <w:t>5</w:t>
        </w:r>
        <w:r w:rsidR="00CE7E3E" w:rsidRPr="00CE7E3E">
          <w:rPr>
            <w:webHidden/>
            <w:sz w:val="20"/>
            <w:szCs w:val="20"/>
          </w:rPr>
          <w:fldChar w:fldCharType="end"/>
        </w:r>
      </w:hyperlink>
    </w:p>
    <w:p w14:paraId="512FD85B" w14:textId="305DBD1F"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86" w:history="1">
        <w:r w:rsidR="00CE7E3E" w:rsidRPr="00CE7E3E">
          <w:rPr>
            <w:rStyle w:val="Hyperlink"/>
            <w:sz w:val="20"/>
            <w:szCs w:val="20"/>
          </w:rPr>
          <w:t>2.2</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Zählen und Öffnen der Wahlbriefe (§ 75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86 \h </w:instrText>
        </w:r>
        <w:r w:rsidR="00CE7E3E" w:rsidRPr="00CE7E3E">
          <w:rPr>
            <w:webHidden/>
            <w:sz w:val="20"/>
            <w:szCs w:val="20"/>
          </w:rPr>
        </w:r>
        <w:r w:rsidR="00CE7E3E" w:rsidRPr="00CE7E3E">
          <w:rPr>
            <w:webHidden/>
            <w:sz w:val="20"/>
            <w:szCs w:val="20"/>
          </w:rPr>
          <w:fldChar w:fldCharType="separate"/>
        </w:r>
        <w:r w:rsidR="00FF2A4E">
          <w:rPr>
            <w:webHidden/>
            <w:sz w:val="20"/>
            <w:szCs w:val="20"/>
          </w:rPr>
          <w:t>5</w:t>
        </w:r>
        <w:r w:rsidR="00CE7E3E" w:rsidRPr="00CE7E3E">
          <w:rPr>
            <w:webHidden/>
            <w:sz w:val="20"/>
            <w:szCs w:val="20"/>
          </w:rPr>
          <w:fldChar w:fldCharType="end"/>
        </w:r>
      </w:hyperlink>
    </w:p>
    <w:p w14:paraId="338BF161" w14:textId="3999486E"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87" w:history="1">
        <w:r w:rsidR="00CE7E3E" w:rsidRPr="00CE7E3E">
          <w:rPr>
            <w:rStyle w:val="Hyperlink"/>
            <w:noProof/>
            <w:szCs w:val="20"/>
          </w:rPr>
          <w:t>2.2.1</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llgemeines</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7 \h </w:instrText>
        </w:r>
        <w:r w:rsidR="00CE7E3E" w:rsidRPr="00CE7E3E">
          <w:rPr>
            <w:noProof/>
            <w:webHidden/>
            <w:szCs w:val="20"/>
          </w:rPr>
        </w:r>
        <w:r w:rsidR="00CE7E3E" w:rsidRPr="00CE7E3E">
          <w:rPr>
            <w:noProof/>
            <w:webHidden/>
            <w:szCs w:val="20"/>
          </w:rPr>
          <w:fldChar w:fldCharType="separate"/>
        </w:r>
        <w:r w:rsidR="00FF2A4E">
          <w:rPr>
            <w:noProof/>
            <w:webHidden/>
            <w:szCs w:val="20"/>
          </w:rPr>
          <w:t>5</w:t>
        </w:r>
        <w:r w:rsidR="00CE7E3E" w:rsidRPr="00CE7E3E">
          <w:rPr>
            <w:noProof/>
            <w:webHidden/>
            <w:szCs w:val="20"/>
          </w:rPr>
          <w:fldChar w:fldCharType="end"/>
        </w:r>
      </w:hyperlink>
    </w:p>
    <w:p w14:paraId="1AB7D34F" w14:textId="695AC582"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88" w:history="1">
        <w:r w:rsidR="00CE7E3E" w:rsidRPr="00CE7E3E">
          <w:rPr>
            <w:rStyle w:val="Hyperlink"/>
            <w:noProof/>
            <w:szCs w:val="20"/>
          </w:rPr>
          <w:t>2.2.2</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Feststellung der Gesamtzahl der Wahlbriefe, Verzeichnis der ungültigen  Wahlbrief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8 \h </w:instrText>
        </w:r>
        <w:r w:rsidR="00CE7E3E" w:rsidRPr="00CE7E3E">
          <w:rPr>
            <w:noProof/>
            <w:webHidden/>
            <w:szCs w:val="20"/>
          </w:rPr>
        </w:r>
        <w:r w:rsidR="00CE7E3E" w:rsidRPr="00CE7E3E">
          <w:rPr>
            <w:noProof/>
            <w:webHidden/>
            <w:szCs w:val="20"/>
          </w:rPr>
          <w:fldChar w:fldCharType="separate"/>
        </w:r>
        <w:r w:rsidR="00FF2A4E">
          <w:rPr>
            <w:noProof/>
            <w:webHidden/>
            <w:szCs w:val="20"/>
          </w:rPr>
          <w:t>6</w:t>
        </w:r>
        <w:r w:rsidR="00CE7E3E" w:rsidRPr="00CE7E3E">
          <w:rPr>
            <w:noProof/>
            <w:webHidden/>
            <w:szCs w:val="20"/>
          </w:rPr>
          <w:fldChar w:fldCharType="end"/>
        </w:r>
      </w:hyperlink>
    </w:p>
    <w:p w14:paraId="1932329A" w14:textId="7A865BCF"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89" w:history="1">
        <w:r w:rsidR="00CE7E3E" w:rsidRPr="00CE7E3E">
          <w:rPr>
            <w:rStyle w:val="Hyperlink"/>
            <w:noProof/>
            <w:szCs w:val="20"/>
          </w:rPr>
          <w:t>2.2.3</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Behandlung der Wahlbrief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89 \h </w:instrText>
        </w:r>
        <w:r w:rsidR="00CE7E3E" w:rsidRPr="00CE7E3E">
          <w:rPr>
            <w:noProof/>
            <w:webHidden/>
            <w:szCs w:val="20"/>
          </w:rPr>
        </w:r>
        <w:r w:rsidR="00CE7E3E" w:rsidRPr="00CE7E3E">
          <w:rPr>
            <w:noProof/>
            <w:webHidden/>
            <w:szCs w:val="20"/>
          </w:rPr>
          <w:fldChar w:fldCharType="separate"/>
        </w:r>
        <w:r w:rsidR="00FF2A4E">
          <w:rPr>
            <w:noProof/>
            <w:webHidden/>
            <w:szCs w:val="20"/>
          </w:rPr>
          <w:t>6</w:t>
        </w:r>
        <w:r w:rsidR="00CE7E3E" w:rsidRPr="00CE7E3E">
          <w:rPr>
            <w:noProof/>
            <w:webHidden/>
            <w:szCs w:val="20"/>
          </w:rPr>
          <w:fldChar w:fldCharType="end"/>
        </w:r>
      </w:hyperlink>
    </w:p>
    <w:p w14:paraId="35CBFA90" w14:textId="4A9BDB26"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90" w:history="1">
        <w:r w:rsidR="00CE7E3E" w:rsidRPr="00CE7E3E">
          <w:rPr>
            <w:rStyle w:val="Hyperlink"/>
            <w:noProof/>
            <w:szCs w:val="20"/>
          </w:rPr>
          <w:t>2.2.4</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urückweisung von Wahlbriefen (2.5.3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0 \h </w:instrText>
        </w:r>
        <w:r w:rsidR="00CE7E3E" w:rsidRPr="00CE7E3E">
          <w:rPr>
            <w:noProof/>
            <w:webHidden/>
            <w:szCs w:val="20"/>
          </w:rPr>
        </w:r>
        <w:r w:rsidR="00CE7E3E" w:rsidRPr="00CE7E3E">
          <w:rPr>
            <w:noProof/>
            <w:webHidden/>
            <w:szCs w:val="20"/>
          </w:rPr>
          <w:fldChar w:fldCharType="separate"/>
        </w:r>
        <w:r w:rsidR="00FF2A4E">
          <w:rPr>
            <w:noProof/>
            <w:webHidden/>
            <w:szCs w:val="20"/>
          </w:rPr>
          <w:t>6</w:t>
        </w:r>
        <w:r w:rsidR="00CE7E3E" w:rsidRPr="00CE7E3E">
          <w:rPr>
            <w:noProof/>
            <w:webHidden/>
            <w:szCs w:val="20"/>
          </w:rPr>
          <w:fldChar w:fldCharType="end"/>
        </w:r>
      </w:hyperlink>
    </w:p>
    <w:p w14:paraId="6D583E20" w14:textId="3E0D4108"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91" w:history="1">
        <w:r w:rsidR="00CE7E3E" w:rsidRPr="00CE7E3E">
          <w:rPr>
            <w:rStyle w:val="Hyperlink"/>
            <w:noProof/>
            <w:szCs w:val="20"/>
          </w:rPr>
          <w:t>2.2.5</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Vermerk in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1 \h </w:instrText>
        </w:r>
        <w:r w:rsidR="00CE7E3E" w:rsidRPr="00CE7E3E">
          <w:rPr>
            <w:noProof/>
            <w:webHidden/>
            <w:szCs w:val="20"/>
          </w:rPr>
        </w:r>
        <w:r w:rsidR="00CE7E3E" w:rsidRPr="00CE7E3E">
          <w:rPr>
            <w:noProof/>
            <w:webHidden/>
            <w:szCs w:val="20"/>
          </w:rPr>
          <w:fldChar w:fldCharType="separate"/>
        </w:r>
        <w:r w:rsidR="00FF2A4E">
          <w:rPr>
            <w:noProof/>
            <w:webHidden/>
            <w:szCs w:val="20"/>
          </w:rPr>
          <w:t>10</w:t>
        </w:r>
        <w:r w:rsidR="00CE7E3E" w:rsidRPr="00CE7E3E">
          <w:rPr>
            <w:noProof/>
            <w:webHidden/>
            <w:szCs w:val="20"/>
          </w:rPr>
          <w:fldChar w:fldCharType="end"/>
        </w:r>
      </w:hyperlink>
    </w:p>
    <w:p w14:paraId="6D544D54" w14:textId="06DDE5A3"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92" w:history="1">
        <w:r w:rsidR="00CE7E3E" w:rsidRPr="00CE7E3E">
          <w:rPr>
            <w:rStyle w:val="Hyperlink"/>
            <w:noProof/>
            <w:szCs w:val="20"/>
          </w:rPr>
          <w:t>2.2.6</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Behandlung der Wahlbriefe, über die Beschluss gefasst wurde</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2 \h </w:instrText>
        </w:r>
        <w:r w:rsidR="00CE7E3E" w:rsidRPr="00CE7E3E">
          <w:rPr>
            <w:noProof/>
            <w:webHidden/>
            <w:szCs w:val="20"/>
          </w:rPr>
        </w:r>
        <w:r w:rsidR="00CE7E3E" w:rsidRPr="00CE7E3E">
          <w:rPr>
            <w:noProof/>
            <w:webHidden/>
            <w:szCs w:val="20"/>
          </w:rPr>
          <w:fldChar w:fldCharType="separate"/>
        </w:r>
        <w:r w:rsidR="00FF2A4E">
          <w:rPr>
            <w:noProof/>
            <w:webHidden/>
            <w:szCs w:val="20"/>
          </w:rPr>
          <w:t>10</w:t>
        </w:r>
        <w:r w:rsidR="00CE7E3E" w:rsidRPr="00CE7E3E">
          <w:rPr>
            <w:noProof/>
            <w:webHidden/>
            <w:szCs w:val="20"/>
          </w:rPr>
          <w:fldChar w:fldCharType="end"/>
        </w:r>
      </w:hyperlink>
    </w:p>
    <w:p w14:paraId="56278B85" w14:textId="0DAA8E16"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93" w:history="1">
        <w:r w:rsidR="00CE7E3E" w:rsidRPr="00CE7E3E">
          <w:rPr>
            <w:rStyle w:val="Hyperlink"/>
            <w:sz w:val="20"/>
            <w:szCs w:val="20"/>
          </w:rPr>
          <w:t>2.3</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Besonderheiten für das Zählen und Öffnen der Wahlbriefe mehrerer Gemeinden (innerhalb einer Verwaltungsgemeinschaft)</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3 \h </w:instrText>
        </w:r>
        <w:r w:rsidR="00CE7E3E" w:rsidRPr="00CE7E3E">
          <w:rPr>
            <w:webHidden/>
            <w:sz w:val="20"/>
            <w:szCs w:val="20"/>
          </w:rPr>
        </w:r>
        <w:r w:rsidR="00CE7E3E" w:rsidRPr="00CE7E3E">
          <w:rPr>
            <w:webHidden/>
            <w:sz w:val="20"/>
            <w:szCs w:val="20"/>
          </w:rPr>
          <w:fldChar w:fldCharType="separate"/>
        </w:r>
        <w:r w:rsidR="00FF2A4E">
          <w:rPr>
            <w:webHidden/>
            <w:sz w:val="20"/>
            <w:szCs w:val="20"/>
          </w:rPr>
          <w:t>10</w:t>
        </w:r>
        <w:r w:rsidR="00CE7E3E" w:rsidRPr="00CE7E3E">
          <w:rPr>
            <w:webHidden/>
            <w:sz w:val="20"/>
            <w:szCs w:val="20"/>
          </w:rPr>
          <w:fldChar w:fldCharType="end"/>
        </w:r>
      </w:hyperlink>
      <w:r w:rsidR="00CE7E3E">
        <w:rPr>
          <w:rStyle w:val="Hyperlink"/>
          <w:sz w:val="20"/>
          <w:szCs w:val="20"/>
        </w:rPr>
        <w:br/>
      </w:r>
    </w:p>
    <w:p w14:paraId="46205ED5" w14:textId="67628FF2" w:rsidR="00CE7E3E" w:rsidRPr="00CE7E3E" w:rsidRDefault="00914835" w:rsidP="00CE7E3E">
      <w:pPr>
        <w:pStyle w:val="Verzeichnis1"/>
        <w:spacing w:after="0"/>
        <w:rPr>
          <w:rFonts w:asciiTheme="minorHAnsi" w:eastAsiaTheme="minorEastAsia" w:hAnsiTheme="minorHAnsi" w:cstheme="minorBidi"/>
          <w:szCs w:val="20"/>
          <w:lang w:eastAsia="de-DE"/>
        </w:rPr>
      </w:pPr>
      <w:hyperlink w:anchor="_Toc76714794" w:history="1">
        <w:r w:rsidR="00CE7E3E" w:rsidRPr="00CE7E3E">
          <w:rPr>
            <w:rStyle w:val="Hyperlink"/>
            <w:szCs w:val="20"/>
          </w:rPr>
          <w:t>3.</w:t>
        </w:r>
        <w:r w:rsidR="00CE7E3E" w:rsidRPr="00CE7E3E">
          <w:rPr>
            <w:rFonts w:asciiTheme="minorHAnsi" w:eastAsiaTheme="minorEastAsia" w:hAnsiTheme="minorHAnsi" w:cstheme="minorBidi"/>
            <w:szCs w:val="20"/>
            <w:lang w:eastAsia="de-DE"/>
          </w:rPr>
          <w:tab/>
        </w:r>
        <w:r w:rsidR="00CE7E3E" w:rsidRPr="00CE7E3E">
          <w:rPr>
            <w:rStyle w:val="Hyperlink"/>
            <w:szCs w:val="20"/>
          </w:rPr>
          <w:t>Ermittlung und Feststellung des Briefwahlergebnisses</w:t>
        </w:r>
        <w:r w:rsidR="00CE7E3E" w:rsidRPr="00CE7E3E">
          <w:rPr>
            <w:webHidden/>
            <w:szCs w:val="20"/>
          </w:rPr>
          <w:tab/>
        </w:r>
        <w:r w:rsidR="00CE7E3E" w:rsidRPr="00CE7E3E">
          <w:rPr>
            <w:webHidden/>
            <w:szCs w:val="20"/>
          </w:rPr>
          <w:fldChar w:fldCharType="begin"/>
        </w:r>
        <w:r w:rsidR="00CE7E3E" w:rsidRPr="00CE7E3E">
          <w:rPr>
            <w:webHidden/>
            <w:szCs w:val="20"/>
          </w:rPr>
          <w:instrText xml:space="preserve"> PAGEREF _Toc76714794 \h </w:instrText>
        </w:r>
        <w:r w:rsidR="00CE7E3E" w:rsidRPr="00CE7E3E">
          <w:rPr>
            <w:webHidden/>
            <w:szCs w:val="20"/>
          </w:rPr>
        </w:r>
        <w:r w:rsidR="00CE7E3E" w:rsidRPr="00CE7E3E">
          <w:rPr>
            <w:webHidden/>
            <w:szCs w:val="20"/>
          </w:rPr>
          <w:fldChar w:fldCharType="separate"/>
        </w:r>
        <w:r w:rsidR="00FF2A4E">
          <w:rPr>
            <w:webHidden/>
            <w:szCs w:val="20"/>
          </w:rPr>
          <w:t>11</w:t>
        </w:r>
        <w:r w:rsidR="00CE7E3E" w:rsidRPr="00CE7E3E">
          <w:rPr>
            <w:webHidden/>
            <w:szCs w:val="20"/>
          </w:rPr>
          <w:fldChar w:fldCharType="end"/>
        </w:r>
      </w:hyperlink>
    </w:p>
    <w:p w14:paraId="62E2F256" w14:textId="697AD44E"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95" w:history="1">
        <w:r w:rsidR="00CE7E3E" w:rsidRPr="00CE7E3E">
          <w:rPr>
            <w:rStyle w:val="Hyperlink"/>
            <w:sz w:val="20"/>
            <w:szCs w:val="20"/>
          </w:rPr>
          <w:t>3.1</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Allgemeines</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5 \h </w:instrText>
        </w:r>
        <w:r w:rsidR="00CE7E3E" w:rsidRPr="00CE7E3E">
          <w:rPr>
            <w:webHidden/>
            <w:sz w:val="20"/>
            <w:szCs w:val="20"/>
          </w:rPr>
        </w:r>
        <w:r w:rsidR="00CE7E3E" w:rsidRPr="00CE7E3E">
          <w:rPr>
            <w:webHidden/>
            <w:sz w:val="20"/>
            <w:szCs w:val="20"/>
          </w:rPr>
          <w:fldChar w:fldCharType="separate"/>
        </w:r>
        <w:r w:rsidR="00FF2A4E">
          <w:rPr>
            <w:webHidden/>
            <w:sz w:val="20"/>
            <w:szCs w:val="20"/>
          </w:rPr>
          <w:t>11</w:t>
        </w:r>
        <w:r w:rsidR="00CE7E3E" w:rsidRPr="00CE7E3E">
          <w:rPr>
            <w:webHidden/>
            <w:sz w:val="20"/>
            <w:szCs w:val="20"/>
          </w:rPr>
          <w:fldChar w:fldCharType="end"/>
        </w:r>
      </w:hyperlink>
    </w:p>
    <w:p w14:paraId="3777A8BB" w14:textId="482E0F51"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96" w:history="1">
        <w:r w:rsidR="00CE7E3E" w:rsidRPr="00CE7E3E">
          <w:rPr>
            <w:rStyle w:val="Hyperlink"/>
            <w:sz w:val="20"/>
            <w:szCs w:val="20"/>
          </w:rPr>
          <w:t>3.2</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Entleeren der Wahlurne, Zählen der Wähler (§ 75 Abs. 3, § 68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6 \h </w:instrText>
        </w:r>
        <w:r w:rsidR="00CE7E3E" w:rsidRPr="00CE7E3E">
          <w:rPr>
            <w:webHidden/>
            <w:sz w:val="20"/>
            <w:szCs w:val="20"/>
          </w:rPr>
        </w:r>
        <w:r w:rsidR="00CE7E3E" w:rsidRPr="00CE7E3E">
          <w:rPr>
            <w:webHidden/>
            <w:sz w:val="20"/>
            <w:szCs w:val="20"/>
          </w:rPr>
          <w:fldChar w:fldCharType="separate"/>
        </w:r>
        <w:r w:rsidR="00FF2A4E">
          <w:rPr>
            <w:webHidden/>
            <w:sz w:val="20"/>
            <w:szCs w:val="20"/>
          </w:rPr>
          <w:t>11</w:t>
        </w:r>
        <w:r w:rsidR="00CE7E3E" w:rsidRPr="00CE7E3E">
          <w:rPr>
            <w:webHidden/>
            <w:sz w:val="20"/>
            <w:szCs w:val="20"/>
          </w:rPr>
          <w:fldChar w:fldCharType="end"/>
        </w:r>
      </w:hyperlink>
    </w:p>
    <w:p w14:paraId="0490DF76" w14:textId="045DB041"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797" w:history="1">
        <w:r w:rsidR="00CE7E3E" w:rsidRPr="00CE7E3E">
          <w:rPr>
            <w:rStyle w:val="Hyperlink"/>
            <w:sz w:val="20"/>
            <w:szCs w:val="20"/>
          </w:rPr>
          <w:t>3.3</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Öffnen der Stimmzettelumschläge und Zählen der Stimmen (§ 75 Abs. 3, § 69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797 \h </w:instrText>
        </w:r>
        <w:r w:rsidR="00CE7E3E" w:rsidRPr="00CE7E3E">
          <w:rPr>
            <w:webHidden/>
            <w:sz w:val="20"/>
            <w:szCs w:val="20"/>
          </w:rPr>
        </w:r>
        <w:r w:rsidR="00CE7E3E" w:rsidRPr="00CE7E3E">
          <w:rPr>
            <w:webHidden/>
            <w:sz w:val="20"/>
            <w:szCs w:val="20"/>
          </w:rPr>
          <w:fldChar w:fldCharType="separate"/>
        </w:r>
        <w:r w:rsidR="00FF2A4E">
          <w:rPr>
            <w:webHidden/>
            <w:sz w:val="20"/>
            <w:szCs w:val="20"/>
          </w:rPr>
          <w:t>12</w:t>
        </w:r>
        <w:r w:rsidR="00CE7E3E" w:rsidRPr="00CE7E3E">
          <w:rPr>
            <w:webHidden/>
            <w:sz w:val="20"/>
            <w:szCs w:val="20"/>
          </w:rPr>
          <w:fldChar w:fldCharType="end"/>
        </w:r>
      </w:hyperlink>
    </w:p>
    <w:p w14:paraId="44D956F5" w14:textId="2E5A2E17"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98" w:history="1">
        <w:r w:rsidR="00CE7E3E" w:rsidRPr="00CE7E3E">
          <w:rPr>
            <w:rStyle w:val="Hyperlink"/>
            <w:noProof/>
            <w:szCs w:val="20"/>
          </w:rPr>
          <w:t>3.3.1</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Stapelbildung (§ 69 Abs. 1 BWO)</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8 \h </w:instrText>
        </w:r>
        <w:r w:rsidR="00CE7E3E" w:rsidRPr="00CE7E3E">
          <w:rPr>
            <w:noProof/>
            <w:webHidden/>
            <w:szCs w:val="20"/>
          </w:rPr>
        </w:r>
        <w:r w:rsidR="00CE7E3E" w:rsidRPr="00CE7E3E">
          <w:rPr>
            <w:noProof/>
            <w:webHidden/>
            <w:szCs w:val="20"/>
          </w:rPr>
          <w:fldChar w:fldCharType="separate"/>
        </w:r>
        <w:r w:rsidR="00FF2A4E">
          <w:rPr>
            <w:noProof/>
            <w:webHidden/>
            <w:szCs w:val="20"/>
          </w:rPr>
          <w:t>12</w:t>
        </w:r>
        <w:r w:rsidR="00CE7E3E" w:rsidRPr="00CE7E3E">
          <w:rPr>
            <w:noProof/>
            <w:webHidden/>
            <w:szCs w:val="20"/>
          </w:rPr>
          <w:fldChar w:fldCharType="end"/>
        </w:r>
      </w:hyperlink>
    </w:p>
    <w:p w14:paraId="60E9CB78" w14:textId="251D7492"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799" w:history="1">
        <w:r w:rsidR="00CE7E3E" w:rsidRPr="00CE7E3E">
          <w:rPr>
            <w:rStyle w:val="Hyperlink"/>
            <w:noProof/>
            <w:szCs w:val="20"/>
          </w:rPr>
          <w:t>3.3.2</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wischensumme I (§ 69 Abs. 2 bis 4 BWO; 3.3.2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799 \h </w:instrText>
        </w:r>
        <w:r w:rsidR="00CE7E3E" w:rsidRPr="00CE7E3E">
          <w:rPr>
            <w:noProof/>
            <w:webHidden/>
            <w:szCs w:val="20"/>
          </w:rPr>
        </w:r>
        <w:r w:rsidR="00CE7E3E" w:rsidRPr="00CE7E3E">
          <w:rPr>
            <w:noProof/>
            <w:webHidden/>
            <w:szCs w:val="20"/>
          </w:rPr>
          <w:fldChar w:fldCharType="separate"/>
        </w:r>
        <w:r w:rsidR="00FF2A4E">
          <w:rPr>
            <w:noProof/>
            <w:webHidden/>
            <w:szCs w:val="20"/>
          </w:rPr>
          <w:t>13</w:t>
        </w:r>
        <w:r w:rsidR="00CE7E3E" w:rsidRPr="00CE7E3E">
          <w:rPr>
            <w:noProof/>
            <w:webHidden/>
            <w:szCs w:val="20"/>
          </w:rPr>
          <w:fldChar w:fldCharType="end"/>
        </w:r>
      </w:hyperlink>
    </w:p>
    <w:p w14:paraId="042FABF7" w14:textId="0C9F55C0"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800" w:history="1">
        <w:r w:rsidR="00CE7E3E" w:rsidRPr="00CE7E3E">
          <w:rPr>
            <w:rStyle w:val="Hyperlink"/>
            <w:noProof/>
            <w:szCs w:val="20"/>
          </w:rPr>
          <w:t>3.3.3</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wischensumme II (§ 69 Abs. 5 BWO; 3.3.3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800 \h </w:instrText>
        </w:r>
        <w:r w:rsidR="00CE7E3E" w:rsidRPr="00CE7E3E">
          <w:rPr>
            <w:noProof/>
            <w:webHidden/>
            <w:szCs w:val="20"/>
          </w:rPr>
        </w:r>
        <w:r w:rsidR="00CE7E3E" w:rsidRPr="00CE7E3E">
          <w:rPr>
            <w:noProof/>
            <w:webHidden/>
            <w:szCs w:val="20"/>
          </w:rPr>
          <w:fldChar w:fldCharType="separate"/>
        </w:r>
        <w:r w:rsidR="00FF2A4E">
          <w:rPr>
            <w:noProof/>
            <w:webHidden/>
            <w:szCs w:val="20"/>
          </w:rPr>
          <w:t>14</w:t>
        </w:r>
        <w:r w:rsidR="00CE7E3E" w:rsidRPr="00CE7E3E">
          <w:rPr>
            <w:noProof/>
            <w:webHidden/>
            <w:szCs w:val="20"/>
          </w:rPr>
          <w:fldChar w:fldCharType="end"/>
        </w:r>
      </w:hyperlink>
    </w:p>
    <w:p w14:paraId="33E4CF64" w14:textId="186CE3EF"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801" w:history="1">
        <w:r w:rsidR="00CE7E3E" w:rsidRPr="00CE7E3E">
          <w:rPr>
            <w:rStyle w:val="Hyperlink"/>
            <w:noProof/>
            <w:szCs w:val="20"/>
          </w:rPr>
          <w:t>3.3.4</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Zwischensumme III; Beschlussfassung des Briefwahlvorstands über die Gültigkeit von Stimmen und Stimmzettelumschlägen (§ 69 Abs. 6 BWO, 3.3.5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801 \h </w:instrText>
        </w:r>
        <w:r w:rsidR="00CE7E3E" w:rsidRPr="00CE7E3E">
          <w:rPr>
            <w:noProof/>
            <w:webHidden/>
            <w:szCs w:val="20"/>
          </w:rPr>
        </w:r>
        <w:r w:rsidR="00CE7E3E" w:rsidRPr="00CE7E3E">
          <w:rPr>
            <w:noProof/>
            <w:webHidden/>
            <w:szCs w:val="20"/>
          </w:rPr>
          <w:fldChar w:fldCharType="separate"/>
        </w:r>
        <w:r w:rsidR="00FF2A4E">
          <w:rPr>
            <w:noProof/>
            <w:webHidden/>
            <w:szCs w:val="20"/>
          </w:rPr>
          <w:t>15</w:t>
        </w:r>
        <w:r w:rsidR="00CE7E3E" w:rsidRPr="00CE7E3E">
          <w:rPr>
            <w:noProof/>
            <w:webHidden/>
            <w:szCs w:val="20"/>
          </w:rPr>
          <w:fldChar w:fldCharType="end"/>
        </w:r>
      </w:hyperlink>
    </w:p>
    <w:p w14:paraId="6BF4ECB1" w14:textId="1D880918" w:rsidR="00CE7E3E" w:rsidRPr="00CE7E3E" w:rsidRDefault="00914835" w:rsidP="00CE7E3E">
      <w:pPr>
        <w:pStyle w:val="Verzeichnis3"/>
        <w:spacing w:after="0"/>
        <w:rPr>
          <w:rFonts w:asciiTheme="minorHAnsi" w:eastAsiaTheme="minorEastAsia" w:hAnsiTheme="minorHAnsi" w:cstheme="minorBidi"/>
          <w:noProof/>
          <w:szCs w:val="20"/>
          <w:lang w:eastAsia="de-DE"/>
        </w:rPr>
      </w:pPr>
      <w:hyperlink w:anchor="_Toc76714802" w:history="1">
        <w:r w:rsidR="00CE7E3E" w:rsidRPr="00CE7E3E">
          <w:rPr>
            <w:rStyle w:val="Hyperlink"/>
            <w:noProof/>
            <w:szCs w:val="20"/>
          </w:rPr>
          <w:t>3.3.5</w:t>
        </w:r>
        <w:r w:rsidR="00CE7E3E" w:rsidRPr="00CE7E3E">
          <w:rPr>
            <w:rFonts w:asciiTheme="minorHAnsi" w:eastAsiaTheme="minorEastAsia" w:hAnsiTheme="minorHAnsi" w:cstheme="minorBidi"/>
            <w:noProof/>
            <w:szCs w:val="20"/>
            <w:lang w:eastAsia="de-DE"/>
          </w:rPr>
          <w:tab/>
        </w:r>
        <w:r w:rsidR="00CE7E3E" w:rsidRPr="00CE7E3E">
          <w:rPr>
            <w:rStyle w:val="Hyperlink"/>
            <w:noProof/>
            <w:szCs w:val="20"/>
          </w:rPr>
          <w:t>Abschluss der Zählung (§ 69 Abs. 7 und 8 BWO, 3.3.6 und 3.4 der Wahlniederschrift)</w:t>
        </w:r>
        <w:r w:rsidR="00CE7E3E" w:rsidRPr="00CE7E3E">
          <w:rPr>
            <w:noProof/>
            <w:webHidden/>
            <w:szCs w:val="20"/>
          </w:rPr>
          <w:tab/>
        </w:r>
        <w:r w:rsidR="00CE7E3E" w:rsidRPr="00CE7E3E">
          <w:rPr>
            <w:noProof/>
            <w:webHidden/>
            <w:szCs w:val="20"/>
          </w:rPr>
          <w:fldChar w:fldCharType="begin"/>
        </w:r>
        <w:r w:rsidR="00CE7E3E" w:rsidRPr="00CE7E3E">
          <w:rPr>
            <w:noProof/>
            <w:webHidden/>
            <w:szCs w:val="20"/>
          </w:rPr>
          <w:instrText xml:space="preserve"> PAGEREF _Toc76714802 \h </w:instrText>
        </w:r>
        <w:r w:rsidR="00CE7E3E" w:rsidRPr="00CE7E3E">
          <w:rPr>
            <w:noProof/>
            <w:webHidden/>
            <w:szCs w:val="20"/>
          </w:rPr>
        </w:r>
        <w:r w:rsidR="00CE7E3E" w:rsidRPr="00CE7E3E">
          <w:rPr>
            <w:noProof/>
            <w:webHidden/>
            <w:szCs w:val="20"/>
          </w:rPr>
          <w:fldChar w:fldCharType="separate"/>
        </w:r>
        <w:r w:rsidR="00FF2A4E">
          <w:rPr>
            <w:noProof/>
            <w:webHidden/>
            <w:szCs w:val="20"/>
          </w:rPr>
          <w:t>16</w:t>
        </w:r>
        <w:r w:rsidR="00CE7E3E" w:rsidRPr="00CE7E3E">
          <w:rPr>
            <w:noProof/>
            <w:webHidden/>
            <w:szCs w:val="20"/>
          </w:rPr>
          <w:fldChar w:fldCharType="end"/>
        </w:r>
      </w:hyperlink>
    </w:p>
    <w:p w14:paraId="2E293970" w14:textId="34C10E8A"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803" w:history="1">
        <w:r w:rsidR="00CE7E3E" w:rsidRPr="00CE7E3E">
          <w:rPr>
            <w:rStyle w:val="Hyperlink"/>
            <w:sz w:val="20"/>
            <w:szCs w:val="20"/>
          </w:rPr>
          <w:t>3.4</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Feststellung und Bekanntgabe des Briefwahlergebnisses (§§ 67, 70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3 \h </w:instrText>
        </w:r>
        <w:r w:rsidR="00CE7E3E" w:rsidRPr="00CE7E3E">
          <w:rPr>
            <w:webHidden/>
            <w:sz w:val="20"/>
            <w:szCs w:val="20"/>
          </w:rPr>
        </w:r>
        <w:r w:rsidR="00CE7E3E" w:rsidRPr="00CE7E3E">
          <w:rPr>
            <w:webHidden/>
            <w:sz w:val="20"/>
            <w:szCs w:val="20"/>
          </w:rPr>
          <w:fldChar w:fldCharType="separate"/>
        </w:r>
        <w:r w:rsidR="00FF2A4E">
          <w:rPr>
            <w:webHidden/>
            <w:sz w:val="20"/>
            <w:szCs w:val="20"/>
          </w:rPr>
          <w:t>17</w:t>
        </w:r>
        <w:r w:rsidR="00CE7E3E" w:rsidRPr="00CE7E3E">
          <w:rPr>
            <w:webHidden/>
            <w:sz w:val="20"/>
            <w:szCs w:val="20"/>
          </w:rPr>
          <w:fldChar w:fldCharType="end"/>
        </w:r>
      </w:hyperlink>
    </w:p>
    <w:p w14:paraId="7E8D5054" w14:textId="52A24A2B"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804" w:history="1">
        <w:r w:rsidR="00CE7E3E" w:rsidRPr="00CE7E3E">
          <w:rPr>
            <w:rStyle w:val="Hyperlink"/>
            <w:sz w:val="20"/>
            <w:szCs w:val="20"/>
          </w:rPr>
          <w:t>3.5</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Schnellmeldung (§ 71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4 \h </w:instrText>
        </w:r>
        <w:r w:rsidR="00CE7E3E" w:rsidRPr="00CE7E3E">
          <w:rPr>
            <w:webHidden/>
            <w:sz w:val="20"/>
            <w:szCs w:val="20"/>
          </w:rPr>
        </w:r>
        <w:r w:rsidR="00CE7E3E" w:rsidRPr="00CE7E3E">
          <w:rPr>
            <w:webHidden/>
            <w:sz w:val="20"/>
            <w:szCs w:val="20"/>
          </w:rPr>
          <w:fldChar w:fldCharType="separate"/>
        </w:r>
        <w:r w:rsidR="00FF2A4E">
          <w:rPr>
            <w:webHidden/>
            <w:sz w:val="20"/>
            <w:szCs w:val="20"/>
          </w:rPr>
          <w:t>17</w:t>
        </w:r>
        <w:r w:rsidR="00CE7E3E" w:rsidRPr="00CE7E3E">
          <w:rPr>
            <w:webHidden/>
            <w:sz w:val="20"/>
            <w:szCs w:val="20"/>
          </w:rPr>
          <w:fldChar w:fldCharType="end"/>
        </w:r>
      </w:hyperlink>
    </w:p>
    <w:p w14:paraId="0E4FB422" w14:textId="3503688B"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805" w:history="1">
        <w:r w:rsidR="00CE7E3E" w:rsidRPr="00CE7E3E">
          <w:rPr>
            <w:rStyle w:val="Hyperlink"/>
            <w:sz w:val="20"/>
            <w:szCs w:val="20"/>
          </w:rPr>
          <w:t>3.6</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Wahlniederschrift (§ 75 Abs. 5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5 \h </w:instrText>
        </w:r>
        <w:r w:rsidR="00CE7E3E" w:rsidRPr="00CE7E3E">
          <w:rPr>
            <w:webHidden/>
            <w:sz w:val="20"/>
            <w:szCs w:val="20"/>
          </w:rPr>
        </w:r>
        <w:r w:rsidR="00CE7E3E" w:rsidRPr="00CE7E3E">
          <w:rPr>
            <w:webHidden/>
            <w:sz w:val="20"/>
            <w:szCs w:val="20"/>
          </w:rPr>
          <w:fldChar w:fldCharType="separate"/>
        </w:r>
        <w:r w:rsidR="00FF2A4E">
          <w:rPr>
            <w:webHidden/>
            <w:sz w:val="20"/>
            <w:szCs w:val="20"/>
          </w:rPr>
          <w:t>17</w:t>
        </w:r>
        <w:r w:rsidR="00CE7E3E" w:rsidRPr="00CE7E3E">
          <w:rPr>
            <w:webHidden/>
            <w:sz w:val="20"/>
            <w:szCs w:val="20"/>
          </w:rPr>
          <w:fldChar w:fldCharType="end"/>
        </w:r>
      </w:hyperlink>
    </w:p>
    <w:p w14:paraId="22BE3B85" w14:textId="2E73F763" w:rsidR="00CE7E3E" w:rsidRPr="00CE7E3E" w:rsidRDefault="00914835" w:rsidP="00CE7E3E">
      <w:pPr>
        <w:pStyle w:val="Verzeichnis2"/>
        <w:rPr>
          <w:rFonts w:asciiTheme="minorHAnsi" w:eastAsiaTheme="minorEastAsia" w:hAnsiTheme="minorHAnsi" w:cstheme="minorBidi"/>
          <w:b w:val="0"/>
          <w:sz w:val="20"/>
          <w:szCs w:val="20"/>
          <w:lang w:eastAsia="de-DE"/>
        </w:rPr>
      </w:pPr>
      <w:hyperlink w:anchor="_Toc76714806" w:history="1">
        <w:r w:rsidR="00CE7E3E" w:rsidRPr="00CE7E3E">
          <w:rPr>
            <w:rStyle w:val="Hyperlink"/>
            <w:sz w:val="20"/>
            <w:szCs w:val="20"/>
          </w:rPr>
          <w:t>3.7</w:t>
        </w:r>
        <w:r w:rsidR="00CE7E3E" w:rsidRPr="00CE7E3E">
          <w:rPr>
            <w:rFonts w:asciiTheme="minorHAnsi" w:eastAsiaTheme="minorEastAsia" w:hAnsiTheme="minorHAnsi" w:cstheme="minorBidi"/>
            <w:b w:val="0"/>
            <w:sz w:val="20"/>
            <w:szCs w:val="20"/>
            <w:lang w:eastAsia="de-DE"/>
          </w:rPr>
          <w:tab/>
        </w:r>
        <w:r w:rsidR="00CE7E3E" w:rsidRPr="00CE7E3E">
          <w:rPr>
            <w:rStyle w:val="Hyperlink"/>
            <w:sz w:val="20"/>
            <w:szCs w:val="20"/>
          </w:rPr>
          <w:t>Übergabe der Wahlunterlagen (§§ 73, 75 Abs. 7 BWO)</w:t>
        </w:r>
        <w:r w:rsidR="00CE7E3E" w:rsidRPr="00CE7E3E">
          <w:rPr>
            <w:webHidden/>
            <w:sz w:val="20"/>
            <w:szCs w:val="20"/>
          </w:rPr>
          <w:tab/>
        </w:r>
        <w:r w:rsidR="00CE7E3E" w:rsidRPr="00CE7E3E">
          <w:rPr>
            <w:webHidden/>
            <w:sz w:val="20"/>
            <w:szCs w:val="20"/>
          </w:rPr>
          <w:fldChar w:fldCharType="begin"/>
        </w:r>
        <w:r w:rsidR="00CE7E3E" w:rsidRPr="00CE7E3E">
          <w:rPr>
            <w:webHidden/>
            <w:sz w:val="20"/>
            <w:szCs w:val="20"/>
          </w:rPr>
          <w:instrText xml:space="preserve"> PAGEREF _Toc76714806 \h </w:instrText>
        </w:r>
        <w:r w:rsidR="00CE7E3E" w:rsidRPr="00CE7E3E">
          <w:rPr>
            <w:webHidden/>
            <w:sz w:val="20"/>
            <w:szCs w:val="20"/>
          </w:rPr>
        </w:r>
        <w:r w:rsidR="00CE7E3E" w:rsidRPr="00CE7E3E">
          <w:rPr>
            <w:webHidden/>
            <w:sz w:val="20"/>
            <w:szCs w:val="20"/>
          </w:rPr>
          <w:fldChar w:fldCharType="separate"/>
        </w:r>
        <w:r w:rsidR="00FF2A4E">
          <w:rPr>
            <w:webHidden/>
            <w:sz w:val="20"/>
            <w:szCs w:val="20"/>
          </w:rPr>
          <w:t>18</w:t>
        </w:r>
        <w:r w:rsidR="00CE7E3E" w:rsidRPr="00CE7E3E">
          <w:rPr>
            <w:webHidden/>
            <w:sz w:val="20"/>
            <w:szCs w:val="20"/>
          </w:rPr>
          <w:fldChar w:fldCharType="end"/>
        </w:r>
      </w:hyperlink>
    </w:p>
    <w:p w14:paraId="791A15E5" w14:textId="2B4412D7" w:rsidR="007B7567" w:rsidRPr="00D4273C" w:rsidRDefault="006D3ED3" w:rsidP="00CE7E3E">
      <w:pPr>
        <w:pStyle w:val="Verzeichnis1"/>
        <w:spacing w:after="0"/>
        <w:rPr>
          <w:sz w:val="18"/>
          <w:szCs w:val="18"/>
        </w:rPr>
      </w:pPr>
      <w:r w:rsidRPr="00CE7E3E">
        <w:rPr>
          <w:szCs w:val="20"/>
        </w:rPr>
        <w:fldChar w:fldCharType="end"/>
      </w:r>
    </w:p>
    <w:p w14:paraId="78C6D817" w14:textId="77777777" w:rsidR="00485B6F" w:rsidRPr="00D4273C" w:rsidRDefault="00485B6F" w:rsidP="00F42C25">
      <w:pPr>
        <w:spacing w:after="0"/>
        <w:jc w:val="both"/>
        <w:rPr>
          <w:rFonts w:cs="Arial"/>
          <w:sz w:val="18"/>
          <w:szCs w:val="18"/>
        </w:rPr>
      </w:pPr>
    </w:p>
    <w:p w14:paraId="7F5CEBC1" w14:textId="77777777" w:rsidR="00F3783E" w:rsidRPr="008C5326" w:rsidRDefault="00F3783E" w:rsidP="00F42C25">
      <w:pPr>
        <w:spacing w:after="0"/>
        <w:jc w:val="both"/>
        <w:rPr>
          <w:rFonts w:cs="Arial"/>
          <w:b/>
          <w:szCs w:val="20"/>
        </w:rPr>
      </w:pPr>
      <w:r w:rsidRPr="008C5326">
        <w:rPr>
          <w:rFonts w:cs="Arial"/>
          <w:b/>
          <w:szCs w:val="20"/>
        </w:rPr>
        <w:t>Hinweis:</w:t>
      </w:r>
    </w:p>
    <w:p w14:paraId="2ACD3FA1" w14:textId="77777777" w:rsidR="009040AB" w:rsidRDefault="00F3783E" w:rsidP="008C5326">
      <w:pPr>
        <w:spacing w:after="0"/>
        <w:jc w:val="both"/>
        <w:rPr>
          <w:rFonts w:cs="Arial"/>
          <w:szCs w:val="20"/>
        </w:rPr>
      </w:pPr>
      <w:r w:rsidRPr="008C5326">
        <w:rPr>
          <w:rFonts w:cs="Arial"/>
          <w:szCs w:val="20"/>
        </w:rPr>
        <w:t>Bei den Begriffen „Brief</w:t>
      </w:r>
      <w:r w:rsidR="00D42C64" w:rsidRPr="008C5326">
        <w:rPr>
          <w:rFonts w:cs="Arial"/>
          <w:szCs w:val="20"/>
        </w:rPr>
        <w:t>w</w:t>
      </w:r>
      <w:r w:rsidRPr="008C5326">
        <w:rPr>
          <w:rFonts w:cs="Arial"/>
          <w:szCs w:val="20"/>
        </w:rPr>
        <w:t>ahlvorsteher“, „Beisitzer“, „Schriftführer“, „Stellvertreter“, „Kreiswahlleiter“ handelt es sich um Funktionsbezeichnungen nach dem BWG und der BWO</w:t>
      </w:r>
      <w:r w:rsidR="008C5326" w:rsidRPr="008C5326">
        <w:rPr>
          <w:rFonts w:cs="Arial"/>
          <w:szCs w:val="20"/>
        </w:rPr>
        <w:t xml:space="preserve"> für die Mitglieder der jeweiligen Wahlorgane unabhängig vom Geschlecht (m/w/d). Entsprechendes gilt für die Begriffe „Wähler“ und „Wahlberechtigter“</w:t>
      </w:r>
      <w:r w:rsidR="009040AB">
        <w:rPr>
          <w:rFonts w:cs="Arial"/>
          <w:szCs w:val="20"/>
        </w:rPr>
        <w:t>.</w:t>
      </w:r>
    </w:p>
    <w:p w14:paraId="42D0F72C" w14:textId="77777777" w:rsidR="00CE7E3E" w:rsidRDefault="00CE7E3E">
      <w:pPr>
        <w:spacing w:after="0"/>
        <w:rPr>
          <w:rFonts w:cs="Arial"/>
          <w:b/>
          <w:sz w:val="24"/>
          <w:szCs w:val="24"/>
        </w:rPr>
      </w:pPr>
      <w:r>
        <w:rPr>
          <w:rFonts w:cs="Arial"/>
          <w:b/>
          <w:sz w:val="24"/>
          <w:szCs w:val="24"/>
        </w:rPr>
        <w:br w:type="page"/>
      </w:r>
    </w:p>
    <w:p w14:paraId="5A8F8671" w14:textId="74E2FB56" w:rsidR="005E0E1A" w:rsidRPr="005E0E1A" w:rsidRDefault="005E0E1A" w:rsidP="00CE7E3E">
      <w:pPr>
        <w:pStyle w:val="berschrift1"/>
        <w:tabs>
          <w:tab w:val="left" w:pos="709"/>
          <w:tab w:val="left" w:pos="993"/>
        </w:tabs>
        <w:spacing w:after="240"/>
        <w:jc w:val="center"/>
        <w:rPr>
          <w:rFonts w:cs="Arial"/>
          <w:b w:val="0"/>
          <w:szCs w:val="24"/>
        </w:rPr>
      </w:pPr>
      <w:bookmarkStart w:id="0" w:name="_Toc76714775"/>
      <w:r w:rsidRPr="00CE7E3E">
        <w:lastRenderedPageBreak/>
        <w:t>Allgemeine</w:t>
      </w:r>
      <w:r w:rsidRPr="005E0E1A">
        <w:rPr>
          <w:rFonts w:cs="Arial"/>
          <w:szCs w:val="24"/>
        </w:rPr>
        <w:t xml:space="preserve"> Vorbemerkungen </w:t>
      </w:r>
      <w:r w:rsidRPr="005E0E1A">
        <w:rPr>
          <w:rFonts w:cs="Arial"/>
          <w:szCs w:val="24"/>
        </w:rPr>
        <w:br/>
        <w:t>zu notwendigen Maßnahmen im Zusammenhang mit der Vorbereitung und Durchführung der Bundestagswahl 2021 unter Covid-19 Pandemiebedingungen</w:t>
      </w:r>
      <w:bookmarkEnd w:id="0"/>
    </w:p>
    <w:p w14:paraId="6B183CF4" w14:textId="0B929D04" w:rsidR="005E0E1A" w:rsidRPr="005E0E1A" w:rsidRDefault="005E0E1A" w:rsidP="005E0E1A">
      <w:pPr>
        <w:spacing w:after="0"/>
        <w:jc w:val="both"/>
        <w:rPr>
          <w:rFonts w:cs="Arial"/>
          <w:szCs w:val="20"/>
        </w:rPr>
      </w:pPr>
      <w:r w:rsidRPr="005E0E1A">
        <w:rPr>
          <w:rFonts w:cs="Arial"/>
          <w:szCs w:val="20"/>
        </w:rPr>
        <w:t>Bei der Durchführung von Wahlen unter Pandemiebedingungen gilt es</w:t>
      </w:r>
      <w:r w:rsidR="009C2970">
        <w:rPr>
          <w:rFonts w:cs="Arial"/>
          <w:szCs w:val="20"/>
        </w:rPr>
        <w:t>,</w:t>
      </w:r>
      <w:r w:rsidRPr="005E0E1A">
        <w:rPr>
          <w:rFonts w:cs="Arial"/>
          <w:szCs w:val="20"/>
        </w:rPr>
        <w:t xml:space="preserve"> die beteiligten Personen vor einer </w:t>
      </w:r>
      <w:r w:rsidR="003306FC">
        <w:rPr>
          <w:rFonts w:cs="Arial"/>
          <w:szCs w:val="20"/>
        </w:rPr>
        <w:t xml:space="preserve">evtl. </w:t>
      </w:r>
      <w:r w:rsidRPr="005E0E1A">
        <w:rPr>
          <w:rFonts w:cs="Arial"/>
          <w:szCs w:val="20"/>
        </w:rPr>
        <w:t xml:space="preserve">Ansteckung mit Covid-19 zu schützen und die Verbreitung des Virus möglichst zu verhindern. </w:t>
      </w:r>
    </w:p>
    <w:p w14:paraId="1BE75DF8" w14:textId="2BDCA7A4" w:rsidR="005E0E1A" w:rsidRPr="005E0E1A" w:rsidRDefault="005E0E1A" w:rsidP="005E0E1A">
      <w:pPr>
        <w:spacing w:after="0"/>
        <w:jc w:val="both"/>
        <w:rPr>
          <w:rFonts w:cs="Arial"/>
          <w:szCs w:val="20"/>
        </w:rPr>
      </w:pPr>
      <w:r w:rsidRPr="005E0E1A">
        <w:rPr>
          <w:rFonts w:cs="Arial"/>
          <w:szCs w:val="20"/>
        </w:rPr>
        <w:t>Daher ist es erforderlich, Infektionsschutzmaßnahmen für die Briefwahlauszählung vorzubereiten.</w:t>
      </w:r>
      <w:r w:rsidR="00914835">
        <w:rPr>
          <w:rFonts w:cs="Arial"/>
          <w:szCs w:val="20"/>
        </w:rPr>
        <w:br/>
      </w:r>
    </w:p>
    <w:p w14:paraId="0155DE93" w14:textId="72CEE650" w:rsidR="005E0E1A" w:rsidRPr="005E0E1A" w:rsidRDefault="005E0E1A" w:rsidP="005E0E1A">
      <w:pPr>
        <w:spacing w:after="0"/>
        <w:jc w:val="both"/>
        <w:rPr>
          <w:rFonts w:cs="Arial"/>
          <w:szCs w:val="20"/>
        </w:rPr>
      </w:pPr>
      <w:r w:rsidRPr="005E0E1A">
        <w:rPr>
          <w:rFonts w:cs="Arial"/>
          <w:szCs w:val="20"/>
        </w:rPr>
        <w:t>Die Gemeinde ha</w:t>
      </w:r>
      <w:r w:rsidR="000A510D">
        <w:rPr>
          <w:rFonts w:cs="Arial"/>
          <w:szCs w:val="20"/>
        </w:rPr>
        <w:t>t</w:t>
      </w:r>
      <w:r w:rsidRPr="005E0E1A">
        <w:rPr>
          <w:rFonts w:cs="Arial"/>
          <w:szCs w:val="20"/>
        </w:rPr>
        <w:t xml:space="preserve"> ein Hygiene- und Schutzkonzept </w:t>
      </w:r>
      <w:r w:rsidR="003306FC">
        <w:rPr>
          <w:rFonts w:cs="Arial"/>
          <w:szCs w:val="20"/>
        </w:rPr>
        <w:t xml:space="preserve">erstellt und </w:t>
      </w:r>
      <w:r w:rsidRPr="005E0E1A">
        <w:rPr>
          <w:rFonts w:cs="Arial"/>
          <w:szCs w:val="20"/>
        </w:rPr>
        <w:t xml:space="preserve">die Wahlvorstandsmitglieder </w:t>
      </w:r>
      <w:r w:rsidR="003306FC">
        <w:rPr>
          <w:rFonts w:cs="Arial"/>
          <w:szCs w:val="20"/>
        </w:rPr>
        <w:t xml:space="preserve">damit </w:t>
      </w:r>
      <w:r w:rsidRPr="005E0E1A">
        <w:rPr>
          <w:rFonts w:cs="Arial"/>
          <w:szCs w:val="20"/>
        </w:rPr>
        <w:t xml:space="preserve">vertraut </w:t>
      </w:r>
      <w:r w:rsidR="003306FC">
        <w:rPr>
          <w:rFonts w:cs="Arial"/>
          <w:szCs w:val="20"/>
        </w:rPr>
        <w:t>gemacht</w:t>
      </w:r>
      <w:r w:rsidRPr="005E0E1A">
        <w:rPr>
          <w:rFonts w:cs="Arial"/>
          <w:szCs w:val="20"/>
        </w:rPr>
        <w:t xml:space="preserve">. </w:t>
      </w:r>
      <w:r w:rsidR="003306FC">
        <w:rPr>
          <w:rFonts w:cs="Arial"/>
          <w:szCs w:val="20"/>
        </w:rPr>
        <w:t xml:space="preserve">Sofern sich abhängig von der epidemiologischen Lage noch kurzfristig Änderungen ergeben haben, wurden die Wahlvorstandsmitglieder entsprechend informiert. </w:t>
      </w:r>
    </w:p>
    <w:p w14:paraId="564852A4" w14:textId="77777777" w:rsidR="005E0E1A" w:rsidRPr="005E0E1A" w:rsidRDefault="005E0E1A" w:rsidP="005E0E1A">
      <w:pPr>
        <w:spacing w:after="0"/>
        <w:jc w:val="both"/>
        <w:rPr>
          <w:rFonts w:cs="Arial"/>
          <w:szCs w:val="20"/>
        </w:rPr>
      </w:pPr>
      <w:r w:rsidRPr="005E0E1A">
        <w:rPr>
          <w:rFonts w:cs="Arial"/>
          <w:szCs w:val="20"/>
        </w:rPr>
        <w:t>Aushänge der erforderlichen Hygienemaßnahmen sind für alle Beteiligten gut sichtbar vor und in den Wahlgebäuden anzubringen.</w:t>
      </w:r>
    </w:p>
    <w:p w14:paraId="58CB2EC5" w14:textId="77777777" w:rsidR="005E0E1A" w:rsidRDefault="005E0E1A" w:rsidP="008C5326">
      <w:pPr>
        <w:spacing w:after="0"/>
        <w:jc w:val="both"/>
        <w:rPr>
          <w:rFonts w:cs="Arial"/>
          <w:szCs w:val="20"/>
        </w:rPr>
      </w:pPr>
    </w:p>
    <w:p w14:paraId="51BB5E8D" w14:textId="443E22EA" w:rsidR="009040AB" w:rsidRDefault="009040AB" w:rsidP="008C5326">
      <w:pPr>
        <w:spacing w:after="0"/>
        <w:jc w:val="both"/>
        <w:rPr>
          <w:rFonts w:cs="Arial"/>
          <w:szCs w:val="20"/>
        </w:rPr>
      </w:pPr>
      <w:bookmarkStart w:id="1" w:name="_GoBack"/>
      <w:bookmarkEnd w:id="1"/>
    </w:p>
    <w:p w14:paraId="1C27281C" w14:textId="23DD3D5A" w:rsidR="00A577B7" w:rsidRPr="008C5326" w:rsidRDefault="008C5326" w:rsidP="008C5326">
      <w:pPr>
        <w:spacing w:after="0"/>
        <w:jc w:val="both"/>
        <w:rPr>
          <w:szCs w:val="20"/>
          <w:lang w:eastAsia="de-DE"/>
        </w:rPr>
        <w:sectPr w:rsidR="00A577B7" w:rsidRPr="008C5326" w:rsidSect="00653804">
          <w:headerReference w:type="default" r:id="rId10"/>
          <w:footerReference w:type="default" r:id="rId11"/>
          <w:type w:val="continuous"/>
          <w:pgSz w:w="11906" w:h="16838"/>
          <w:pgMar w:top="1418" w:right="1361" w:bottom="1134" w:left="1361" w:header="397" w:footer="397" w:gutter="0"/>
          <w:cols w:space="851"/>
        </w:sectPr>
      </w:pPr>
      <w:r w:rsidRPr="008C5326">
        <w:rPr>
          <w:rFonts w:cs="Arial"/>
          <w:szCs w:val="20"/>
        </w:rPr>
        <w:t>.</w:t>
      </w:r>
      <w:bookmarkStart w:id="2" w:name="_Toc231978432"/>
    </w:p>
    <w:p w14:paraId="253A6854" w14:textId="77777777" w:rsidR="00653804" w:rsidRPr="00D4273C" w:rsidRDefault="004E20EE" w:rsidP="00F42C25">
      <w:pPr>
        <w:pStyle w:val="berschrift1"/>
        <w:tabs>
          <w:tab w:val="left" w:pos="709"/>
          <w:tab w:val="left" w:pos="993"/>
        </w:tabs>
        <w:spacing w:after="240"/>
      </w:pPr>
      <w:bookmarkStart w:id="3" w:name="_Toc68426135"/>
      <w:bookmarkStart w:id="4" w:name="_Toc68426666"/>
      <w:bookmarkStart w:id="5" w:name="_Toc224543692"/>
      <w:bookmarkStart w:id="6" w:name="_Toc232394853"/>
      <w:bookmarkStart w:id="7" w:name="_Toc76714776"/>
      <w:r w:rsidRPr="00D4273C">
        <w:t>1.</w:t>
      </w:r>
      <w:r w:rsidRPr="00D4273C">
        <w:tab/>
      </w:r>
      <w:r w:rsidR="00653804" w:rsidRPr="00D4273C">
        <w:t>Allgemeines zum Briefwahlvorstand</w:t>
      </w:r>
      <w:bookmarkEnd w:id="3"/>
      <w:bookmarkEnd w:id="4"/>
      <w:bookmarkEnd w:id="5"/>
      <w:bookmarkEnd w:id="6"/>
      <w:bookmarkEnd w:id="7"/>
    </w:p>
    <w:p w14:paraId="4CC13429" w14:textId="77777777" w:rsidR="00653804" w:rsidRPr="00D4273C" w:rsidRDefault="004E20EE" w:rsidP="00CB4E15">
      <w:pPr>
        <w:pStyle w:val="berschrift2"/>
        <w:tabs>
          <w:tab w:val="left" w:pos="709"/>
          <w:tab w:val="left" w:pos="993"/>
        </w:tabs>
        <w:spacing w:after="240"/>
        <w:ind w:left="709" w:hanging="709"/>
        <w:jc w:val="both"/>
      </w:pPr>
      <w:bookmarkStart w:id="8" w:name="_Toc68865946"/>
      <w:bookmarkStart w:id="9" w:name="_Toc224543693"/>
      <w:bookmarkStart w:id="10" w:name="_Toc232394854"/>
      <w:bookmarkStart w:id="11" w:name="_Toc76714777"/>
      <w:r w:rsidRPr="00D4273C">
        <w:t>1.1</w:t>
      </w:r>
      <w:r w:rsidRPr="00D4273C">
        <w:tab/>
      </w:r>
      <w:r w:rsidR="00653804" w:rsidRPr="00D4273C">
        <w:t>Aufgabe, Anwesenheit und Beschlussfähigkeit des Briefwahlvorstands</w:t>
      </w:r>
      <w:bookmarkEnd w:id="8"/>
      <w:bookmarkEnd w:id="9"/>
      <w:bookmarkEnd w:id="10"/>
      <w:bookmarkEnd w:id="11"/>
    </w:p>
    <w:p w14:paraId="2AFAD3F9" w14:textId="77777777" w:rsidR="00653804" w:rsidRPr="00D4273C" w:rsidRDefault="004E20EE" w:rsidP="00610BA5">
      <w:pPr>
        <w:pStyle w:val="berschrift3"/>
        <w:tabs>
          <w:tab w:val="left" w:pos="709"/>
          <w:tab w:val="left" w:pos="993"/>
        </w:tabs>
        <w:spacing w:after="240"/>
        <w:jc w:val="both"/>
      </w:pPr>
      <w:bookmarkStart w:id="12" w:name="_Toc68416104"/>
      <w:bookmarkStart w:id="13" w:name="_Toc68426136"/>
      <w:bookmarkStart w:id="14" w:name="_Toc68426667"/>
      <w:bookmarkStart w:id="15" w:name="_Toc224543694"/>
      <w:bookmarkStart w:id="16" w:name="_Toc232394855"/>
      <w:bookmarkStart w:id="17" w:name="_Toc76714778"/>
      <w:r w:rsidRPr="00D4273C">
        <w:t>1.1.1</w:t>
      </w:r>
      <w:r w:rsidRPr="00D4273C">
        <w:tab/>
      </w:r>
      <w:r w:rsidR="00653804" w:rsidRPr="00D4273C">
        <w:t>Aufgabe</w:t>
      </w:r>
      <w:bookmarkEnd w:id="12"/>
      <w:bookmarkEnd w:id="13"/>
      <w:bookmarkEnd w:id="14"/>
      <w:bookmarkEnd w:id="15"/>
      <w:bookmarkEnd w:id="16"/>
      <w:bookmarkEnd w:id="17"/>
    </w:p>
    <w:p w14:paraId="73A2D171" w14:textId="77777777" w:rsidR="00653804" w:rsidRPr="00082CD9" w:rsidRDefault="00653804" w:rsidP="00875619">
      <w:pPr>
        <w:ind w:left="709"/>
        <w:jc w:val="both"/>
        <w:rPr>
          <w:szCs w:val="20"/>
        </w:rPr>
      </w:pPr>
      <w:r w:rsidRPr="00082CD9">
        <w:rPr>
          <w:szCs w:val="20"/>
        </w:rPr>
        <w:t xml:space="preserve">Der </w:t>
      </w:r>
      <w:r w:rsidRPr="00082CD9">
        <w:rPr>
          <w:rFonts w:cs="Arial"/>
          <w:szCs w:val="20"/>
        </w:rPr>
        <w:t>Briefwahlvorstand</w:t>
      </w:r>
      <w:r w:rsidRPr="00082CD9">
        <w:rPr>
          <w:szCs w:val="20"/>
        </w:rPr>
        <w:t xml:space="preserve"> sorgt in unparteiischer Weise für die ordnungsgemäße Ermittlung und Feststellung des Briefwahlergebnisses. Der Briefwahlvorsteher </w:t>
      </w:r>
      <w:r w:rsidRPr="00082CD9">
        <w:rPr>
          <w:szCs w:val="20"/>
        </w:rPr>
        <w:noBreakHyphen/>
        <w:t> in seiner Abwesenheit sein Stellvertreter </w:t>
      </w:r>
      <w:r w:rsidRPr="00082CD9">
        <w:rPr>
          <w:szCs w:val="20"/>
        </w:rPr>
        <w:noBreakHyphen/>
        <w:t xml:space="preserve"> leitet die Tätigkeit des Briefwahlvorstands.</w:t>
      </w:r>
    </w:p>
    <w:p w14:paraId="4849E206" w14:textId="77777777" w:rsidR="00257290" w:rsidRPr="00082CD9" w:rsidRDefault="00257290" w:rsidP="00875619">
      <w:pPr>
        <w:ind w:left="709"/>
        <w:jc w:val="both"/>
        <w:rPr>
          <w:szCs w:val="20"/>
        </w:rPr>
      </w:pPr>
      <w:r w:rsidRPr="00082CD9">
        <w:rPr>
          <w:szCs w:val="20"/>
        </w:rPr>
        <w:t xml:space="preserve">Der Briefwahlvorstand verhandelt, berät und entscheidet in </w:t>
      </w:r>
      <w:r w:rsidRPr="00082CD9">
        <w:rPr>
          <w:b/>
          <w:szCs w:val="20"/>
        </w:rPr>
        <w:t>öffentlicher</w:t>
      </w:r>
      <w:r w:rsidRPr="00082CD9">
        <w:rPr>
          <w:szCs w:val="20"/>
        </w:rPr>
        <w:t xml:space="preserve"> Sitzung</w:t>
      </w:r>
      <w:r w:rsidR="003921C3" w:rsidRPr="00082CD9">
        <w:rPr>
          <w:szCs w:val="20"/>
        </w:rPr>
        <w:t xml:space="preserve"> (siehe Nr.</w:t>
      </w:r>
      <w:r w:rsidR="00556108" w:rsidRPr="00082CD9">
        <w:rPr>
          <w:szCs w:val="20"/>
        </w:rPr>
        <w:t> </w:t>
      </w:r>
      <w:r w:rsidR="003921C3" w:rsidRPr="00082CD9">
        <w:rPr>
          <w:szCs w:val="20"/>
        </w:rPr>
        <w:t>1.3)</w:t>
      </w:r>
      <w:r w:rsidRPr="00082CD9">
        <w:rPr>
          <w:szCs w:val="20"/>
        </w:rPr>
        <w:t xml:space="preserve">. </w:t>
      </w:r>
    </w:p>
    <w:p w14:paraId="5570D153" w14:textId="77777777" w:rsidR="00653804" w:rsidRPr="00082CD9" w:rsidRDefault="004E20EE" w:rsidP="00610BA5">
      <w:pPr>
        <w:pStyle w:val="berschrift3"/>
        <w:tabs>
          <w:tab w:val="left" w:pos="709"/>
          <w:tab w:val="left" w:pos="993"/>
        </w:tabs>
        <w:spacing w:after="240"/>
        <w:jc w:val="both"/>
        <w:rPr>
          <w:szCs w:val="20"/>
        </w:rPr>
      </w:pPr>
      <w:bookmarkStart w:id="18" w:name="_Toc68416105"/>
      <w:bookmarkStart w:id="19" w:name="_Toc68426137"/>
      <w:bookmarkStart w:id="20" w:name="_Toc68426668"/>
      <w:bookmarkStart w:id="21" w:name="_Toc106512146"/>
      <w:bookmarkStart w:id="22" w:name="_Toc232394856"/>
      <w:bookmarkStart w:id="23" w:name="_Toc76714779"/>
      <w:r w:rsidRPr="00082CD9">
        <w:rPr>
          <w:szCs w:val="20"/>
        </w:rPr>
        <w:t>1.1.2</w:t>
      </w:r>
      <w:r w:rsidRPr="00082CD9">
        <w:rPr>
          <w:szCs w:val="20"/>
        </w:rPr>
        <w:tab/>
      </w:r>
      <w:r w:rsidR="00653804" w:rsidRPr="00082CD9">
        <w:rPr>
          <w:szCs w:val="20"/>
        </w:rPr>
        <w:t>Anwesenheit</w:t>
      </w:r>
      <w:bookmarkEnd w:id="18"/>
      <w:bookmarkEnd w:id="19"/>
      <w:bookmarkEnd w:id="20"/>
      <w:bookmarkEnd w:id="21"/>
      <w:bookmarkEnd w:id="22"/>
      <w:bookmarkEnd w:id="23"/>
    </w:p>
    <w:p w14:paraId="641B527D" w14:textId="77777777" w:rsidR="00653804" w:rsidRPr="00082CD9" w:rsidRDefault="00653804" w:rsidP="00082CD9">
      <w:pPr>
        <w:ind w:left="709"/>
        <w:jc w:val="both"/>
        <w:rPr>
          <w:szCs w:val="20"/>
        </w:rPr>
      </w:pPr>
      <w:r w:rsidRPr="00082CD9">
        <w:rPr>
          <w:szCs w:val="20"/>
        </w:rPr>
        <w:t>Bei der Zulassung oder Zurückweisung der Wahlbriefe (</w:t>
      </w:r>
      <w:r w:rsidR="00085C07" w:rsidRPr="00082CD9">
        <w:rPr>
          <w:szCs w:val="20"/>
        </w:rPr>
        <w:t>siehe Nr.</w:t>
      </w:r>
      <w:r w:rsidR="00D659A5" w:rsidRPr="00082CD9">
        <w:rPr>
          <w:szCs w:val="20"/>
        </w:rPr>
        <w:t> </w:t>
      </w:r>
      <w:r w:rsidR="00085C07" w:rsidRPr="00082CD9">
        <w:rPr>
          <w:szCs w:val="20"/>
        </w:rPr>
        <w:t>2</w:t>
      </w:r>
      <w:r w:rsidRPr="00082CD9">
        <w:rPr>
          <w:szCs w:val="20"/>
        </w:rPr>
        <w:t xml:space="preserve">) </w:t>
      </w:r>
      <w:r w:rsidR="00323B16" w:rsidRPr="00082CD9">
        <w:rPr>
          <w:rFonts w:cs="Arial"/>
          <w:b/>
          <w:szCs w:val="20"/>
        </w:rPr>
        <w:t xml:space="preserve">müssen immer </w:t>
      </w:r>
      <w:r w:rsidR="00323B16" w:rsidRPr="00082CD9">
        <w:rPr>
          <w:rFonts w:cs="Arial"/>
          <w:szCs w:val="20"/>
        </w:rPr>
        <w:t>der</w:t>
      </w:r>
      <w:r w:rsidR="00323B16" w:rsidRPr="00082CD9">
        <w:rPr>
          <w:rFonts w:cs="Arial"/>
          <w:b/>
          <w:szCs w:val="20"/>
        </w:rPr>
        <w:t xml:space="preserve"> Briefwahlvorsteher und </w:t>
      </w:r>
      <w:r w:rsidR="00323B16" w:rsidRPr="00082CD9">
        <w:rPr>
          <w:rFonts w:cs="Arial"/>
          <w:szCs w:val="20"/>
        </w:rPr>
        <w:t>der</w:t>
      </w:r>
      <w:r w:rsidR="00323B16" w:rsidRPr="00082CD9">
        <w:rPr>
          <w:rFonts w:cs="Arial"/>
          <w:b/>
          <w:szCs w:val="20"/>
        </w:rPr>
        <w:t xml:space="preserve"> Schriftführer </w:t>
      </w:r>
      <w:r w:rsidR="00323B16" w:rsidRPr="00082CD9">
        <w:rPr>
          <w:rFonts w:cs="Arial"/>
          <w:szCs w:val="20"/>
        </w:rPr>
        <w:t xml:space="preserve">oder ihre Stellvertreter sowie </w:t>
      </w:r>
      <w:r w:rsidR="00323B16" w:rsidRPr="00082CD9">
        <w:rPr>
          <w:rFonts w:cs="Arial"/>
          <w:b/>
          <w:szCs w:val="20"/>
        </w:rPr>
        <w:t xml:space="preserve">mindestens ein Beisitzer </w:t>
      </w:r>
      <w:r w:rsidR="00323B16" w:rsidRPr="00082CD9">
        <w:rPr>
          <w:rFonts w:cs="Arial"/>
          <w:szCs w:val="20"/>
        </w:rPr>
        <w:t xml:space="preserve">(also </w:t>
      </w:r>
      <w:r w:rsidR="00323B16" w:rsidRPr="00082CD9">
        <w:rPr>
          <w:rFonts w:cs="Arial"/>
          <w:b/>
          <w:szCs w:val="20"/>
        </w:rPr>
        <w:t>mindestens</w:t>
      </w:r>
      <w:r w:rsidR="00323B16" w:rsidRPr="00082CD9">
        <w:rPr>
          <w:rFonts w:cs="Arial"/>
          <w:szCs w:val="20"/>
        </w:rPr>
        <w:t xml:space="preserve"> </w:t>
      </w:r>
      <w:r w:rsidR="00323B16" w:rsidRPr="00082CD9">
        <w:rPr>
          <w:rFonts w:cs="Arial"/>
          <w:b/>
          <w:szCs w:val="20"/>
        </w:rPr>
        <w:t>drei</w:t>
      </w:r>
      <w:r w:rsidR="00323B16" w:rsidRPr="00082CD9">
        <w:rPr>
          <w:rFonts w:cs="Arial"/>
          <w:szCs w:val="20"/>
        </w:rPr>
        <w:t xml:space="preserve"> </w:t>
      </w:r>
      <w:r w:rsidR="00323B16" w:rsidRPr="00082CD9">
        <w:rPr>
          <w:rFonts w:cs="Arial"/>
          <w:b/>
          <w:szCs w:val="20"/>
        </w:rPr>
        <w:t>Mitglieder</w:t>
      </w:r>
      <w:r w:rsidR="00323B16" w:rsidRPr="00082CD9">
        <w:rPr>
          <w:rFonts w:cs="Arial"/>
          <w:szCs w:val="20"/>
        </w:rPr>
        <w:t xml:space="preserve"> des </w:t>
      </w:r>
      <w:r w:rsidR="00D659A5" w:rsidRPr="00082CD9">
        <w:rPr>
          <w:rFonts w:cs="Arial"/>
          <w:szCs w:val="20"/>
        </w:rPr>
        <w:t>Briefw</w:t>
      </w:r>
      <w:r w:rsidR="00323B16" w:rsidRPr="00082CD9">
        <w:rPr>
          <w:rFonts w:cs="Arial"/>
          <w:szCs w:val="20"/>
        </w:rPr>
        <w:t xml:space="preserve">ahlvorstands) </w:t>
      </w:r>
      <w:r w:rsidR="00323B16" w:rsidRPr="00082CD9">
        <w:rPr>
          <w:rFonts w:cs="Arial"/>
          <w:b/>
          <w:szCs w:val="20"/>
        </w:rPr>
        <w:t>anwesend</w:t>
      </w:r>
      <w:r w:rsidR="00323B16" w:rsidRPr="00082CD9">
        <w:rPr>
          <w:rFonts w:cs="Arial"/>
          <w:szCs w:val="20"/>
        </w:rPr>
        <w:t xml:space="preserve"> sein.</w:t>
      </w:r>
      <w:r w:rsidRPr="00082CD9">
        <w:rPr>
          <w:szCs w:val="20"/>
        </w:rPr>
        <w:t xml:space="preserve"> Bei der Ermittlung und Feststellung des Briefwahlergebnisses (</w:t>
      </w:r>
      <w:r w:rsidR="00D659A5" w:rsidRPr="00082CD9">
        <w:rPr>
          <w:szCs w:val="20"/>
        </w:rPr>
        <w:t>siehe Nr. </w:t>
      </w:r>
      <w:r w:rsidR="00085C07" w:rsidRPr="00082CD9">
        <w:rPr>
          <w:szCs w:val="20"/>
        </w:rPr>
        <w:t>3</w:t>
      </w:r>
      <w:r w:rsidRPr="00082CD9">
        <w:rPr>
          <w:szCs w:val="20"/>
        </w:rPr>
        <w:t xml:space="preserve">) </w:t>
      </w:r>
      <w:r w:rsidRPr="00082CD9">
        <w:rPr>
          <w:b/>
          <w:bCs/>
          <w:szCs w:val="20"/>
        </w:rPr>
        <w:t xml:space="preserve">sollen </w:t>
      </w:r>
      <w:r w:rsidRPr="00082CD9">
        <w:rPr>
          <w:b/>
          <w:szCs w:val="20"/>
        </w:rPr>
        <w:t>alle</w:t>
      </w:r>
      <w:r w:rsidRPr="00082CD9">
        <w:rPr>
          <w:szCs w:val="20"/>
        </w:rPr>
        <w:t xml:space="preserve"> </w:t>
      </w:r>
      <w:r w:rsidRPr="00082CD9">
        <w:rPr>
          <w:b/>
          <w:szCs w:val="20"/>
        </w:rPr>
        <w:t>Mitglieder</w:t>
      </w:r>
      <w:r w:rsidRPr="00082CD9">
        <w:rPr>
          <w:szCs w:val="20"/>
        </w:rPr>
        <w:t xml:space="preserve"> des Briefwahlvorstands anwesend sein (§ 6 Abs. 8</w:t>
      </w:r>
      <w:r w:rsidR="00D659A5" w:rsidRPr="00082CD9">
        <w:rPr>
          <w:szCs w:val="20"/>
        </w:rPr>
        <w:t xml:space="preserve"> </w:t>
      </w:r>
      <w:r w:rsidRPr="00082CD9">
        <w:rPr>
          <w:szCs w:val="20"/>
        </w:rPr>
        <w:t>BWO).</w:t>
      </w:r>
    </w:p>
    <w:p w14:paraId="0738707D" w14:textId="77777777" w:rsidR="00653804" w:rsidRPr="00082CD9" w:rsidRDefault="004E20EE" w:rsidP="00610BA5">
      <w:pPr>
        <w:pStyle w:val="berschrift3"/>
        <w:tabs>
          <w:tab w:val="left" w:pos="709"/>
          <w:tab w:val="left" w:pos="993"/>
        </w:tabs>
        <w:spacing w:after="240"/>
        <w:jc w:val="both"/>
        <w:rPr>
          <w:szCs w:val="20"/>
        </w:rPr>
      </w:pPr>
      <w:bookmarkStart w:id="24" w:name="_Toc68416106"/>
      <w:bookmarkStart w:id="25" w:name="_Toc68426138"/>
      <w:bookmarkStart w:id="26" w:name="_Toc68426669"/>
      <w:bookmarkStart w:id="27" w:name="_Toc106512147"/>
      <w:bookmarkStart w:id="28" w:name="_Toc232394857"/>
      <w:bookmarkStart w:id="29" w:name="_Toc76714780"/>
      <w:r w:rsidRPr="00082CD9">
        <w:rPr>
          <w:szCs w:val="20"/>
        </w:rPr>
        <w:t>1.1.3</w:t>
      </w:r>
      <w:r w:rsidRPr="00082CD9">
        <w:rPr>
          <w:szCs w:val="20"/>
        </w:rPr>
        <w:tab/>
      </w:r>
      <w:r w:rsidR="00653804" w:rsidRPr="00082CD9">
        <w:rPr>
          <w:szCs w:val="20"/>
        </w:rPr>
        <w:t>Beschlussfähigkeit</w:t>
      </w:r>
      <w:bookmarkEnd w:id="24"/>
      <w:bookmarkEnd w:id="25"/>
      <w:bookmarkEnd w:id="26"/>
      <w:bookmarkEnd w:id="27"/>
      <w:bookmarkEnd w:id="28"/>
      <w:bookmarkEnd w:id="29"/>
    </w:p>
    <w:p w14:paraId="1B400E2E" w14:textId="77777777" w:rsidR="00011B44" w:rsidRPr="00082CD9" w:rsidRDefault="00011B44" w:rsidP="00082CD9">
      <w:pPr>
        <w:ind w:left="709"/>
        <w:jc w:val="both"/>
        <w:rPr>
          <w:szCs w:val="20"/>
        </w:rPr>
      </w:pPr>
      <w:r w:rsidRPr="00082CD9">
        <w:rPr>
          <w:szCs w:val="20"/>
        </w:rPr>
        <w:t xml:space="preserve">Der </w:t>
      </w:r>
      <w:r w:rsidR="00D659A5" w:rsidRPr="00082CD9">
        <w:rPr>
          <w:szCs w:val="20"/>
        </w:rPr>
        <w:t>Briefw</w:t>
      </w:r>
      <w:r w:rsidRPr="00082CD9">
        <w:rPr>
          <w:szCs w:val="20"/>
        </w:rPr>
        <w:t>ahlvorstand ist gem</w:t>
      </w:r>
      <w:r w:rsidR="008C2706" w:rsidRPr="00082CD9">
        <w:rPr>
          <w:szCs w:val="20"/>
        </w:rPr>
        <w:t>äß</w:t>
      </w:r>
      <w:r w:rsidRPr="00082CD9">
        <w:rPr>
          <w:szCs w:val="20"/>
        </w:rPr>
        <w:t xml:space="preserve"> § 7 Nr. 6 BWO </w:t>
      </w:r>
      <w:r w:rsidRPr="00082CD9">
        <w:rPr>
          <w:b/>
          <w:szCs w:val="20"/>
        </w:rPr>
        <w:t>beschlussfähig</w:t>
      </w:r>
      <w:r w:rsidRPr="00082CD9">
        <w:rPr>
          <w:szCs w:val="20"/>
        </w:rPr>
        <w:t xml:space="preserve">, wenn der </w:t>
      </w:r>
      <w:r w:rsidRPr="00082CD9">
        <w:rPr>
          <w:b/>
          <w:szCs w:val="20"/>
        </w:rPr>
        <w:t>Briefwahlvorsteher</w:t>
      </w:r>
      <w:r w:rsidRPr="00082CD9">
        <w:rPr>
          <w:szCs w:val="20"/>
        </w:rPr>
        <w:t xml:space="preserve"> und der </w:t>
      </w:r>
      <w:r w:rsidRPr="00082CD9">
        <w:rPr>
          <w:b/>
          <w:szCs w:val="20"/>
        </w:rPr>
        <w:t>Schriftführer</w:t>
      </w:r>
      <w:r w:rsidRPr="00082CD9">
        <w:rPr>
          <w:szCs w:val="20"/>
        </w:rPr>
        <w:t xml:space="preserve"> oder ihre Stellvertreter </w:t>
      </w:r>
      <w:r w:rsidRPr="00082CD9">
        <w:rPr>
          <w:b/>
          <w:szCs w:val="20"/>
        </w:rPr>
        <w:t>sowie</w:t>
      </w:r>
      <w:r w:rsidRPr="00082CD9">
        <w:rPr>
          <w:szCs w:val="20"/>
        </w:rPr>
        <w:t xml:space="preserve"> </w:t>
      </w:r>
    </w:p>
    <w:p w14:paraId="036CB8FB" w14:textId="77777777" w:rsidR="00011B44" w:rsidRPr="00082CD9" w:rsidRDefault="00806BE4" w:rsidP="00F42C25">
      <w:pPr>
        <w:pStyle w:val="Textkrper-Einzug2"/>
        <w:numPr>
          <w:ilvl w:val="0"/>
          <w:numId w:val="4"/>
        </w:numPr>
        <w:tabs>
          <w:tab w:val="clear" w:pos="284"/>
          <w:tab w:val="clear" w:pos="360"/>
          <w:tab w:val="num" w:pos="993"/>
        </w:tabs>
        <w:spacing w:before="0" w:after="120"/>
        <w:ind w:left="993" w:hanging="284"/>
        <w:rPr>
          <w:sz w:val="20"/>
        </w:rPr>
      </w:pPr>
      <w:r w:rsidRPr="00082CD9">
        <w:rPr>
          <w:sz w:val="20"/>
        </w:rPr>
        <w:t>bei der Zulassung oder Zurückweisung der Wahlbriefe</w:t>
      </w:r>
      <w:r w:rsidR="00011B44" w:rsidRPr="00082CD9">
        <w:rPr>
          <w:sz w:val="20"/>
        </w:rPr>
        <w:t xml:space="preserve"> </w:t>
      </w:r>
      <w:r w:rsidR="00011B44" w:rsidRPr="00082CD9">
        <w:rPr>
          <w:b/>
          <w:sz w:val="20"/>
        </w:rPr>
        <w:t>mindestens ein Beisitzer</w:t>
      </w:r>
      <w:r w:rsidR="00011B44" w:rsidRPr="00082CD9">
        <w:rPr>
          <w:sz w:val="20"/>
        </w:rPr>
        <w:t xml:space="preserve"> (insgesamt also mindestens </w:t>
      </w:r>
      <w:r w:rsidR="00011B44" w:rsidRPr="00082CD9">
        <w:rPr>
          <w:b/>
          <w:sz w:val="20"/>
        </w:rPr>
        <w:t>drei</w:t>
      </w:r>
      <w:r w:rsidR="00011B44" w:rsidRPr="00082CD9">
        <w:rPr>
          <w:sz w:val="20"/>
        </w:rPr>
        <w:t xml:space="preserve"> </w:t>
      </w:r>
      <w:r w:rsidR="00011B44" w:rsidRPr="00082CD9">
        <w:rPr>
          <w:b/>
          <w:sz w:val="20"/>
        </w:rPr>
        <w:t xml:space="preserve">Mitglieder </w:t>
      </w:r>
      <w:r w:rsidR="00011B44" w:rsidRPr="00082CD9">
        <w:rPr>
          <w:sz w:val="20"/>
        </w:rPr>
        <w:t xml:space="preserve">des </w:t>
      </w:r>
      <w:r w:rsidR="00D659A5" w:rsidRPr="00082CD9">
        <w:rPr>
          <w:sz w:val="20"/>
        </w:rPr>
        <w:t>Briefw</w:t>
      </w:r>
      <w:r w:rsidR="00011B44" w:rsidRPr="00082CD9">
        <w:rPr>
          <w:sz w:val="20"/>
        </w:rPr>
        <w:t>ahlvorstands),</w:t>
      </w:r>
    </w:p>
    <w:p w14:paraId="7D01267C" w14:textId="77777777" w:rsidR="00011B44" w:rsidRPr="00082CD9" w:rsidRDefault="00011B44" w:rsidP="00F42C25">
      <w:pPr>
        <w:pStyle w:val="Textkrper-Einzug2"/>
        <w:numPr>
          <w:ilvl w:val="0"/>
          <w:numId w:val="4"/>
        </w:numPr>
        <w:tabs>
          <w:tab w:val="clear" w:pos="284"/>
          <w:tab w:val="clear" w:pos="360"/>
          <w:tab w:val="num" w:pos="993"/>
        </w:tabs>
        <w:spacing w:before="0" w:after="120"/>
        <w:ind w:left="993" w:hanging="284"/>
        <w:rPr>
          <w:sz w:val="20"/>
        </w:rPr>
      </w:pPr>
      <w:r w:rsidRPr="00082CD9">
        <w:rPr>
          <w:sz w:val="20"/>
        </w:rPr>
        <w:t xml:space="preserve">bei der Ermittlung und Feststellung des </w:t>
      </w:r>
      <w:r w:rsidR="00806BE4" w:rsidRPr="00082CD9">
        <w:rPr>
          <w:sz w:val="20"/>
        </w:rPr>
        <w:t>Briefw</w:t>
      </w:r>
      <w:r w:rsidRPr="00082CD9">
        <w:rPr>
          <w:sz w:val="20"/>
        </w:rPr>
        <w:t xml:space="preserve">ahlergebnisses </w:t>
      </w:r>
      <w:r w:rsidRPr="00082CD9">
        <w:rPr>
          <w:b/>
          <w:sz w:val="20"/>
        </w:rPr>
        <w:t>mindestens drei Beisitzer</w:t>
      </w:r>
      <w:r w:rsidRPr="00082CD9">
        <w:rPr>
          <w:sz w:val="20"/>
        </w:rPr>
        <w:t xml:space="preserve"> (insgesamt also mindestens </w:t>
      </w:r>
      <w:r w:rsidRPr="00082CD9">
        <w:rPr>
          <w:b/>
          <w:sz w:val="20"/>
        </w:rPr>
        <w:t>fünf</w:t>
      </w:r>
      <w:r w:rsidRPr="00082CD9">
        <w:rPr>
          <w:sz w:val="20"/>
        </w:rPr>
        <w:t xml:space="preserve"> </w:t>
      </w:r>
      <w:r w:rsidRPr="00082CD9">
        <w:rPr>
          <w:b/>
          <w:sz w:val="20"/>
        </w:rPr>
        <w:t>Mitglieder</w:t>
      </w:r>
      <w:r w:rsidRPr="00082CD9">
        <w:rPr>
          <w:sz w:val="20"/>
        </w:rPr>
        <w:t xml:space="preserve"> des </w:t>
      </w:r>
      <w:r w:rsidR="00806BE4" w:rsidRPr="00082CD9">
        <w:rPr>
          <w:sz w:val="20"/>
        </w:rPr>
        <w:t>Briefw</w:t>
      </w:r>
      <w:r w:rsidRPr="00082CD9">
        <w:rPr>
          <w:sz w:val="20"/>
        </w:rPr>
        <w:t>ahlvorstands)</w:t>
      </w:r>
    </w:p>
    <w:p w14:paraId="302E50D1" w14:textId="77777777" w:rsidR="00011B44" w:rsidRPr="00082CD9" w:rsidRDefault="00011B44" w:rsidP="00082CD9">
      <w:pPr>
        <w:ind w:left="709"/>
        <w:jc w:val="both"/>
        <w:rPr>
          <w:szCs w:val="20"/>
        </w:rPr>
      </w:pPr>
      <w:r w:rsidRPr="00082CD9">
        <w:rPr>
          <w:szCs w:val="20"/>
        </w:rPr>
        <w:t>anwesend sind.</w:t>
      </w:r>
    </w:p>
    <w:p w14:paraId="7BDF3FCF" w14:textId="77777777" w:rsidR="004D7A29" w:rsidRPr="00082CD9" w:rsidRDefault="004D7A29" w:rsidP="00082CD9">
      <w:pPr>
        <w:ind w:left="709"/>
        <w:jc w:val="both"/>
        <w:rPr>
          <w:szCs w:val="20"/>
        </w:rPr>
      </w:pPr>
      <w:r w:rsidRPr="00082CD9">
        <w:rPr>
          <w:szCs w:val="20"/>
        </w:rPr>
        <w:t xml:space="preserve">Bei den Abstimmungen entscheidet </w:t>
      </w:r>
      <w:r w:rsidRPr="00082CD9">
        <w:rPr>
          <w:b/>
          <w:szCs w:val="20"/>
        </w:rPr>
        <w:t>Stimmenmehrheit</w:t>
      </w:r>
      <w:r w:rsidRPr="00082CD9">
        <w:rPr>
          <w:szCs w:val="20"/>
        </w:rPr>
        <w:t xml:space="preserve">; bei Stimmengleichheit gibt die Stimme des Briefwahlvorstehers den Ausschlag (§ 10 Abs. 1 </w:t>
      </w:r>
      <w:r w:rsidR="00556108" w:rsidRPr="00082CD9">
        <w:rPr>
          <w:szCs w:val="20"/>
        </w:rPr>
        <w:t>Satz </w:t>
      </w:r>
      <w:r w:rsidRPr="00082CD9">
        <w:rPr>
          <w:szCs w:val="20"/>
        </w:rPr>
        <w:t>BWG).</w:t>
      </w:r>
    </w:p>
    <w:p w14:paraId="3E9FD8E4" w14:textId="77777777" w:rsidR="00653804" w:rsidRPr="00082CD9" w:rsidRDefault="00011B44" w:rsidP="00082CD9">
      <w:pPr>
        <w:ind w:left="709"/>
        <w:jc w:val="both"/>
        <w:rPr>
          <w:szCs w:val="20"/>
        </w:rPr>
      </w:pPr>
      <w:r w:rsidRPr="00082CD9">
        <w:rPr>
          <w:szCs w:val="20"/>
        </w:rPr>
        <w:t>Ist</w:t>
      </w:r>
      <w:r w:rsidRPr="00082CD9">
        <w:rPr>
          <w:b/>
          <w:szCs w:val="20"/>
        </w:rPr>
        <w:t xml:space="preserve"> </w:t>
      </w:r>
      <w:r w:rsidRPr="00082CD9">
        <w:rPr>
          <w:szCs w:val="20"/>
        </w:rPr>
        <w:t xml:space="preserve">der </w:t>
      </w:r>
      <w:r w:rsidR="00806BE4" w:rsidRPr="00082CD9">
        <w:rPr>
          <w:szCs w:val="20"/>
        </w:rPr>
        <w:t>Briefw</w:t>
      </w:r>
      <w:r w:rsidRPr="00082CD9">
        <w:rPr>
          <w:szCs w:val="20"/>
        </w:rPr>
        <w:t>ahlvorstand wegen</w:t>
      </w:r>
      <w:r w:rsidRPr="00082CD9">
        <w:rPr>
          <w:b/>
          <w:szCs w:val="20"/>
        </w:rPr>
        <w:t xml:space="preserve"> fehlender Beisitzer</w:t>
      </w:r>
      <w:r w:rsidRPr="00082CD9">
        <w:rPr>
          <w:szCs w:val="20"/>
        </w:rPr>
        <w:t xml:space="preserve"> nicht beschlussfähig,</w:t>
      </w:r>
      <w:r w:rsidR="00653804" w:rsidRPr="00082CD9">
        <w:rPr>
          <w:szCs w:val="20"/>
        </w:rPr>
        <w:t xml:space="preserve"> muss der </w:t>
      </w:r>
      <w:r w:rsidR="00085C07" w:rsidRPr="00082CD9">
        <w:rPr>
          <w:szCs w:val="20"/>
        </w:rPr>
        <w:t>Briefw</w:t>
      </w:r>
      <w:r w:rsidR="00653804" w:rsidRPr="00082CD9">
        <w:rPr>
          <w:szCs w:val="20"/>
        </w:rPr>
        <w:t xml:space="preserve">ahlvorsteher sie durch anwesende oder herbeigerufene Wahlberechtigte ersetzen oder Ersatz durch die Gemeinde anfordern. Die Ersatzmitglieder sind vom </w:t>
      </w:r>
      <w:r w:rsidR="00B13E2E" w:rsidRPr="00082CD9">
        <w:rPr>
          <w:szCs w:val="20"/>
        </w:rPr>
        <w:t>Briefw</w:t>
      </w:r>
      <w:r w:rsidR="00653804" w:rsidRPr="00082CD9">
        <w:rPr>
          <w:szCs w:val="20"/>
        </w:rPr>
        <w:t xml:space="preserve">ahlvorsteher auf ihre Verpflichtung zur unparteiischen Wahrnehmung ihres Amts und zur Verschwiegenheit über die ihnen bei ihrer amtlichen </w:t>
      </w:r>
      <w:r w:rsidR="00653804" w:rsidRPr="00082CD9">
        <w:rPr>
          <w:szCs w:val="20"/>
        </w:rPr>
        <w:lastRenderedPageBreak/>
        <w:t>Tätigkeit bekannt gewordenen Angelegenheiten hinzuweisen (§ 10 Abs. 2 BWG, § 6 Abs. 9 BWO</w:t>
      </w:r>
      <w:r w:rsidR="00CA2451">
        <w:rPr>
          <w:szCs w:val="20"/>
        </w:rPr>
        <w:t>; siehe auch Nr. 2.1)</w:t>
      </w:r>
      <w:r w:rsidR="00653804" w:rsidRPr="00082CD9">
        <w:rPr>
          <w:szCs w:val="20"/>
        </w:rPr>
        <w:t>.</w:t>
      </w:r>
    </w:p>
    <w:p w14:paraId="155083DD" w14:textId="77777777" w:rsidR="00653804" w:rsidRPr="00082CD9" w:rsidRDefault="00380F29" w:rsidP="00610BA5">
      <w:pPr>
        <w:pStyle w:val="berschrift3"/>
        <w:tabs>
          <w:tab w:val="left" w:pos="709"/>
          <w:tab w:val="left" w:pos="993"/>
        </w:tabs>
        <w:spacing w:after="240"/>
        <w:jc w:val="both"/>
        <w:rPr>
          <w:szCs w:val="20"/>
        </w:rPr>
      </w:pPr>
      <w:bookmarkStart w:id="30" w:name="_Toc106512148"/>
      <w:bookmarkStart w:id="31" w:name="_Toc232394858"/>
      <w:bookmarkStart w:id="32" w:name="_Toc76714781"/>
      <w:r w:rsidRPr="00082CD9">
        <w:rPr>
          <w:szCs w:val="20"/>
        </w:rPr>
        <w:t>1.1.4</w:t>
      </w:r>
      <w:r w:rsidRPr="00082CD9">
        <w:rPr>
          <w:szCs w:val="20"/>
        </w:rPr>
        <w:tab/>
      </w:r>
      <w:r w:rsidR="00653804" w:rsidRPr="00082CD9">
        <w:rPr>
          <w:szCs w:val="20"/>
        </w:rPr>
        <w:t>Sonstiges</w:t>
      </w:r>
      <w:bookmarkEnd w:id="30"/>
      <w:bookmarkEnd w:id="31"/>
      <w:bookmarkEnd w:id="32"/>
    </w:p>
    <w:p w14:paraId="4CDF7161" w14:textId="77777777" w:rsidR="00653804" w:rsidRPr="00082CD9" w:rsidRDefault="00653804" w:rsidP="00082CD9">
      <w:pPr>
        <w:ind w:left="709"/>
        <w:jc w:val="both"/>
        <w:rPr>
          <w:szCs w:val="20"/>
        </w:rPr>
      </w:pPr>
      <w:r w:rsidRPr="00082CD9">
        <w:rPr>
          <w:szCs w:val="20"/>
        </w:rPr>
        <w:t xml:space="preserve">Benötigt der Briefwahlvorstand </w:t>
      </w:r>
      <w:r w:rsidRPr="00082CD9">
        <w:rPr>
          <w:b/>
          <w:szCs w:val="20"/>
        </w:rPr>
        <w:t>weitere Hilfskräfte</w:t>
      </w:r>
      <w:r w:rsidRPr="00082CD9">
        <w:rPr>
          <w:szCs w:val="20"/>
        </w:rPr>
        <w:t xml:space="preserve"> oder </w:t>
      </w:r>
      <w:r w:rsidRPr="00082CD9">
        <w:rPr>
          <w:b/>
          <w:szCs w:val="20"/>
        </w:rPr>
        <w:t>Hilfsmittel</w:t>
      </w:r>
      <w:r w:rsidRPr="00082CD9">
        <w:rPr>
          <w:szCs w:val="20"/>
        </w:rPr>
        <w:t>, sind sie von der Gemeinde anzufordern (§ 6 Abs. 10 BWO).</w:t>
      </w:r>
      <w:r w:rsidR="00C75F6F" w:rsidRPr="00082CD9">
        <w:rPr>
          <w:szCs w:val="20"/>
        </w:rPr>
        <w:t xml:space="preserve"> Hilfskräfte können z.</w:t>
      </w:r>
      <w:r w:rsidR="0052374A" w:rsidRPr="00082CD9">
        <w:rPr>
          <w:szCs w:val="20"/>
        </w:rPr>
        <w:t> </w:t>
      </w:r>
      <w:r w:rsidR="00C75F6F" w:rsidRPr="00082CD9">
        <w:rPr>
          <w:szCs w:val="20"/>
        </w:rPr>
        <w:t xml:space="preserve">B. </w:t>
      </w:r>
      <w:r w:rsidR="00951ED3" w:rsidRPr="00951ED3">
        <w:rPr>
          <w:rFonts w:cs="Arial"/>
          <w:szCs w:val="18"/>
        </w:rPr>
        <w:t>zur Vorbereitung des Auszählungsraums oder zum Schlitzen der Wahlumschläge eingesetzt werden. Bei der Ermittlung und Feststellung des Wahlergebnisses, insbesondere bei der Beschlussfassung des Wahlvorstands, dürfen Hilfskräfte nicht mitwirken.</w:t>
      </w:r>
    </w:p>
    <w:p w14:paraId="330D63A4" w14:textId="77777777" w:rsidR="00653804" w:rsidRPr="00082CD9" w:rsidRDefault="00653804" w:rsidP="00082CD9">
      <w:pPr>
        <w:ind w:left="709"/>
        <w:jc w:val="both"/>
        <w:rPr>
          <w:szCs w:val="20"/>
        </w:rPr>
      </w:pPr>
      <w:r w:rsidRPr="00082CD9">
        <w:rPr>
          <w:szCs w:val="20"/>
        </w:rPr>
        <w:t xml:space="preserve">Auftretende </w:t>
      </w:r>
      <w:r w:rsidRPr="00082CD9">
        <w:rPr>
          <w:b/>
          <w:szCs w:val="20"/>
        </w:rPr>
        <w:t>Zweifelsfragen</w:t>
      </w:r>
      <w:r w:rsidRPr="00082CD9">
        <w:rPr>
          <w:szCs w:val="20"/>
        </w:rPr>
        <w:t xml:space="preserve"> hat der Briefwahlvorsteher mit der Gemeinde zu klären.</w:t>
      </w:r>
    </w:p>
    <w:p w14:paraId="23B45668" w14:textId="77777777" w:rsidR="00653804" w:rsidRPr="00082CD9" w:rsidRDefault="00380F29" w:rsidP="00610BA5">
      <w:pPr>
        <w:pStyle w:val="berschrift2"/>
        <w:tabs>
          <w:tab w:val="left" w:pos="709"/>
          <w:tab w:val="left" w:pos="993"/>
        </w:tabs>
        <w:spacing w:after="240"/>
        <w:jc w:val="both"/>
        <w:rPr>
          <w:szCs w:val="20"/>
        </w:rPr>
      </w:pPr>
      <w:bookmarkStart w:id="33" w:name="_Toc200367471"/>
      <w:bookmarkStart w:id="34" w:name="_Toc200793795"/>
      <w:bookmarkStart w:id="35" w:name="_Toc224543698"/>
      <w:bookmarkStart w:id="36" w:name="_Toc232394859"/>
      <w:bookmarkStart w:id="37" w:name="_Toc76714782"/>
      <w:r w:rsidRPr="00082CD9">
        <w:rPr>
          <w:szCs w:val="20"/>
        </w:rPr>
        <w:t>1.2</w:t>
      </w:r>
      <w:r w:rsidRPr="00082CD9">
        <w:rPr>
          <w:szCs w:val="20"/>
        </w:rPr>
        <w:tab/>
      </w:r>
      <w:r w:rsidR="00653804" w:rsidRPr="00082CD9">
        <w:rPr>
          <w:szCs w:val="20"/>
        </w:rPr>
        <w:t>Ausstattung des Briefwahlvorstands und des Auszählungsraums</w:t>
      </w:r>
      <w:bookmarkEnd w:id="33"/>
      <w:bookmarkEnd w:id="34"/>
      <w:bookmarkEnd w:id="35"/>
      <w:bookmarkEnd w:id="36"/>
      <w:bookmarkEnd w:id="37"/>
    </w:p>
    <w:p w14:paraId="5863A6BA" w14:textId="77777777" w:rsidR="00653804" w:rsidRPr="00082CD9" w:rsidRDefault="00653804" w:rsidP="00082CD9">
      <w:pPr>
        <w:ind w:left="709"/>
        <w:jc w:val="both"/>
        <w:rPr>
          <w:rFonts w:cs="Arial"/>
          <w:szCs w:val="20"/>
        </w:rPr>
      </w:pPr>
      <w:r w:rsidRPr="00082CD9">
        <w:rPr>
          <w:szCs w:val="20"/>
        </w:rPr>
        <w:t xml:space="preserve">Die Gemeinde übergibt dem Briefwahlvorsteher vor Beginn der Auszählung auf </w:t>
      </w:r>
      <w:r w:rsidRPr="00082CD9">
        <w:rPr>
          <w:b/>
          <w:szCs w:val="20"/>
        </w:rPr>
        <w:t>Vordruck G 9a</w:t>
      </w:r>
      <w:r w:rsidRPr="00082CD9">
        <w:rPr>
          <w:szCs w:val="20"/>
        </w:rPr>
        <w:t xml:space="preserve"> die darauf aufgeführten </w:t>
      </w:r>
      <w:r w:rsidRPr="00082CD9">
        <w:rPr>
          <w:b/>
          <w:szCs w:val="20"/>
        </w:rPr>
        <w:t>Unterlagen und Gegenstände</w:t>
      </w:r>
      <w:r w:rsidRPr="00082CD9">
        <w:rPr>
          <w:szCs w:val="20"/>
        </w:rPr>
        <w:t xml:space="preserve"> (vgl. §§ 74 Abs. 3</w:t>
      </w:r>
      <w:r w:rsidR="00951ED3">
        <w:rPr>
          <w:szCs w:val="20"/>
        </w:rPr>
        <w:t>, § 49</w:t>
      </w:r>
      <w:r w:rsidRPr="00082CD9">
        <w:rPr>
          <w:szCs w:val="20"/>
        </w:rPr>
        <w:t xml:space="preserve"> BWO).</w:t>
      </w:r>
      <w:r w:rsidRPr="00082CD9">
        <w:rPr>
          <w:rFonts w:cs="Arial"/>
          <w:szCs w:val="20"/>
        </w:rPr>
        <w:t xml:space="preserve"> </w:t>
      </w:r>
      <w:r w:rsidR="00EC16FE" w:rsidRPr="00082CD9">
        <w:rPr>
          <w:rFonts w:cs="Arial"/>
          <w:szCs w:val="20"/>
        </w:rPr>
        <w:t xml:space="preserve">Der Briefwahlvorsteher bestätigt </w:t>
      </w:r>
      <w:r w:rsidR="00457360" w:rsidRPr="00082CD9">
        <w:rPr>
          <w:rFonts w:cs="Arial"/>
          <w:szCs w:val="20"/>
        </w:rPr>
        <w:t xml:space="preserve">den Empfang und die Richtigkeit der </w:t>
      </w:r>
      <w:r w:rsidR="00556108" w:rsidRPr="00082CD9">
        <w:rPr>
          <w:rFonts w:cs="Arial"/>
          <w:szCs w:val="20"/>
        </w:rPr>
        <w:t>im Vordruck</w:t>
      </w:r>
      <w:r w:rsidR="00457360" w:rsidRPr="00082CD9">
        <w:rPr>
          <w:rFonts w:cs="Arial"/>
          <w:szCs w:val="20"/>
        </w:rPr>
        <w:t xml:space="preserve"> G 9a aufgeführten Unterlagen.</w:t>
      </w:r>
    </w:p>
    <w:p w14:paraId="02000A56" w14:textId="77777777" w:rsidR="00653804" w:rsidRPr="00082CD9" w:rsidRDefault="00653804" w:rsidP="00082CD9">
      <w:pPr>
        <w:ind w:left="709"/>
        <w:jc w:val="both"/>
        <w:rPr>
          <w:szCs w:val="20"/>
        </w:rPr>
      </w:pPr>
      <w:r w:rsidRPr="00082CD9">
        <w:rPr>
          <w:szCs w:val="20"/>
        </w:rPr>
        <w:t xml:space="preserve">Zur </w:t>
      </w:r>
      <w:r w:rsidRPr="00082CD9">
        <w:rPr>
          <w:b/>
          <w:szCs w:val="20"/>
        </w:rPr>
        <w:t>Ausstattung</w:t>
      </w:r>
      <w:r w:rsidRPr="00082CD9">
        <w:rPr>
          <w:szCs w:val="20"/>
        </w:rPr>
        <w:t xml:space="preserve"> des Auszählungsraums gehören:</w:t>
      </w:r>
    </w:p>
    <w:p w14:paraId="569933C6"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a)</w:t>
      </w:r>
      <w:r w:rsidRPr="00082CD9">
        <w:rPr>
          <w:sz w:val="20"/>
        </w:rPr>
        <w:tab/>
        <w:t xml:space="preserve">Ein </w:t>
      </w:r>
      <w:r w:rsidRPr="00082CD9">
        <w:rPr>
          <w:b/>
          <w:sz w:val="20"/>
        </w:rPr>
        <w:t>Wahltisch</w:t>
      </w:r>
      <w:r w:rsidRPr="00082CD9">
        <w:rPr>
          <w:sz w:val="20"/>
        </w:rPr>
        <w:t xml:space="preserve"> (§ 52 BWO).</w:t>
      </w:r>
    </w:p>
    <w:p w14:paraId="4E64050E"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b)</w:t>
      </w:r>
      <w:r w:rsidRPr="00082CD9">
        <w:rPr>
          <w:sz w:val="20"/>
        </w:rPr>
        <w:tab/>
        <w:t xml:space="preserve">Die </w:t>
      </w:r>
      <w:r w:rsidRPr="00082CD9">
        <w:rPr>
          <w:b/>
          <w:sz w:val="20"/>
        </w:rPr>
        <w:t>Wahlurne(n)</w:t>
      </w:r>
      <w:r w:rsidRPr="00082CD9">
        <w:rPr>
          <w:sz w:val="20"/>
        </w:rPr>
        <w:t xml:space="preserve"> (§§ 52, 51 BWO). Auf die Ausführungen unter </w:t>
      </w:r>
      <w:r w:rsidR="00C75F6F" w:rsidRPr="00082CD9">
        <w:rPr>
          <w:sz w:val="20"/>
        </w:rPr>
        <w:t>Nr.</w:t>
      </w:r>
      <w:r w:rsidR="00F42C25" w:rsidRPr="00082CD9">
        <w:rPr>
          <w:sz w:val="20"/>
        </w:rPr>
        <w:t> </w:t>
      </w:r>
      <w:r w:rsidR="00C75F6F" w:rsidRPr="00082CD9">
        <w:rPr>
          <w:sz w:val="20"/>
        </w:rPr>
        <w:t>2.3</w:t>
      </w:r>
      <w:r w:rsidRPr="00082CD9">
        <w:rPr>
          <w:sz w:val="20"/>
        </w:rPr>
        <w:t xml:space="preserve"> wird besonders verwiesen, wenn durch einen Briefwahlvorstand die Briefwahlergebnisse mehrerer Gemeinden getrennt mit eigenen Wahlniederschriften ermittelt und festgestellt werden sollen.</w:t>
      </w:r>
    </w:p>
    <w:p w14:paraId="6E22B78F"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c)</w:t>
      </w:r>
      <w:r w:rsidRPr="00082CD9">
        <w:rPr>
          <w:sz w:val="20"/>
        </w:rPr>
        <w:tab/>
      </w:r>
      <w:r w:rsidR="009867CA" w:rsidRPr="00082CD9">
        <w:rPr>
          <w:sz w:val="20"/>
        </w:rPr>
        <w:t>E</w:t>
      </w:r>
      <w:r w:rsidRPr="00082CD9">
        <w:rPr>
          <w:sz w:val="20"/>
        </w:rPr>
        <w:t xml:space="preserve">in </w:t>
      </w:r>
      <w:r w:rsidRPr="00082CD9">
        <w:rPr>
          <w:b/>
          <w:sz w:val="20"/>
        </w:rPr>
        <w:t>Schild</w:t>
      </w:r>
      <w:r w:rsidRPr="00082CD9">
        <w:rPr>
          <w:sz w:val="20"/>
        </w:rPr>
        <w:t xml:space="preserve"> zur Kennzeichnung des Auszählungsraums </w:t>
      </w:r>
      <w:r w:rsidR="009867CA" w:rsidRPr="00082CD9">
        <w:rPr>
          <w:sz w:val="20"/>
        </w:rPr>
        <w:t>an der Eingangstür</w:t>
      </w:r>
      <w:r w:rsidRPr="00082CD9">
        <w:rPr>
          <w:sz w:val="20"/>
        </w:rPr>
        <w:t xml:space="preserve">. Befindet sich der Auszählungsraum nicht in unmittelbarer Nähe des Gebäudeeingangs, ist durch entsprechende </w:t>
      </w:r>
      <w:r w:rsidRPr="00082CD9">
        <w:rPr>
          <w:b/>
          <w:sz w:val="20"/>
        </w:rPr>
        <w:t>Hinweisschilder</w:t>
      </w:r>
      <w:r w:rsidRPr="00082CD9">
        <w:rPr>
          <w:sz w:val="20"/>
        </w:rPr>
        <w:t xml:space="preserve"> mit Pfeilen der Weg zum Auszählungsraum zu kennzeichnen.</w:t>
      </w:r>
    </w:p>
    <w:p w14:paraId="44E8E21C" w14:textId="77777777" w:rsidR="00457360" w:rsidRPr="00082CD9" w:rsidRDefault="00457360" w:rsidP="00F42C25">
      <w:pPr>
        <w:pStyle w:val="Textkrper-Einzug2"/>
        <w:tabs>
          <w:tab w:val="clear" w:pos="284"/>
          <w:tab w:val="left" w:pos="709"/>
          <w:tab w:val="left" w:pos="993"/>
        </w:tabs>
        <w:spacing w:before="0" w:after="120"/>
        <w:ind w:left="993"/>
        <w:rPr>
          <w:sz w:val="20"/>
        </w:rPr>
      </w:pPr>
      <w:r w:rsidRPr="00082CD9">
        <w:rPr>
          <w:sz w:val="20"/>
        </w:rPr>
        <w:t>d)</w:t>
      </w:r>
      <w:r w:rsidRPr="00082CD9">
        <w:rPr>
          <w:sz w:val="20"/>
        </w:rPr>
        <w:tab/>
      </w:r>
      <w:r w:rsidR="001739E5" w:rsidRPr="00082CD9">
        <w:rPr>
          <w:sz w:val="20"/>
        </w:rPr>
        <w:t xml:space="preserve">Eine ausreichende, erforderlichenfalls auch zusätzliche künstliche </w:t>
      </w:r>
      <w:r w:rsidR="001739E5" w:rsidRPr="00082CD9">
        <w:rPr>
          <w:b/>
          <w:sz w:val="20"/>
        </w:rPr>
        <w:t>Beleuchtung</w:t>
      </w:r>
      <w:r w:rsidR="001739E5" w:rsidRPr="00082CD9">
        <w:rPr>
          <w:sz w:val="20"/>
        </w:rPr>
        <w:t xml:space="preserve"> des </w:t>
      </w:r>
      <w:r w:rsidR="009A293E" w:rsidRPr="00082CD9">
        <w:rPr>
          <w:sz w:val="20"/>
        </w:rPr>
        <w:t>Auszählungs</w:t>
      </w:r>
      <w:r w:rsidR="001739E5" w:rsidRPr="00082CD9">
        <w:rPr>
          <w:sz w:val="20"/>
        </w:rPr>
        <w:t>raums und des Wahltisches des Briefwahlvorstands</w:t>
      </w:r>
      <w:r w:rsidR="00AC7F79" w:rsidRPr="00082CD9">
        <w:rPr>
          <w:sz w:val="20"/>
        </w:rPr>
        <w:t>.</w:t>
      </w:r>
    </w:p>
    <w:p w14:paraId="35371B13" w14:textId="77777777" w:rsidR="002A69D4" w:rsidRPr="00082CD9" w:rsidRDefault="00553D69" w:rsidP="00F42C25">
      <w:pPr>
        <w:pStyle w:val="Textkrper-Einzug2"/>
        <w:tabs>
          <w:tab w:val="clear" w:pos="284"/>
          <w:tab w:val="left" w:pos="709"/>
          <w:tab w:val="left" w:pos="993"/>
        </w:tabs>
        <w:spacing w:before="0" w:after="120"/>
        <w:ind w:left="993"/>
        <w:rPr>
          <w:sz w:val="20"/>
        </w:rPr>
      </w:pPr>
      <w:r w:rsidRPr="00082CD9">
        <w:rPr>
          <w:sz w:val="20"/>
        </w:rPr>
        <w:t>e)</w:t>
      </w:r>
      <w:r w:rsidRPr="00082CD9">
        <w:rPr>
          <w:sz w:val="20"/>
        </w:rPr>
        <w:tab/>
        <w:t>Nicht radierfähige (</w:t>
      </w:r>
      <w:r w:rsidRPr="00082CD9">
        <w:rPr>
          <w:b/>
          <w:sz w:val="20"/>
        </w:rPr>
        <w:t>dokumentenechte</w:t>
      </w:r>
      <w:r w:rsidR="007F0A59" w:rsidRPr="00082CD9">
        <w:rPr>
          <w:b/>
          <w:sz w:val="20"/>
        </w:rPr>
        <w:t>)</w:t>
      </w:r>
      <w:r w:rsidRPr="00082CD9">
        <w:rPr>
          <w:b/>
          <w:sz w:val="20"/>
        </w:rPr>
        <w:t xml:space="preserve"> Stifte</w:t>
      </w:r>
      <w:r w:rsidR="000B3672">
        <w:rPr>
          <w:b/>
          <w:sz w:val="20"/>
        </w:rPr>
        <w:t xml:space="preserve"> </w:t>
      </w:r>
      <w:r w:rsidR="000B3672" w:rsidRPr="00A93BC3">
        <w:rPr>
          <w:sz w:val="20"/>
        </w:rPr>
        <w:t xml:space="preserve">(möglichst Kugelschreiber, </w:t>
      </w:r>
      <w:r w:rsidR="000B3672" w:rsidRPr="00A93BC3">
        <w:rPr>
          <w:b/>
          <w:sz w:val="20"/>
        </w:rPr>
        <w:t>keine</w:t>
      </w:r>
      <w:r w:rsidR="000B3672" w:rsidRPr="00A93BC3">
        <w:rPr>
          <w:sz w:val="20"/>
        </w:rPr>
        <w:t xml:space="preserve"> Filz-, Farb-</w:t>
      </w:r>
      <w:r w:rsidR="00753A73" w:rsidRPr="00A93BC3">
        <w:rPr>
          <w:sz w:val="20"/>
        </w:rPr>
        <w:t xml:space="preserve"> oder Bleistifte)</w:t>
      </w:r>
      <w:r w:rsidR="009A293E" w:rsidRPr="00A93BC3">
        <w:rPr>
          <w:b/>
          <w:sz w:val="20"/>
        </w:rPr>
        <w:t>.</w:t>
      </w:r>
      <w:r w:rsidR="009A293E" w:rsidRPr="00082CD9">
        <w:rPr>
          <w:b/>
          <w:sz w:val="20"/>
        </w:rPr>
        <w:t xml:space="preserve"> Ausschließlich</w:t>
      </w:r>
      <w:r w:rsidR="009A293E" w:rsidRPr="00082CD9">
        <w:rPr>
          <w:sz w:val="20"/>
        </w:rPr>
        <w:t xml:space="preserve"> mit diesen dokumentenechten Stiften sind</w:t>
      </w:r>
      <w:r w:rsidRPr="00082CD9">
        <w:rPr>
          <w:sz w:val="20"/>
        </w:rPr>
        <w:t xml:space="preserve"> d</w:t>
      </w:r>
      <w:r w:rsidR="009A293E" w:rsidRPr="00082CD9">
        <w:rPr>
          <w:sz w:val="20"/>
        </w:rPr>
        <w:t>ie</w:t>
      </w:r>
      <w:r w:rsidRPr="00082CD9">
        <w:rPr>
          <w:sz w:val="20"/>
        </w:rPr>
        <w:t xml:space="preserve"> Wahlniederschrift und d</w:t>
      </w:r>
      <w:r w:rsidR="009A293E" w:rsidRPr="00082CD9">
        <w:rPr>
          <w:sz w:val="20"/>
        </w:rPr>
        <w:t>ie</w:t>
      </w:r>
      <w:r w:rsidRPr="00082CD9">
        <w:rPr>
          <w:sz w:val="20"/>
        </w:rPr>
        <w:t xml:space="preserve"> dazugehörigen Anlagen</w:t>
      </w:r>
      <w:r w:rsidR="009A293E" w:rsidRPr="00082CD9">
        <w:rPr>
          <w:sz w:val="20"/>
        </w:rPr>
        <w:t xml:space="preserve"> auszufüllen</w:t>
      </w:r>
      <w:r w:rsidR="000346FB" w:rsidRPr="00082CD9">
        <w:rPr>
          <w:sz w:val="20"/>
        </w:rPr>
        <w:t xml:space="preserve">; </w:t>
      </w:r>
      <w:r w:rsidR="00C117DE" w:rsidRPr="00082CD9">
        <w:rPr>
          <w:sz w:val="20"/>
        </w:rPr>
        <w:t xml:space="preserve">dagegen führen vom </w:t>
      </w:r>
      <w:r w:rsidR="00C117DE" w:rsidRPr="00082CD9">
        <w:rPr>
          <w:b/>
          <w:sz w:val="20"/>
        </w:rPr>
        <w:t>Wähler</w:t>
      </w:r>
      <w:r w:rsidR="00C117DE" w:rsidRPr="00082CD9">
        <w:rPr>
          <w:sz w:val="20"/>
        </w:rPr>
        <w:t xml:space="preserve"> ggf. mit radierfähigen Stiften gekennzeichnete Stimmzettel </w:t>
      </w:r>
      <w:r w:rsidR="000346FB" w:rsidRPr="00082CD9">
        <w:rPr>
          <w:b/>
          <w:sz w:val="20"/>
        </w:rPr>
        <w:t>nicht</w:t>
      </w:r>
      <w:r w:rsidR="000346FB" w:rsidRPr="00082CD9">
        <w:rPr>
          <w:sz w:val="20"/>
        </w:rPr>
        <w:t xml:space="preserve"> zur Ungültigkeit der Stimmen (ständige Entscheidungspraxis des Wahlprüfungsausschusses des </w:t>
      </w:r>
      <w:r w:rsidR="00556108" w:rsidRPr="00082CD9">
        <w:rPr>
          <w:sz w:val="20"/>
        </w:rPr>
        <w:t xml:space="preserve">Deutschen </w:t>
      </w:r>
      <w:r w:rsidR="000346FB" w:rsidRPr="00082CD9">
        <w:rPr>
          <w:sz w:val="20"/>
        </w:rPr>
        <w:t>Bundestags).</w:t>
      </w:r>
    </w:p>
    <w:p w14:paraId="1E1665A5" w14:textId="77777777" w:rsidR="00653804" w:rsidRPr="00082CD9" w:rsidRDefault="00380F29" w:rsidP="00562C80">
      <w:pPr>
        <w:pStyle w:val="berschrift2"/>
        <w:tabs>
          <w:tab w:val="left" w:pos="709"/>
          <w:tab w:val="left" w:pos="993"/>
        </w:tabs>
        <w:spacing w:after="240"/>
        <w:ind w:left="709" w:hanging="709"/>
        <w:rPr>
          <w:szCs w:val="20"/>
        </w:rPr>
      </w:pPr>
      <w:bookmarkStart w:id="38" w:name="_Toc68416108"/>
      <w:bookmarkStart w:id="39" w:name="_Toc68426140"/>
      <w:bookmarkStart w:id="40" w:name="_Toc68426671"/>
      <w:bookmarkStart w:id="41" w:name="_Toc106512150"/>
      <w:bookmarkStart w:id="42" w:name="_Toc232394860"/>
      <w:bookmarkStart w:id="43" w:name="_Toc76714783"/>
      <w:r w:rsidRPr="00082CD9">
        <w:rPr>
          <w:szCs w:val="20"/>
        </w:rPr>
        <w:t>1.3</w:t>
      </w:r>
      <w:r w:rsidRPr="00082CD9">
        <w:rPr>
          <w:szCs w:val="20"/>
        </w:rPr>
        <w:tab/>
      </w:r>
      <w:r w:rsidR="00653804" w:rsidRPr="00082CD9">
        <w:rPr>
          <w:szCs w:val="20"/>
        </w:rPr>
        <w:t>Öffentlichkeit der Ergeb</w:t>
      </w:r>
      <w:r w:rsidR="00562C80">
        <w:rPr>
          <w:szCs w:val="20"/>
        </w:rPr>
        <w:t xml:space="preserve">nisermittlung und </w:t>
      </w:r>
      <w:r w:rsidR="00562C80">
        <w:rPr>
          <w:szCs w:val="20"/>
        </w:rPr>
        <w:noBreakHyphen/>
      </w:r>
      <w:proofErr w:type="spellStart"/>
      <w:r w:rsidR="00562C80">
        <w:rPr>
          <w:szCs w:val="20"/>
        </w:rPr>
        <w:t>feststellung</w:t>
      </w:r>
      <w:proofErr w:type="spellEnd"/>
      <w:r w:rsidR="00562C80">
        <w:rPr>
          <w:szCs w:val="20"/>
        </w:rPr>
        <w:br/>
      </w:r>
      <w:r w:rsidR="00653804" w:rsidRPr="00082CD9">
        <w:rPr>
          <w:szCs w:val="20"/>
        </w:rPr>
        <w:t>(§§ 31, 32 BWG, §§ 54, 55 BWO)</w:t>
      </w:r>
      <w:bookmarkEnd w:id="38"/>
      <w:bookmarkEnd w:id="39"/>
      <w:bookmarkEnd w:id="40"/>
      <w:bookmarkEnd w:id="41"/>
      <w:bookmarkEnd w:id="42"/>
      <w:bookmarkEnd w:id="43"/>
    </w:p>
    <w:p w14:paraId="5C463831" w14:textId="77777777" w:rsidR="00753A73" w:rsidRPr="00753A73" w:rsidRDefault="00753A73" w:rsidP="00753A73">
      <w:pPr>
        <w:spacing w:after="0"/>
        <w:ind w:left="709"/>
        <w:jc w:val="both"/>
        <w:rPr>
          <w:rFonts w:eastAsia="Times New Roman" w:cs="Arial"/>
          <w:bCs/>
          <w:szCs w:val="18"/>
          <w:lang w:eastAsia="de-DE"/>
        </w:rPr>
      </w:pPr>
      <w:r w:rsidRPr="00753A73">
        <w:rPr>
          <w:rFonts w:eastAsia="Times New Roman" w:cs="Arial"/>
          <w:szCs w:val="18"/>
          <w:lang w:eastAsia="de-DE"/>
        </w:rPr>
        <w:t xml:space="preserve">Die gesamte Tätigkeit des Briefwahlvorstands ist </w:t>
      </w:r>
      <w:r w:rsidRPr="00753A73">
        <w:rPr>
          <w:rFonts w:eastAsia="Times New Roman" w:cs="Arial"/>
          <w:b/>
          <w:bCs/>
          <w:szCs w:val="18"/>
          <w:lang w:eastAsia="de-DE"/>
        </w:rPr>
        <w:t>öffentlich</w:t>
      </w:r>
      <w:r w:rsidRPr="00753A73">
        <w:rPr>
          <w:rFonts w:eastAsia="Times New Roman" w:cs="Arial"/>
          <w:szCs w:val="18"/>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Pr="00753A73">
        <w:rPr>
          <w:rFonts w:eastAsia="Times New Roman" w:cs="Arial"/>
          <w:bCs/>
          <w:szCs w:val="18"/>
          <w:lang w:eastAsia="de-DE"/>
        </w:rPr>
        <w:t xml:space="preserve">Anwesende Personen (z. B. „Wahlbeobachter“) sind berechtigt, die Zulassung/Zurückweisung der Wahlbriefe sowie die Ergebnisermittlung des Wahlvorstands zu </w:t>
      </w:r>
      <w:r w:rsidRPr="00753A73">
        <w:rPr>
          <w:rFonts w:eastAsia="Times New Roman" w:cs="Arial"/>
          <w:b/>
          <w:bCs/>
          <w:szCs w:val="18"/>
          <w:lang w:eastAsia="de-DE"/>
        </w:rPr>
        <w:t xml:space="preserve">verfolgen, </w:t>
      </w:r>
      <w:r w:rsidRPr="00753A73">
        <w:rPr>
          <w:rFonts w:eastAsia="Times New Roman" w:cs="Arial"/>
          <w:bCs/>
          <w:szCs w:val="18"/>
          <w:lang w:eastAsia="de-DE"/>
        </w:rPr>
        <w:t xml:space="preserve">sofern sie die Tätigkeit des Briefwahlvorstands </w:t>
      </w:r>
      <w:r w:rsidRPr="00753A73">
        <w:rPr>
          <w:rFonts w:eastAsia="Times New Roman" w:cs="Arial"/>
          <w:b/>
          <w:bCs/>
          <w:szCs w:val="18"/>
          <w:lang w:eastAsia="de-DE"/>
        </w:rPr>
        <w:t xml:space="preserve">nicht behindern </w:t>
      </w:r>
      <w:r w:rsidRPr="00753A73">
        <w:rPr>
          <w:rFonts w:eastAsia="Times New Roman" w:cs="Arial"/>
          <w:bCs/>
          <w:szCs w:val="18"/>
          <w:lang w:eastAsia="de-DE"/>
        </w:rPr>
        <w:t>oder</w:t>
      </w:r>
      <w:r w:rsidRPr="00753A73">
        <w:rPr>
          <w:rFonts w:eastAsia="Times New Roman" w:cs="Arial"/>
          <w:b/>
          <w:bCs/>
          <w:szCs w:val="18"/>
          <w:lang w:eastAsia="de-DE"/>
        </w:rPr>
        <w:t xml:space="preserve"> stören. </w:t>
      </w:r>
      <w:r w:rsidRPr="00753A73">
        <w:rPr>
          <w:rFonts w:eastAsia="Times New Roman" w:cs="Arial"/>
          <w:bCs/>
          <w:szCs w:val="18"/>
          <w:lang w:eastAsia="de-DE"/>
        </w:rPr>
        <w:t xml:space="preserve">Dabei können auch Strichlisten geführt oder Notizen gefertigt werden. Vom Grundsatz der Öffentlichkeit der Wahl ist aber insbesondere Folgendes </w:t>
      </w:r>
      <w:r w:rsidRPr="00753A73">
        <w:rPr>
          <w:rFonts w:eastAsia="Times New Roman" w:cs="Arial"/>
          <w:b/>
          <w:bCs/>
          <w:szCs w:val="18"/>
          <w:lang w:eastAsia="de-DE"/>
        </w:rPr>
        <w:t>nicht</w:t>
      </w:r>
      <w:r w:rsidRPr="00753A73">
        <w:rPr>
          <w:rFonts w:eastAsia="Times New Roman" w:cs="Arial"/>
          <w:bCs/>
          <w:szCs w:val="18"/>
          <w:lang w:eastAsia="de-DE"/>
        </w:rPr>
        <w:t xml:space="preserve"> gedeckt:</w:t>
      </w:r>
    </w:p>
    <w:p w14:paraId="0CE6940F"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 xml:space="preserve">Störung und Beeinflussung der Ergebnisermitt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w:t>
      </w:r>
      <w:r w:rsidRPr="00753A73">
        <w:rPr>
          <w:rFonts w:eastAsia="Times New Roman"/>
          <w:szCs w:val="18"/>
          <w:lang w:eastAsia="de-DE"/>
        </w:rPr>
        <w:lastRenderedPageBreak/>
        <w:t xml:space="preserve">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14:paraId="04CAB847"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 xml:space="preserve">Störung der Mitglieder des Wahlvorstands durch </w:t>
      </w:r>
      <w:r w:rsidRPr="00753A73">
        <w:rPr>
          <w:rFonts w:eastAsia="Times New Roman"/>
          <w:b/>
          <w:szCs w:val="18"/>
          <w:lang w:eastAsia="de-DE"/>
        </w:rPr>
        <w:t>übermäßige</w:t>
      </w:r>
      <w:r w:rsidRPr="00753A73">
        <w:rPr>
          <w:rFonts w:eastAsia="Times New Roman"/>
          <w:szCs w:val="18"/>
          <w:lang w:eastAsia="de-DE"/>
        </w:rPr>
        <w:t xml:space="preserve"> Kommentierungen, Fragen etc. der Wahlbeobachter (keine Einmischung in die Tätigkeit und Entscheidungen des Wahlvorstands). </w:t>
      </w:r>
    </w:p>
    <w:p w14:paraId="700C3170"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Einsicht in die Wahlunterlagen.</w:t>
      </w:r>
    </w:p>
    <w:p w14:paraId="1ED197FD"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Abfrage von personenbezogenen Daten oder Auskünfte, wer gewählt oder nicht gewählt hat.</w:t>
      </w:r>
    </w:p>
    <w:p w14:paraId="69C099F4"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szCs w:val="18"/>
          <w:lang w:eastAsia="de-DE"/>
        </w:rPr>
      </w:pPr>
      <w:r w:rsidRPr="00753A73">
        <w:rPr>
          <w:rFonts w:eastAsia="Times New Roman"/>
          <w:szCs w:val="18"/>
          <w:lang w:eastAsia="de-DE"/>
        </w:rPr>
        <w:t>Gefährdung des Wahlgeheimnisses (z. B. durch Anfassen von Wahlunterlagen oder Stimmzetteln).</w:t>
      </w:r>
    </w:p>
    <w:p w14:paraId="1CDF05B3"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cs="Arial"/>
          <w:szCs w:val="18"/>
          <w:lang w:eastAsia="de-DE"/>
        </w:rPr>
      </w:pPr>
      <w:r w:rsidRPr="00753A73">
        <w:rPr>
          <w:rFonts w:cs="Arial"/>
          <w:szCs w:val="18"/>
        </w:rPr>
        <w:t>Forderung einer Nachzählung.</w:t>
      </w:r>
    </w:p>
    <w:p w14:paraId="32EA789F" w14:textId="77777777" w:rsidR="00753A73" w:rsidRPr="00753A73" w:rsidRDefault="00753A73" w:rsidP="00753A73">
      <w:pPr>
        <w:numPr>
          <w:ilvl w:val="0"/>
          <w:numId w:val="8"/>
        </w:numPr>
        <w:tabs>
          <w:tab w:val="left" w:pos="709"/>
          <w:tab w:val="left" w:pos="1134"/>
        </w:tabs>
        <w:spacing w:before="120" w:after="0"/>
        <w:ind w:left="1134" w:hanging="425"/>
        <w:jc w:val="both"/>
        <w:rPr>
          <w:rFonts w:eastAsia="Times New Roman" w:cs="Arial"/>
          <w:szCs w:val="18"/>
          <w:lang w:eastAsia="de-DE"/>
        </w:rPr>
      </w:pPr>
      <w:r w:rsidRPr="00753A73">
        <w:rPr>
          <w:rFonts w:cs="Arial"/>
          <w:szCs w:val="18"/>
        </w:rPr>
        <w:t xml:space="preserve">Private Film- und Fotoaufnahmen: diese sollten vom Wahlvorstand grundsätzlich </w:t>
      </w:r>
      <w:r w:rsidRPr="00753A73">
        <w:rPr>
          <w:rFonts w:cs="Arial"/>
          <w:b/>
          <w:szCs w:val="18"/>
        </w:rPr>
        <w:t>unterbunden</w:t>
      </w:r>
      <w:r w:rsidRPr="00753A73">
        <w:rPr>
          <w:rFonts w:cs="Arial"/>
          <w:szCs w:val="18"/>
        </w:rPr>
        <w:t xml:space="preserve"> werden. Jedenfalls aber sind </w:t>
      </w:r>
      <w:r w:rsidRPr="00753A73">
        <w:rPr>
          <w:rFonts w:cs="Arial"/>
          <w:b/>
          <w:szCs w:val="18"/>
        </w:rPr>
        <w:t>gezielte</w:t>
      </w:r>
      <w:r w:rsidRPr="00753A73">
        <w:rPr>
          <w:rFonts w:cs="Arial"/>
          <w:szCs w:val="18"/>
        </w:rPr>
        <w:t xml:space="preserve"> Aufnahmen von Mitgliedern von Wahlvorständen, Wahlscheinen, Stimmzetteln, Wahlunterlagen (Niederschrift, Schnellmeldung, etc.) im Hinblick auf die Persönlichkeitsrechte von Wählern und Mitgliedern von Wahlvorständen, das Wahlgeheimnis und den Datenschutz (personenbezogene Daten) </w:t>
      </w:r>
      <w:r w:rsidRPr="00753A73">
        <w:rPr>
          <w:rFonts w:cs="Arial"/>
          <w:b/>
          <w:szCs w:val="18"/>
        </w:rPr>
        <w:t>unzulässig</w:t>
      </w:r>
      <w:r w:rsidRPr="00753A73">
        <w:rPr>
          <w:rFonts w:cs="Arial"/>
          <w:szCs w:val="18"/>
        </w:rPr>
        <w:t>.</w:t>
      </w:r>
    </w:p>
    <w:p w14:paraId="6822485F" w14:textId="77777777" w:rsidR="00753A73" w:rsidRPr="00753A73" w:rsidRDefault="00753A73" w:rsidP="00753A73">
      <w:pPr>
        <w:tabs>
          <w:tab w:val="left" w:pos="709"/>
          <w:tab w:val="left" w:pos="1134"/>
        </w:tabs>
        <w:spacing w:before="120"/>
        <w:ind w:left="1134"/>
        <w:jc w:val="both"/>
        <w:rPr>
          <w:rFonts w:cs="Arial"/>
          <w:szCs w:val="18"/>
        </w:rPr>
      </w:pPr>
      <w:r w:rsidRPr="00753A73">
        <w:rPr>
          <w:rFonts w:cs="Arial"/>
          <w:szCs w:val="18"/>
        </w:rPr>
        <w:t xml:space="preserve">„Allgemeine“ (kurze) Film-, Fernseh- und Hörfunkübertragungen von </w:t>
      </w:r>
      <w:r w:rsidRPr="00753A73">
        <w:rPr>
          <w:rFonts w:cs="Arial"/>
          <w:b/>
          <w:szCs w:val="18"/>
        </w:rPr>
        <w:t>Medienvertretern</w:t>
      </w:r>
      <w:r w:rsidRPr="00753A73">
        <w:rPr>
          <w:rFonts w:cs="Arial"/>
          <w:szCs w:val="18"/>
        </w:rPr>
        <w:t xml:space="preserve"> aus den Auszählungsräumen („Moment</w:t>
      </w:r>
      <w:r w:rsidRPr="00753A73">
        <w:rPr>
          <w:rFonts w:cs="Arial"/>
          <w:szCs w:val="18"/>
        </w:rPr>
        <w:noBreakHyphen/>
        <w:t>/ 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erden.</w:t>
      </w:r>
    </w:p>
    <w:p w14:paraId="063F51D6" w14:textId="77777777" w:rsidR="00753A73" w:rsidRPr="00753A73" w:rsidRDefault="00DF692E" w:rsidP="00753A73">
      <w:pPr>
        <w:spacing w:after="0"/>
        <w:ind w:left="709"/>
        <w:jc w:val="both"/>
        <w:rPr>
          <w:rFonts w:eastAsia="Times New Roman" w:cs="Arial"/>
          <w:szCs w:val="18"/>
          <w:lang w:eastAsia="de-DE"/>
        </w:rPr>
      </w:pPr>
      <w:r w:rsidRPr="00DF692E">
        <w:rPr>
          <w:rFonts w:eastAsia="Times New Roman" w:cs="Arial"/>
          <w:szCs w:val="18"/>
          <w:lang w:eastAsia="de-DE"/>
        </w:rPr>
        <w:t xml:space="preserve">Der Briefwahlvorstand sorgt für </w:t>
      </w:r>
      <w:r w:rsidRPr="00DF692E">
        <w:rPr>
          <w:rFonts w:eastAsia="Times New Roman" w:cs="Arial"/>
          <w:b/>
          <w:szCs w:val="18"/>
          <w:lang w:eastAsia="de-DE"/>
        </w:rPr>
        <w:t>Ruhe und Ordnung</w:t>
      </w:r>
      <w:r w:rsidRPr="00DF692E">
        <w:rPr>
          <w:rFonts w:eastAsia="Times New Roman" w:cs="Arial"/>
          <w:szCs w:val="18"/>
          <w:lang w:eastAsia="de-DE"/>
        </w:rPr>
        <w:t xml:space="preserve"> im Auszählungsraum und in den unmittelbar damit zusammenhängenden Räumlichkeiten</w:t>
      </w:r>
      <w:r>
        <w:rPr>
          <w:rFonts w:eastAsia="Times New Roman" w:cs="Arial"/>
          <w:szCs w:val="18"/>
          <w:lang w:eastAsia="de-DE"/>
        </w:rPr>
        <w:t xml:space="preserve"> (§ 55 BWO). Bei</w:t>
      </w:r>
      <w:r w:rsidR="00753A73" w:rsidRPr="00753A73">
        <w:rPr>
          <w:rFonts w:eastAsia="Times New Roman" w:cs="Arial"/>
          <w:szCs w:val="18"/>
          <w:lang w:eastAsia="de-DE"/>
        </w:rPr>
        <w:t xml:space="preserve"> nicht zu lösenden Meinungsverschiedenheiten sollten Wahlbeobachter an die Gemeinde verwiesen werden; im Fall der nachhaltigen Störung der Ruhe und Ordnung im Auszählungsraum (vgl. § </w:t>
      </w:r>
      <w:r w:rsidR="00067374">
        <w:rPr>
          <w:rFonts w:eastAsia="Times New Roman" w:cs="Arial"/>
          <w:szCs w:val="18"/>
          <w:lang w:eastAsia="de-DE"/>
        </w:rPr>
        <w:t>31 BWG, § 54</w:t>
      </w:r>
      <w:r w:rsidR="00753A73" w:rsidRPr="00753A73">
        <w:rPr>
          <w:rFonts w:eastAsia="Times New Roman" w:cs="Arial"/>
          <w:szCs w:val="18"/>
          <w:lang w:eastAsia="de-DE"/>
        </w:rPr>
        <w:t xml:space="preserve"> </w:t>
      </w:r>
      <w:r w:rsidR="00067374">
        <w:rPr>
          <w:rFonts w:eastAsia="Times New Roman" w:cs="Arial"/>
          <w:szCs w:val="18"/>
          <w:lang w:eastAsia="de-DE"/>
        </w:rPr>
        <w:t>B</w:t>
      </w:r>
      <w:r w:rsidR="00753A73" w:rsidRPr="00753A73">
        <w:rPr>
          <w:rFonts w:eastAsia="Times New Roman" w:cs="Arial"/>
          <w:szCs w:val="18"/>
          <w:lang w:eastAsia="de-DE"/>
        </w:rPr>
        <w:t>WO) und ggf. notwendigen Verweisungen aus dem Auszählungsraum ist bei Bedarf polizeiliche Unterstützung anzufordern. Personen, die den Anordnungen des Wahlvorstandes keine Folge leisten, können sich eines Hausfriedensbruchs (§ 123 StGB) sowie einer Wahlbehinderung (§ 107 StGB) strafbar machen.</w:t>
      </w:r>
    </w:p>
    <w:p w14:paraId="463332BE" w14:textId="77777777" w:rsidR="00653804" w:rsidRPr="00082CD9" w:rsidRDefault="00380F29" w:rsidP="00610BA5">
      <w:pPr>
        <w:pStyle w:val="berschrift1"/>
        <w:tabs>
          <w:tab w:val="left" w:pos="709"/>
          <w:tab w:val="left" w:pos="993"/>
        </w:tabs>
        <w:spacing w:before="480" w:after="240"/>
        <w:jc w:val="both"/>
        <w:rPr>
          <w:szCs w:val="24"/>
        </w:rPr>
      </w:pPr>
      <w:bookmarkStart w:id="44" w:name="_Toc232394861"/>
      <w:bookmarkStart w:id="45" w:name="_Toc76714784"/>
      <w:r w:rsidRPr="00082CD9">
        <w:rPr>
          <w:szCs w:val="24"/>
        </w:rPr>
        <w:t>2.</w:t>
      </w:r>
      <w:r w:rsidRPr="00082CD9">
        <w:rPr>
          <w:szCs w:val="24"/>
        </w:rPr>
        <w:tab/>
      </w:r>
      <w:r w:rsidR="00653804" w:rsidRPr="00BB6BFE">
        <w:rPr>
          <w:szCs w:val="24"/>
        </w:rPr>
        <w:t>Zulassung der Wahlbriefe</w:t>
      </w:r>
      <w:bookmarkEnd w:id="44"/>
      <w:bookmarkEnd w:id="45"/>
    </w:p>
    <w:p w14:paraId="352E7F1C" w14:textId="77777777" w:rsidR="00653804" w:rsidRPr="00082CD9" w:rsidRDefault="00380F29" w:rsidP="00610BA5">
      <w:pPr>
        <w:pStyle w:val="berschrift2"/>
        <w:tabs>
          <w:tab w:val="left" w:pos="709"/>
          <w:tab w:val="left" w:pos="993"/>
        </w:tabs>
        <w:spacing w:after="240"/>
        <w:jc w:val="both"/>
        <w:rPr>
          <w:szCs w:val="20"/>
        </w:rPr>
      </w:pPr>
      <w:bookmarkStart w:id="46" w:name="_Toc68416109"/>
      <w:bookmarkStart w:id="47" w:name="_Toc68426141"/>
      <w:bookmarkStart w:id="48" w:name="_Toc68426672"/>
      <w:bookmarkStart w:id="49" w:name="_Toc232394862"/>
      <w:bookmarkStart w:id="50" w:name="_Toc76714785"/>
      <w:bookmarkStart w:id="51" w:name="_Toc106512151"/>
      <w:r w:rsidRPr="00082CD9">
        <w:rPr>
          <w:szCs w:val="20"/>
        </w:rPr>
        <w:t>2.1</w:t>
      </w:r>
      <w:r w:rsidRPr="00082CD9">
        <w:rPr>
          <w:szCs w:val="20"/>
        </w:rPr>
        <w:tab/>
      </w:r>
      <w:r w:rsidR="00653804" w:rsidRPr="00082CD9">
        <w:rPr>
          <w:szCs w:val="20"/>
        </w:rPr>
        <w:t>Beginn der Tätigkeit des Briefwahlvorstands</w:t>
      </w:r>
      <w:bookmarkEnd w:id="46"/>
      <w:bookmarkEnd w:id="47"/>
      <w:bookmarkEnd w:id="48"/>
      <w:bookmarkEnd w:id="49"/>
      <w:bookmarkEnd w:id="50"/>
      <w:r w:rsidR="00653804" w:rsidRPr="00082CD9">
        <w:rPr>
          <w:szCs w:val="20"/>
        </w:rPr>
        <w:t xml:space="preserve"> </w:t>
      </w:r>
      <w:bookmarkEnd w:id="51"/>
    </w:p>
    <w:p w14:paraId="53CF3814" w14:textId="77777777" w:rsidR="00653804" w:rsidRPr="00082CD9" w:rsidRDefault="00653804" w:rsidP="00082CD9">
      <w:pPr>
        <w:ind w:left="709"/>
        <w:jc w:val="both"/>
        <w:rPr>
          <w:szCs w:val="20"/>
        </w:rPr>
      </w:pPr>
      <w:r w:rsidRPr="00082CD9">
        <w:rPr>
          <w:szCs w:val="20"/>
        </w:rPr>
        <w:t xml:space="preserve">Erscheinen bis zu dem festgesetzten Zeitpunkt </w:t>
      </w:r>
      <w:r w:rsidR="006F3181" w:rsidRPr="006F3181">
        <w:rPr>
          <w:rFonts w:cs="Arial"/>
        </w:rPr>
        <w:t>(ca. 15 Uhr, siehe Nr. 2.2.1, zweiter Absatz)</w:t>
      </w:r>
      <w:r w:rsidR="006F3181">
        <w:rPr>
          <w:rFonts w:cs="Arial"/>
        </w:rPr>
        <w:t xml:space="preserve"> </w:t>
      </w:r>
      <w:r w:rsidRPr="00082CD9">
        <w:rPr>
          <w:szCs w:val="20"/>
        </w:rPr>
        <w:t>nicht alle Mitglieder des Briefwahlvorstands, hat sich der Briefwahlvorsteher bzw. stellvertretende Briefwahlvorsteher an die Gemeinde zu wenden, sofern nicht das spätere Erscheinen der restlichen Mitglieder sichergestellt ist (zur ggf. erforderlichen Bestellung von Ersatzmitgliedern siehe auch Nr. </w:t>
      </w:r>
      <w:r w:rsidR="00C05782" w:rsidRPr="00082CD9">
        <w:rPr>
          <w:szCs w:val="20"/>
        </w:rPr>
        <w:t>1.1.3</w:t>
      </w:r>
      <w:r w:rsidRPr="00082CD9">
        <w:rPr>
          <w:szCs w:val="20"/>
        </w:rPr>
        <w:t>).</w:t>
      </w:r>
    </w:p>
    <w:p w14:paraId="4FA7281D" w14:textId="77777777" w:rsidR="00653804" w:rsidRPr="00082CD9" w:rsidRDefault="00653804" w:rsidP="00082CD9">
      <w:pPr>
        <w:ind w:left="709"/>
        <w:jc w:val="both"/>
        <w:rPr>
          <w:szCs w:val="20"/>
        </w:rPr>
      </w:pPr>
      <w:r w:rsidRPr="00082CD9">
        <w:rPr>
          <w:szCs w:val="20"/>
        </w:rPr>
        <w:t xml:space="preserve">Der Briefwahlvorsteher stellt die erschienenen Mitglieder des Briefwahlvorstands nach seiner tatsächlichen Zusammensetzung in der Wahlniederschrift namentlich fest. </w:t>
      </w:r>
      <w:r w:rsidR="00C05782" w:rsidRPr="00082CD9">
        <w:rPr>
          <w:szCs w:val="20"/>
        </w:rPr>
        <w:t xml:space="preserve">Er bestellt aus den Beisitzern den </w:t>
      </w:r>
      <w:r w:rsidR="00C05782" w:rsidRPr="00082CD9">
        <w:rPr>
          <w:b/>
          <w:szCs w:val="20"/>
        </w:rPr>
        <w:t>Schriftf</w:t>
      </w:r>
      <w:r w:rsidR="00011B44" w:rsidRPr="00082CD9">
        <w:rPr>
          <w:b/>
          <w:szCs w:val="20"/>
        </w:rPr>
        <w:t>ührer</w:t>
      </w:r>
      <w:r w:rsidR="00011B44" w:rsidRPr="00082CD9">
        <w:rPr>
          <w:szCs w:val="20"/>
        </w:rPr>
        <w:t xml:space="preserve"> und dessen Stellvertreter</w:t>
      </w:r>
      <w:r w:rsidR="00B412F3" w:rsidRPr="00082CD9">
        <w:rPr>
          <w:szCs w:val="20"/>
        </w:rPr>
        <w:t>,</w:t>
      </w:r>
      <w:r w:rsidR="00C05782" w:rsidRPr="00082CD9">
        <w:rPr>
          <w:szCs w:val="20"/>
        </w:rPr>
        <w:t xml:space="preserve"> wenn diese nicht bereits von der Gemeinde bestellt word</w:t>
      </w:r>
      <w:r w:rsidR="00B412F3" w:rsidRPr="00082CD9">
        <w:rPr>
          <w:szCs w:val="20"/>
        </w:rPr>
        <w:t>en sind (§ </w:t>
      </w:r>
      <w:r w:rsidR="00C05782" w:rsidRPr="00082CD9">
        <w:rPr>
          <w:szCs w:val="20"/>
        </w:rPr>
        <w:t>6 Abs.</w:t>
      </w:r>
      <w:r w:rsidR="00B412F3" w:rsidRPr="00082CD9">
        <w:rPr>
          <w:szCs w:val="20"/>
        </w:rPr>
        <w:t> </w:t>
      </w:r>
      <w:r w:rsidR="00C05782" w:rsidRPr="00082CD9">
        <w:rPr>
          <w:szCs w:val="20"/>
        </w:rPr>
        <w:t>4 BWO).</w:t>
      </w:r>
    </w:p>
    <w:p w14:paraId="5ABABA00" w14:textId="77777777" w:rsidR="00653804" w:rsidRPr="00082CD9" w:rsidRDefault="00653804" w:rsidP="00082CD9">
      <w:pPr>
        <w:ind w:left="709"/>
        <w:jc w:val="both"/>
        <w:rPr>
          <w:szCs w:val="20"/>
        </w:rPr>
      </w:pPr>
      <w:r w:rsidRPr="00082CD9">
        <w:rPr>
          <w:szCs w:val="20"/>
        </w:rPr>
        <w:t xml:space="preserve">Der Briefwahlvorsteher beginnt seine Tätigkeit damit, dass er die anwesenden Beisitzer auf ihre </w:t>
      </w:r>
      <w:r w:rsidRPr="00082CD9">
        <w:rPr>
          <w:b/>
          <w:szCs w:val="20"/>
        </w:rPr>
        <w:t>Verpflichtung zur unparteiischen Wahrnehmung ihres Amts</w:t>
      </w:r>
      <w:r w:rsidRPr="00082CD9">
        <w:rPr>
          <w:szCs w:val="20"/>
        </w:rPr>
        <w:t xml:space="preserve"> und zur </w:t>
      </w:r>
      <w:r w:rsidRPr="00082CD9">
        <w:rPr>
          <w:b/>
          <w:szCs w:val="20"/>
        </w:rPr>
        <w:t>Verschwiegenheit</w:t>
      </w:r>
      <w:r w:rsidRPr="00082CD9">
        <w:rPr>
          <w:szCs w:val="20"/>
        </w:rPr>
        <w:t xml:space="preserve"> über die ihnen bei ihrer amtlichen Tätigkeit bekannt gewordene Angelegenheiten </w:t>
      </w:r>
      <w:r w:rsidRPr="00082CD9">
        <w:rPr>
          <w:b/>
          <w:szCs w:val="20"/>
        </w:rPr>
        <w:t>hinweist.</w:t>
      </w:r>
      <w:r w:rsidRPr="00082CD9">
        <w:rPr>
          <w:szCs w:val="20"/>
        </w:rPr>
        <w:t xml:space="preserve"> Er stellt sicher, dass der Hinweis allen Beisitzern vor Aufnahme der Tätigkeit erteilt wird (§ 53 Abs. 1, §</w:t>
      </w:r>
      <w:r w:rsidR="00B412F3" w:rsidRPr="00082CD9">
        <w:rPr>
          <w:szCs w:val="20"/>
        </w:rPr>
        <w:t> </w:t>
      </w:r>
      <w:r w:rsidRPr="00082CD9">
        <w:rPr>
          <w:szCs w:val="20"/>
        </w:rPr>
        <w:t xml:space="preserve">6 Abs. 9 </w:t>
      </w:r>
      <w:r w:rsidRPr="00082CD9">
        <w:rPr>
          <w:szCs w:val="20"/>
        </w:rPr>
        <w:lastRenderedPageBreak/>
        <w:t>Satz 3, Abs. 3 BWO). Die Mitglieder des Briefwahlvorstands dürfen während ihrer Tätigkeit kein auf eine politische Überzeugung hinweisendes Zeichen sichtbar tragen (§ 6 Abs. 3 Satz 2 BWO)</w:t>
      </w:r>
      <w:r w:rsidR="00523EA9" w:rsidRPr="00082CD9">
        <w:rPr>
          <w:szCs w:val="20"/>
        </w:rPr>
        <w:t xml:space="preserve"> und ihr Gesicht nicht verhüllen </w:t>
      </w:r>
      <w:r w:rsidR="00523EA9" w:rsidRPr="00082CD9">
        <w:rPr>
          <w:rFonts w:cs="Arial"/>
          <w:szCs w:val="20"/>
        </w:rPr>
        <w:t>(§ 10 Abs. 2 Satz 2 BWG)</w:t>
      </w:r>
      <w:r w:rsidRPr="00082CD9">
        <w:rPr>
          <w:szCs w:val="20"/>
        </w:rPr>
        <w:t>.</w:t>
      </w:r>
      <w:r w:rsidR="00523EA9" w:rsidRPr="00082CD9">
        <w:rPr>
          <w:szCs w:val="20"/>
        </w:rPr>
        <w:t xml:space="preserve"> </w:t>
      </w:r>
    </w:p>
    <w:p w14:paraId="487E6731" w14:textId="77777777" w:rsidR="00653804" w:rsidRPr="00082CD9" w:rsidRDefault="00653804" w:rsidP="00082CD9">
      <w:pPr>
        <w:ind w:left="709"/>
        <w:jc w:val="both"/>
        <w:rPr>
          <w:szCs w:val="20"/>
        </w:rPr>
      </w:pPr>
      <w:r w:rsidRPr="00082CD9">
        <w:rPr>
          <w:szCs w:val="20"/>
        </w:rPr>
        <w:t xml:space="preserve">Der Briefwahlvorstand überzeugt sich davon, dass die </w:t>
      </w:r>
      <w:r w:rsidRPr="00082CD9">
        <w:rPr>
          <w:b/>
          <w:szCs w:val="20"/>
        </w:rPr>
        <w:t>Wahlurne leer</w:t>
      </w:r>
      <w:r w:rsidRPr="00082CD9">
        <w:rPr>
          <w:szCs w:val="20"/>
        </w:rPr>
        <w:t xml:space="preserve"> ist. Der Briefwahlvorsteher verschließt oder versiegelt die Wahlurne. Sie darf erst zur Stimmenauswertung wieder geöffnet werden (§ 53 Abs. 3 BWO).</w:t>
      </w:r>
    </w:p>
    <w:p w14:paraId="3449B0CC" w14:textId="77777777" w:rsidR="00653804" w:rsidRPr="00082CD9" w:rsidRDefault="00380F29" w:rsidP="00610BA5">
      <w:pPr>
        <w:pStyle w:val="berschrift2"/>
        <w:tabs>
          <w:tab w:val="left" w:pos="709"/>
          <w:tab w:val="left" w:pos="993"/>
        </w:tabs>
        <w:spacing w:after="240"/>
        <w:jc w:val="both"/>
        <w:rPr>
          <w:szCs w:val="20"/>
        </w:rPr>
      </w:pPr>
      <w:bookmarkStart w:id="52" w:name="_Toc68416110"/>
      <w:bookmarkStart w:id="53" w:name="_Toc68426142"/>
      <w:bookmarkStart w:id="54" w:name="_Toc68426673"/>
      <w:bookmarkStart w:id="55" w:name="_Toc106512152"/>
      <w:bookmarkStart w:id="56" w:name="_Toc232394863"/>
      <w:bookmarkStart w:id="57" w:name="_Toc76714786"/>
      <w:r w:rsidRPr="00082CD9">
        <w:rPr>
          <w:szCs w:val="20"/>
        </w:rPr>
        <w:t>2.2</w:t>
      </w:r>
      <w:r w:rsidRPr="00082CD9">
        <w:rPr>
          <w:szCs w:val="20"/>
        </w:rPr>
        <w:tab/>
      </w:r>
      <w:r w:rsidR="00653804" w:rsidRPr="00082CD9">
        <w:rPr>
          <w:szCs w:val="20"/>
        </w:rPr>
        <w:t>Zählen und Öffnen der Wahlbriefe (§ 75 BWO)</w:t>
      </w:r>
      <w:bookmarkEnd w:id="52"/>
      <w:bookmarkEnd w:id="53"/>
      <w:bookmarkEnd w:id="54"/>
      <w:bookmarkEnd w:id="55"/>
      <w:bookmarkEnd w:id="56"/>
      <w:bookmarkEnd w:id="57"/>
    </w:p>
    <w:p w14:paraId="0A104E77" w14:textId="77777777" w:rsidR="00653804" w:rsidRPr="00082CD9" w:rsidRDefault="00380F29" w:rsidP="00610BA5">
      <w:pPr>
        <w:pStyle w:val="berschrift3"/>
        <w:tabs>
          <w:tab w:val="left" w:pos="709"/>
          <w:tab w:val="left" w:pos="993"/>
        </w:tabs>
        <w:spacing w:after="240"/>
        <w:jc w:val="both"/>
        <w:rPr>
          <w:szCs w:val="20"/>
        </w:rPr>
      </w:pPr>
      <w:bookmarkStart w:id="58" w:name="_Toc106512153"/>
      <w:bookmarkStart w:id="59" w:name="_Toc232394864"/>
      <w:bookmarkStart w:id="60" w:name="_Toc76714787"/>
      <w:r w:rsidRPr="00082CD9">
        <w:rPr>
          <w:szCs w:val="20"/>
        </w:rPr>
        <w:t>2.2.1</w:t>
      </w:r>
      <w:r w:rsidRPr="00082CD9">
        <w:rPr>
          <w:szCs w:val="20"/>
        </w:rPr>
        <w:tab/>
      </w:r>
      <w:r w:rsidR="00653804" w:rsidRPr="00082CD9">
        <w:rPr>
          <w:szCs w:val="20"/>
        </w:rPr>
        <w:t>Allgemeines</w:t>
      </w:r>
      <w:bookmarkEnd w:id="58"/>
      <w:bookmarkEnd w:id="59"/>
      <w:bookmarkEnd w:id="60"/>
    </w:p>
    <w:p w14:paraId="2E9EE23B" w14:textId="77777777" w:rsidR="00914568" w:rsidRPr="00082CD9" w:rsidRDefault="00914568" w:rsidP="00082CD9">
      <w:pPr>
        <w:ind w:left="709"/>
        <w:jc w:val="both"/>
        <w:rPr>
          <w:rFonts w:eastAsia="Times New Roman" w:cs="Arial"/>
          <w:szCs w:val="20"/>
          <w:lang w:eastAsia="de-DE"/>
        </w:rPr>
      </w:pPr>
      <w:r w:rsidRPr="00082CD9">
        <w:rPr>
          <w:rFonts w:eastAsia="Times New Roman" w:cs="Arial"/>
          <w:szCs w:val="20"/>
          <w:lang w:eastAsia="de-DE"/>
        </w:rPr>
        <w:t xml:space="preserve">Der Wahlbrief ist der vom Briefwähler an die Gemeinde zurückgesandte </w:t>
      </w:r>
      <w:r w:rsidRPr="00082CD9">
        <w:rPr>
          <w:rFonts w:eastAsia="Times New Roman" w:cs="Arial"/>
          <w:b/>
          <w:szCs w:val="20"/>
          <w:lang w:eastAsia="de-DE"/>
        </w:rPr>
        <w:t>amtliche rote Wahlbriefumschlag</w:t>
      </w:r>
      <w:r w:rsidRPr="00082CD9">
        <w:rPr>
          <w:rFonts w:eastAsia="Times New Roman" w:cs="Arial"/>
          <w:szCs w:val="20"/>
          <w:lang w:eastAsia="de-DE"/>
        </w:rPr>
        <w:t>; er enthält im Regelfall</w:t>
      </w:r>
    </w:p>
    <w:p w14:paraId="2059B15A" w14:textId="77777777" w:rsidR="00914568" w:rsidRPr="00082CD9" w:rsidRDefault="00914568" w:rsidP="00F42C25">
      <w:pPr>
        <w:spacing w:after="0"/>
        <w:ind w:left="709"/>
        <w:jc w:val="both"/>
        <w:rPr>
          <w:rFonts w:eastAsia="Times New Roman" w:cs="Arial"/>
          <w:szCs w:val="20"/>
          <w:lang w:eastAsia="de-DE"/>
        </w:rPr>
      </w:pPr>
    </w:p>
    <w:p w14:paraId="2BF57ADA" w14:textId="77777777" w:rsidR="00A8224B" w:rsidRPr="00082CD9" w:rsidRDefault="00914568" w:rsidP="00F42C25">
      <w:pPr>
        <w:numPr>
          <w:ilvl w:val="0"/>
          <w:numId w:val="3"/>
        </w:numPr>
        <w:tabs>
          <w:tab w:val="num" w:pos="284"/>
          <w:tab w:val="left" w:pos="709"/>
          <w:tab w:val="left" w:pos="1134"/>
        </w:tabs>
        <w:spacing w:after="0"/>
        <w:jc w:val="both"/>
        <w:rPr>
          <w:rFonts w:eastAsia="Times New Roman" w:cs="Arial"/>
          <w:szCs w:val="20"/>
          <w:lang w:eastAsia="de-DE"/>
        </w:rPr>
      </w:pPr>
      <w:r w:rsidRPr="00082CD9">
        <w:rPr>
          <w:rFonts w:eastAsia="Times New Roman" w:cs="Arial"/>
          <w:szCs w:val="20"/>
          <w:lang w:eastAsia="de-DE"/>
        </w:rPr>
        <w:t xml:space="preserve">den </w:t>
      </w:r>
      <w:r w:rsidRPr="00082CD9">
        <w:rPr>
          <w:rFonts w:eastAsia="Times New Roman" w:cs="Arial"/>
          <w:b/>
          <w:szCs w:val="20"/>
          <w:lang w:eastAsia="de-DE"/>
        </w:rPr>
        <w:t>Wahlschein</w:t>
      </w:r>
      <w:r w:rsidRPr="00082CD9">
        <w:rPr>
          <w:rFonts w:eastAsia="Times New Roman" w:cs="Arial"/>
          <w:szCs w:val="20"/>
          <w:lang w:eastAsia="de-DE"/>
        </w:rPr>
        <w:t xml:space="preserve">, ausgestellt von der Gemeinde bzw. Verwaltungsgemeinschaft für den mit Namen, Geburtsdatum und Anschrift bezeichneten Wähler, im unteren Teil mit der vom Wähler oder einer Hilfsperson unterschriebenen </w:t>
      </w:r>
      <w:r w:rsidRPr="00082CD9">
        <w:rPr>
          <w:rFonts w:eastAsia="Times New Roman" w:cs="Arial"/>
          <w:b/>
          <w:szCs w:val="20"/>
          <w:lang w:eastAsia="de-DE"/>
        </w:rPr>
        <w:t>Versicherung an Eides statt</w:t>
      </w:r>
      <w:r w:rsidR="004F174C" w:rsidRPr="00082CD9">
        <w:rPr>
          <w:rFonts w:eastAsia="Times New Roman" w:cs="Arial"/>
          <w:szCs w:val="20"/>
          <w:lang w:eastAsia="de-DE"/>
        </w:rPr>
        <w:t>, und</w:t>
      </w:r>
    </w:p>
    <w:p w14:paraId="0376B6AB" w14:textId="77777777" w:rsidR="00914568" w:rsidRPr="00082CD9" w:rsidRDefault="00914568" w:rsidP="00F42C25">
      <w:pPr>
        <w:tabs>
          <w:tab w:val="left" w:pos="709"/>
          <w:tab w:val="left" w:pos="1134"/>
        </w:tabs>
        <w:spacing w:after="0"/>
        <w:ind w:left="489"/>
        <w:jc w:val="both"/>
        <w:rPr>
          <w:rFonts w:eastAsia="Times New Roman" w:cs="Arial"/>
          <w:szCs w:val="20"/>
          <w:lang w:eastAsia="de-DE"/>
        </w:rPr>
      </w:pPr>
    </w:p>
    <w:p w14:paraId="7C4A7DCF" w14:textId="77777777" w:rsidR="00914568" w:rsidRPr="00082CD9" w:rsidRDefault="00914568" w:rsidP="00F42C25">
      <w:pPr>
        <w:numPr>
          <w:ilvl w:val="0"/>
          <w:numId w:val="3"/>
        </w:numPr>
        <w:tabs>
          <w:tab w:val="num" w:pos="284"/>
          <w:tab w:val="left" w:pos="709"/>
          <w:tab w:val="left" w:pos="1134"/>
        </w:tabs>
        <w:spacing w:after="0"/>
        <w:jc w:val="both"/>
        <w:rPr>
          <w:rFonts w:eastAsia="Times New Roman" w:cs="Arial"/>
          <w:szCs w:val="20"/>
          <w:lang w:eastAsia="de-DE"/>
        </w:rPr>
      </w:pPr>
      <w:r w:rsidRPr="00082CD9">
        <w:rPr>
          <w:rFonts w:eastAsia="Times New Roman" w:cs="Arial"/>
          <w:szCs w:val="20"/>
          <w:lang w:eastAsia="de-DE"/>
        </w:rPr>
        <w:t>d</w:t>
      </w:r>
      <w:r w:rsidR="00C85F29" w:rsidRPr="00082CD9">
        <w:rPr>
          <w:rFonts w:eastAsia="Times New Roman" w:cs="Arial"/>
          <w:szCs w:val="20"/>
          <w:lang w:eastAsia="de-DE"/>
        </w:rPr>
        <w:t>en</w:t>
      </w:r>
      <w:r w:rsidRPr="00082CD9">
        <w:rPr>
          <w:rFonts w:eastAsia="Times New Roman" w:cs="Arial"/>
          <w:szCs w:val="20"/>
          <w:lang w:eastAsia="de-DE"/>
        </w:rPr>
        <w:t xml:space="preserve"> verschlossenen</w:t>
      </w:r>
      <w:r w:rsidR="00EC3FC9" w:rsidRPr="00082CD9">
        <w:rPr>
          <w:rFonts w:eastAsia="Times New Roman" w:cs="Arial"/>
          <w:szCs w:val="20"/>
          <w:lang w:eastAsia="de-DE"/>
        </w:rPr>
        <w:t xml:space="preserve"> </w:t>
      </w:r>
      <w:r w:rsidR="00EC3FC9" w:rsidRPr="00082CD9">
        <w:rPr>
          <w:rFonts w:eastAsia="Times New Roman" w:cs="Arial"/>
          <w:b/>
          <w:szCs w:val="20"/>
          <w:lang w:eastAsia="de-DE"/>
        </w:rPr>
        <w:t>blauen</w:t>
      </w:r>
      <w:r w:rsidR="00EC3FC9" w:rsidRPr="00082CD9">
        <w:rPr>
          <w:rFonts w:eastAsia="Times New Roman" w:cs="Arial"/>
          <w:szCs w:val="20"/>
          <w:lang w:eastAsia="de-DE"/>
        </w:rPr>
        <w:t xml:space="preserve"> </w:t>
      </w:r>
      <w:r w:rsidR="00EC3FC9" w:rsidRPr="00082CD9">
        <w:rPr>
          <w:rFonts w:eastAsia="Times New Roman" w:cs="Arial"/>
          <w:b/>
          <w:szCs w:val="20"/>
          <w:lang w:eastAsia="de-DE"/>
        </w:rPr>
        <w:t>St</w:t>
      </w:r>
      <w:r w:rsidR="00C85F29" w:rsidRPr="00082CD9">
        <w:rPr>
          <w:rFonts w:eastAsia="Times New Roman" w:cs="Arial"/>
          <w:b/>
          <w:szCs w:val="20"/>
          <w:lang w:eastAsia="de-DE"/>
        </w:rPr>
        <w:t>immzettel</w:t>
      </w:r>
      <w:r w:rsidRPr="00082CD9">
        <w:rPr>
          <w:rFonts w:eastAsia="Times New Roman" w:cs="Arial"/>
          <w:b/>
          <w:szCs w:val="20"/>
          <w:lang w:eastAsia="de-DE"/>
        </w:rPr>
        <w:t>umschl</w:t>
      </w:r>
      <w:r w:rsidR="00C85F29" w:rsidRPr="00082CD9">
        <w:rPr>
          <w:rFonts w:eastAsia="Times New Roman" w:cs="Arial"/>
          <w:b/>
          <w:szCs w:val="20"/>
          <w:lang w:eastAsia="de-DE"/>
        </w:rPr>
        <w:t>a</w:t>
      </w:r>
      <w:r w:rsidRPr="00082CD9">
        <w:rPr>
          <w:rFonts w:eastAsia="Times New Roman" w:cs="Arial"/>
          <w:b/>
          <w:szCs w:val="20"/>
          <w:lang w:eastAsia="de-DE"/>
        </w:rPr>
        <w:t>g</w:t>
      </w:r>
      <w:r w:rsidRPr="00082CD9">
        <w:rPr>
          <w:rFonts w:eastAsia="Times New Roman" w:cs="Arial"/>
          <w:szCs w:val="20"/>
          <w:lang w:eastAsia="de-DE"/>
        </w:rPr>
        <w:t>, in de</w:t>
      </w:r>
      <w:r w:rsidR="00AA378F" w:rsidRPr="00082CD9">
        <w:rPr>
          <w:rFonts w:eastAsia="Times New Roman" w:cs="Arial"/>
          <w:szCs w:val="20"/>
          <w:lang w:eastAsia="de-DE"/>
        </w:rPr>
        <w:t>m</w:t>
      </w:r>
      <w:r w:rsidRPr="00082CD9">
        <w:rPr>
          <w:rFonts w:eastAsia="Times New Roman" w:cs="Arial"/>
          <w:szCs w:val="20"/>
          <w:lang w:eastAsia="de-DE"/>
        </w:rPr>
        <w:t xml:space="preserve"> sich </w:t>
      </w:r>
      <w:r w:rsidR="00AA378F" w:rsidRPr="00082CD9">
        <w:rPr>
          <w:rFonts w:eastAsia="Times New Roman" w:cs="Arial"/>
          <w:szCs w:val="20"/>
          <w:lang w:eastAsia="de-DE"/>
        </w:rPr>
        <w:t>der</w:t>
      </w:r>
      <w:r w:rsidRPr="00082CD9">
        <w:rPr>
          <w:rFonts w:eastAsia="Times New Roman" w:cs="Arial"/>
          <w:szCs w:val="20"/>
          <w:lang w:eastAsia="de-DE"/>
        </w:rPr>
        <w:t xml:space="preserve"> Stimmzettel befinde</w:t>
      </w:r>
      <w:r w:rsidR="00AA378F" w:rsidRPr="00082CD9">
        <w:rPr>
          <w:rFonts w:eastAsia="Times New Roman" w:cs="Arial"/>
          <w:szCs w:val="20"/>
          <w:lang w:eastAsia="de-DE"/>
        </w:rPr>
        <w:t>t</w:t>
      </w:r>
      <w:r w:rsidRPr="00082CD9">
        <w:rPr>
          <w:rFonts w:eastAsia="Times New Roman" w:cs="Arial"/>
          <w:szCs w:val="20"/>
          <w:lang w:eastAsia="de-DE"/>
        </w:rPr>
        <w:t>.</w:t>
      </w:r>
    </w:p>
    <w:p w14:paraId="50C9572C" w14:textId="77777777" w:rsidR="00AA378F" w:rsidRPr="00082CD9" w:rsidRDefault="00AA378F" w:rsidP="00F33F0C">
      <w:pPr>
        <w:tabs>
          <w:tab w:val="left" w:pos="709"/>
          <w:tab w:val="num" w:pos="993"/>
          <w:tab w:val="left" w:pos="1134"/>
        </w:tabs>
        <w:spacing w:after="0"/>
        <w:ind w:left="709"/>
        <w:jc w:val="both"/>
        <w:rPr>
          <w:rFonts w:eastAsia="Times New Roman" w:cs="Arial"/>
          <w:szCs w:val="20"/>
          <w:lang w:eastAsia="de-DE"/>
        </w:rPr>
      </w:pPr>
    </w:p>
    <w:p w14:paraId="57221F41" w14:textId="77777777" w:rsidR="00653804" w:rsidRPr="00082CD9" w:rsidRDefault="00653804" w:rsidP="00082CD9">
      <w:pPr>
        <w:ind w:left="709"/>
        <w:jc w:val="both"/>
        <w:rPr>
          <w:szCs w:val="20"/>
        </w:rPr>
      </w:pPr>
      <w:r w:rsidRPr="00082CD9">
        <w:rPr>
          <w:szCs w:val="20"/>
        </w:rPr>
        <w:t xml:space="preserve">Mit dem Zählen und Öffnen der Wahlbriefe muss </w:t>
      </w:r>
      <w:r w:rsidRPr="00082CD9">
        <w:rPr>
          <w:b/>
          <w:szCs w:val="20"/>
        </w:rPr>
        <w:t>rechtzeitig vor 18.00 Uhr</w:t>
      </w:r>
      <w:r w:rsidRPr="00082CD9">
        <w:rPr>
          <w:szCs w:val="20"/>
        </w:rPr>
        <w:t xml:space="preserve"> (ca. ab 15.00 Uhr, je nach Anzahl der auszuwertenden Wahlbriefe) angefangen werden, damit das Auszählen der Stimmen unmittelbar nach Verarbeitung der von der Gemeinde ggf. nachträglich überbrachten Wahlbriefe (vgl. 2.</w:t>
      </w:r>
      <w:r w:rsidR="009867CA" w:rsidRPr="00082CD9">
        <w:rPr>
          <w:szCs w:val="20"/>
        </w:rPr>
        <w:t>4</w:t>
      </w:r>
      <w:r w:rsidRPr="00082CD9">
        <w:rPr>
          <w:szCs w:val="20"/>
        </w:rPr>
        <w:t xml:space="preserve"> der Wahlniederschrift) beginnen kann.</w:t>
      </w:r>
    </w:p>
    <w:p w14:paraId="5315EC82" w14:textId="77777777" w:rsidR="00653804" w:rsidRPr="00082CD9" w:rsidRDefault="00653804" w:rsidP="00082CD9">
      <w:pPr>
        <w:ind w:left="709"/>
        <w:jc w:val="both"/>
        <w:rPr>
          <w:szCs w:val="20"/>
        </w:rPr>
      </w:pPr>
      <w:r w:rsidRPr="00082CD9">
        <w:rPr>
          <w:szCs w:val="20"/>
        </w:rPr>
        <w:t xml:space="preserve">Der Briefwahlvorstand darf Wahlbriefe nur vom Beauftragten der </w:t>
      </w:r>
      <w:r w:rsidRPr="00082CD9">
        <w:rPr>
          <w:b/>
          <w:szCs w:val="20"/>
        </w:rPr>
        <w:t>Gemeinde</w:t>
      </w:r>
      <w:r w:rsidRPr="00082CD9">
        <w:rPr>
          <w:szCs w:val="20"/>
        </w:rPr>
        <w:t xml:space="preserve">, keinesfalls von den Briefwählern selbst oder anderen Personen annehmen. Diese sind ggf. darauf hinzuweisen, dass sie </w:t>
      </w:r>
      <w:r w:rsidR="006D29C1">
        <w:rPr>
          <w:szCs w:val="20"/>
        </w:rPr>
        <w:t>ihren</w:t>
      </w:r>
      <w:r w:rsidRPr="00082CD9">
        <w:rPr>
          <w:szCs w:val="20"/>
        </w:rPr>
        <w:t xml:space="preserve"> Wahlbrief nur bei der Gemeinde (Adresse auf dem Wahlbrief) abgeben können.</w:t>
      </w:r>
    </w:p>
    <w:p w14:paraId="0B1F26A6" w14:textId="77777777" w:rsidR="006B6E16" w:rsidRPr="00082CD9" w:rsidRDefault="006B6E16" w:rsidP="00082CD9">
      <w:pPr>
        <w:ind w:left="709"/>
        <w:jc w:val="both"/>
        <w:rPr>
          <w:szCs w:val="20"/>
        </w:rPr>
      </w:pPr>
      <w:r w:rsidRPr="00082CD9">
        <w:rPr>
          <w:b/>
          <w:szCs w:val="20"/>
        </w:rPr>
        <w:t xml:space="preserve">Mit dem Zählen und Öffnen der Wahlbriefe/Abstimmungsbriefe </w:t>
      </w:r>
      <w:r w:rsidR="00A53F87" w:rsidRPr="00082CD9">
        <w:rPr>
          <w:b/>
          <w:szCs w:val="20"/>
        </w:rPr>
        <w:t xml:space="preserve">einer </w:t>
      </w:r>
      <w:r w:rsidRPr="00082CD9">
        <w:rPr>
          <w:b/>
          <w:szCs w:val="20"/>
        </w:rPr>
        <w:t>ggf. gleichzeitig mit der Bundestagswahl durchgeführten Wahl oder Abstimmung auf kommunaler Ebene (</w:t>
      </w:r>
      <w:r w:rsidRPr="00D76E44">
        <w:rPr>
          <w:b/>
          <w:szCs w:val="20"/>
        </w:rPr>
        <w:t>Bürgermeister-</w:t>
      </w:r>
      <w:r w:rsidRPr="00082CD9">
        <w:rPr>
          <w:b/>
          <w:szCs w:val="20"/>
        </w:rPr>
        <w:t xml:space="preserve"> oder Landratswahl, Bürgerentscheid, Bürgerbefragung) darf </w:t>
      </w:r>
      <w:r w:rsidR="00306DBA" w:rsidRPr="00082CD9">
        <w:rPr>
          <w:b/>
          <w:szCs w:val="20"/>
        </w:rPr>
        <w:t xml:space="preserve">am Wahlnachmittag </w:t>
      </w:r>
      <w:r w:rsidRPr="00082CD9">
        <w:rPr>
          <w:b/>
          <w:szCs w:val="20"/>
        </w:rPr>
        <w:t>erst begonnen werden</w:t>
      </w:r>
      <w:r w:rsidR="00A53F87" w:rsidRPr="00082CD9">
        <w:rPr>
          <w:b/>
          <w:szCs w:val="20"/>
        </w:rPr>
        <w:t xml:space="preserve">, wenn sämtliche Wahlbriefe der Bundestagswahl </w:t>
      </w:r>
      <w:r w:rsidR="009867CA" w:rsidRPr="00082CD9">
        <w:rPr>
          <w:b/>
          <w:szCs w:val="20"/>
        </w:rPr>
        <w:t>gem. Nrn. 2.2 und 2.3 behandelt</w:t>
      </w:r>
      <w:r w:rsidR="00A53F87" w:rsidRPr="00082CD9">
        <w:rPr>
          <w:b/>
          <w:szCs w:val="20"/>
        </w:rPr>
        <w:t xml:space="preserve"> sind</w:t>
      </w:r>
      <w:r w:rsidR="008B4012" w:rsidRPr="00082CD9">
        <w:rPr>
          <w:b/>
          <w:szCs w:val="20"/>
        </w:rPr>
        <w:t xml:space="preserve"> (siehe aber Sonderfälle nach Nr. 2.2.4 Buchst. h)</w:t>
      </w:r>
      <w:r w:rsidR="00A53F87" w:rsidRPr="00082CD9">
        <w:rPr>
          <w:b/>
          <w:szCs w:val="20"/>
        </w:rPr>
        <w:t xml:space="preserve">. Die notwendigen Arbeiten sind so frühzeitig zu beginnen, dass rechtzeitig </w:t>
      </w:r>
      <w:r w:rsidR="00C12665" w:rsidRPr="00082CD9">
        <w:rPr>
          <w:b/>
          <w:szCs w:val="20"/>
        </w:rPr>
        <w:t>um 18.00 Uhr mit der Ermittlung und Feststellung des Ergebnisses der Bundestagswahl begonnen werden kann (siehe Nr. 3.1).</w:t>
      </w:r>
    </w:p>
    <w:p w14:paraId="451A659A" w14:textId="77777777" w:rsidR="00653804" w:rsidRPr="00082CD9" w:rsidRDefault="00380F29" w:rsidP="00610BA5">
      <w:pPr>
        <w:pStyle w:val="berschrift3"/>
        <w:tabs>
          <w:tab w:val="left" w:pos="709"/>
          <w:tab w:val="left" w:pos="993"/>
        </w:tabs>
        <w:spacing w:after="240"/>
        <w:ind w:left="709" w:hanging="709"/>
        <w:jc w:val="both"/>
        <w:rPr>
          <w:szCs w:val="20"/>
        </w:rPr>
      </w:pPr>
      <w:bookmarkStart w:id="61" w:name="_Toc106512154"/>
      <w:bookmarkStart w:id="62" w:name="_Toc232394865"/>
      <w:bookmarkStart w:id="63" w:name="_Toc76714788"/>
      <w:r w:rsidRPr="00082CD9">
        <w:rPr>
          <w:szCs w:val="20"/>
        </w:rPr>
        <w:t>2.2.2</w:t>
      </w:r>
      <w:r w:rsidRPr="00082CD9">
        <w:rPr>
          <w:szCs w:val="20"/>
        </w:rPr>
        <w:tab/>
      </w:r>
      <w:r w:rsidR="00653804" w:rsidRPr="00082CD9">
        <w:rPr>
          <w:szCs w:val="20"/>
        </w:rPr>
        <w:t xml:space="preserve">Feststellung der Gesamtzahl der Wahlbriefe, Verzeichnis der ungültigen </w:t>
      </w:r>
      <w:r w:rsidR="002D5208" w:rsidRPr="00082CD9">
        <w:rPr>
          <w:szCs w:val="20"/>
        </w:rPr>
        <w:br/>
      </w:r>
      <w:r w:rsidR="00653804" w:rsidRPr="00082CD9">
        <w:rPr>
          <w:szCs w:val="20"/>
        </w:rPr>
        <w:t>Wahlbriefe</w:t>
      </w:r>
      <w:bookmarkEnd w:id="61"/>
      <w:bookmarkEnd w:id="62"/>
      <w:bookmarkEnd w:id="63"/>
    </w:p>
    <w:p w14:paraId="20B8A0BC" w14:textId="77777777" w:rsidR="00653804" w:rsidRPr="00082CD9" w:rsidRDefault="00653804" w:rsidP="00082CD9">
      <w:pPr>
        <w:ind w:left="709"/>
        <w:jc w:val="both"/>
        <w:rPr>
          <w:szCs w:val="20"/>
        </w:rPr>
      </w:pPr>
      <w:r w:rsidRPr="00082CD9">
        <w:rPr>
          <w:szCs w:val="20"/>
        </w:rPr>
        <w:t xml:space="preserve">Der Briefwahlvorstand stellt zunächst die </w:t>
      </w:r>
      <w:r w:rsidRPr="00082CD9">
        <w:rPr>
          <w:b/>
          <w:szCs w:val="20"/>
        </w:rPr>
        <w:t>Gesamtzahl</w:t>
      </w:r>
      <w:r w:rsidRPr="00082CD9">
        <w:rPr>
          <w:szCs w:val="20"/>
        </w:rPr>
        <w:t xml:space="preserve"> der zur Auswertung vorliegenden verschlossenen Wahlbriefe fest und überträgt diese Zahl in </w:t>
      </w:r>
      <w:r w:rsidRPr="00082CD9">
        <w:rPr>
          <w:b/>
          <w:szCs w:val="20"/>
        </w:rPr>
        <w:t>2.3 der Wahlniederschrift</w:t>
      </w:r>
      <w:r w:rsidRPr="00082CD9">
        <w:rPr>
          <w:szCs w:val="20"/>
        </w:rPr>
        <w:t xml:space="preserve">. </w:t>
      </w:r>
    </w:p>
    <w:p w14:paraId="65FB1354" w14:textId="77777777" w:rsidR="00653804" w:rsidRPr="00082CD9" w:rsidRDefault="00653804" w:rsidP="00082CD9">
      <w:pPr>
        <w:ind w:left="709"/>
        <w:jc w:val="both"/>
        <w:rPr>
          <w:szCs w:val="20"/>
        </w:rPr>
      </w:pPr>
      <w:r w:rsidRPr="00082CD9">
        <w:rPr>
          <w:szCs w:val="20"/>
        </w:rPr>
        <w:t xml:space="preserve">Ist dem Briefwahlvorstand ein </w:t>
      </w:r>
      <w:r w:rsidRPr="00082CD9">
        <w:rPr>
          <w:b/>
          <w:szCs w:val="20"/>
        </w:rPr>
        <w:t>Verzeichnis über für ungültig erklärte Wahlscheine</w:t>
      </w:r>
      <w:r w:rsidRPr="00082CD9">
        <w:rPr>
          <w:szCs w:val="20"/>
        </w:rPr>
        <w:t xml:space="preserve"> übergeben worden, vermerkt er dies unter 2.3 der Wahlniederschrift. Der Briefwahlvorstand </w:t>
      </w:r>
      <w:r w:rsidRPr="00082CD9">
        <w:rPr>
          <w:b/>
          <w:szCs w:val="20"/>
        </w:rPr>
        <w:t>sondert</w:t>
      </w:r>
      <w:r w:rsidRPr="00082CD9">
        <w:rPr>
          <w:szCs w:val="20"/>
        </w:rPr>
        <w:t xml:space="preserve"> die betroffenen Wahlbriefe zunächst </w:t>
      </w:r>
      <w:r w:rsidRPr="00082CD9">
        <w:rPr>
          <w:b/>
          <w:szCs w:val="20"/>
        </w:rPr>
        <w:t>aus</w:t>
      </w:r>
      <w:r w:rsidRPr="00082CD9">
        <w:rPr>
          <w:szCs w:val="20"/>
        </w:rPr>
        <w:t>; er öffnet diese Wahlbriefe erst nach Behandlung der übrigen Wahlbriefe und beschließt dann gemäß § 39 Abs. 4 BWG über deren Zurückweisung oder Zulassung (</w:t>
      </w:r>
      <w:r w:rsidR="00EC0066" w:rsidRPr="00082CD9">
        <w:rPr>
          <w:szCs w:val="20"/>
        </w:rPr>
        <w:t>siehe Nr.</w:t>
      </w:r>
      <w:r w:rsidR="00AB354D" w:rsidRPr="00082CD9">
        <w:rPr>
          <w:szCs w:val="20"/>
        </w:rPr>
        <w:t> </w:t>
      </w:r>
      <w:r w:rsidR="00EC0066" w:rsidRPr="00082CD9">
        <w:rPr>
          <w:szCs w:val="20"/>
        </w:rPr>
        <w:t>2.2.4 B</w:t>
      </w:r>
      <w:r w:rsidRPr="00082CD9">
        <w:rPr>
          <w:szCs w:val="20"/>
        </w:rPr>
        <w:t>uchst. a).</w:t>
      </w:r>
      <w:r w:rsidR="00AE367A">
        <w:rPr>
          <w:szCs w:val="20"/>
        </w:rPr>
        <w:t xml:space="preserve"> </w:t>
      </w:r>
      <w:r w:rsidR="00AE367A" w:rsidRPr="00A93BC3">
        <w:rPr>
          <w:szCs w:val="20"/>
        </w:rPr>
        <w:t>Eine Aussonderung ist nur möglich, wenn auf dem roten Wahlbriefumschlag die Wahlschein-Nr. vermerkt ist.</w:t>
      </w:r>
    </w:p>
    <w:p w14:paraId="6C215ED8" w14:textId="77777777" w:rsidR="00653804" w:rsidRPr="00082CD9" w:rsidRDefault="00653804" w:rsidP="00082CD9">
      <w:pPr>
        <w:ind w:left="709"/>
        <w:jc w:val="both"/>
        <w:rPr>
          <w:szCs w:val="20"/>
        </w:rPr>
      </w:pPr>
      <w:r w:rsidRPr="00082CD9">
        <w:rPr>
          <w:szCs w:val="20"/>
        </w:rPr>
        <w:t>Sind dem Briefwahlvorstand</w:t>
      </w:r>
      <w:r w:rsidR="007553AA">
        <w:rPr>
          <w:szCs w:val="20"/>
        </w:rPr>
        <w:t xml:space="preserve"> </w:t>
      </w:r>
      <w:r w:rsidR="00CF2141">
        <w:rPr>
          <w:szCs w:val="20"/>
        </w:rPr>
        <w:t>(</w:t>
      </w:r>
      <w:r w:rsidR="007553AA" w:rsidRPr="00CF2141">
        <w:rPr>
          <w:szCs w:val="20"/>
        </w:rPr>
        <w:t>einer Verwaltungsgemeinschaft</w:t>
      </w:r>
      <w:r w:rsidR="00CF2141" w:rsidRPr="00CF2141">
        <w:rPr>
          <w:szCs w:val="20"/>
        </w:rPr>
        <w:t>)</w:t>
      </w:r>
      <w:r w:rsidRPr="00082CD9">
        <w:rPr>
          <w:szCs w:val="20"/>
        </w:rPr>
        <w:t xml:space="preserve"> </w:t>
      </w:r>
      <w:r w:rsidRPr="00082CD9">
        <w:rPr>
          <w:b/>
          <w:szCs w:val="20"/>
        </w:rPr>
        <w:t>Wahlbriefe</w:t>
      </w:r>
      <w:r w:rsidRPr="00082CD9">
        <w:rPr>
          <w:szCs w:val="20"/>
        </w:rPr>
        <w:t xml:space="preserve"> zugeteilt worden, </w:t>
      </w:r>
      <w:r w:rsidRPr="00082CD9">
        <w:rPr>
          <w:b/>
          <w:szCs w:val="20"/>
        </w:rPr>
        <w:t>auf denen die Gemeinde (Ausgabestelle)</w:t>
      </w:r>
      <w:r w:rsidRPr="00082CD9">
        <w:rPr>
          <w:szCs w:val="20"/>
        </w:rPr>
        <w:t xml:space="preserve"> </w:t>
      </w:r>
      <w:r w:rsidRPr="00082CD9">
        <w:rPr>
          <w:b/>
          <w:szCs w:val="20"/>
        </w:rPr>
        <w:t>nicht vermerkt</w:t>
      </w:r>
      <w:r w:rsidRPr="00082CD9">
        <w:rPr>
          <w:szCs w:val="20"/>
        </w:rPr>
        <w:t xml:space="preserve"> ist</w:t>
      </w:r>
      <w:r w:rsidR="003331DB">
        <w:rPr>
          <w:szCs w:val="20"/>
        </w:rPr>
        <w:t xml:space="preserve"> </w:t>
      </w:r>
      <w:r w:rsidR="003331DB" w:rsidRPr="00A93BC3">
        <w:rPr>
          <w:szCs w:val="20"/>
        </w:rPr>
        <w:t>(siehe Fußnote 2 des veröffentlichten Musters des Wahlbriefumschlags)</w:t>
      </w:r>
      <w:r w:rsidRPr="00A93BC3">
        <w:rPr>
          <w:szCs w:val="20"/>
        </w:rPr>
        <w:t>,</w:t>
      </w:r>
      <w:r w:rsidRPr="00082CD9">
        <w:rPr>
          <w:szCs w:val="20"/>
        </w:rPr>
        <w:t xml:space="preserve"> ist der </w:t>
      </w:r>
      <w:r w:rsidRPr="00082CD9">
        <w:rPr>
          <w:szCs w:val="20"/>
        </w:rPr>
        <w:lastRenderedPageBreak/>
        <w:t xml:space="preserve">Wahlbrief zu öffnen und anhand des Wahlscheins festzustellen, welche Gemeinde den Wahlbrief ausgegeben hat. </w:t>
      </w:r>
      <w:r w:rsidRPr="00082CD9">
        <w:rPr>
          <w:rFonts w:cs="Arial"/>
          <w:szCs w:val="20"/>
        </w:rPr>
        <w:t xml:space="preserve">Ist der Briefwahlvorstand für die </w:t>
      </w:r>
      <w:r w:rsidRPr="00082CD9">
        <w:rPr>
          <w:szCs w:val="20"/>
        </w:rPr>
        <w:t>Auswertung</w:t>
      </w:r>
      <w:r w:rsidRPr="00082CD9">
        <w:rPr>
          <w:rFonts w:cs="Arial"/>
          <w:szCs w:val="20"/>
        </w:rPr>
        <w:t xml:space="preserve"> des Wahlbriefs nicht selbst zuständig, vermerkt er die Ausgabestelle auf dem Wahlbrief, verschließt ihn und verständigt seine Gemeinde, die ggf. die Zuleitung an die ausgebende Gemeinde bzw. den zuständigen Briefwahlvorstand veranlasst. </w:t>
      </w:r>
      <w:r w:rsidRPr="00082CD9">
        <w:rPr>
          <w:szCs w:val="20"/>
        </w:rPr>
        <w:t>Die Abgabe solcher Wahlbriefe ist in der Wahlniederschrift unter 2.3 bzw. 2.5 zu vermerken, die Zahlen sind entsprechend zu berichtigen.</w:t>
      </w:r>
    </w:p>
    <w:p w14:paraId="574082CC" w14:textId="77777777" w:rsidR="00653804" w:rsidRPr="00082CD9" w:rsidRDefault="009B1377" w:rsidP="00610BA5">
      <w:pPr>
        <w:pStyle w:val="berschrift3"/>
        <w:tabs>
          <w:tab w:val="left" w:pos="709"/>
          <w:tab w:val="left" w:pos="993"/>
        </w:tabs>
        <w:spacing w:after="240"/>
        <w:jc w:val="both"/>
        <w:rPr>
          <w:szCs w:val="20"/>
        </w:rPr>
      </w:pPr>
      <w:bookmarkStart w:id="64" w:name="_Toc106512155"/>
      <w:bookmarkStart w:id="65" w:name="_Toc232394866"/>
      <w:bookmarkStart w:id="66" w:name="_Toc76714789"/>
      <w:r w:rsidRPr="00082CD9">
        <w:rPr>
          <w:szCs w:val="20"/>
        </w:rPr>
        <w:t>2.2.3</w:t>
      </w:r>
      <w:r w:rsidRPr="00082CD9">
        <w:rPr>
          <w:szCs w:val="20"/>
        </w:rPr>
        <w:tab/>
      </w:r>
      <w:r w:rsidR="00653804" w:rsidRPr="00082CD9">
        <w:rPr>
          <w:szCs w:val="20"/>
        </w:rPr>
        <w:t>Behandlung der Wahlbriefe</w:t>
      </w:r>
      <w:bookmarkEnd w:id="64"/>
      <w:bookmarkEnd w:id="65"/>
      <w:bookmarkEnd w:id="66"/>
    </w:p>
    <w:p w14:paraId="60E6AF8A" w14:textId="77777777" w:rsidR="00653804" w:rsidRPr="00082CD9" w:rsidRDefault="00653804" w:rsidP="00082CD9">
      <w:pPr>
        <w:ind w:left="709"/>
        <w:jc w:val="both"/>
        <w:rPr>
          <w:szCs w:val="20"/>
        </w:rPr>
      </w:pPr>
      <w:r w:rsidRPr="00082CD9">
        <w:rPr>
          <w:szCs w:val="20"/>
        </w:rPr>
        <w:t xml:space="preserve">Nach Feststellung der Gesamtzahl der Wahlbriefe werden von einem vom Briefwahlvorsteher bestimmten Beisitzer die </w:t>
      </w:r>
      <w:r w:rsidRPr="00A93BC3">
        <w:rPr>
          <w:szCs w:val="20"/>
        </w:rPr>
        <w:t>Wahlbrief</w:t>
      </w:r>
      <w:r w:rsidR="009F627D" w:rsidRPr="00A93BC3">
        <w:rPr>
          <w:szCs w:val="20"/>
        </w:rPr>
        <w:t>umschläge</w:t>
      </w:r>
      <w:r w:rsidRPr="00082CD9">
        <w:rPr>
          <w:szCs w:val="20"/>
        </w:rPr>
        <w:t xml:space="preserve"> </w:t>
      </w:r>
      <w:r w:rsidRPr="00082CD9">
        <w:rPr>
          <w:b/>
          <w:szCs w:val="20"/>
        </w:rPr>
        <w:t>einzeln</w:t>
      </w:r>
      <w:r w:rsidRPr="00082CD9">
        <w:rPr>
          <w:szCs w:val="20"/>
        </w:rPr>
        <w:t xml:space="preserve"> </w:t>
      </w:r>
      <w:r w:rsidRPr="00082CD9">
        <w:rPr>
          <w:b/>
          <w:szCs w:val="20"/>
        </w:rPr>
        <w:t>und nacheinander</w:t>
      </w:r>
      <w:r w:rsidRPr="00082CD9">
        <w:rPr>
          <w:szCs w:val="20"/>
        </w:rPr>
        <w:t xml:space="preserve"> geöffnet und der Wahlschein und der Stimmzettelumschlag entnommen (§ 75 Abs. 1 BWO). </w:t>
      </w:r>
    </w:p>
    <w:p w14:paraId="0CE91C66" w14:textId="77777777" w:rsidR="00653804" w:rsidRPr="00082CD9" w:rsidRDefault="00653804" w:rsidP="00082CD9">
      <w:pPr>
        <w:ind w:left="709"/>
        <w:jc w:val="both"/>
        <w:rPr>
          <w:szCs w:val="20"/>
        </w:rPr>
      </w:pPr>
      <w:r w:rsidRPr="00082CD9">
        <w:rPr>
          <w:szCs w:val="20"/>
        </w:rPr>
        <w:t xml:space="preserve">Der Briefwahlvorsteher prüft, ob der Wahlschein oder der Stimmzettelumschlag zu </w:t>
      </w:r>
      <w:r w:rsidRPr="00082CD9">
        <w:rPr>
          <w:b/>
          <w:szCs w:val="20"/>
        </w:rPr>
        <w:t>Bedenken</w:t>
      </w:r>
      <w:r w:rsidRPr="00082CD9">
        <w:rPr>
          <w:szCs w:val="20"/>
        </w:rPr>
        <w:t xml:space="preserve"> Anlass geben. </w:t>
      </w:r>
    </w:p>
    <w:p w14:paraId="65F331AB" w14:textId="77777777" w:rsidR="00653804" w:rsidRPr="00082CD9" w:rsidRDefault="00653804" w:rsidP="00082CD9">
      <w:pPr>
        <w:ind w:left="709"/>
        <w:jc w:val="both"/>
        <w:rPr>
          <w:szCs w:val="20"/>
        </w:rPr>
      </w:pPr>
      <w:r w:rsidRPr="00082CD9">
        <w:rPr>
          <w:szCs w:val="20"/>
        </w:rPr>
        <w:t xml:space="preserve">Wenn </w:t>
      </w:r>
      <w:r w:rsidRPr="00082CD9">
        <w:rPr>
          <w:b/>
          <w:szCs w:val="20"/>
        </w:rPr>
        <w:t>weder der Wahlschein noch der Stimmzettelumschlag zu Bedenken Anlass</w:t>
      </w:r>
      <w:r w:rsidRPr="00082CD9">
        <w:rPr>
          <w:szCs w:val="20"/>
        </w:rPr>
        <w:t xml:space="preserve"> gibt, wird der Stimmzettelumschlag </w:t>
      </w:r>
      <w:r w:rsidRPr="00082CD9">
        <w:rPr>
          <w:b/>
          <w:szCs w:val="20"/>
        </w:rPr>
        <w:t>ungeöffnet</w:t>
      </w:r>
      <w:r w:rsidRPr="00082CD9">
        <w:rPr>
          <w:szCs w:val="20"/>
        </w:rPr>
        <w:t xml:space="preserve"> in die Wahlurne geworfen. Der Schriftführer oder ein damit besonders beauftragter Beisitzer sammelt die Wahlscheine.</w:t>
      </w:r>
    </w:p>
    <w:p w14:paraId="3DC56B4D" w14:textId="77777777" w:rsidR="00653804" w:rsidRPr="00082CD9" w:rsidRDefault="00653804" w:rsidP="00082CD9">
      <w:pPr>
        <w:ind w:left="709"/>
        <w:jc w:val="both"/>
        <w:rPr>
          <w:szCs w:val="20"/>
        </w:rPr>
      </w:pPr>
      <w:r w:rsidRPr="00082CD9">
        <w:rPr>
          <w:b/>
          <w:szCs w:val="20"/>
        </w:rPr>
        <w:t>Werden gegen den Wahlschein oder den Stimmzettelumschlag Bedenken erhoben,</w:t>
      </w:r>
      <w:r w:rsidRPr="00082CD9">
        <w:rPr>
          <w:szCs w:val="20"/>
        </w:rPr>
        <w:t xml:space="preserve"> werden diese Wahlbriefe unter Kontrolle des Briefwahlvorstehers </w:t>
      </w:r>
      <w:r w:rsidRPr="00082CD9">
        <w:rPr>
          <w:b/>
          <w:szCs w:val="20"/>
        </w:rPr>
        <w:t>ausgesondert</w:t>
      </w:r>
      <w:r w:rsidR="004A74EF" w:rsidRPr="00082CD9">
        <w:rPr>
          <w:b/>
          <w:szCs w:val="20"/>
        </w:rPr>
        <w:t xml:space="preserve"> </w:t>
      </w:r>
      <w:r w:rsidR="004A74EF" w:rsidRPr="00082CD9">
        <w:rPr>
          <w:szCs w:val="20"/>
        </w:rPr>
        <w:t xml:space="preserve">und zu den </w:t>
      </w:r>
      <w:r w:rsidR="008A4810" w:rsidRPr="00082CD9">
        <w:rPr>
          <w:szCs w:val="20"/>
        </w:rPr>
        <w:t xml:space="preserve">(bereits ausgesonderten) </w:t>
      </w:r>
      <w:r w:rsidR="004A74EF" w:rsidRPr="00082CD9">
        <w:rPr>
          <w:szCs w:val="20"/>
        </w:rPr>
        <w:t xml:space="preserve">Wahlbriefen gelegt, deren Wahlschein in einem Verzeichnis für ungültig </w:t>
      </w:r>
      <w:proofErr w:type="spellStart"/>
      <w:r w:rsidR="004A74EF" w:rsidRPr="00082CD9">
        <w:rPr>
          <w:szCs w:val="20"/>
        </w:rPr>
        <w:t>erklärter</w:t>
      </w:r>
      <w:proofErr w:type="spellEnd"/>
      <w:r w:rsidR="004A74EF" w:rsidRPr="00082CD9">
        <w:rPr>
          <w:szCs w:val="20"/>
        </w:rPr>
        <w:t xml:space="preserve"> Wahlscheine aufgeführt ist (siehe Nr.</w:t>
      </w:r>
      <w:r w:rsidR="00567667" w:rsidRPr="00082CD9">
        <w:rPr>
          <w:szCs w:val="20"/>
        </w:rPr>
        <w:t> </w:t>
      </w:r>
      <w:r w:rsidR="004A74EF" w:rsidRPr="00082CD9">
        <w:rPr>
          <w:szCs w:val="20"/>
        </w:rPr>
        <w:t>2.2.2)</w:t>
      </w:r>
      <w:r w:rsidRPr="00082CD9">
        <w:rPr>
          <w:szCs w:val="20"/>
        </w:rPr>
        <w:t xml:space="preserve">; der Briefwahlvorstand beschließt über die Zulassung oder Zurückweisung dieser ausgesonderten Wahlbriefe </w:t>
      </w:r>
      <w:r w:rsidRPr="00082CD9">
        <w:rPr>
          <w:b/>
          <w:bCs/>
          <w:szCs w:val="20"/>
        </w:rPr>
        <w:t xml:space="preserve">später </w:t>
      </w:r>
      <w:r w:rsidRPr="00082CD9">
        <w:rPr>
          <w:szCs w:val="20"/>
        </w:rPr>
        <w:t>(</w:t>
      </w:r>
      <w:r w:rsidR="0035167D" w:rsidRPr="00082CD9">
        <w:rPr>
          <w:szCs w:val="20"/>
        </w:rPr>
        <w:t>siehe Nr.</w:t>
      </w:r>
      <w:r w:rsidR="00567667" w:rsidRPr="00082CD9">
        <w:rPr>
          <w:szCs w:val="20"/>
        </w:rPr>
        <w:t> </w:t>
      </w:r>
      <w:r w:rsidR="0035167D" w:rsidRPr="00082CD9">
        <w:rPr>
          <w:szCs w:val="20"/>
        </w:rPr>
        <w:t>2.</w:t>
      </w:r>
      <w:r w:rsidR="00C04D72" w:rsidRPr="00082CD9">
        <w:rPr>
          <w:szCs w:val="20"/>
        </w:rPr>
        <w:t>2</w:t>
      </w:r>
      <w:r w:rsidR="0035167D" w:rsidRPr="00082CD9">
        <w:rPr>
          <w:szCs w:val="20"/>
        </w:rPr>
        <w:t>.4</w:t>
      </w:r>
      <w:r w:rsidRPr="00082CD9">
        <w:rPr>
          <w:szCs w:val="20"/>
        </w:rPr>
        <w:t>).</w:t>
      </w:r>
    </w:p>
    <w:p w14:paraId="59B23E51" w14:textId="77777777" w:rsidR="00653804" w:rsidRPr="00082CD9" w:rsidRDefault="00653804" w:rsidP="00082CD9">
      <w:pPr>
        <w:ind w:left="709"/>
        <w:jc w:val="both"/>
        <w:rPr>
          <w:szCs w:val="20"/>
        </w:rPr>
      </w:pPr>
      <w:r w:rsidRPr="00082CD9">
        <w:rPr>
          <w:b/>
          <w:szCs w:val="20"/>
        </w:rPr>
        <w:t xml:space="preserve">Es wird ausdrücklich darauf hingewiesen, dass die Wahlbriefe einzeln nacheinander zu öffnen sind, dass also der nächste Wahlbrief erst geöffnet werden darf, nachdem der Stimmzettelumschlag </w:t>
      </w:r>
      <w:r w:rsidR="009867CA" w:rsidRPr="00082CD9">
        <w:rPr>
          <w:b/>
          <w:szCs w:val="20"/>
        </w:rPr>
        <w:t>aus dem</w:t>
      </w:r>
      <w:r w:rsidRPr="00082CD9">
        <w:rPr>
          <w:b/>
          <w:szCs w:val="20"/>
        </w:rPr>
        <w:t xml:space="preserve"> </w:t>
      </w:r>
      <w:r w:rsidR="000242A9" w:rsidRPr="00082CD9">
        <w:rPr>
          <w:b/>
          <w:szCs w:val="20"/>
        </w:rPr>
        <w:t>zuvor geöffneten</w:t>
      </w:r>
      <w:r w:rsidRPr="00082CD9">
        <w:rPr>
          <w:b/>
          <w:szCs w:val="20"/>
        </w:rPr>
        <w:t xml:space="preserve"> Wahlbrief in die Wahlurne gelegt oder der Wahlbrief samt Inhalt ausgesondert wurde. </w:t>
      </w:r>
      <w:r w:rsidRPr="00082CD9">
        <w:rPr>
          <w:szCs w:val="20"/>
        </w:rPr>
        <w:t>Sonst besteht die Gefahr, dass bei auszusondernden Wahlbriefen nicht mehr festgestellt werden kann, zu welchem Wahlschein der Stimmzettelumschlag gehört.</w:t>
      </w:r>
    </w:p>
    <w:p w14:paraId="260D7EFF" w14:textId="77777777" w:rsidR="00653804" w:rsidRPr="00082CD9" w:rsidRDefault="009B1377" w:rsidP="00610BA5">
      <w:pPr>
        <w:pStyle w:val="berschrift3"/>
        <w:tabs>
          <w:tab w:val="left" w:pos="709"/>
          <w:tab w:val="left" w:pos="993"/>
        </w:tabs>
        <w:spacing w:after="240"/>
        <w:jc w:val="both"/>
        <w:rPr>
          <w:szCs w:val="20"/>
        </w:rPr>
      </w:pPr>
      <w:bookmarkStart w:id="67" w:name="_Toc68416111"/>
      <w:bookmarkStart w:id="68" w:name="_Toc68426143"/>
      <w:bookmarkStart w:id="69" w:name="_Toc68426674"/>
      <w:bookmarkStart w:id="70" w:name="_Toc106512156"/>
      <w:bookmarkStart w:id="71" w:name="_Toc232394867"/>
      <w:bookmarkStart w:id="72" w:name="_Toc76714790"/>
      <w:r w:rsidRPr="00082CD9">
        <w:rPr>
          <w:szCs w:val="20"/>
        </w:rPr>
        <w:t>2.</w:t>
      </w:r>
      <w:r w:rsidR="001E34B5" w:rsidRPr="00082CD9">
        <w:rPr>
          <w:szCs w:val="20"/>
        </w:rPr>
        <w:t>2</w:t>
      </w:r>
      <w:r w:rsidRPr="00082CD9">
        <w:rPr>
          <w:szCs w:val="20"/>
        </w:rPr>
        <w:t>.4</w:t>
      </w:r>
      <w:r w:rsidRPr="00082CD9">
        <w:rPr>
          <w:szCs w:val="20"/>
        </w:rPr>
        <w:tab/>
      </w:r>
      <w:r w:rsidR="00653804" w:rsidRPr="00082CD9">
        <w:rPr>
          <w:szCs w:val="20"/>
        </w:rPr>
        <w:t>Zurückweisung von Wahlbriefen</w:t>
      </w:r>
      <w:bookmarkEnd w:id="67"/>
      <w:bookmarkEnd w:id="68"/>
      <w:bookmarkEnd w:id="69"/>
      <w:bookmarkEnd w:id="70"/>
      <w:r w:rsidR="00653804" w:rsidRPr="00082CD9">
        <w:rPr>
          <w:szCs w:val="20"/>
        </w:rPr>
        <w:t xml:space="preserve"> (2.</w:t>
      </w:r>
      <w:r w:rsidR="009867CA" w:rsidRPr="00082CD9">
        <w:rPr>
          <w:szCs w:val="20"/>
        </w:rPr>
        <w:t>5.3</w:t>
      </w:r>
      <w:r w:rsidR="00653804" w:rsidRPr="00082CD9">
        <w:rPr>
          <w:szCs w:val="20"/>
        </w:rPr>
        <w:t xml:space="preserve"> der Wahlniederschrift)</w:t>
      </w:r>
      <w:bookmarkEnd w:id="71"/>
      <w:bookmarkEnd w:id="72"/>
    </w:p>
    <w:p w14:paraId="6ECDC0BE" w14:textId="77777777" w:rsidR="00653804" w:rsidRPr="00082CD9" w:rsidRDefault="00653804" w:rsidP="00082CD9">
      <w:pPr>
        <w:ind w:left="709"/>
        <w:jc w:val="both"/>
        <w:rPr>
          <w:szCs w:val="20"/>
        </w:rPr>
      </w:pPr>
      <w:r w:rsidRPr="00082CD9">
        <w:rPr>
          <w:szCs w:val="20"/>
        </w:rPr>
        <w:t xml:space="preserve">Der Wahlbrief </w:t>
      </w:r>
      <w:r w:rsidRPr="00082CD9">
        <w:rPr>
          <w:b/>
          <w:szCs w:val="20"/>
        </w:rPr>
        <w:t>ist</w:t>
      </w:r>
      <w:r w:rsidRPr="00082CD9">
        <w:rPr>
          <w:szCs w:val="20"/>
        </w:rPr>
        <w:t xml:space="preserve"> </w:t>
      </w:r>
      <w:r w:rsidRPr="00082CD9">
        <w:rPr>
          <w:b/>
          <w:szCs w:val="20"/>
        </w:rPr>
        <w:t>durch Beschluss</w:t>
      </w:r>
      <w:r w:rsidRPr="00082CD9">
        <w:rPr>
          <w:szCs w:val="20"/>
        </w:rPr>
        <w:t xml:space="preserve"> des Briefwahlvorstands </w:t>
      </w:r>
      <w:proofErr w:type="gramStart"/>
      <w:r w:rsidRPr="00082CD9">
        <w:rPr>
          <w:szCs w:val="20"/>
        </w:rPr>
        <w:t>aus folgenden</w:t>
      </w:r>
      <w:proofErr w:type="gramEnd"/>
      <w:r w:rsidRPr="00082CD9">
        <w:rPr>
          <w:szCs w:val="20"/>
        </w:rPr>
        <w:t xml:space="preserve"> Gründen </w:t>
      </w:r>
      <w:r w:rsidRPr="00082CD9">
        <w:rPr>
          <w:b/>
          <w:szCs w:val="20"/>
        </w:rPr>
        <w:t>zurückzuweisen</w:t>
      </w:r>
      <w:r w:rsidRPr="00082CD9">
        <w:rPr>
          <w:szCs w:val="20"/>
        </w:rPr>
        <w:t>:</w:t>
      </w:r>
    </w:p>
    <w:p w14:paraId="66683D7F" w14:textId="77777777" w:rsidR="00653804" w:rsidRPr="00082CD9" w:rsidRDefault="009B1377" w:rsidP="005449C8">
      <w:pPr>
        <w:pStyle w:val="Textkrper"/>
        <w:tabs>
          <w:tab w:val="clear" w:pos="426"/>
          <w:tab w:val="left" w:pos="709"/>
          <w:tab w:val="left" w:pos="993"/>
        </w:tabs>
        <w:spacing w:before="120" w:after="120"/>
        <w:ind w:left="993" w:hanging="284"/>
        <w:rPr>
          <w:sz w:val="20"/>
        </w:rPr>
      </w:pPr>
      <w:r w:rsidRPr="00082CD9">
        <w:rPr>
          <w:sz w:val="20"/>
        </w:rPr>
        <w:t>a)</w:t>
      </w:r>
      <w:r w:rsidRPr="00082CD9">
        <w:rPr>
          <w:sz w:val="20"/>
        </w:rPr>
        <w:tab/>
      </w:r>
      <w:r w:rsidR="00653804" w:rsidRPr="00082CD9">
        <w:rPr>
          <w:b/>
          <w:sz w:val="20"/>
        </w:rPr>
        <w:t xml:space="preserve">Dem roten Wahlbriefumschlag liegt kein oder kein </w:t>
      </w:r>
      <w:r w:rsidR="00653804" w:rsidRPr="00082CD9">
        <w:rPr>
          <w:sz w:val="20"/>
        </w:rPr>
        <w:t xml:space="preserve">(für den Wahlkreis) </w:t>
      </w:r>
      <w:r w:rsidR="00653804" w:rsidRPr="00082CD9">
        <w:rPr>
          <w:b/>
          <w:sz w:val="20"/>
        </w:rPr>
        <w:t>gültiger Wahlschein</w:t>
      </w:r>
      <w:r w:rsidR="00833AFF" w:rsidRPr="00082CD9">
        <w:rPr>
          <w:b/>
          <w:sz w:val="20"/>
        </w:rPr>
        <w:t xml:space="preserve"> für die Bundestagswahl</w:t>
      </w:r>
      <w:r w:rsidR="00653804" w:rsidRPr="00082CD9">
        <w:rPr>
          <w:b/>
          <w:sz w:val="20"/>
        </w:rPr>
        <w:t xml:space="preserve"> bei</w:t>
      </w:r>
      <w:r w:rsidR="00653804" w:rsidRPr="00082CD9">
        <w:rPr>
          <w:sz w:val="20"/>
        </w:rPr>
        <w:t xml:space="preserve"> (§ 39 Abs. 4 Nr. 2 BWG).</w:t>
      </w:r>
    </w:p>
    <w:p w14:paraId="480C105F"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Das gilt auch dann, wenn anzunehmen ist, dass sich der Wahlschein im verschlossenen blauen Stimmzettelumschlag befindet oder ersichtlich ist, dass er im offenen Stimmzettelumschlag steckt. Der Inhalt des offenen Stimmzettelumschlags darf in diesen Fällen zur Wahrung des Wahlgeheimnisses nicht festgestellt werden.</w:t>
      </w:r>
    </w:p>
    <w:p w14:paraId="11DCE12F" w14:textId="77777777" w:rsidR="005E033A" w:rsidRPr="00082CD9" w:rsidRDefault="005E033A" w:rsidP="00F42C25">
      <w:pPr>
        <w:pStyle w:val="Textkrper"/>
        <w:tabs>
          <w:tab w:val="clear" w:pos="426"/>
          <w:tab w:val="left" w:pos="709"/>
          <w:tab w:val="left" w:pos="993"/>
        </w:tabs>
        <w:spacing w:before="0" w:after="120"/>
        <w:ind w:left="993"/>
        <w:rPr>
          <w:sz w:val="20"/>
        </w:rPr>
      </w:pPr>
      <w:r w:rsidRPr="00082CD9">
        <w:rPr>
          <w:sz w:val="20"/>
        </w:rPr>
        <w:t xml:space="preserve">Bei der Prüfung der </w:t>
      </w:r>
      <w:r w:rsidRPr="00082CD9">
        <w:rPr>
          <w:b/>
          <w:sz w:val="20"/>
        </w:rPr>
        <w:t>Gültigkeit des Wahlscheins</w:t>
      </w:r>
      <w:r w:rsidRPr="00082CD9">
        <w:rPr>
          <w:sz w:val="20"/>
        </w:rPr>
        <w:t xml:space="preserve"> ist insbesondere auf Folgendes zu achten:</w:t>
      </w:r>
    </w:p>
    <w:p w14:paraId="61B7854A" w14:textId="77777777" w:rsidR="007C17FB" w:rsidRPr="00082CD9" w:rsidRDefault="008C6BC2" w:rsidP="007C17FB">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Der W</w:t>
      </w:r>
      <w:r w:rsidR="007C17FB" w:rsidRPr="00082CD9">
        <w:rPr>
          <w:rFonts w:eastAsia="Times New Roman"/>
          <w:szCs w:val="20"/>
          <w:lang w:eastAsia="de-DE"/>
        </w:rPr>
        <w:t>ahlschein</w:t>
      </w:r>
      <w:r w:rsidRPr="00082CD9">
        <w:rPr>
          <w:rFonts w:eastAsia="Times New Roman"/>
          <w:szCs w:val="20"/>
          <w:lang w:eastAsia="de-DE"/>
        </w:rPr>
        <w:t xml:space="preserve"> darf </w:t>
      </w:r>
      <w:r w:rsidRPr="00082CD9">
        <w:rPr>
          <w:rFonts w:eastAsia="Times New Roman"/>
          <w:b/>
          <w:szCs w:val="20"/>
          <w:lang w:eastAsia="de-DE"/>
        </w:rPr>
        <w:t>nicht</w:t>
      </w:r>
      <w:r w:rsidR="007C17FB" w:rsidRPr="00082CD9">
        <w:rPr>
          <w:rFonts w:eastAsia="Times New Roman"/>
          <w:szCs w:val="20"/>
          <w:lang w:eastAsia="de-DE"/>
        </w:rPr>
        <w:t xml:space="preserve"> in einem </w:t>
      </w:r>
      <w:r w:rsidR="007C17FB" w:rsidRPr="00082CD9">
        <w:rPr>
          <w:rFonts w:eastAsia="Times New Roman"/>
          <w:b/>
          <w:szCs w:val="20"/>
          <w:lang w:eastAsia="de-DE"/>
        </w:rPr>
        <w:t xml:space="preserve">Verzeichnis für ungültig </w:t>
      </w:r>
      <w:proofErr w:type="spellStart"/>
      <w:r w:rsidR="007C17FB" w:rsidRPr="00082CD9">
        <w:rPr>
          <w:rFonts w:eastAsia="Times New Roman"/>
          <w:b/>
          <w:szCs w:val="20"/>
          <w:lang w:eastAsia="de-DE"/>
        </w:rPr>
        <w:t>erklärter</w:t>
      </w:r>
      <w:proofErr w:type="spellEnd"/>
      <w:r w:rsidR="007C17FB" w:rsidRPr="00082CD9">
        <w:rPr>
          <w:rFonts w:eastAsia="Times New Roman"/>
          <w:b/>
          <w:szCs w:val="20"/>
          <w:lang w:eastAsia="de-DE"/>
        </w:rPr>
        <w:t xml:space="preserve"> Wahlscheine</w:t>
      </w:r>
      <w:r w:rsidR="007C17FB" w:rsidRPr="00082CD9">
        <w:rPr>
          <w:rFonts w:eastAsia="Times New Roman"/>
          <w:szCs w:val="20"/>
          <w:lang w:eastAsia="de-DE"/>
        </w:rPr>
        <w:t xml:space="preserve"> aufgeführt</w:t>
      </w:r>
      <w:r w:rsidRPr="00082CD9">
        <w:rPr>
          <w:rFonts w:eastAsia="Times New Roman"/>
          <w:szCs w:val="20"/>
          <w:lang w:eastAsia="de-DE"/>
        </w:rPr>
        <w:t xml:space="preserve"> sein.</w:t>
      </w:r>
    </w:p>
    <w:p w14:paraId="58815115" w14:textId="77777777" w:rsidR="007C17FB" w:rsidRPr="00082CD9" w:rsidRDefault="007C17FB" w:rsidP="007C17FB">
      <w:pPr>
        <w:tabs>
          <w:tab w:val="left" w:pos="709"/>
          <w:tab w:val="left" w:pos="1134"/>
        </w:tabs>
        <w:spacing w:after="0"/>
        <w:ind w:left="1276"/>
        <w:jc w:val="both"/>
        <w:rPr>
          <w:rFonts w:eastAsia="Times New Roman"/>
          <w:szCs w:val="20"/>
          <w:lang w:eastAsia="de-DE"/>
        </w:rPr>
      </w:pPr>
      <w:r w:rsidRPr="00082CD9">
        <w:rPr>
          <w:rFonts w:eastAsia="Times New Roman"/>
          <w:szCs w:val="20"/>
          <w:lang w:eastAsia="de-DE"/>
        </w:rPr>
        <w:t>Ist in diesem Verzeichnis der Vermerk „nur noch gültig für die Stimmabgabe mittels Briefwahl“ angebracht, muss der Wahlbrief ausgewertet werden; eine Zurückweisung ist nicht zulässig</w:t>
      </w:r>
      <w:r w:rsidR="00A60315">
        <w:rPr>
          <w:rFonts w:eastAsia="Times New Roman"/>
          <w:szCs w:val="20"/>
          <w:lang w:eastAsia="de-DE"/>
        </w:rPr>
        <w:t xml:space="preserve">. </w:t>
      </w:r>
      <w:r w:rsidR="00A60315" w:rsidRPr="00A60315">
        <w:rPr>
          <w:rFonts w:eastAsia="Times New Roman"/>
          <w:szCs w:val="20"/>
          <w:lang w:eastAsia="de-DE"/>
        </w:rPr>
        <w:t>Es handelt sich hierbei um einen Fall des § 39 Abs. 5 BWG: Die Stimme eines Wählers, der an der Briefwahl teilgenommen hat (d. h. dessen Wahlbrief bei der Gemeinde eingegangen ist), wird nicht dadurch ungültig, dass er vor dem oder am Wahltag stirbt oder sein Wahlrecht nach § </w:t>
      </w:r>
      <w:r w:rsidR="00A60315">
        <w:rPr>
          <w:rFonts w:eastAsia="Times New Roman"/>
          <w:szCs w:val="20"/>
          <w:lang w:eastAsia="de-DE"/>
        </w:rPr>
        <w:t>13 B</w:t>
      </w:r>
      <w:r w:rsidR="00A60315" w:rsidRPr="00A60315">
        <w:rPr>
          <w:rFonts w:eastAsia="Times New Roman"/>
          <w:szCs w:val="20"/>
          <w:lang w:eastAsia="de-DE"/>
        </w:rPr>
        <w:t>WG verliert.</w:t>
      </w:r>
    </w:p>
    <w:p w14:paraId="74106D5D" w14:textId="77777777" w:rsidR="00481A76" w:rsidRPr="00082CD9" w:rsidRDefault="00D24A1D" w:rsidP="00AA6D13">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lastRenderedPageBreak/>
        <w:t xml:space="preserve">Es muss </w:t>
      </w:r>
      <w:r w:rsidR="00481A76" w:rsidRPr="00082CD9">
        <w:rPr>
          <w:rFonts w:eastAsia="Times New Roman"/>
          <w:szCs w:val="20"/>
          <w:lang w:eastAsia="de-DE"/>
        </w:rPr>
        <w:t xml:space="preserve">ein für den </w:t>
      </w:r>
      <w:r w:rsidR="00481A76" w:rsidRPr="00082CD9">
        <w:rPr>
          <w:rFonts w:eastAsia="Times New Roman"/>
          <w:b/>
          <w:szCs w:val="20"/>
          <w:lang w:eastAsia="de-DE"/>
        </w:rPr>
        <w:t>zutreffenden Wahlkreis gültiger Wahlschein</w:t>
      </w:r>
      <w:r w:rsidR="00481A76" w:rsidRPr="00082CD9">
        <w:rPr>
          <w:rFonts w:eastAsia="Times New Roman"/>
          <w:szCs w:val="20"/>
          <w:lang w:eastAsia="de-DE"/>
        </w:rPr>
        <w:t xml:space="preserve"> vor</w:t>
      </w:r>
      <w:r w:rsidRPr="00082CD9">
        <w:rPr>
          <w:rFonts w:eastAsia="Times New Roman"/>
          <w:szCs w:val="20"/>
          <w:lang w:eastAsia="de-DE"/>
        </w:rPr>
        <w:t>liegen.</w:t>
      </w:r>
    </w:p>
    <w:p w14:paraId="354087B7" w14:textId="77777777" w:rsidR="00481A76" w:rsidRPr="00082CD9" w:rsidRDefault="00481A76" w:rsidP="00AA6D13">
      <w:pPr>
        <w:tabs>
          <w:tab w:val="left" w:pos="709"/>
          <w:tab w:val="left" w:pos="1276"/>
        </w:tabs>
        <w:spacing w:before="60" w:after="60"/>
        <w:ind w:left="1276"/>
        <w:jc w:val="both"/>
        <w:rPr>
          <w:rFonts w:eastAsia="Times New Roman"/>
          <w:szCs w:val="20"/>
          <w:lang w:eastAsia="de-DE"/>
        </w:rPr>
      </w:pPr>
      <w:r w:rsidRPr="00082CD9">
        <w:rPr>
          <w:rFonts w:eastAsia="Times New Roman"/>
          <w:szCs w:val="20"/>
          <w:lang w:eastAsia="de-DE"/>
        </w:rPr>
        <w:t>Wahlkreis und Wahlkreis-Nr. sind auf dem Wahlschein vermerkt.</w:t>
      </w:r>
    </w:p>
    <w:p w14:paraId="07A345EF" w14:textId="77777777" w:rsidR="0011573E" w:rsidRPr="00082CD9" w:rsidRDefault="00D24A1D" w:rsidP="00AA6D13">
      <w:pPr>
        <w:numPr>
          <w:ilvl w:val="0"/>
          <w:numId w:val="3"/>
        </w:numPr>
        <w:tabs>
          <w:tab w:val="clear" w:pos="993"/>
          <w:tab w:val="num" w:pos="284"/>
          <w:tab w:val="left" w:pos="709"/>
          <w:tab w:val="left" w:pos="1276"/>
        </w:tabs>
        <w:spacing w:before="60" w:after="60"/>
        <w:ind w:left="1276" w:hanging="283"/>
        <w:jc w:val="both"/>
        <w:rPr>
          <w:rFonts w:eastAsia="Times New Roman"/>
          <w:szCs w:val="20"/>
          <w:lang w:eastAsia="de-DE"/>
        </w:rPr>
      </w:pPr>
      <w:r w:rsidRPr="00082CD9">
        <w:rPr>
          <w:rFonts w:eastAsia="Times New Roman"/>
          <w:szCs w:val="20"/>
          <w:lang w:eastAsia="de-DE"/>
        </w:rPr>
        <w:t xml:space="preserve">Es muss </w:t>
      </w:r>
      <w:r w:rsidR="0011573E" w:rsidRPr="00082CD9">
        <w:rPr>
          <w:rFonts w:eastAsia="Times New Roman"/>
          <w:szCs w:val="20"/>
          <w:lang w:eastAsia="de-DE"/>
        </w:rPr>
        <w:t xml:space="preserve">ein </w:t>
      </w:r>
      <w:r w:rsidR="0011573E" w:rsidRPr="00082CD9">
        <w:rPr>
          <w:rFonts w:eastAsia="Times New Roman"/>
          <w:b/>
          <w:szCs w:val="20"/>
          <w:lang w:eastAsia="de-DE"/>
        </w:rPr>
        <w:t>amtlicher, von der Gemeinde ausgestellter Wahlschein</w:t>
      </w:r>
      <w:r w:rsidR="0011573E" w:rsidRPr="00082CD9">
        <w:rPr>
          <w:rFonts w:eastAsia="Times New Roman"/>
          <w:szCs w:val="20"/>
          <w:lang w:eastAsia="de-DE"/>
        </w:rPr>
        <w:t xml:space="preserve"> </w:t>
      </w:r>
      <w:r w:rsidR="00DB2DF6" w:rsidRPr="00A93BC3">
        <w:rPr>
          <w:rFonts w:eastAsia="Times New Roman"/>
          <w:b/>
          <w:szCs w:val="20"/>
          <w:u w:val="single"/>
          <w:lang w:eastAsia="de-DE"/>
        </w:rPr>
        <w:t>im Original</w:t>
      </w:r>
      <w:r w:rsidR="00DB2DF6" w:rsidRPr="00DB2DF6">
        <w:rPr>
          <w:rFonts w:eastAsia="Times New Roman"/>
          <w:b/>
          <w:szCs w:val="20"/>
          <w:u w:val="single"/>
          <w:lang w:eastAsia="de-DE"/>
        </w:rPr>
        <w:t xml:space="preserve"> </w:t>
      </w:r>
      <w:r w:rsidR="0011573E" w:rsidRPr="00082CD9">
        <w:rPr>
          <w:rFonts w:eastAsia="Times New Roman"/>
          <w:szCs w:val="20"/>
          <w:lang w:eastAsia="de-DE"/>
        </w:rPr>
        <w:t>vor</w:t>
      </w:r>
      <w:r w:rsidRPr="00082CD9">
        <w:rPr>
          <w:rFonts w:eastAsia="Times New Roman"/>
          <w:szCs w:val="20"/>
          <w:lang w:eastAsia="de-DE"/>
        </w:rPr>
        <w:t>liegen.</w:t>
      </w:r>
    </w:p>
    <w:p w14:paraId="1DBE9C1F" w14:textId="77777777" w:rsidR="007C17FB" w:rsidRPr="00082CD9" w:rsidRDefault="007C17FB" w:rsidP="006B7B3B">
      <w:pPr>
        <w:tabs>
          <w:tab w:val="left" w:pos="709"/>
          <w:tab w:val="left" w:pos="1134"/>
        </w:tabs>
        <w:spacing w:before="60" w:after="60"/>
        <w:ind w:left="1276"/>
        <w:jc w:val="both"/>
        <w:rPr>
          <w:rFonts w:eastAsia="Times New Roman"/>
          <w:szCs w:val="20"/>
          <w:lang w:eastAsia="de-DE"/>
        </w:rPr>
      </w:pPr>
      <w:r w:rsidRPr="00082CD9">
        <w:rPr>
          <w:rFonts w:eastAsia="Times New Roman"/>
          <w:b/>
          <w:szCs w:val="20"/>
          <w:lang w:eastAsia="de-DE"/>
        </w:rPr>
        <w:t>Kopien</w:t>
      </w:r>
      <w:r w:rsidRPr="00082CD9">
        <w:rPr>
          <w:rFonts w:eastAsia="Times New Roman"/>
          <w:szCs w:val="20"/>
          <w:lang w:eastAsia="de-DE"/>
        </w:rPr>
        <w:t xml:space="preserve"> von Wahlscheinen, selbst wenn sie beglaubigt wären, oder </w:t>
      </w:r>
      <w:r w:rsidRPr="00082CD9">
        <w:rPr>
          <w:rFonts w:eastAsia="Times New Roman"/>
          <w:b/>
          <w:szCs w:val="20"/>
          <w:lang w:eastAsia="de-DE"/>
        </w:rPr>
        <w:t>Fax-Ausdrucke</w:t>
      </w:r>
      <w:r w:rsidRPr="00082CD9">
        <w:rPr>
          <w:rFonts w:eastAsia="Times New Roman"/>
          <w:szCs w:val="20"/>
          <w:lang w:eastAsia="de-DE"/>
        </w:rPr>
        <w:t xml:space="preserve"> sind </w:t>
      </w:r>
      <w:r w:rsidRPr="00082CD9">
        <w:rPr>
          <w:rFonts w:eastAsia="Times New Roman"/>
          <w:b/>
          <w:szCs w:val="20"/>
          <w:lang w:eastAsia="de-DE"/>
        </w:rPr>
        <w:t>nicht gültig</w:t>
      </w:r>
      <w:r w:rsidRPr="00082CD9">
        <w:rPr>
          <w:rFonts w:eastAsia="Times New Roman"/>
          <w:szCs w:val="20"/>
          <w:lang w:eastAsia="de-DE"/>
        </w:rPr>
        <w:t xml:space="preserve"> (vgl. § 54 Abs. 2 BWG).</w:t>
      </w:r>
    </w:p>
    <w:p w14:paraId="347810E0" w14:textId="77777777" w:rsidR="00F14BC4" w:rsidRDefault="0011573E" w:rsidP="00F14BC4">
      <w:pPr>
        <w:tabs>
          <w:tab w:val="left" w:pos="709"/>
          <w:tab w:val="left" w:pos="1134"/>
        </w:tabs>
        <w:spacing w:before="60" w:after="60"/>
        <w:ind w:left="1276"/>
        <w:jc w:val="both"/>
        <w:rPr>
          <w:rFonts w:eastAsia="Times New Roman"/>
          <w:szCs w:val="20"/>
          <w:lang w:eastAsia="de-DE"/>
        </w:rPr>
      </w:pPr>
      <w:r w:rsidRPr="00082CD9">
        <w:rPr>
          <w:rFonts w:eastAsia="Times New Roman"/>
          <w:szCs w:val="20"/>
          <w:lang w:eastAsia="de-DE"/>
        </w:rPr>
        <w:t xml:space="preserve">Ein </w:t>
      </w:r>
      <w:r w:rsidRPr="00082CD9">
        <w:rPr>
          <w:rFonts w:eastAsia="Times New Roman"/>
          <w:b/>
          <w:szCs w:val="20"/>
          <w:lang w:eastAsia="de-DE"/>
        </w:rPr>
        <w:t>Muster</w:t>
      </w:r>
      <w:r w:rsidRPr="00082CD9">
        <w:rPr>
          <w:rFonts w:eastAsia="Times New Roman"/>
          <w:szCs w:val="20"/>
          <w:lang w:eastAsia="de-DE"/>
        </w:rPr>
        <w:t xml:space="preserve"> </w:t>
      </w:r>
      <w:r w:rsidR="00F14BC4" w:rsidRPr="00A93BC3">
        <w:rPr>
          <w:rFonts w:eastAsia="Times New Roman"/>
          <w:szCs w:val="20"/>
          <w:lang w:eastAsia="de-DE"/>
        </w:rPr>
        <w:t>eines</w:t>
      </w:r>
      <w:r w:rsidRPr="00082CD9">
        <w:rPr>
          <w:rFonts w:eastAsia="Times New Roman"/>
          <w:szCs w:val="20"/>
          <w:lang w:eastAsia="de-DE"/>
        </w:rPr>
        <w:t xml:space="preserve"> ausgefüllten Wahlscheins wurde dem </w:t>
      </w:r>
      <w:r w:rsidR="00420C55" w:rsidRPr="00082CD9">
        <w:rPr>
          <w:rFonts w:eastAsia="Times New Roman"/>
          <w:szCs w:val="20"/>
          <w:lang w:eastAsia="de-DE"/>
        </w:rPr>
        <w:t>Briefw</w:t>
      </w:r>
      <w:r w:rsidRPr="00082CD9">
        <w:rPr>
          <w:rFonts w:eastAsia="Times New Roman"/>
          <w:szCs w:val="20"/>
          <w:lang w:eastAsia="de-DE"/>
        </w:rPr>
        <w:t xml:space="preserve">ahlvorsteher mit Vordruck G 9a ausgehändigt. </w:t>
      </w:r>
      <w:r w:rsidR="00420C55" w:rsidRPr="00082CD9">
        <w:rPr>
          <w:rFonts w:eastAsia="Times New Roman"/>
          <w:szCs w:val="20"/>
          <w:lang w:eastAsia="de-DE"/>
        </w:rPr>
        <w:t xml:space="preserve">Der Wahlschein muss grundsätzlich von einem Bediensteten der Gemeinde </w:t>
      </w:r>
      <w:r w:rsidR="00420C55" w:rsidRPr="00082CD9">
        <w:rPr>
          <w:rFonts w:eastAsia="Times New Roman"/>
          <w:b/>
          <w:szCs w:val="20"/>
          <w:lang w:eastAsia="de-DE"/>
        </w:rPr>
        <w:t>eigenhändig</w:t>
      </w:r>
      <w:r w:rsidR="00420C55" w:rsidRPr="00082CD9">
        <w:rPr>
          <w:rFonts w:eastAsia="Times New Roman"/>
          <w:szCs w:val="20"/>
          <w:lang w:eastAsia="de-DE"/>
        </w:rPr>
        <w:t xml:space="preserve"> </w:t>
      </w:r>
      <w:r w:rsidR="00420C55" w:rsidRPr="00082CD9">
        <w:rPr>
          <w:rFonts w:eastAsia="Times New Roman"/>
          <w:b/>
          <w:szCs w:val="20"/>
          <w:lang w:eastAsia="de-DE"/>
        </w:rPr>
        <w:t xml:space="preserve">unterschrieben </w:t>
      </w:r>
      <w:r w:rsidR="00420C55" w:rsidRPr="00082CD9">
        <w:rPr>
          <w:rFonts w:eastAsia="Times New Roman"/>
          <w:szCs w:val="20"/>
          <w:lang w:eastAsia="de-DE"/>
        </w:rPr>
        <w:t xml:space="preserve">und mit dem </w:t>
      </w:r>
      <w:r w:rsidR="00420C55" w:rsidRPr="00082CD9">
        <w:rPr>
          <w:rFonts w:eastAsia="Times New Roman"/>
          <w:b/>
          <w:szCs w:val="20"/>
          <w:lang w:eastAsia="de-DE"/>
        </w:rPr>
        <w:t>Dienstsiegel</w:t>
      </w:r>
      <w:r w:rsidR="00420C55" w:rsidRPr="00082CD9">
        <w:rPr>
          <w:rFonts w:eastAsia="Times New Roman"/>
          <w:szCs w:val="20"/>
          <w:lang w:eastAsia="de-DE"/>
        </w:rPr>
        <w:t xml:space="preserve"> der Gemeinde bzw. Verwaltungsgemeinschaft versehen sein. Das Dienstsiegel kann auch eingedruckt sein. </w:t>
      </w:r>
    </w:p>
    <w:p w14:paraId="7D2C4361" w14:textId="77777777" w:rsidR="00F14BC4" w:rsidRDefault="00420C55" w:rsidP="00AA6D13">
      <w:pPr>
        <w:tabs>
          <w:tab w:val="left" w:pos="709"/>
          <w:tab w:val="left" w:pos="1134"/>
        </w:tabs>
        <w:spacing w:after="0"/>
        <w:ind w:left="1276"/>
        <w:jc w:val="both"/>
        <w:rPr>
          <w:rFonts w:eastAsia="Times New Roman"/>
          <w:szCs w:val="20"/>
          <w:lang w:eastAsia="de-DE"/>
        </w:rPr>
      </w:pPr>
      <w:r w:rsidRPr="00082CD9">
        <w:rPr>
          <w:rFonts w:eastAsia="Times New Roman"/>
          <w:szCs w:val="20"/>
          <w:lang w:eastAsia="de-DE"/>
        </w:rPr>
        <w:t xml:space="preserve">Die </w:t>
      </w:r>
      <w:r w:rsidRPr="00082CD9">
        <w:rPr>
          <w:rFonts w:eastAsia="Times New Roman"/>
          <w:b/>
          <w:szCs w:val="20"/>
          <w:lang w:eastAsia="de-DE"/>
        </w:rPr>
        <w:t>eigenhändige Unterschrift</w:t>
      </w:r>
      <w:r w:rsidRPr="00082CD9">
        <w:rPr>
          <w:rFonts w:eastAsia="Times New Roman"/>
          <w:szCs w:val="20"/>
          <w:lang w:eastAsia="de-DE"/>
        </w:rPr>
        <w:t xml:space="preserve"> des Bediensteten </w:t>
      </w:r>
      <w:r w:rsidRPr="00082CD9">
        <w:rPr>
          <w:rFonts w:eastAsia="Times New Roman"/>
          <w:b/>
          <w:szCs w:val="20"/>
          <w:lang w:eastAsia="de-DE"/>
        </w:rPr>
        <w:t>kann entfallen</w:t>
      </w:r>
      <w:r w:rsidRPr="00082CD9">
        <w:rPr>
          <w:rFonts w:eastAsia="Times New Roman"/>
          <w:szCs w:val="20"/>
          <w:lang w:eastAsia="de-DE"/>
        </w:rPr>
        <w:t xml:space="preserve">, wenn der Wahlschein per </w:t>
      </w:r>
      <w:r w:rsidRPr="00082CD9">
        <w:rPr>
          <w:rFonts w:eastAsia="Times New Roman"/>
          <w:b/>
          <w:szCs w:val="20"/>
          <w:lang w:eastAsia="de-DE"/>
        </w:rPr>
        <w:t xml:space="preserve">EDV </w:t>
      </w:r>
      <w:r w:rsidRPr="00082CD9">
        <w:rPr>
          <w:rFonts w:eastAsia="Times New Roman"/>
          <w:szCs w:val="20"/>
          <w:lang w:eastAsia="de-DE"/>
        </w:rPr>
        <w:t xml:space="preserve">erstellt wurde. Stattdessen ist i. d. R. der Name des Bediensteten eingedruckt. Ist dies nicht der Fall, muss die Unterschriftenzeile durch einen Strich „blockiert" sein. </w:t>
      </w:r>
    </w:p>
    <w:p w14:paraId="2621D08F" w14:textId="77777777" w:rsidR="00F14BC4" w:rsidRDefault="00F14BC4" w:rsidP="00F14BC4">
      <w:pPr>
        <w:tabs>
          <w:tab w:val="left" w:pos="709"/>
          <w:tab w:val="left" w:pos="1134"/>
        </w:tabs>
        <w:spacing w:before="60" w:after="60"/>
        <w:ind w:left="1276"/>
        <w:jc w:val="both"/>
        <w:rPr>
          <w:rFonts w:eastAsia="Times New Roman"/>
          <w:szCs w:val="20"/>
          <w:lang w:eastAsia="de-DE"/>
        </w:rPr>
      </w:pPr>
      <w:r w:rsidRPr="00F14BC4">
        <w:rPr>
          <w:rFonts w:cs="Arial"/>
          <w:b/>
        </w:rPr>
        <w:t>Fehlt das Dienstsiegel</w:t>
      </w:r>
      <w:r w:rsidRPr="00F14BC4">
        <w:rPr>
          <w:rFonts w:cs="Arial"/>
        </w:rPr>
        <w:t xml:space="preserve"> (§ 2</w:t>
      </w:r>
      <w:r w:rsidR="00EA70C1">
        <w:rPr>
          <w:rFonts w:cs="Arial"/>
        </w:rPr>
        <w:t>8</w:t>
      </w:r>
      <w:r w:rsidRPr="00F14BC4">
        <w:rPr>
          <w:rFonts w:cs="Arial"/>
        </w:rPr>
        <w:t xml:space="preserve"> Abs. 2 Satz 1 und 2 </w:t>
      </w:r>
      <w:r w:rsidR="00EA70C1">
        <w:rPr>
          <w:rFonts w:cs="Arial"/>
        </w:rPr>
        <w:t>B</w:t>
      </w:r>
      <w:r w:rsidRPr="00F14BC4">
        <w:rPr>
          <w:rFonts w:cs="Arial"/>
        </w:rPr>
        <w:t xml:space="preserve">WO), ist der Wahlschein dann als gültig zu behandeln, wenn sich anhand der eigenhändigen Unterschrift des Sachbearbeiters </w:t>
      </w:r>
      <w:r w:rsidRPr="00F14BC4">
        <w:rPr>
          <w:rFonts w:cs="Arial"/>
          <w:b/>
        </w:rPr>
        <w:t>zweifelsfrei</w:t>
      </w:r>
      <w:r w:rsidRPr="00F14BC4">
        <w:rPr>
          <w:rFonts w:cs="Arial"/>
        </w:rPr>
        <w:t xml:space="preserve"> die ordnungsgemäße Ausstellung des Wahlscheins nachweisen lässt.</w:t>
      </w:r>
    </w:p>
    <w:p w14:paraId="7A4ABC36" w14:textId="77777777" w:rsidR="00A905DC" w:rsidRPr="00EA70C1" w:rsidRDefault="00653804" w:rsidP="00AA6D13">
      <w:pPr>
        <w:tabs>
          <w:tab w:val="left" w:pos="709"/>
          <w:tab w:val="left" w:pos="1134"/>
        </w:tabs>
        <w:spacing w:after="0"/>
        <w:ind w:left="1276"/>
        <w:jc w:val="both"/>
        <w:rPr>
          <w:rFonts w:eastAsia="Times New Roman"/>
          <w:b/>
          <w:szCs w:val="20"/>
          <w:u w:val="single"/>
          <w:lang w:eastAsia="de-DE"/>
        </w:rPr>
      </w:pPr>
      <w:r w:rsidRPr="00082CD9">
        <w:rPr>
          <w:rFonts w:eastAsia="Times New Roman"/>
          <w:szCs w:val="20"/>
          <w:lang w:eastAsia="de-DE"/>
        </w:rPr>
        <w:t xml:space="preserve">Der Briefwahlvorsteher wurde von der Gemeinde unterrichtet, in welcher Weise die Wahlscheine unterschrieben und gesiegelt wurden. </w:t>
      </w:r>
      <w:r w:rsidRPr="00EA70C1">
        <w:rPr>
          <w:rFonts w:eastAsia="Times New Roman"/>
          <w:b/>
          <w:szCs w:val="20"/>
          <w:u w:val="single"/>
          <w:lang w:eastAsia="de-DE"/>
        </w:rPr>
        <w:t>In Zweifelsfällen ist bei der Gemeinde nachzufragen.</w:t>
      </w:r>
      <w:r w:rsidR="0003382D" w:rsidRPr="00EA70C1">
        <w:rPr>
          <w:rFonts w:eastAsia="Times New Roman"/>
          <w:b/>
          <w:szCs w:val="20"/>
          <w:u w:val="single"/>
          <w:lang w:eastAsia="de-DE"/>
        </w:rPr>
        <w:t xml:space="preserve"> </w:t>
      </w:r>
    </w:p>
    <w:p w14:paraId="202361A6" w14:textId="77777777" w:rsidR="00653804" w:rsidRPr="00082CD9" w:rsidRDefault="009B1377" w:rsidP="005449C8">
      <w:pPr>
        <w:pStyle w:val="Textkrper"/>
        <w:tabs>
          <w:tab w:val="clear" w:pos="426"/>
          <w:tab w:val="left" w:pos="709"/>
          <w:tab w:val="left" w:pos="993"/>
        </w:tabs>
        <w:spacing w:before="120" w:after="120"/>
        <w:ind w:left="993" w:hanging="284"/>
        <w:rPr>
          <w:sz w:val="20"/>
        </w:rPr>
      </w:pPr>
      <w:r w:rsidRPr="00082CD9">
        <w:rPr>
          <w:sz w:val="20"/>
        </w:rPr>
        <w:t>b)</w:t>
      </w:r>
      <w:r w:rsidRPr="00082CD9">
        <w:rPr>
          <w:sz w:val="20"/>
        </w:rPr>
        <w:tab/>
      </w:r>
      <w:r w:rsidR="00653804" w:rsidRPr="00082CD9">
        <w:rPr>
          <w:b/>
          <w:sz w:val="20"/>
        </w:rPr>
        <w:t xml:space="preserve">Der Wähler </w:t>
      </w:r>
      <w:r w:rsidR="00653804" w:rsidRPr="00082CD9">
        <w:rPr>
          <w:b/>
          <w:sz w:val="20"/>
          <w:u w:val="single"/>
        </w:rPr>
        <w:t>oder</w:t>
      </w:r>
      <w:r w:rsidR="00653804" w:rsidRPr="00082CD9">
        <w:rPr>
          <w:b/>
          <w:sz w:val="20"/>
        </w:rPr>
        <w:t xml:space="preserve"> die Hilfsperson hat die vorgeschriebene Versicherung an Eides</w:t>
      </w:r>
      <w:r w:rsidR="002F60A5" w:rsidRPr="00082CD9">
        <w:rPr>
          <w:b/>
          <w:sz w:val="20"/>
        </w:rPr>
        <w:t xml:space="preserve"> statt</w:t>
      </w:r>
      <w:r w:rsidR="00653804" w:rsidRPr="00082CD9">
        <w:rPr>
          <w:b/>
          <w:sz w:val="20"/>
        </w:rPr>
        <w:t xml:space="preserve"> </w:t>
      </w:r>
      <w:r w:rsidR="00EA70C1">
        <w:rPr>
          <w:b/>
          <w:sz w:val="20"/>
        </w:rPr>
        <w:t xml:space="preserve">zur Briefwahl </w:t>
      </w:r>
      <w:r w:rsidR="00EA70C1" w:rsidRPr="00082CD9">
        <w:rPr>
          <w:b/>
          <w:sz w:val="20"/>
        </w:rPr>
        <w:t xml:space="preserve">auf dem Wahlschein </w:t>
      </w:r>
      <w:r w:rsidR="00653804" w:rsidRPr="00082CD9">
        <w:rPr>
          <w:b/>
          <w:sz w:val="20"/>
        </w:rPr>
        <w:t xml:space="preserve">nicht unterschrieben </w:t>
      </w:r>
      <w:r w:rsidR="00653804" w:rsidRPr="00082CD9">
        <w:rPr>
          <w:sz w:val="20"/>
        </w:rPr>
        <w:t xml:space="preserve">(§ 39 Abs. 4 Nr. 6 BWG). </w:t>
      </w:r>
    </w:p>
    <w:p w14:paraId="0865E4DD" w14:textId="77777777" w:rsidR="002F60A5" w:rsidRPr="00082CD9" w:rsidRDefault="002F60A5" w:rsidP="002F60A5">
      <w:pPr>
        <w:ind w:left="993"/>
        <w:jc w:val="both"/>
        <w:rPr>
          <w:rFonts w:cs="Arial"/>
          <w:szCs w:val="20"/>
        </w:rPr>
      </w:pPr>
      <w:r w:rsidRPr="00082CD9">
        <w:rPr>
          <w:rFonts w:cs="Arial"/>
          <w:szCs w:val="20"/>
        </w:rPr>
        <w:t>Kein Zurückweisungsgrund liegt vor, wenn der Wähler lediglich offensichtlich in der (falschen) Spalte für die Hilfsperson unterschrieben und keine weiteren Angaben zur Hilfsperson gemacht hat.</w:t>
      </w:r>
    </w:p>
    <w:p w14:paraId="4809B7AB" w14:textId="77777777" w:rsidR="002F60A5" w:rsidRPr="00082CD9" w:rsidRDefault="002F60A5" w:rsidP="002F60A5">
      <w:pPr>
        <w:ind w:left="993"/>
        <w:jc w:val="both"/>
        <w:rPr>
          <w:rFonts w:cs="Arial"/>
          <w:szCs w:val="20"/>
        </w:rPr>
      </w:pPr>
      <w:r w:rsidRPr="00082CD9">
        <w:rPr>
          <w:rFonts w:cs="Arial"/>
          <w:szCs w:val="20"/>
        </w:rPr>
        <w:t>Fehlt das Datum oder der Vorname bei der Unterschrift in der Versicherung an Eides statt, ist dies ebenso kein Grund für die Zurückweisung eines Wahlbriefs.</w:t>
      </w:r>
    </w:p>
    <w:p w14:paraId="37D7FC9B" w14:textId="77777777" w:rsidR="002F60A5" w:rsidRPr="00082CD9" w:rsidRDefault="002F60A5" w:rsidP="002F60A5">
      <w:pPr>
        <w:ind w:left="993"/>
        <w:jc w:val="both"/>
        <w:rPr>
          <w:rFonts w:cs="Arial"/>
          <w:szCs w:val="20"/>
        </w:rPr>
      </w:pPr>
      <w:r w:rsidRPr="00082CD9">
        <w:rPr>
          <w:rFonts w:cs="Arial"/>
          <w:szCs w:val="20"/>
        </w:rPr>
        <w:t xml:space="preserve">Ist die Versicherung an Eides statt </w:t>
      </w:r>
      <w:r w:rsidR="00F12741" w:rsidRPr="00A93BC3">
        <w:rPr>
          <w:rFonts w:cs="Arial"/>
          <w:szCs w:val="20"/>
        </w:rPr>
        <w:t xml:space="preserve">der </w:t>
      </w:r>
      <w:r w:rsidR="00F12741" w:rsidRPr="00A93BC3">
        <w:rPr>
          <w:rFonts w:cs="Arial"/>
          <w:b/>
          <w:szCs w:val="20"/>
        </w:rPr>
        <w:t>Hilfsperson</w:t>
      </w:r>
      <w:r w:rsidR="00F12741">
        <w:rPr>
          <w:rFonts w:cs="Arial"/>
          <w:szCs w:val="20"/>
        </w:rPr>
        <w:t xml:space="preserve"> </w:t>
      </w:r>
      <w:r w:rsidRPr="00082CD9">
        <w:rPr>
          <w:rFonts w:cs="Arial"/>
          <w:szCs w:val="20"/>
        </w:rPr>
        <w:t>jedoch nicht ordnungsgemäß ausgefüllt, weil z.</w:t>
      </w:r>
      <w:r w:rsidR="00E14E2E" w:rsidRPr="00082CD9">
        <w:rPr>
          <w:rFonts w:cs="Arial"/>
          <w:szCs w:val="20"/>
        </w:rPr>
        <w:t> </w:t>
      </w:r>
      <w:r w:rsidRPr="00082CD9">
        <w:rPr>
          <w:rFonts w:cs="Arial"/>
          <w:szCs w:val="20"/>
        </w:rPr>
        <w:t>B. die weiteren Angaben (Name, Anschrift) einer ggf. für den Wähler die Versicherung unterschreibenden Hilfsperson fehlen oder nicht lesbar sind, führt dies zur Zurückweisung des Wahlbriefs, weil keine Identifizierung der Hilfsperson möglich ist.</w:t>
      </w:r>
    </w:p>
    <w:p w14:paraId="740285D8" w14:textId="77777777" w:rsidR="00653804" w:rsidRPr="00082CD9" w:rsidRDefault="009B1377"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r>
      <w:r w:rsidR="00653804" w:rsidRPr="00082CD9">
        <w:rPr>
          <w:b/>
          <w:sz w:val="20"/>
        </w:rPr>
        <w:t xml:space="preserve">Dem roten Wahlbriefumschlag ist kein blauer Stimmzettelumschlag beigefügt </w:t>
      </w:r>
      <w:r w:rsidR="00653804" w:rsidRPr="00082CD9">
        <w:rPr>
          <w:sz w:val="20"/>
        </w:rPr>
        <w:t xml:space="preserve">(§ 39 Abs. 4 Nr. 3 BWG). </w:t>
      </w:r>
    </w:p>
    <w:p w14:paraId="1FD5B0DF" w14:textId="77777777" w:rsidR="00713A64" w:rsidRPr="00082CD9" w:rsidRDefault="00BE1C15" w:rsidP="00D14165">
      <w:pPr>
        <w:pStyle w:val="Textkrper"/>
        <w:tabs>
          <w:tab w:val="left" w:pos="993"/>
        </w:tabs>
        <w:spacing w:before="0" w:after="120"/>
        <w:ind w:left="992"/>
        <w:rPr>
          <w:sz w:val="20"/>
        </w:rPr>
      </w:pPr>
      <w:r w:rsidRPr="00082CD9">
        <w:rPr>
          <w:sz w:val="20"/>
        </w:rPr>
        <w:t>Dem steht gleich</w:t>
      </w:r>
      <w:r w:rsidR="00653804" w:rsidRPr="00082CD9">
        <w:rPr>
          <w:sz w:val="20"/>
        </w:rPr>
        <w:t xml:space="preserve">, wenn sich </w:t>
      </w:r>
      <w:r w:rsidRPr="00082CD9">
        <w:rPr>
          <w:sz w:val="20"/>
        </w:rPr>
        <w:t>im (roten) Wahlbriefumschlag (</w:t>
      </w:r>
      <w:r w:rsidR="00653804" w:rsidRPr="00082CD9">
        <w:rPr>
          <w:sz w:val="20"/>
        </w:rPr>
        <w:t>neben dem Wahlschein</w:t>
      </w:r>
      <w:r w:rsidRPr="00082CD9">
        <w:rPr>
          <w:sz w:val="20"/>
        </w:rPr>
        <w:t>)</w:t>
      </w:r>
      <w:r w:rsidR="00653804" w:rsidRPr="00082CD9">
        <w:rPr>
          <w:sz w:val="20"/>
        </w:rPr>
        <w:t xml:space="preserve"> der Stimmzettel </w:t>
      </w:r>
      <w:r w:rsidR="00713A64" w:rsidRPr="00082CD9">
        <w:rPr>
          <w:sz w:val="20"/>
        </w:rPr>
        <w:t xml:space="preserve">offen </w:t>
      </w:r>
      <w:r w:rsidR="00653804" w:rsidRPr="00082CD9">
        <w:rPr>
          <w:sz w:val="20"/>
        </w:rPr>
        <w:t xml:space="preserve">(also ohne Stimmzettelumschlag) befindet. </w:t>
      </w:r>
      <w:r w:rsidR="00713A64" w:rsidRPr="00082CD9">
        <w:rPr>
          <w:sz w:val="20"/>
        </w:rPr>
        <w:t xml:space="preserve">Liegt der Stimmzettel </w:t>
      </w:r>
      <w:r w:rsidR="00713A64" w:rsidRPr="00082CD9">
        <w:rPr>
          <w:b/>
          <w:sz w:val="20"/>
        </w:rPr>
        <w:t>außerhalb</w:t>
      </w:r>
      <w:r w:rsidR="00713A64" w:rsidRPr="00082CD9">
        <w:rPr>
          <w:sz w:val="20"/>
        </w:rPr>
        <w:t xml:space="preserve"> des Stimmzettelumschlags, liegt ein </w:t>
      </w:r>
      <w:r w:rsidR="00F12741" w:rsidRPr="00A93BC3">
        <w:rPr>
          <w:sz w:val="20"/>
        </w:rPr>
        <w:t>(Zurückweisungs-)</w:t>
      </w:r>
      <w:r w:rsidR="00713A64" w:rsidRPr="00082CD9">
        <w:rPr>
          <w:sz w:val="20"/>
        </w:rPr>
        <w:t xml:space="preserve">Fall des </w:t>
      </w:r>
      <w:r w:rsidR="006B3CEF" w:rsidRPr="00082CD9">
        <w:rPr>
          <w:sz w:val="20"/>
        </w:rPr>
        <w:t>§</w:t>
      </w:r>
      <w:r w:rsidR="00713A64" w:rsidRPr="00082CD9">
        <w:rPr>
          <w:sz w:val="20"/>
        </w:rPr>
        <w:t> </w:t>
      </w:r>
      <w:r w:rsidR="006B3CEF" w:rsidRPr="00082CD9">
        <w:rPr>
          <w:sz w:val="20"/>
        </w:rPr>
        <w:t>39</w:t>
      </w:r>
      <w:r w:rsidR="00713A64" w:rsidRPr="00082CD9">
        <w:rPr>
          <w:sz w:val="20"/>
        </w:rPr>
        <w:t xml:space="preserve"> Abs. </w:t>
      </w:r>
      <w:r w:rsidR="006B3CEF" w:rsidRPr="00082CD9">
        <w:rPr>
          <w:sz w:val="20"/>
        </w:rPr>
        <w:t>4</w:t>
      </w:r>
      <w:r w:rsidR="00713A64" w:rsidRPr="00082CD9">
        <w:rPr>
          <w:sz w:val="20"/>
        </w:rPr>
        <w:t xml:space="preserve"> Satz 1 Nr. </w:t>
      </w:r>
      <w:r w:rsidR="006B3CEF" w:rsidRPr="00082CD9">
        <w:rPr>
          <w:sz w:val="20"/>
        </w:rPr>
        <w:t>7 BWG</w:t>
      </w:r>
      <w:r w:rsidR="00713A64" w:rsidRPr="00082CD9">
        <w:rPr>
          <w:sz w:val="20"/>
        </w:rPr>
        <w:t xml:space="preserve"> vor (siehe Buchst. f).</w:t>
      </w:r>
    </w:p>
    <w:p w14:paraId="63EF2929" w14:textId="77777777" w:rsidR="00653804" w:rsidRPr="00082CD9" w:rsidRDefault="009B1377"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r>
      <w:r w:rsidR="006B3CEF" w:rsidRPr="00082CD9">
        <w:rPr>
          <w:b/>
          <w:sz w:val="20"/>
          <w:u w:val="single"/>
        </w:rPr>
        <w:t>Sowohl</w:t>
      </w:r>
      <w:r w:rsidR="006B3CEF" w:rsidRPr="00082CD9">
        <w:rPr>
          <w:b/>
          <w:i/>
          <w:sz w:val="20"/>
        </w:rPr>
        <w:t xml:space="preserve"> </w:t>
      </w:r>
      <w:r w:rsidR="006B3CEF" w:rsidRPr="00082CD9">
        <w:rPr>
          <w:b/>
          <w:sz w:val="20"/>
        </w:rPr>
        <w:t>d</w:t>
      </w:r>
      <w:r w:rsidR="00653804" w:rsidRPr="00082CD9">
        <w:rPr>
          <w:b/>
          <w:sz w:val="20"/>
        </w:rPr>
        <w:t xml:space="preserve">er rote Wahlbriefumschlag </w:t>
      </w:r>
      <w:r w:rsidR="006B3CEF" w:rsidRPr="00082CD9">
        <w:rPr>
          <w:b/>
          <w:sz w:val="20"/>
          <w:u w:val="single"/>
        </w:rPr>
        <w:t>als auch</w:t>
      </w:r>
      <w:r w:rsidR="006B3CEF" w:rsidRPr="00082CD9">
        <w:rPr>
          <w:b/>
          <w:i/>
          <w:sz w:val="20"/>
        </w:rPr>
        <w:t xml:space="preserve"> </w:t>
      </w:r>
      <w:r w:rsidR="00653804" w:rsidRPr="00082CD9">
        <w:rPr>
          <w:b/>
          <w:sz w:val="20"/>
        </w:rPr>
        <w:t xml:space="preserve">der blaue Stimmzettelumschlag sind unverschlossen </w:t>
      </w:r>
      <w:r w:rsidR="00653804" w:rsidRPr="00082CD9">
        <w:rPr>
          <w:sz w:val="20"/>
        </w:rPr>
        <w:t>(§ 39 Abs. 4 Nr. 4 BWG).</w:t>
      </w:r>
    </w:p>
    <w:p w14:paraId="690AF50A" w14:textId="77777777" w:rsidR="00653804" w:rsidRPr="00082CD9" w:rsidRDefault="00653804" w:rsidP="00F23483">
      <w:pPr>
        <w:pStyle w:val="Textkrper"/>
        <w:tabs>
          <w:tab w:val="clear" w:pos="426"/>
          <w:tab w:val="left" w:pos="709"/>
          <w:tab w:val="left" w:pos="993"/>
        </w:tabs>
        <w:spacing w:before="0" w:after="120"/>
        <w:ind w:left="992"/>
        <w:rPr>
          <w:sz w:val="20"/>
        </w:rPr>
      </w:pPr>
      <w:r w:rsidRPr="00082CD9">
        <w:rPr>
          <w:sz w:val="20"/>
        </w:rPr>
        <w:t>Ist</w:t>
      </w:r>
      <w:r w:rsidR="00757DB8" w:rsidRPr="00082CD9">
        <w:rPr>
          <w:sz w:val="20"/>
        </w:rPr>
        <w:t xml:space="preserve"> dagegen </w:t>
      </w:r>
      <w:r w:rsidRPr="00082CD9">
        <w:rPr>
          <w:b/>
          <w:sz w:val="20"/>
        </w:rPr>
        <w:t>nur</w:t>
      </w:r>
      <w:r w:rsidRPr="00082CD9">
        <w:rPr>
          <w:sz w:val="20"/>
        </w:rPr>
        <w:t xml:space="preserve"> der Wahlbriefumschlag oder </w:t>
      </w:r>
      <w:r w:rsidRPr="00082CD9">
        <w:rPr>
          <w:b/>
          <w:sz w:val="20"/>
        </w:rPr>
        <w:t xml:space="preserve">nur </w:t>
      </w:r>
      <w:r w:rsidRPr="00082CD9">
        <w:rPr>
          <w:sz w:val="20"/>
        </w:rPr>
        <w:t xml:space="preserve">der Stimmzettelumschlag offen, ist der Wahlbrief </w:t>
      </w:r>
      <w:r w:rsidRPr="00082CD9">
        <w:rPr>
          <w:b/>
          <w:sz w:val="20"/>
        </w:rPr>
        <w:t>zuzulassen.</w:t>
      </w:r>
    </w:p>
    <w:p w14:paraId="64677718" w14:textId="77777777" w:rsidR="00653804" w:rsidRPr="00082CD9" w:rsidRDefault="00774318" w:rsidP="00F42C25">
      <w:pPr>
        <w:pStyle w:val="Textkrper"/>
        <w:tabs>
          <w:tab w:val="clear" w:pos="426"/>
          <w:tab w:val="left" w:pos="709"/>
          <w:tab w:val="left" w:pos="993"/>
        </w:tabs>
        <w:spacing w:before="0" w:after="120"/>
        <w:ind w:left="993" w:hanging="284"/>
        <w:rPr>
          <w:sz w:val="20"/>
        </w:rPr>
      </w:pPr>
      <w:r w:rsidRPr="00082CD9">
        <w:rPr>
          <w:sz w:val="20"/>
        </w:rPr>
        <w:t>e)</w:t>
      </w:r>
      <w:r w:rsidRPr="00082CD9">
        <w:rPr>
          <w:sz w:val="20"/>
        </w:rPr>
        <w:tab/>
      </w:r>
      <w:r w:rsidR="00653804" w:rsidRPr="00082CD9">
        <w:rPr>
          <w:b/>
          <w:sz w:val="20"/>
        </w:rPr>
        <w:t>Der rote Wahlbriefumschlag enthält mehrere blaue Stimmzettelumschläge, aber nicht eine gleiche Anzahl gültiger und mit der vorgeschriebenen Versicherung an Eides statt versehener Wahlscheine</w:t>
      </w:r>
      <w:r w:rsidR="00653804" w:rsidRPr="00082CD9">
        <w:rPr>
          <w:sz w:val="20"/>
        </w:rPr>
        <w:t xml:space="preserve"> (§ 39 Abs. 4 Nr. 5 BWG). </w:t>
      </w:r>
    </w:p>
    <w:p w14:paraId="7050B439"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b/>
          <w:sz w:val="20"/>
        </w:rPr>
        <w:t>Beispiele</w:t>
      </w:r>
      <w:r w:rsidRPr="00082CD9">
        <w:rPr>
          <w:sz w:val="20"/>
        </w:rPr>
        <w:t xml:space="preserve">: </w:t>
      </w:r>
    </w:p>
    <w:p w14:paraId="631EED1C" w14:textId="77777777" w:rsidR="00996E80" w:rsidRDefault="003A645B" w:rsidP="00F42C25">
      <w:pPr>
        <w:pStyle w:val="Textkrper"/>
        <w:tabs>
          <w:tab w:val="clear" w:pos="426"/>
          <w:tab w:val="left" w:pos="709"/>
          <w:tab w:val="left" w:pos="993"/>
        </w:tabs>
        <w:spacing w:before="0" w:after="120"/>
        <w:ind w:left="993"/>
      </w:pPr>
      <w:r w:rsidRPr="00082CD9">
        <w:rPr>
          <w:sz w:val="20"/>
        </w:rPr>
        <w:t xml:space="preserve">(1) </w:t>
      </w:r>
      <w:r w:rsidR="00653804" w:rsidRPr="00082CD9">
        <w:rPr>
          <w:sz w:val="20"/>
        </w:rPr>
        <w:t xml:space="preserve">In einem Wahlbrief befinden sich </w:t>
      </w:r>
      <w:r w:rsidR="00653804" w:rsidRPr="00082CD9">
        <w:rPr>
          <w:b/>
          <w:sz w:val="20"/>
        </w:rPr>
        <w:t>mehrere</w:t>
      </w:r>
      <w:r w:rsidR="00653804" w:rsidRPr="00082CD9">
        <w:rPr>
          <w:sz w:val="20"/>
        </w:rPr>
        <w:t xml:space="preserve"> Stimmzettelumschläge, aber nur </w:t>
      </w:r>
      <w:r w:rsidR="00653804" w:rsidRPr="00082CD9">
        <w:rPr>
          <w:b/>
          <w:sz w:val="20"/>
        </w:rPr>
        <w:t>ein</w:t>
      </w:r>
      <w:r w:rsidR="00653804" w:rsidRPr="00082CD9">
        <w:rPr>
          <w:sz w:val="20"/>
        </w:rPr>
        <w:t xml:space="preserve"> Wahlschein: Der Wahlbrief ist </w:t>
      </w:r>
      <w:r w:rsidR="00653804" w:rsidRPr="00082CD9">
        <w:rPr>
          <w:b/>
          <w:sz w:val="20"/>
        </w:rPr>
        <w:t>zurückzuweisen</w:t>
      </w:r>
      <w:r w:rsidR="00653804" w:rsidRPr="00082CD9">
        <w:rPr>
          <w:sz w:val="20"/>
        </w:rPr>
        <w:t>.</w:t>
      </w:r>
      <w:r w:rsidR="00996E80" w:rsidRPr="00996E80">
        <w:t xml:space="preserve"> </w:t>
      </w:r>
    </w:p>
    <w:p w14:paraId="347B357F" w14:textId="77777777" w:rsidR="00653804" w:rsidRPr="00082CD9" w:rsidRDefault="00996E80" w:rsidP="00F42C25">
      <w:pPr>
        <w:pStyle w:val="Textkrper"/>
        <w:tabs>
          <w:tab w:val="clear" w:pos="426"/>
          <w:tab w:val="left" w:pos="709"/>
          <w:tab w:val="left" w:pos="993"/>
        </w:tabs>
        <w:spacing w:before="0" w:after="120"/>
        <w:ind w:left="993"/>
        <w:rPr>
          <w:sz w:val="20"/>
        </w:rPr>
      </w:pPr>
      <w:r w:rsidRPr="00FC4971">
        <w:rPr>
          <w:sz w:val="20"/>
        </w:rPr>
        <w:lastRenderedPageBreak/>
        <w:t xml:space="preserve">(2) In einem Wahlbrief befinden sich </w:t>
      </w:r>
      <w:r w:rsidRPr="00FC4971">
        <w:rPr>
          <w:b/>
          <w:sz w:val="20"/>
        </w:rPr>
        <w:t>zwei gültige Wahlscheine</w:t>
      </w:r>
      <w:r w:rsidRPr="00FC4971">
        <w:rPr>
          <w:sz w:val="20"/>
        </w:rPr>
        <w:t xml:space="preserve"> verschiedener Personen, aber nur ein (nicht zu beanstandender) Stimmzettelumschlag: Der Wahlbrief ist </w:t>
      </w:r>
      <w:r w:rsidRPr="00FC4971">
        <w:rPr>
          <w:b/>
          <w:sz w:val="20"/>
        </w:rPr>
        <w:t>zuzulassen</w:t>
      </w:r>
      <w:r w:rsidRPr="00FC4971">
        <w:rPr>
          <w:sz w:val="20"/>
        </w:rPr>
        <w:t xml:space="preserve">, die Wahlscheine werden zusammengeheftet und als </w:t>
      </w:r>
      <w:r w:rsidRPr="00FC4971">
        <w:rPr>
          <w:b/>
          <w:sz w:val="20"/>
        </w:rPr>
        <w:t>ein</w:t>
      </w:r>
      <w:r w:rsidRPr="00FC4971">
        <w:rPr>
          <w:sz w:val="20"/>
        </w:rPr>
        <w:t xml:space="preserve"> Wahlschein behandelt. Ist einer der beiden Wahlscheine ungültig, ist der Wahlbrief insgesamt zurückzuweisen (siehe nachfolgendes Beispiel 3</w:t>
      </w:r>
      <w:r w:rsidRPr="00996E80">
        <w:rPr>
          <w:sz w:val="20"/>
        </w:rPr>
        <w:t>).</w:t>
      </w:r>
    </w:p>
    <w:p w14:paraId="75C0194F" w14:textId="77777777" w:rsidR="005C5CBE" w:rsidRPr="00082CD9" w:rsidRDefault="003A645B" w:rsidP="00F23483">
      <w:pPr>
        <w:pStyle w:val="Textkrper"/>
        <w:tabs>
          <w:tab w:val="left" w:pos="993"/>
        </w:tabs>
        <w:spacing w:before="0" w:after="120"/>
        <w:ind w:left="992"/>
        <w:rPr>
          <w:sz w:val="20"/>
        </w:rPr>
      </w:pPr>
      <w:r w:rsidRPr="00082CD9">
        <w:rPr>
          <w:sz w:val="20"/>
        </w:rPr>
        <w:t>(</w:t>
      </w:r>
      <w:r w:rsidR="001B45F4">
        <w:rPr>
          <w:sz w:val="20"/>
        </w:rPr>
        <w:t>3</w:t>
      </w:r>
      <w:r w:rsidRPr="00082CD9">
        <w:rPr>
          <w:sz w:val="20"/>
        </w:rPr>
        <w:t xml:space="preserve">) </w:t>
      </w:r>
      <w:r w:rsidR="00653804" w:rsidRPr="00082CD9">
        <w:rPr>
          <w:sz w:val="20"/>
        </w:rPr>
        <w:t xml:space="preserve">In einem Wahlbriefumschlag befinden sich </w:t>
      </w:r>
      <w:r w:rsidR="00653804" w:rsidRPr="00082CD9">
        <w:rPr>
          <w:b/>
          <w:sz w:val="20"/>
        </w:rPr>
        <w:t>zwei</w:t>
      </w:r>
      <w:r w:rsidR="00653804" w:rsidRPr="00082CD9">
        <w:rPr>
          <w:sz w:val="20"/>
        </w:rPr>
        <w:t xml:space="preserve"> </w:t>
      </w:r>
      <w:r w:rsidR="00653804" w:rsidRPr="00FC4971">
        <w:rPr>
          <w:b/>
          <w:sz w:val="20"/>
        </w:rPr>
        <w:t>Wahlscheine</w:t>
      </w:r>
      <w:r w:rsidR="00653804" w:rsidRPr="00082CD9">
        <w:rPr>
          <w:sz w:val="20"/>
        </w:rPr>
        <w:t xml:space="preserve"> (für verschiedene Personen) und </w:t>
      </w:r>
      <w:r w:rsidR="00653804" w:rsidRPr="00082CD9">
        <w:rPr>
          <w:b/>
          <w:sz w:val="20"/>
        </w:rPr>
        <w:t>zwei</w:t>
      </w:r>
      <w:r w:rsidR="00653804" w:rsidRPr="00082CD9">
        <w:rPr>
          <w:sz w:val="20"/>
        </w:rPr>
        <w:t xml:space="preserve"> verschlossene </w:t>
      </w:r>
      <w:r w:rsidR="00653804" w:rsidRPr="00FC4971">
        <w:rPr>
          <w:b/>
          <w:sz w:val="20"/>
        </w:rPr>
        <w:t>Stimmzettelumschläge</w:t>
      </w:r>
      <w:r w:rsidR="00653804" w:rsidRPr="00082CD9">
        <w:rPr>
          <w:sz w:val="20"/>
        </w:rPr>
        <w:t xml:space="preserve">: Der Wahlbrief mit den verschlossenen Stimmzettelumschlägen ist </w:t>
      </w:r>
      <w:r w:rsidR="00653804" w:rsidRPr="00082CD9">
        <w:rPr>
          <w:b/>
          <w:sz w:val="20"/>
        </w:rPr>
        <w:t>zuzulassen</w:t>
      </w:r>
      <w:r w:rsidR="00653804" w:rsidRPr="00082CD9">
        <w:rPr>
          <w:sz w:val="20"/>
        </w:rPr>
        <w:t>.</w:t>
      </w:r>
      <w:r w:rsidR="005C5CBE" w:rsidRPr="00082CD9">
        <w:rPr>
          <w:sz w:val="20"/>
        </w:rPr>
        <w:t xml:space="preserve"> Ist einer der beiden Wahlscheine ungültig, ist der </w:t>
      </w:r>
      <w:r w:rsidR="005C5CBE" w:rsidRPr="00082CD9">
        <w:rPr>
          <w:b/>
          <w:sz w:val="20"/>
        </w:rPr>
        <w:t>gesamte</w:t>
      </w:r>
      <w:r w:rsidR="005C5CBE" w:rsidRPr="00082CD9">
        <w:rPr>
          <w:sz w:val="20"/>
        </w:rPr>
        <w:t xml:space="preserve"> Wahlbrief (einschließlich des gültigen Wahlscheins) zurückzuweisen, weil die Stimmzettelumschläge nicht dem gültigen bzw. ungültigen Wahlschein zugeordnet werden können.</w:t>
      </w:r>
    </w:p>
    <w:p w14:paraId="6597D32C" w14:textId="77777777" w:rsidR="00653804" w:rsidRPr="00082CD9" w:rsidRDefault="00774318" w:rsidP="00F42C25">
      <w:pPr>
        <w:pStyle w:val="Textkrper"/>
        <w:tabs>
          <w:tab w:val="clear" w:pos="426"/>
          <w:tab w:val="left" w:pos="709"/>
          <w:tab w:val="left" w:pos="993"/>
        </w:tabs>
        <w:spacing w:before="0" w:after="120"/>
        <w:ind w:left="993" w:hanging="284"/>
        <w:rPr>
          <w:sz w:val="20"/>
        </w:rPr>
      </w:pPr>
      <w:r w:rsidRPr="00082CD9">
        <w:rPr>
          <w:sz w:val="20"/>
        </w:rPr>
        <w:t>f)</w:t>
      </w:r>
      <w:r w:rsidRPr="00082CD9">
        <w:rPr>
          <w:sz w:val="20"/>
        </w:rPr>
        <w:tab/>
      </w:r>
      <w:r w:rsidR="00653804" w:rsidRPr="00082CD9">
        <w:rPr>
          <w:b/>
          <w:sz w:val="20"/>
        </w:rPr>
        <w:t xml:space="preserve">Es ist kein </w:t>
      </w:r>
      <w:r w:rsidR="00653804" w:rsidRPr="00082CD9">
        <w:rPr>
          <w:b/>
          <w:sz w:val="20"/>
          <w:u w:val="single"/>
        </w:rPr>
        <w:t>amtlicher</w:t>
      </w:r>
      <w:r w:rsidR="00653804" w:rsidRPr="00082CD9">
        <w:rPr>
          <w:b/>
          <w:sz w:val="20"/>
        </w:rPr>
        <w:t xml:space="preserve"> blauer Stimmzettelumschlag oder überhaupt kein Stimmzettelumschlag benutzt worden</w:t>
      </w:r>
      <w:r w:rsidR="00653804" w:rsidRPr="00082CD9">
        <w:rPr>
          <w:sz w:val="20"/>
        </w:rPr>
        <w:t xml:space="preserve"> (§ 39 Abs. 4 Nr. 7 BWG). </w:t>
      </w:r>
    </w:p>
    <w:p w14:paraId="0C8D3959" w14:textId="77777777" w:rsidR="009E0A8A" w:rsidRPr="009E0A8A" w:rsidRDefault="005C5CBE" w:rsidP="009E0A8A">
      <w:pPr>
        <w:pStyle w:val="Textkrper"/>
        <w:tabs>
          <w:tab w:val="clear" w:pos="426"/>
          <w:tab w:val="left" w:pos="709"/>
          <w:tab w:val="left" w:pos="993"/>
        </w:tabs>
        <w:spacing w:before="0" w:after="120"/>
        <w:ind w:left="992"/>
        <w:rPr>
          <w:rFonts w:cs="Arial"/>
          <w:sz w:val="20"/>
        </w:rPr>
      </w:pPr>
      <w:r w:rsidRPr="00082CD9">
        <w:rPr>
          <w:sz w:val="20"/>
        </w:rPr>
        <w:t xml:space="preserve">Dem steht gleich, wenn der amtliche </w:t>
      </w:r>
      <w:r w:rsidR="00860BF8">
        <w:rPr>
          <w:sz w:val="20"/>
        </w:rPr>
        <w:t xml:space="preserve">blaue </w:t>
      </w:r>
      <w:r w:rsidRPr="00082CD9">
        <w:rPr>
          <w:sz w:val="20"/>
        </w:rPr>
        <w:t xml:space="preserve">Stimmzettelumschlag </w:t>
      </w:r>
      <w:r w:rsidRPr="00082CD9">
        <w:rPr>
          <w:b/>
          <w:sz w:val="20"/>
        </w:rPr>
        <w:t>überhaupt</w:t>
      </w:r>
      <w:r w:rsidRPr="00082CD9">
        <w:rPr>
          <w:sz w:val="20"/>
        </w:rPr>
        <w:t xml:space="preserve"> </w:t>
      </w:r>
      <w:r w:rsidRPr="00082CD9">
        <w:rPr>
          <w:b/>
          <w:sz w:val="20"/>
        </w:rPr>
        <w:t>nicht benutzt</w:t>
      </w:r>
      <w:r w:rsidRPr="00082CD9">
        <w:rPr>
          <w:sz w:val="20"/>
        </w:rPr>
        <w:t xml:space="preserve"> wurde, der </w:t>
      </w:r>
      <w:r w:rsidRPr="00082CD9">
        <w:rPr>
          <w:b/>
          <w:sz w:val="20"/>
        </w:rPr>
        <w:t>Stimmzettel</w:t>
      </w:r>
      <w:r w:rsidRPr="00082CD9">
        <w:rPr>
          <w:sz w:val="20"/>
        </w:rPr>
        <w:t xml:space="preserve"> also neben dem zugehörigen (amtlichen) Stimmzettelumschlag </w:t>
      </w:r>
      <w:r w:rsidRPr="00082CD9">
        <w:rPr>
          <w:b/>
          <w:sz w:val="20"/>
        </w:rPr>
        <w:t>offen</w:t>
      </w:r>
      <w:r w:rsidRPr="00082CD9">
        <w:rPr>
          <w:sz w:val="20"/>
        </w:rPr>
        <w:t xml:space="preserve"> im (roten) Wahlbriefumschlag liegt oder wenn der </w:t>
      </w:r>
      <w:r w:rsidRPr="00082CD9">
        <w:rPr>
          <w:b/>
          <w:sz w:val="20"/>
        </w:rPr>
        <w:t>rote</w:t>
      </w:r>
      <w:r w:rsidRPr="00082CD9">
        <w:rPr>
          <w:sz w:val="20"/>
        </w:rPr>
        <w:t xml:space="preserve"> Wahlbriefumschlag offensichtlich als (innerer) „Stimmzettelumschlag“ benutzt worden ist</w:t>
      </w:r>
      <w:r w:rsidRPr="00A93BC3">
        <w:rPr>
          <w:sz w:val="20"/>
        </w:rPr>
        <w:t>.</w:t>
      </w:r>
      <w:r w:rsidR="009E0A8A" w:rsidRPr="00A93BC3">
        <w:rPr>
          <w:sz w:val="20"/>
        </w:rPr>
        <w:t xml:space="preserve"> </w:t>
      </w:r>
      <w:r w:rsidR="009E0A8A" w:rsidRPr="00A93BC3">
        <w:rPr>
          <w:rFonts w:cs="Arial"/>
          <w:sz w:val="20"/>
        </w:rPr>
        <w:t xml:space="preserve">Liegt/Liegen im roten Wahlbriefumschlag außerhalb des </w:t>
      </w:r>
      <w:r w:rsidR="009E0A8A" w:rsidRPr="00A93BC3">
        <w:rPr>
          <w:rFonts w:cs="Arial"/>
          <w:b/>
          <w:sz w:val="20"/>
        </w:rPr>
        <w:t>verschlossenen</w:t>
      </w:r>
      <w:r w:rsidR="009E0A8A" w:rsidRPr="00A93BC3">
        <w:rPr>
          <w:rFonts w:cs="Arial"/>
          <w:sz w:val="20"/>
        </w:rPr>
        <w:t xml:space="preserve"> blauen Stimmzettelumschlags ein oder mehrere Stimmzettel, führt dies nicht zur Zurückweisung des Wahlbriefs. Der Wahlbrief ist beschlussmäßig nach 2.</w:t>
      </w:r>
      <w:r w:rsidR="00C3780B" w:rsidRPr="00A93BC3">
        <w:rPr>
          <w:rFonts w:cs="Arial"/>
          <w:sz w:val="20"/>
        </w:rPr>
        <w:t>2</w:t>
      </w:r>
      <w:r w:rsidR="009E0A8A" w:rsidRPr="00A93BC3">
        <w:rPr>
          <w:rFonts w:cs="Arial"/>
          <w:sz w:val="20"/>
        </w:rPr>
        <w:t>.6 Buchst. b) zu behandeln und der/die Stimmzettel mit einem Vermerk in den roten Wahlbriefumschlag zu legen. Der Wahlbriefumschlag wird später der Wahlniederschrift beigefügt.</w:t>
      </w:r>
    </w:p>
    <w:p w14:paraId="20DDB033" w14:textId="77777777" w:rsidR="00653804" w:rsidRPr="00082CD9" w:rsidRDefault="00653804" w:rsidP="00F23483">
      <w:pPr>
        <w:pStyle w:val="Textkrper"/>
        <w:tabs>
          <w:tab w:val="clear" w:pos="426"/>
          <w:tab w:val="left" w:pos="709"/>
          <w:tab w:val="left" w:pos="993"/>
        </w:tabs>
        <w:spacing w:before="0" w:after="120"/>
        <w:ind w:left="992"/>
        <w:rPr>
          <w:sz w:val="20"/>
        </w:rPr>
      </w:pPr>
      <w:r w:rsidRPr="00082CD9">
        <w:rPr>
          <w:sz w:val="20"/>
        </w:rPr>
        <w:t xml:space="preserve">Dagegen ist die Verwendung eines </w:t>
      </w:r>
      <w:r w:rsidRPr="00082CD9">
        <w:rPr>
          <w:b/>
          <w:sz w:val="20"/>
        </w:rPr>
        <w:t xml:space="preserve">nicht amtlichen </w:t>
      </w:r>
      <w:r w:rsidRPr="00082CD9">
        <w:rPr>
          <w:sz w:val="20"/>
        </w:rPr>
        <w:t xml:space="preserve">(neutralen) </w:t>
      </w:r>
      <w:r w:rsidRPr="00082CD9">
        <w:rPr>
          <w:b/>
          <w:sz w:val="20"/>
        </w:rPr>
        <w:t>Briefumschlags</w:t>
      </w:r>
      <w:r w:rsidRPr="00082CD9">
        <w:rPr>
          <w:sz w:val="20"/>
        </w:rPr>
        <w:t xml:space="preserve"> </w:t>
      </w:r>
      <w:r w:rsidR="00A73B16" w:rsidRPr="00A93BC3">
        <w:rPr>
          <w:sz w:val="20"/>
        </w:rPr>
        <w:t>anstelle des roten Wahlbriefumschlags</w:t>
      </w:r>
      <w:r w:rsidR="00A73B16">
        <w:rPr>
          <w:sz w:val="20"/>
        </w:rPr>
        <w:t xml:space="preserve"> </w:t>
      </w:r>
      <w:r w:rsidRPr="00082CD9">
        <w:rPr>
          <w:sz w:val="20"/>
        </w:rPr>
        <w:t xml:space="preserve">(oder eines Wahlbriefumschlags für eine andere Wahl) als </w:t>
      </w:r>
      <w:r w:rsidRPr="00082CD9">
        <w:rPr>
          <w:b/>
          <w:sz w:val="20"/>
        </w:rPr>
        <w:t>äußere Hülle</w:t>
      </w:r>
      <w:r w:rsidRPr="00082CD9">
        <w:rPr>
          <w:sz w:val="20"/>
        </w:rPr>
        <w:t xml:space="preserve"> </w:t>
      </w:r>
      <w:r w:rsidR="002E083A" w:rsidRPr="00082CD9">
        <w:rPr>
          <w:sz w:val="20"/>
        </w:rPr>
        <w:t xml:space="preserve">(„Wahlbriefumschlag“) </w:t>
      </w:r>
      <w:r w:rsidRPr="00082CD9">
        <w:rPr>
          <w:b/>
          <w:sz w:val="20"/>
        </w:rPr>
        <w:t>kein Zurückweisungsgrund</w:t>
      </w:r>
      <w:r w:rsidRPr="00082CD9">
        <w:rPr>
          <w:sz w:val="20"/>
        </w:rPr>
        <w:t>, wenn der innere Stimmzettelumschlag nicht zu beanstanden ist.</w:t>
      </w:r>
    </w:p>
    <w:p w14:paraId="73BD5616" w14:textId="77777777" w:rsidR="00653804" w:rsidRPr="00082CD9" w:rsidRDefault="00774318" w:rsidP="00262F04">
      <w:pPr>
        <w:pStyle w:val="Textkrper"/>
        <w:tabs>
          <w:tab w:val="clear" w:pos="426"/>
          <w:tab w:val="left" w:pos="709"/>
          <w:tab w:val="left" w:pos="993"/>
        </w:tabs>
        <w:spacing w:before="0" w:after="120"/>
        <w:ind w:left="993" w:hanging="284"/>
        <w:rPr>
          <w:sz w:val="20"/>
        </w:rPr>
      </w:pPr>
      <w:r w:rsidRPr="00082CD9">
        <w:rPr>
          <w:sz w:val="20"/>
        </w:rPr>
        <w:t>g)</w:t>
      </w:r>
      <w:r w:rsidRPr="00082CD9">
        <w:rPr>
          <w:sz w:val="20"/>
        </w:rPr>
        <w:tab/>
      </w:r>
      <w:r w:rsidR="00653804" w:rsidRPr="00082CD9">
        <w:rPr>
          <w:b/>
          <w:sz w:val="20"/>
        </w:rPr>
        <w:t xml:space="preserve">Es ist ein blauer Stimmzettelumschlag benutzt worden, der offensichtlich in einer das Wahlgeheimnis gefährdenden Weise von den übrigen abweicht oder einen deutlich fühlbaren Gegenstand enthält </w:t>
      </w:r>
      <w:r w:rsidR="00653804" w:rsidRPr="00082CD9">
        <w:rPr>
          <w:sz w:val="20"/>
        </w:rPr>
        <w:t>(§ 39 Abs. 4 Nr. 8 BWG).</w:t>
      </w:r>
    </w:p>
    <w:p w14:paraId="419C87B9" w14:textId="77777777" w:rsidR="00190C69" w:rsidRDefault="00190C69" w:rsidP="00F23483">
      <w:pPr>
        <w:pStyle w:val="Textkrper"/>
        <w:tabs>
          <w:tab w:val="clear" w:pos="426"/>
          <w:tab w:val="left" w:pos="709"/>
          <w:tab w:val="left" w:pos="993"/>
        </w:tabs>
        <w:spacing w:before="0" w:after="120"/>
        <w:ind w:left="992"/>
        <w:rPr>
          <w:sz w:val="20"/>
        </w:rPr>
      </w:pPr>
      <w:r w:rsidRPr="00A93BC3">
        <w:rPr>
          <w:sz w:val="20"/>
        </w:rPr>
        <w:t xml:space="preserve">Abweichungen sind unter dem Gesichtspunkt der Wahrung des </w:t>
      </w:r>
      <w:r w:rsidR="002352DC" w:rsidRPr="00A93BC3">
        <w:rPr>
          <w:sz w:val="20"/>
        </w:rPr>
        <w:t xml:space="preserve">Wahlgeheimnisses zu betrachten. Darunter fallen erhebliche </w:t>
      </w:r>
      <w:r w:rsidR="002352DC" w:rsidRPr="00A93BC3">
        <w:rPr>
          <w:b/>
          <w:sz w:val="20"/>
        </w:rPr>
        <w:t>Farbabweichungen</w:t>
      </w:r>
      <w:r w:rsidR="002352DC" w:rsidRPr="00A93BC3">
        <w:rPr>
          <w:sz w:val="20"/>
        </w:rPr>
        <w:t xml:space="preserve"> oder </w:t>
      </w:r>
      <w:r w:rsidR="002352DC" w:rsidRPr="00A93BC3">
        <w:rPr>
          <w:b/>
          <w:sz w:val="20"/>
        </w:rPr>
        <w:t>Beschädigungen</w:t>
      </w:r>
      <w:r w:rsidR="002352DC" w:rsidRPr="00A93BC3">
        <w:rPr>
          <w:sz w:val="20"/>
        </w:rPr>
        <w:t xml:space="preserve"> des blauen Stimmzettelumschlags, die einen Rückschluss auf einen bestimmten Wähler zulassen.</w:t>
      </w:r>
    </w:p>
    <w:p w14:paraId="2D0F9641" w14:textId="77777777" w:rsidR="00B1208E" w:rsidRDefault="00B1208E" w:rsidP="00F23483">
      <w:pPr>
        <w:pStyle w:val="Textkrper"/>
        <w:tabs>
          <w:tab w:val="clear" w:pos="426"/>
          <w:tab w:val="left" w:pos="709"/>
          <w:tab w:val="left" w:pos="993"/>
        </w:tabs>
        <w:spacing w:before="0" w:after="120"/>
        <w:ind w:left="992"/>
        <w:rPr>
          <w:sz w:val="20"/>
        </w:rPr>
      </w:pPr>
      <w:r w:rsidRPr="00082CD9">
        <w:rPr>
          <w:sz w:val="20"/>
        </w:rPr>
        <w:t>Eine Abweichung kann auch darin bestehen, dass der Stimmzettelumschlag dicker als gewöhnlich ist (z.</w:t>
      </w:r>
      <w:r w:rsidR="00E14E2E" w:rsidRPr="00082CD9">
        <w:rPr>
          <w:sz w:val="20"/>
        </w:rPr>
        <w:t> </w:t>
      </w:r>
      <w:r w:rsidRPr="00082CD9">
        <w:rPr>
          <w:sz w:val="20"/>
        </w:rPr>
        <w:t>B. weil si</w:t>
      </w:r>
      <w:r w:rsidR="006514C2" w:rsidRPr="00082CD9">
        <w:rPr>
          <w:sz w:val="20"/>
        </w:rPr>
        <w:t>c</w:t>
      </w:r>
      <w:r w:rsidRPr="00082CD9">
        <w:rPr>
          <w:sz w:val="20"/>
        </w:rPr>
        <w:t xml:space="preserve">h zusätzliche Stimmzettel einer </w:t>
      </w:r>
      <w:r w:rsidR="006E7CCE" w:rsidRPr="00082CD9">
        <w:rPr>
          <w:sz w:val="20"/>
        </w:rPr>
        <w:t>gleichzeitigen k</w:t>
      </w:r>
      <w:r w:rsidRPr="00082CD9">
        <w:rPr>
          <w:sz w:val="20"/>
        </w:rPr>
        <w:t>ommunal</w:t>
      </w:r>
      <w:r w:rsidR="00721740" w:rsidRPr="00082CD9">
        <w:rPr>
          <w:sz w:val="20"/>
        </w:rPr>
        <w:t>en Wahl/Abstimmung</w:t>
      </w:r>
      <w:r w:rsidR="006514C2" w:rsidRPr="00082CD9">
        <w:rPr>
          <w:sz w:val="20"/>
        </w:rPr>
        <w:t xml:space="preserve"> in dem Stimmzettelumschlag der Bundestagswahl befinden).</w:t>
      </w:r>
    </w:p>
    <w:p w14:paraId="4A04117B" w14:textId="77777777" w:rsidR="00190C69" w:rsidRPr="00190C69" w:rsidRDefault="00190C69" w:rsidP="00190C69">
      <w:pPr>
        <w:ind w:left="993"/>
        <w:jc w:val="both"/>
        <w:rPr>
          <w:rFonts w:cs="Arial"/>
        </w:rPr>
      </w:pPr>
      <w:r w:rsidRPr="00190C69">
        <w:rPr>
          <w:rFonts w:cs="Arial"/>
        </w:rPr>
        <w:t xml:space="preserve">Wenn nur der äußere rote Wahlbriefumschlag abweicht (z. B. beschädigt, extra mit Klebestreifen zugeklebt ist usw.), ist das </w:t>
      </w:r>
      <w:r w:rsidRPr="00190C69">
        <w:rPr>
          <w:rFonts w:cs="Arial"/>
          <w:b/>
        </w:rPr>
        <w:t>kein</w:t>
      </w:r>
      <w:r w:rsidRPr="00190C69">
        <w:rPr>
          <w:rFonts w:cs="Arial"/>
        </w:rPr>
        <w:t xml:space="preserve"> Zurückweisungsgrund (s. a. Buchst. d: offener Umschlag und Buchst. f: „neutraler“ Umschlag).</w:t>
      </w:r>
    </w:p>
    <w:p w14:paraId="191F7BAB" w14:textId="77777777" w:rsidR="009E5ED4" w:rsidRPr="00082CD9" w:rsidRDefault="009E5ED4" w:rsidP="00F23483">
      <w:pPr>
        <w:pStyle w:val="Textkrper"/>
        <w:tabs>
          <w:tab w:val="clear" w:pos="426"/>
          <w:tab w:val="left" w:pos="709"/>
          <w:tab w:val="left" w:pos="993"/>
        </w:tabs>
        <w:spacing w:before="0" w:after="120"/>
        <w:ind w:left="993" w:hanging="284"/>
        <w:rPr>
          <w:b/>
          <w:sz w:val="20"/>
        </w:rPr>
      </w:pPr>
      <w:r w:rsidRPr="00082CD9">
        <w:rPr>
          <w:sz w:val="20"/>
        </w:rPr>
        <w:t>h)</w:t>
      </w:r>
      <w:r w:rsidRPr="00082CD9">
        <w:rPr>
          <w:sz w:val="20"/>
        </w:rPr>
        <w:tab/>
      </w:r>
      <w:r w:rsidRPr="00082CD9">
        <w:rPr>
          <w:b/>
          <w:sz w:val="20"/>
        </w:rPr>
        <w:t>Besonderheiten im Fall einer gl</w:t>
      </w:r>
      <w:r w:rsidR="009B1830" w:rsidRPr="00082CD9">
        <w:rPr>
          <w:b/>
          <w:sz w:val="20"/>
        </w:rPr>
        <w:t>e</w:t>
      </w:r>
      <w:r w:rsidRPr="00082CD9">
        <w:rPr>
          <w:b/>
          <w:sz w:val="20"/>
        </w:rPr>
        <w:t>ichzeitig durchgeführten Wahl oder Abstimmung auf kommunaler Ebene (siehe Nr. 2.2.1 letzter Absatz)</w:t>
      </w:r>
    </w:p>
    <w:p w14:paraId="67D81CBF" w14:textId="77777777" w:rsidR="009E5ED4" w:rsidRPr="00082CD9" w:rsidRDefault="009B1830" w:rsidP="00F23483">
      <w:pPr>
        <w:pStyle w:val="Textkrper"/>
        <w:tabs>
          <w:tab w:val="clear" w:pos="426"/>
          <w:tab w:val="left" w:pos="709"/>
          <w:tab w:val="left" w:pos="993"/>
        </w:tabs>
        <w:spacing w:before="0" w:after="120"/>
        <w:ind w:left="992"/>
        <w:rPr>
          <w:sz w:val="20"/>
        </w:rPr>
      </w:pPr>
      <w:r w:rsidRPr="00082CD9">
        <w:rPr>
          <w:sz w:val="20"/>
        </w:rPr>
        <w:t xml:space="preserve">Beim Öffnen der Wahlbriefe für die Bundestagswahl können </w:t>
      </w:r>
      <w:r w:rsidR="00D93B87" w:rsidRPr="00082CD9">
        <w:rPr>
          <w:sz w:val="20"/>
        </w:rPr>
        <w:t xml:space="preserve">Stimmzettelumschläge und Wahlscheine </w:t>
      </w:r>
      <w:r w:rsidRPr="00082CD9">
        <w:rPr>
          <w:sz w:val="20"/>
        </w:rPr>
        <w:t xml:space="preserve">für die kommunale Wahl/Abstimmung </w:t>
      </w:r>
      <w:r w:rsidR="00612824" w:rsidRPr="00082CD9">
        <w:rPr>
          <w:sz w:val="20"/>
        </w:rPr>
        <w:t>(</w:t>
      </w:r>
      <w:proofErr w:type="spellStart"/>
      <w:r w:rsidR="00612824" w:rsidRPr="00082CD9">
        <w:rPr>
          <w:sz w:val="20"/>
        </w:rPr>
        <w:t>KommW</w:t>
      </w:r>
      <w:proofErr w:type="spellEnd"/>
      <w:r w:rsidR="00612824" w:rsidRPr="00082CD9">
        <w:rPr>
          <w:sz w:val="20"/>
        </w:rPr>
        <w:t>/A)</w:t>
      </w:r>
      <w:r w:rsidRPr="00082CD9">
        <w:rPr>
          <w:sz w:val="20"/>
        </w:rPr>
        <w:t xml:space="preserve">, </w:t>
      </w:r>
      <w:r w:rsidR="00100764" w:rsidRPr="00082CD9">
        <w:rPr>
          <w:sz w:val="20"/>
        </w:rPr>
        <w:t>umgekehrt</w:t>
      </w:r>
      <w:r w:rsidRPr="00082CD9">
        <w:rPr>
          <w:sz w:val="20"/>
        </w:rPr>
        <w:t xml:space="preserve"> beim anschließenden Öffnen der Wahlbriefe für die </w:t>
      </w:r>
      <w:proofErr w:type="spellStart"/>
      <w:r w:rsidR="00505640" w:rsidRPr="00082CD9">
        <w:rPr>
          <w:sz w:val="20"/>
        </w:rPr>
        <w:t>KommW</w:t>
      </w:r>
      <w:proofErr w:type="spellEnd"/>
      <w:r w:rsidR="00505640" w:rsidRPr="00082CD9">
        <w:rPr>
          <w:sz w:val="20"/>
        </w:rPr>
        <w:t>/A</w:t>
      </w:r>
      <w:r w:rsidR="00D93B87" w:rsidRPr="00082CD9">
        <w:rPr>
          <w:sz w:val="20"/>
        </w:rPr>
        <w:t xml:space="preserve"> Wahlunterlagen für die Bundestagswahl vorgefunden werden</w:t>
      </w:r>
      <w:r w:rsidR="00505640" w:rsidRPr="00082CD9">
        <w:rPr>
          <w:sz w:val="20"/>
        </w:rPr>
        <w:t>.</w:t>
      </w:r>
      <w:r w:rsidRPr="00082CD9">
        <w:rPr>
          <w:sz w:val="20"/>
        </w:rPr>
        <w:t xml:space="preserve"> Insbesondere folgende Fälle könnten auftreten:</w:t>
      </w:r>
    </w:p>
    <w:p w14:paraId="68D3AC1E" w14:textId="77777777" w:rsidR="009B1830" w:rsidRPr="00082CD9" w:rsidRDefault="00412A7D" w:rsidP="00350BF4">
      <w:pPr>
        <w:pStyle w:val="Textkrper"/>
        <w:numPr>
          <w:ilvl w:val="0"/>
          <w:numId w:val="9"/>
        </w:numPr>
        <w:tabs>
          <w:tab w:val="clear" w:pos="426"/>
          <w:tab w:val="left" w:pos="709"/>
          <w:tab w:val="left" w:pos="993"/>
        </w:tabs>
        <w:rPr>
          <w:sz w:val="20"/>
        </w:rPr>
      </w:pPr>
      <w:r w:rsidRPr="00082CD9">
        <w:rPr>
          <w:sz w:val="20"/>
        </w:rPr>
        <w:t xml:space="preserve">Dem Wahlbriefumschlag für die </w:t>
      </w:r>
      <w:r w:rsidRPr="00082CD9">
        <w:rPr>
          <w:b/>
          <w:sz w:val="20"/>
        </w:rPr>
        <w:t>Bundestagswahl</w:t>
      </w:r>
      <w:r w:rsidRPr="00082CD9">
        <w:rPr>
          <w:sz w:val="20"/>
        </w:rPr>
        <w:t xml:space="preserve"> liegt </w:t>
      </w:r>
      <w:r w:rsidR="00350BF4" w:rsidRPr="00350BF4">
        <w:rPr>
          <w:sz w:val="20"/>
          <w:u w:val="single"/>
        </w:rPr>
        <w:t>(nur)</w:t>
      </w:r>
      <w:r w:rsidR="00350BF4">
        <w:rPr>
          <w:sz w:val="20"/>
        </w:rPr>
        <w:t xml:space="preserve"> </w:t>
      </w:r>
      <w:r w:rsidRPr="00082CD9">
        <w:rPr>
          <w:sz w:val="20"/>
        </w:rPr>
        <w:t xml:space="preserve">ein Wahlschein für die </w:t>
      </w:r>
      <w:proofErr w:type="spellStart"/>
      <w:r w:rsidR="00505640" w:rsidRPr="00082CD9">
        <w:rPr>
          <w:sz w:val="20"/>
        </w:rPr>
        <w:t>KommW</w:t>
      </w:r>
      <w:proofErr w:type="spellEnd"/>
      <w:r w:rsidR="00505640" w:rsidRPr="00082CD9">
        <w:rPr>
          <w:sz w:val="20"/>
        </w:rPr>
        <w:t xml:space="preserve">/A </w:t>
      </w:r>
      <w:r w:rsidRPr="00082CD9">
        <w:rPr>
          <w:sz w:val="20"/>
        </w:rPr>
        <w:t xml:space="preserve">(und nicht für die Bundestagswahl) bei: </w:t>
      </w:r>
    </w:p>
    <w:p w14:paraId="1B7EE7D9" w14:textId="77777777" w:rsidR="00505640" w:rsidRPr="00082CD9" w:rsidRDefault="00612824" w:rsidP="00350BF4">
      <w:pPr>
        <w:tabs>
          <w:tab w:val="left" w:pos="709"/>
          <w:tab w:val="left" w:pos="993"/>
        </w:tabs>
        <w:spacing w:before="60"/>
        <w:ind w:left="1353"/>
        <w:jc w:val="both"/>
      </w:pPr>
      <w:r w:rsidRPr="00082CD9">
        <w:t xml:space="preserve">Der Wahlbrief ist für die Bundestagswahl </w:t>
      </w:r>
      <w:r w:rsidR="00C04D72" w:rsidRPr="00082CD9">
        <w:t xml:space="preserve">gem. Buchst. a </w:t>
      </w:r>
      <w:r w:rsidRPr="00082CD9">
        <w:t xml:space="preserve">zurückzuweisen, auch wenn der </w:t>
      </w:r>
      <w:r w:rsidR="00505640" w:rsidRPr="00082CD9">
        <w:t xml:space="preserve">ggf. vorhandene </w:t>
      </w:r>
      <w:r w:rsidRPr="00082CD9">
        <w:t xml:space="preserve">Stimmzettelumschlag der Bundestagswahl ansonsten ordnungsgemäß ist. Der Wahlschein </w:t>
      </w:r>
      <w:r w:rsidR="008F1472" w:rsidRPr="00082CD9">
        <w:t xml:space="preserve">für die </w:t>
      </w:r>
      <w:proofErr w:type="spellStart"/>
      <w:r w:rsidR="008F1472" w:rsidRPr="00082CD9">
        <w:t>KommW</w:t>
      </w:r>
      <w:proofErr w:type="spellEnd"/>
      <w:r w:rsidR="008F1472" w:rsidRPr="00082CD9">
        <w:t xml:space="preserve">/A </w:t>
      </w:r>
      <w:r w:rsidRPr="00082CD9">
        <w:lastRenderedPageBreak/>
        <w:t xml:space="preserve">und ggf. der ebenfalls </w:t>
      </w:r>
      <w:r w:rsidR="008F1472" w:rsidRPr="00082CD9">
        <w:t xml:space="preserve">für die </w:t>
      </w:r>
      <w:proofErr w:type="spellStart"/>
      <w:r w:rsidR="008F1472" w:rsidRPr="00082CD9">
        <w:t>KommW</w:t>
      </w:r>
      <w:proofErr w:type="spellEnd"/>
      <w:r w:rsidR="008F1472" w:rsidRPr="00082CD9">
        <w:t xml:space="preserve">/A </w:t>
      </w:r>
      <w:r w:rsidRPr="00082CD9">
        <w:t xml:space="preserve">enthaltene Stimmzettelumschlag </w:t>
      </w:r>
      <w:r w:rsidR="00C63ADE" w:rsidRPr="00082CD9">
        <w:t>sind</w:t>
      </w:r>
      <w:r w:rsidRPr="00082CD9">
        <w:t xml:space="preserve"> der Auswertung der </w:t>
      </w:r>
      <w:proofErr w:type="spellStart"/>
      <w:r w:rsidR="00505640" w:rsidRPr="00082CD9">
        <w:t>KommW</w:t>
      </w:r>
      <w:proofErr w:type="spellEnd"/>
      <w:r w:rsidR="00505640" w:rsidRPr="00082CD9">
        <w:t>/A zuzuführen</w:t>
      </w:r>
      <w:r w:rsidR="002F44BC" w:rsidRPr="00082CD9">
        <w:t xml:space="preserve"> und nach den hierfür geltenden Regelungen </w:t>
      </w:r>
      <w:r w:rsidR="00544262" w:rsidRPr="00082CD9">
        <w:t>zu behandeln.</w:t>
      </w:r>
    </w:p>
    <w:p w14:paraId="6E91275A" w14:textId="77777777" w:rsidR="00612824" w:rsidRPr="00082CD9" w:rsidRDefault="00505640" w:rsidP="00780FDC">
      <w:pPr>
        <w:pStyle w:val="Textkrper"/>
        <w:numPr>
          <w:ilvl w:val="0"/>
          <w:numId w:val="9"/>
        </w:numPr>
        <w:tabs>
          <w:tab w:val="clear" w:pos="426"/>
          <w:tab w:val="left" w:pos="709"/>
          <w:tab w:val="left" w:pos="993"/>
        </w:tabs>
        <w:rPr>
          <w:sz w:val="20"/>
        </w:rPr>
      </w:pPr>
      <w:r w:rsidRPr="00082CD9">
        <w:rPr>
          <w:sz w:val="20"/>
        </w:rPr>
        <w:t xml:space="preserve">Dem Wahlbriefumschlag für die </w:t>
      </w:r>
      <w:r w:rsidRPr="00082CD9">
        <w:rPr>
          <w:b/>
          <w:sz w:val="20"/>
        </w:rPr>
        <w:t>Bundestagswahl</w:t>
      </w:r>
      <w:r w:rsidRPr="00082CD9">
        <w:rPr>
          <w:sz w:val="20"/>
        </w:rPr>
        <w:t xml:space="preserve"> liegt kein Stimmzettelumschlag für die Bundestagswahl, sondern </w:t>
      </w:r>
      <w:r w:rsidR="008F1472" w:rsidRPr="00082CD9">
        <w:rPr>
          <w:sz w:val="20"/>
        </w:rPr>
        <w:t xml:space="preserve">für die </w:t>
      </w:r>
      <w:proofErr w:type="spellStart"/>
      <w:r w:rsidR="008F1472" w:rsidRPr="00082CD9">
        <w:rPr>
          <w:sz w:val="20"/>
        </w:rPr>
        <w:t>KommW</w:t>
      </w:r>
      <w:proofErr w:type="spellEnd"/>
      <w:r w:rsidR="008F1472" w:rsidRPr="00082CD9">
        <w:rPr>
          <w:sz w:val="20"/>
        </w:rPr>
        <w:t xml:space="preserve">/A bei: </w:t>
      </w:r>
    </w:p>
    <w:p w14:paraId="519F9863" w14:textId="77777777" w:rsidR="00C63ADE" w:rsidRPr="00082CD9" w:rsidRDefault="00C63ADE" w:rsidP="00780FDC">
      <w:pPr>
        <w:tabs>
          <w:tab w:val="left" w:pos="709"/>
          <w:tab w:val="left" w:pos="993"/>
        </w:tabs>
        <w:spacing w:before="60"/>
        <w:ind w:left="1353"/>
        <w:jc w:val="both"/>
      </w:pPr>
      <w:r w:rsidRPr="00082CD9">
        <w:t xml:space="preserve">Der Wahlbrief ist für die Bundestagswahl </w:t>
      </w:r>
      <w:r w:rsidR="00384CDE" w:rsidRPr="00082CD9">
        <w:t xml:space="preserve">gem. Buchst. c bzw. f </w:t>
      </w:r>
      <w:r w:rsidRPr="00082CD9">
        <w:t xml:space="preserve">zurückzuweisen. </w:t>
      </w:r>
      <w:r w:rsidR="00641499" w:rsidRPr="00082CD9">
        <w:t xml:space="preserve">Der Stimmzettelumschlag </w:t>
      </w:r>
      <w:r w:rsidRPr="00082CD9">
        <w:t xml:space="preserve">für die </w:t>
      </w:r>
      <w:proofErr w:type="spellStart"/>
      <w:r w:rsidRPr="00082CD9">
        <w:t>KommW</w:t>
      </w:r>
      <w:proofErr w:type="spellEnd"/>
      <w:r w:rsidRPr="00082CD9">
        <w:t xml:space="preserve">/A </w:t>
      </w:r>
      <w:r w:rsidR="00641499" w:rsidRPr="00082CD9">
        <w:t xml:space="preserve">und ggf. der ebenfalls für die </w:t>
      </w:r>
      <w:proofErr w:type="spellStart"/>
      <w:r w:rsidR="00641499" w:rsidRPr="00082CD9">
        <w:t>KommW</w:t>
      </w:r>
      <w:proofErr w:type="spellEnd"/>
      <w:r w:rsidR="00641499" w:rsidRPr="00082CD9">
        <w:t xml:space="preserve">/A enthaltene Wahlschein </w:t>
      </w:r>
      <w:r w:rsidRPr="00082CD9">
        <w:t xml:space="preserve">sind der Auswertung der </w:t>
      </w:r>
      <w:proofErr w:type="spellStart"/>
      <w:r w:rsidRPr="00082CD9">
        <w:t>KommW</w:t>
      </w:r>
      <w:proofErr w:type="spellEnd"/>
      <w:r w:rsidRPr="00082CD9">
        <w:t>/A zuzuführen</w:t>
      </w:r>
      <w:r w:rsidR="00544262" w:rsidRPr="00082CD9">
        <w:t xml:space="preserve"> und nach den hierfür geltenden Regelungen zu behandeln.</w:t>
      </w:r>
    </w:p>
    <w:p w14:paraId="72A5EEFF" w14:textId="77777777" w:rsidR="00D36FCF" w:rsidRPr="00082CD9" w:rsidRDefault="00D36FCF" w:rsidP="00780FDC">
      <w:pPr>
        <w:pStyle w:val="Textkrper"/>
        <w:numPr>
          <w:ilvl w:val="0"/>
          <w:numId w:val="9"/>
        </w:numPr>
        <w:tabs>
          <w:tab w:val="clear" w:pos="426"/>
          <w:tab w:val="left" w:pos="709"/>
          <w:tab w:val="left" w:pos="993"/>
        </w:tabs>
        <w:rPr>
          <w:sz w:val="20"/>
        </w:rPr>
      </w:pPr>
      <w:r w:rsidRPr="00082CD9">
        <w:rPr>
          <w:sz w:val="20"/>
        </w:rPr>
        <w:t xml:space="preserve">Dem Wahlbriefumschlag für die </w:t>
      </w:r>
      <w:proofErr w:type="spellStart"/>
      <w:r w:rsidRPr="00082CD9">
        <w:rPr>
          <w:b/>
          <w:sz w:val="20"/>
        </w:rPr>
        <w:t>KommW</w:t>
      </w:r>
      <w:proofErr w:type="spellEnd"/>
      <w:r w:rsidRPr="00082CD9">
        <w:rPr>
          <w:b/>
          <w:sz w:val="20"/>
        </w:rPr>
        <w:t>/A</w:t>
      </w:r>
      <w:r w:rsidRPr="00082CD9">
        <w:rPr>
          <w:sz w:val="20"/>
        </w:rPr>
        <w:t xml:space="preserve"> liegt</w:t>
      </w:r>
      <w:r w:rsidR="00780FDC">
        <w:rPr>
          <w:sz w:val="20"/>
        </w:rPr>
        <w:t xml:space="preserve"> </w:t>
      </w:r>
      <w:r w:rsidR="00780FDC" w:rsidRPr="00780FDC">
        <w:rPr>
          <w:sz w:val="20"/>
          <w:u w:val="single"/>
        </w:rPr>
        <w:t>(nur</w:t>
      </w:r>
      <w:r w:rsidR="00780FDC">
        <w:rPr>
          <w:sz w:val="20"/>
        </w:rPr>
        <w:t>)</w:t>
      </w:r>
      <w:r w:rsidRPr="00082CD9">
        <w:rPr>
          <w:sz w:val="20"/>
        </w:rPr>
        <w:t xml:space="preserve"> ein Wahlschein für die Bundestagswahl (und nicht für die </w:t>
      </w:r>
      <w:proofErr w:type="spellStart"/>
      <w:r w:rsidRPr="00082CD9">
        <w:rPr>
          <w:sz w:val="20"/>
        </w:rPr>
        <w:t>KommW</w:t>
      </w:r>
      <w:proofErr w:type="spellEnd"/>
      <w:r w:rsidRPr="00082CD9">
        <w:rPr>
          <w:sz w:val="20"/>
        </w:rPr>
        <w:t xml:space="preserve">/A) bei: </w:t>
      </w:r>
    </w:p>
    <w:p w14:paraId="62CE8F17" w14:textId="77777777" w:rsidR="00D36FCF" w:rsidRPr="00082CD9" w:rsidRDefault="00D36FCF" w:rsidP="00780FDC">
      <w:pPr>
        <w:tabs>
          <w:tab w:val="left" w:pos="709"/>
          <w:tab w:val="left" w:pos="993"/>
        </w:tabs>
        <w:spacing w:before="60"/>
        <w:ind w:left="1353"/>
        <w:jc w:val="both"/>
      </w:pPr>
      <w:r w:rsidRPr="00082CD9">
        <w:t xml:space="preserve">Der Wahlbrief ist für die </w:t>
      </w:r>
      <w:proofErr w:type="spellStart"/>
      <w:r w:rsidR="002F44BC" w:rsidRPr="00082CD9">
        <w:t>KommW</w:t>
      </w:r>
      <w:proofErr w:type="spellEnd"/>
      <w:r w:rsidR="002F44BC" w:rsidRPr="00082CD9">
        <w:t>/A</w:t>
      </w:r>
      <w:r w:rsidRPr="00082CD9">
        <w:t xml:space="preserve"> zurückzuweisen</w:t>
      </w:r>
      <w:r w:rsidR="00544262" w:rsidRPr="00082CD9">
        <w:t xml:space="preserve"> (vgl. § 71 Abs. 2 Nr. 2 </w:t>
      </w:r>
      <w:proofErr w:type="spellStart"/>
      <w:r w:rsidR="00544262" w:rsidRPr="00082CD9">
        <w:t>GLKrWO</w:t>
      </w:r>
      <w:proofErr w:type="spellEnd"/>
      <w:r w:rsidR="00544262" w:rsidRPr="00082CD9">
        <w:t>)</w:t>
      </w:r>
      <w:r w:rsidRPr="00082CD9">
        <w:t xml:space="preserve">, auch wenn der ggf. vorhandene Stimmzettelumschlag der </w:t>
      </w:r>
      <w:proofErr w:type="spellStart"/>
      <w:r w:rsidR="002F44BC" w:rsidRPr="00082CD9">
        <w:t>KommW</w:t>
      </w:r>
      <w:proofErr w:type="spellEnd"/>
      <w:r w:rsidR="002F44BC" w:rsidRPr="00082CD9">
        <w:t>/A</w:t>
      </w:r>
      <w:r w:rsidRPr="00082CD9">
        <w:t xml:space="preserve"> ansonsten ordnungsgemäß ist. Der Wahlschein für die </w:t>
      </w:r>
      <w:r w:rsidR="002F44BC" w:rsidRPr="00082CD9">
        <w:t>Bundestagswahl</w:t>
      </w:r>
      <w:r w:rsidRPr="00082CD9">
        <w:t xml:space="preserve"> und ggf. der ebenfalls für die </w:t>
      </w:r>
      <w:r w:rsidR="002F44BC" w:rsidRPr="00082CD9">
        <w:t>Bundestagswahl</w:t>
      </w:r>
      <w:r w:rsidRPr="00082CD9">
        <w:t xml:space="preserve"> enthaltene Stimmzettelumschlag sind </w:t>
      </w:r>
      <w:r w:rsidR="002F44BC" w:rsidRPr="00082CD9">
        <w:rPr>
          <w:b/>
        </w:rPr>
        <w:t>nachträglich</w:t>
      </w:r>
      <w:r w:rsidR="002F44BC" w:rsidRPr="00082CD9">
        <w:t xml:space="preserve"> </w:t>
      </w:r>
      <w:r w:rsidRPr="00082CD9">
        <w:t xml:space="preserve">der Auswertung der </w:t>
      </w:r>
      <w:r w:rsidR="002F44BC" w:rsidRPr="00082CD9">
        <w:t>Bundestagswahl</w:t>
      </w:r>
      <w:r w:rsidRPr="00082CD9">
        <w:t xml:space="preserve"> zuzuführen</w:t>
      </w:r>
      <w:r w:rsidR="00544262" w:rsidRPr="00082CD9">
        <w:t xml:space="preserve"> und entsprechend </w:t>
      </w:r>
      <w:r w:rsidR="009D3376" w:rsidRPr="00082CD9">
        <w:t xml:space="preserve">Nrn. 2.2.3 </w:t>
      </w:r>
      <w:r w:rsidR="00E57F9D" w:rsidRPr="00082CD9">
        <w:t>bzw.</w:t>
      </w:r>
      <w:r w:rsidR="009D3376" w:rsidRPr="00082CD9">
        <w:t xml:space="preserve"> 2.2.4 zu behandeln</w:t>
      </w:r>
      <w:r w:rsidRPr="00082CD9">
        <w:t>.</w:t>
      </w:r>
    </w:p>
    <w:p w14:paraId="29545945" w14:textId="77777777" w:rsidR="009D3376" w:rsidRPr="00082CD9" w:rsidRDefault="009D3376" w:rsidP="00780FDC">
      <w:pPr>
        <w:pStyle w:val="Textkrper"/>
        <w:numPr>
          <w:ilvl w:val="0"/>
          <w:numId w:val="9"/>
        </w:numPr>
        <w:tabs>
          <w:tab w:val="clear" w:pos="426"/>
          <w:tab w:val="left" w:pos="709"/>
          <w:tab w:val="left" w:pos="993"/>
        </w:tabs>
        <w:rPr>
          <w:sz w:val="20"/>
        </w:rPr>
      </w:pPr>
      <w:r w:rsidRPr="00082CD9">
        <w:rPr>
          <w:sz w:val="20"/>
        </w:rPr>
        <w:t xml:space="preserve">Dem Wahlbriefumschlag für die </w:t>
      </w:r>
      <w:proofErr w:type="spellStart"/>
      <w:r w:rsidRPr="00082CD9">
        <w:rPr>
          <w:b/>
          <w:sz w:val="20"/>
        </w:rPr>
        <w:t>KommW</w:t>
      </w:r>
      <w:proofErr w:type="spellEnd"/>
      <w:r w:rsidRPr="00082CD9">
        <w:rPr>
          <w:b/>
          <w:sz w:val="20"/>
        </w:rPr>
        <w:t>/A</w:t>
      </w:r>
      <w:r w:rsidRPr="00082CD9">
        <w:rPr>
          <w:sz w:val="20"/>
        </w:rPr>
        <w:t xml:space="preserve"> liegt kein Stimmzettelumschlag für die </w:t>
      </w:r>
      <w:proofErr w:type="spellStart"/>
      <w:r w:rsidRPr="00082CD9">
        <w:rPr>
          <w:sz w:val="20"/>
        </w:rPr>
        <w:t>KommW</w:t>
      </w:r>
      <w:proofErr w:type="spellEnd"/>
      <w:r w:rsidRPr="00082CD9">
        <w:rPr>
          <w:sz w:val="20"/>
        </w:rPr>
        <w:t xml:space="preserve">/A, sondern für die Bundestagswahl bei: </w:t>
      </w:r>
    </w:p>
    <w:p w14:paraId="23F185D5" w14:textId="77777777" w:rsidR="008F1472" w:rsidRPr="00082CD9" w:rsidRDefault="009D3376" w:rsidP="00780FDC">
      <w:pPr>
        <w:tabs>
          <w:tab w:val="left" w:pos="709"/>
          <w:tab w:val="left" w:pos="993"/>
        </w:tabs>
        <w:spacing w:before="60"/>
        <w:ind w:left="1353"/>
        <w:jc w:val="both"/>
      </w:pPr>
      <w:r w:rsidRPr="00082CD9">
        <w:t xml:space="preserve">Der Wahlbrief ist für die </w:t>
      </w:r>
      <w:proofErr w:type="spellStart"/>
      <w:r w:rsidR="00A9175F" w:rsidRPr="00082CD9">
        <w:t>KommW</w:t>
      </w:r>
      <w:proofErr w:type="spellEnd"/>
      <w:r w:rsidR="00A9175F" w:rsidRPr="00082CD9">
        <w:t>/A</w:t>
      </w:r>
      <w:r w:rsidRPr="00082CD9">
        <w:t xml:space="preserve"> zurückzuweisen</w:t>
      </w:r>
      <w:r w:rsidR="00A9175F" w:rsidRPr="00082CD9">
        <w:t xml:space="preserve"> (vgl. § 71 Abs. 2 Nr. </w:t>
      </w:r>
      <w:r w:rsidR="008C6BC2" w:rsidRPr="00082CD9">
        <w:t>4</w:t>
      </w:r>
      <w:r w:rsidR="00A9175F" w:rsidRPr="00082CD9">
        <w:t xml:space="preserve"> </w:t>
      </w:r>
      <w:proofErr w:type="spellStart"/>
      <w:r w:rsidR="00A9175F" w:rsidRPr="00082CD9">
        <w:t>GLKrWO</w:t>
      </w:r>
      <w:proofErr w:type="spellEnd"/>
      <w:r w:rsidR="00A9175F" w:rsidRPr="00082CD9">
        <w:t>)</w:t>
      </w:r>
      <w:r w:rsidRPr="00082CD9">
        <w:t xml:space="preserve">. Der Stimmzettelumschlag für die </w:t>
      </w:r>
      <w:r w:rsidR="00A9175F" w:rsidRPr="00082CD9">
        <w:t>Bundestagswahl</w:t>
      </w:r>
      <w:r w:rsidRPr="00082CD9">
        <w:t xml:space="preserve"> und ggf. der ebenfalls für die </w:t>
      </w:r>
      <w:r w:rsidR="00A9175F" w:rsidRPr="00082CD9">
        <w:t>Bundestagswahl</w:t>
      </w:r>
      <w:r w:rsidRPr="00082CD9">
        <w:t xml:space="preserve"> enthaltene Wahlschein sind </w:t>
      </w:r>
      <w:r w:rsidR="00A9175F" w:rsidRPr="00082CD9">
        <w:rPr>
          <w:b/>
        </w:rPr>
        <w:t>nachträglich</w:t>
      </w:r>
      <w:r w:rsidR="00A9175F" w:rsidRPr="00082CD9">
        <w:t xml:space="preserve"> der Auswertung der Bundestagswahl zuzuführen und entsprechend Nrn. 2.2.3 </w:t>
      </w:r>
      <w:r w:rsidR="00E57F9D" w:rsidRPr="00082CD9">
        <w:t>bzw. 2.</w:t>
      </w:r>
      <w:r w:rsidR="00A9175F" w:rsidRPr="00082CD9">
        <w:t>2.4 zu behandeln.</w:t>
      </w:r>
    </w:p>
    <w:p w14:paraId="03A80716" w14:textId="77777777" w:rsidR="006514C2" w:rsidRPr="00082CD9" w:rsidRDefault="00653804" w:rsidP="00082CD9">
      <w:pPr>
        <w:ind w:left="709"/>
        <w:jc w:val="both"/>
        <w:rPr>
          <w:szCs w:val="20"/>
        </w:rPr>
      </w:pPr>
      <w:r w:rsidRPr="00082CD9">
        <w:rPr>
          <w:b/>
          <w:szCs w:val="20"/>
        </w:rPr>
        <w:t>Sonstige formelle Mängel</w:t>
      </w:r>
      <w:r w:rsidRPr="00082CD9">
        <w:rPr>
          <w:szCs w:val="20"/>
        </w:rPr>
        <w:t xml:space="preserve"> können nicht zur Zurückweisung eines Wahlbriefs durch den Briefwahlvorstand führen. Die Aufzählung der vorstehenden Zurückweisungsgründe ist insoweit </w:t>
      </w:r>
      <w:r w:rsidRPr="00082CD9">
        <w:rPr>
          <w:b/>
          <w:szCs w:val="20"/>
        </w:rPr>
        <w:t>abschließend</w:t>
      </w:r>
      <w:r w:rsidRPr="00082CD9">
        <w:rPr>
          <w:szCs w:val="20"/>
        </w:rPr>
        <w:t>.</w:t>
      </w:r>
    </w:p>
    <w:p w14:paraId="60248E23" w14:textId="77777777" w:rsidR="00653804" w:rsidRPr="00082CD9" w:rsidRDefault="00653804" w:rsidP="00082CD9">
      <w:pPr>
        <w:ind w:left="709"/>
        <w:jc w:val="both"/>
        <w:rPr>
          <w:szCs w:val="20"/>
        </w:rPr>
      </w:pPr>
      <w:r w:rsidRPr="00082CD9">
        <w:rPr>
          <w:szCs w:val="20"/>
        </w:rPr>
        <w:t>Der Zurückweisungsgrund „</w:t>
      </w:r>
      <w:r w:rsidRPr="00082CD9">
        <w:rPr>
          <w:b/>
          <w:szCs w:val="20"/>
        </w:rPr>
        <w:t>nicht rechtzeitiger Eingang des Wahlbriefs</w:t>
      </w:r>
      <w:r w:rsidRPr="00082CD9">
        <w:rPr>
          <w:szCs w:val="20"/>
        </w:rPr>
        <w:t>“ (§ 39 Abs. 4 Nr. 1 BWG) ist für den Briefwahlvorstand unbeachtlich, da der Wahlbrief zunächst bei der auf dem Wahlbriefumschlag vermerkten Gemeinde eingehen muss; verspätet eingegangene Wahlbriefe leitet die Gemeinde dem Briefwahlvorstand also überhaupt nicht zu</w:t>
      </w:r>
      <w:r w:rsidR="000A0CCC" w:rsidRPr="00082CD9">
        <w:rPr>
          <w:szCs w:val="20"/>
        </w:rPr>
        <w:t xml:space="preserve"> (</w:t>
      </w:r>
      <w:r w:rsidR="0034569A" w:rsidRPr="00082CD9">
        <w:rPr>
          <w:szCs w:val="20"/>
        </w:rPr>
        <w:t>siehe</w:t>
      </w:r>
      <w:r w:rsidR="000A0CCC" w:rsidRPr="00082CD9">
        <w:rPr>
          <w:szCs w:val="20"/>
        </w:rPr>
        <w:t xml:space="preserve"> auch Nr. 2.2</w:t>
      </w:r>
      <w:r w:rsidRPr="00082CD9">
        <w:rPr>
          <w:szCs w:val="20"/>
        </w:rPr>
        <w:t>.</w:t>
      </w:r>
      <w:r w:rsidR="000A0CCC" w:rsidRPr="00082CD9">
        <w:rPr>
          <w:szCs w:val="20"/>
        </w:rPr>
        <w:t>1</w:t>
      </w:r>
      <w:r w:rsidR="00E14E2E" w:rsidRPr="00082CD9">
        <w:rPr>
          <w:szCs w:val="20"/>
        </w:rPr>
        <w:t xml:space="preserve"> vor</w:t>
      </w:r>
      <w:r w:rsidR="000A0CCC" w:rsidRPr="00082CD9">
        <w:rPr>
          <w:szCs w:val="20"/>
        </w:rPr>
        <w:t>letzter Absatz).</w:t>
      </w:r>
    </w:p>
    <w:p w14:paraId="756DC8ED" w14:textId="77777777" w:rsidR="00653804" w:rsidRPr="00082CD9" w:rsidRDefault="001E34B5" w:rsidP="00610BA5">
      <w:pPr>
        <w:pStyle w:val="berschrift3"/>
        <w:tabs>
          <w:tab w:val="left" w:pos="709"/>
          <w:tab w:val="left" w:pos="993"/>
        </w:tabs>
        <w:spacing w:after="240"/>
        <w:jc w:val="both"/>
        <w:rPr>
          <w:szCs w:val="20"/>
        </w:rPr>
      </w:pPr>
      <w:bookmarkStart w:id="73" w:name="_Toc224543707"/>
      <w:bookmarkStart w:id="74" w:name="_Toc232394868"/>
      <w:bookmarkStart w:id="75" w:name="_Toc76714791"/>
      <w:r w:rsidRPr="00082CD9">
        <w:rPr>
          <w:szCs w:val="20"/>
        </w:rPr>
        <w:t>2.2</w:t>
      </w:r>
      <w:r w:rsidR="00774318" w:rsidRPr="00082CD9">
        <w:rPr>
          <w:szCs w:val="20"/>
        </w:rPr>
        <w:t>.5</w:t>
      </w:r>
      <w:r w:rsidR="00774318" w:rsidRPr="00082CD9">
        <w:rPr>
          <w:szCs w:val="20"/>
        </w:rPr>
        <w:tab/>
      </w:r>
      <w:r w:rsidR="00653804" w:rsidRPr="00BB6BFE">
        <w:rPr>
          <w:szCs w:val="20"/>
        </w:rPr>
        <w:t>Vermerk in der Wahlniederschrift</w:t>
      </w:r>
      <w:bookmarkEnd w:id="73"/>
      <w:bookmarkEnd w:id="74"/>
      <w:bookmarkEnd w:id="75"/>
    </w:p>
    <w:p w14:paraId="0FC221BD" w14:textId="77777777" w:rsidR="00653804" w:rsidRPr="00082CD9" w:rsidRDefault="00653804" w:rsidP="00082CD9">
      <w:pPr>
        <w:ind w:left="709"/>
        <w:jc w:val="both"/>
        <w:rPr>
          <w:szCs w:val="20"/>
        </w:rPr>
      </w:pPr>
      <w:r w:rsidRPr="00082CD9">
        <w:rPr>
          <w:szCs w:val="20"/>
        </w:rPr>
        <w:t xml:space="preserve">Die Zahlen der beanstandeten, der nach besonderer Beschlussfassung zugelassenen und der zurückgewiesenen Wahlbriefe sind </w:t>
      </w:r>
      <w:r w:rsidR="00297FD2" w:rsidRPr="00082CD9">
        <w:rPr>
          <w:szCs w:val="20"/>
        </w:rPr>
        <w:t>unter</w:t>
      </w:r>
      <w:r w:rsidR="00610BA5" w:rsidRPr="00082CD9">
        <w:rPr>
          <w:szCs w:val="20"/>
        </w:rPr>
        <w:t xml:space="preserve"> </w:t>
      </w:r>
      <w:r w:rsidRPr="00082CD9">
        <w:rPr>
          <w:szCs w:val="20"/>
        </w:rPr>
        <w:t>2.</w:t>
      </w:r>
      <w:r w:rsidR="009F163E" w:rsidRPr="00082CD9">
        <w:rPr>
          <w:szCs w:val="20"/>
        </w:rPr>
        <w:t>5</w:t>
      </w:r>
      <w:r w:rsidRPr="00082CD9">
        <w:rPr>
          <w:szCs w:val="20"/>
        </w:rPr>
        <w:t xml:space="preserve"> der Wahlniederschrift zu vermerken.</w:t>
      </w:r>
    </w:p>
    <w:p w14:paraId="25950A08" w14:textId="77777777" w:rsidR="00653804" w:rsidRPr="00082CD9" w:rsidRDefault="001E34B5" w:rsidP="00610BA5">
      <w:pPr>
        <w:pStyle w:val="berschrift3"/>
        <w:tabs>
          <w:tab w:val="left" w:pos="709"/>
          <w:tab w:val="left" w:pos="993"/>
        </w:tabs>
        <w:spacing w:after="240"/>
        <w:ind w:left="709" w:hanging="709"/>
        <w:jc w:val="both"/>
        <w:rPr>
          <w:szCs w:val="20"/>
        </w:rPr>
      </w:pPr>
      <w:bookmarkStart w:id="76" w:name="_Toc106512157"/>
      <w:bookmarkStart w:id="77" w:name="_Toc232394869"/>
      <w:bookmarkStart w:id="78" w:name="_Toc76714792"/>
      <w:r w:rsidRPr="00082CD9">
        <w:rPr>
          <w:szCs w:val="20"/>
        </w:rPr>
        <w:t>2.2</w:t>
      </w:r>
      <w:r w:rsidR="00774318" w:rsidRPr="00082CD9">
        <w:rPr>
          <w:szCs w:val="20"/>
        </w:rPr>
        <w:t>.6</w:t>
      </w:r>
      <w:r w:rsidR="00774318" w:rsidRPr="00082CD9">
        <w:rPr>
          <w:szCs w:val="20"/>
        </w:rPr>
        <w:tab/>
      </w:r>
      <w:r w:rsidR="00653804" w:rsidRPr="00082CD9">
        <w:rPr>
          <w:szCs w:val="20"/>
        </w:rPr>
        <w:t>Behandlung der Wahlbriefe, über die Beschluss gefasst wurde</w:t>
      </w:r>
      <w:bookmarkEnd w:id="76"/>
      <w:bookmarkEnd w:id="77"/>
      <w:bookmarkEnd w:id="78"/>
    </w:p>
    <w:p w14:paraId="61AE9B7D" w14:textId="77777777" w:rsidR="00653804" w:rsidRPr="00082CD9" w:rsidRDefault="00653804" w:rsidP="00F42C25">
      <w:pPr>
        <w:pStyle w:val="Textkrper-Einzug2"/>
        <w:tabs>
          <w:tab w:val="clear" w:pos="284"/>
          <w:tab w:val="left" w:pos="709"/>
          <w:tab w:val="left" w:pos="993"/>
        </w:tabs>
        <w:spacing w:before="0" w:after="120"/>
        <w:ind w:left="993"/>
        <w:rPr>
          <w:sz w:val="20"/>
        </w:rPr>
      </w:pPr>
      <w:r w:rsidRPr="00082CD9">
        <w:rPr>
          <w:sz w:val="20"/>
        </w:rPr>
        <w:t>a)</w:t>
      </w:r>
      <w:r w:rsidRPr="00082CD9">
        <w:rPr>
          <w:sz w:val="20"/>
        </w:rPr>
        <w:tab/>
      </w:r>
      <w:r w:rsidR="009064B5" w:rsidRPr="00082CD9">
        <w:rPr>
          <w:sz w:val="20"/>
          <w:u w:val="single"/>
        </w:rPr>
        <w:t xml:space="preserve">Durch Beschluss </w:t>
      </w:r>
      <w:r w:rsidR="009064B5" w:rsidRPr="00082CD9">
        <w:rPr>
          <w:b/>
          <w:sz w:val="20"/>
          <w:u w:val="single"/>
        </w:rPr>
        <w:t>z</w:t>
      </w:r>
      <w:r w:rsidRPr="00082CD9">
        <w:rPr>
          <w:b/>
          <w:sz w:val="20"/>
          <w:u w:val="single"/>
        </w:rPr>
        <w:t>urückgewiesene</w:t>
      </w:r>
      <w:r w:rsidRPr="00082CD9">
        <w:rPr>
          <w:sz w:val="20"/>
          <w:u w:val="single"/>
        </w:rPr>
        <w:t xml:space="preserve"> Wahlbriefe</w:t>
      </w:r>
    </w:p>
    <w:p w14:paraId="028FE84D" w14:textId="77777777" w:rsidR="00653804" w:rsidRPr="00082CD9" w:rsidRDefault="00653804" w:rsidP="00C57B6F">
      <w:pPr>
        <w:ind w:left="992"/>
        <w:jc w:val="both"/>
        <w:rPr>
          <w:szCs w:val="20"/>
        </w:rPr>
      </w:pPr>
      <w:r w:rsidRPr="00082CD9">
        <w:rPr>
          <w:szCs w:val="20"/>
        </w:rPr>
        <w:t xml:space="preserve">Die zurückgewiesenen Wahlbriefe (roter Wahlbriefumschlag samt Inhalt, </w:t>
      </w:r>
      <w:r w:rsidRPr="00082CD9">
        <w:rPr>
          <w:b/>
          <w:szCs w:val="20"/>
        </w:rPr>
        <w:t>einschl. Wahlschein</w:t>
      </w:r>
      <w:r w:rsidRPr="00082CD9">
        <w:rPr>
          <w:szCs w:val="20"/>
        </w:rPr>
        <w:t xml:space="preserve">) sind </w:t>
      </w:r>
    </w:p>
    <w:p w14:paraId="65CF75F0" w14:textId="77777777" w:rsidR="00653804" w:rsidRPr="00082CD9" w:rsidRDefault="00653804" w:rsidP="00C57B6F">
      <w:pPr>
        <w:numPr>
          <w:ilvl w:val="0"/>
          <w:numId w:val="9"/>
        </w:numPr>
        <w:tabs>
          <w:tab w:val="num" w:pos="1276"/>
        </w:tabs>
        <w:ind w:left="1276" w:hanging="284"/>
        <w:jc w:val="both"/>
      </w:pPr>
      <w:r w:rsidRPr="00082CD9">
        <w:t xml:space="preserve">mit einem </w:t>
      </w:r>
      <w:r w:rsidRPr="00082CD9">
        <w:rPr>
          <w:b/>
        </w:rPr>
        <w:t>Vermerk</w:t>
      </w:r>
      <w:r w:rsidRPr="00082CD9">
        <w:t xml:space="preserve"> über den Zurückweisungsgrund zu versehen (zusätzlich sollte </w:t>
      </w:r>
      <w:r w:rsidR="00920C90" w:rsidRPr="00082CD9">
        <w:t xml:space="preserve">für den Beschluss </w:t>
      </w:r>
      <w:r w:rsidRPr="00082CD9">
        <w:t xml:space="preserve">auch das Abstimmungsergebnis angeführt werden), </w:t>
      </w:r>
    </w:p>
    <w:p w14:paraId="62EC5938" w14:textId="77777777" w:rsidR="00653804" w:rsidRPr="00082CD9" w:rsidRDefault="00653804" w:rsidP="00C57B6F">
      <w:pPr>
        <w:numPr>
          <w:ilvl w:val="0"/>
          <w:numId w:val="9"/>
        </w:numPr>
        <w:tabs>
          <w:tab w:val="num" w:pos="1276"/>
        </w:tabs>
        <w:ind w:left="1276" w:hanging="284"/>
        <w:jc w:val="both"/>
        <w:rPr>
          <w:rFonts w:cs="Arial"/>
        </w:rPr>
      </w:pPr>
      <w:r w:rsidRPr="00562C80">
        <w:t>wieder</w:t>
      </w:r>
      <w:r w:rsidRPr="00082CD9">
        <w:rPr>
          <w:rFonts w:cs="Arial"/>
        </w:rPr>
        <w:t xml:space="preserve"> zu </w:t>
      </w:r>
      <w:r w:rsidRPr="00082CD9">
        <w:rPr>
          <w:rFonts w:cs="Arial"/>
          <w:b/>
        </w:rPr>
        <w:t>verschließen</w:t>
      </w:r>
      <w:r w:rsidRPr="00082CD9">
        <w:rPr>
          <w:rFonts w:cs="Arial"/>
        </w:rPr>
        <w:t xml:space="preserve"> und </w:t>
      </w:r>
    </w:p>
    <w:p w14:paraId="2027B2CE" w14:textId="77777777" w:rsidR="00653804" w:rsidRPr="00082CD9" w:rsidRDefault="00653804" w:rsidP="00C57B6F">
      <w:pPr>
        <w:numPr>
          <w:ilvl w:val="0"/>
          <w:numId w:val="9"/>
        </w:numPr>
        <w:tabs>
          <w:tab w:val="num" w:pos="1276"/>
        </w:tabs>
        <w:ind w:left="1276" w:hanging="284"/>
        <w:jc w:val="both"/>
        <w:rPr>
          <w:rFonts w:cs="Arial"/>
        </w:rPr>
      </w:pPr>
      <w:r w:rsidRPr="00562C80">
        <w:t>fortlaufend</w:t>
      </w:r>
      <w:r w:rsidRPr="00082CD9">
        <w:rPr>
          <w:rFonts w:cs="Arial"/>
        </w:rPr>
        <w:t xml:space="preserve"> zu </w:t>
      </w:r>
      <w:r w:rsidRPr="00082CD9">
        <w:rPr>
          <w:rFonts w:cs="Arial"/>
          <w:b/>
        </w:rPr>
        <w:t>nummerieren</w:t>
      </w:r>
      <w:r w:rsidRPr="00082CD9">
        <w:rPr>
          <w:rFonts w:cs="Arial"/>
        </w:rPr>
        <w:t>.</w:t>
      </w:r>
    </w:p>
    <w:p w14:paraId="2E034D2C" w14:textId="77777777" w:rsidR="00653804" w:rsidRPr="00082CD9" w:rsidRDefault="00653804" w:rsidP="0030603A">
      <w:pPr>
        <w:ind w:left="992"/>
        <w:jc w:val="both"/>
        <w:rPr>
          <w:szCs w:val="20"/>
        </w:rPr>
      </w:pPr>
      <w:r w:rsidRPr="00082CD9">
        <w:rPr>
          <w:szCs w:val="20"/>
        </w:rPr>
        <w:t xml:space="preserve">Diese Wahlbriefe sind </w:t>
      </w:r>
      <w:r w:rsidRPr="00082CD9">
        <w:rPr>
          <w:b/>
          <w:szCs w:val="20"/>
        </w:rPr>
        <w:t>auszusondern</w:t>
      </w:r>
      <w:r w:rsidRPr="00082CD9">
        <w:rPr>
          <w:szCs w:val="20"/>
        </w:rPr>
        <w:t xml:space="preserve">, d. h. von einem Beisitzer in Verwahrung zu nehmen und als </w:t>
      </w:r>
      <w:r w:rsidRPr="00082CD9">
        <w:rPr>
          <w:b/>
          <w:szCs w:val="20"/>
        </w:rPr>
        <w:t>Anlage</w:t>
      </w:r>
      <w:r w:rsidRPr="00082CD9">
        <w:rPr>
          <w:szCs w:val="20"/>
        </w:rPr>
        <w:t xml:space="preserve"> später der </w:t>
      </w:r>
      <w:r w:rsidRPr="00082CD9">
        <w:rPr>
          <w:b/>
          <w:szCs w:val="20"/>
        </w:rPr>
        <w:t xml:space="preserve">Wahlniederschrift </w:t>
      </w:r>
      <w:r w:rsidRPr="00082CD9">
        <w:rPr>
          <w:szCs w:val="20"/>
        </w:rPr>
        <w:t>beizufügen (§ 75 Abs. 2, 5 Satz 2 Nr. 2 BWO).</w:t>
      </w:r>
    </w:p>
    <w:p w14:paraId="4FB45DA3" w14:textId="77777777" w:rsidR="00653804" w:rsidRPr="00052919" w:rsidRDefault="00653804" w:rsidP="0030603A">
      <w:pPr>
        <w:ind w:left="992"/>
        <w:jc w:val="both"/>
        <w:rPr>
          <w:sz w:val="8"/>
          <w:szCs w:val="20"/>
        </w:rPr>
      </w:pPr>
      <w:r w:rsidRPr="00082CD9">
        <w:rPr>
          <w:b/>
          <w:szCs w:val="20"/>
        </w:rPr>
        <w:lastRenderedPageBreak/>
        <w:t>Die Einsender zurückgewiesener Wahlbriefe werden</w:t>
      </w:r>
      <w:r w:rsidRPr="00082CD9">
        <w:rPr>
          <w:szCs w:val="20"/>
        </w:rPr>
        <w:t xml:space="preserve"> </w:t>
      </w:r>
      <w:r w:rsidRPr="00082CD9">
        <w:rPr>
          <w:b/>
          <w:szCs w:val="20"/>
        </w:rPr>
        <w:t>nicht</w:t>
      </w:r>
      <w:r w:rsidRPr="00082CD9">
        <w:rPr>
          <w:szCs w:val="20"/>
        </w:rPr>
        <w:t xml:space="preserve"> </w:t>
      </w:r>
      <w:r w:rsidRPr="00082CD9">
        <w:rPr>
          <w:b/>
          <w:szCs w:val="20"/>
        </w:rPr>
        <w:t xml:space="preserve">als Wähler </w:t>
      </w:r>
      <w:r w:rsidR="009064B5" w:rsidRPr="00082CD9">
        <w:rPr>
          <w:b/>
          <w:szCs w:val="20"/>
        </w:rPr>
        <w:t xml:space="preserve">(B) </w:t>
      </w:r>
      <w:r w:rsidRPr="00082CD9">
        <w:rPr>
          <w:b/>
          <w:szCs w:val="20"/>
        </w:rPr>
        <w:t>gezählt</w:t>
      </w:r>
      <w:r w:rsidRPr="00082CD9">
        <w:rPr>
          <w:szCs w:val="20"/>
        </w:rPr>
        <w:t xml:space="preserve">, ihre Stimmen gelten als nicht abgegeben (§ 39 Abs. 4 Satz 2 BWG, § 75 Abs. 2 Satz 5 BWO). Es erfolgt </w:t>
      </w:r>
      <w:r w:rsidRPr="00082CD9">
        <w:rPr>
          <w:b/>
          <w:szCs w:val="20"/>
        </w:rPr>
        <w:t>kein</w:t>
      </w:r>
      <w:r w:rsidRPr="00082CD9">
        <w:rPr>
          <w:szCs w:val="20"/>
        </w:rPr>
        <w:t xml:space="preserve"> Eintrag </w:t>
      </w:r>
      <w:r w:rsidR="00771305" w:rsidRPr="00082CD9">
        <w:rPr>
          <w:szCs w:val="20"/>
        </w:rPr>
        <w:t xml:space="preserve">als </w:t>
      </w:r>
      <w:r w:rsidR="00652F1F" w:rsidRPr="00082CD9">
        <w:rPr>
          <w:szCs w:val="20"/>
        </w:rPr>
        <w:t>„</w:t>
      </w:r>
      <w:r w:rsidR="00771305" w:rsidRPr="00082CD9">
        <w:rPr>
          <w:szCs w:val="20"/>
        </w:rPr>
        <w:t>ungültige Erst- oder Zweitstimmen</w:t>
      </w:r>
      <w:r w:rsidR="00652F1F" w:rsidRPr="00082CD9">
        <w:rPr>
          <w:szCs w:val="20"/>
        </w:rPr>
        <w:t>“</w:t>
      </w:r>
      <w:r w:rsidR="00771305" w:rsidRPr="00082CD9">
        <w:rPr>
          <w:szCs w:val="20"/>
        </w:rPr>
        <w:t xml:space="preserve"> </w:t>
      </w:r>
      <w:r w:rsidR="00652F1F" w:rsidRPr="00082CD9">
        <w:rPr>
          <w:szCs w:val="20"/>
        </w:rPr>
        <w:t xml:space="preserve">(C, E) </w:t>
      </w:r>
      <w:r w:rsidRPr="00082CD9">
        <w:rPr>
          <w:szCs w:val="20"/>
        </w:rPr>
        <w:t xml:space="preserve">unter </w:t>
      </w:r>
      <w:r w:rsidR="00920C90" w:rsidRPr="00082CD9">
        <w:rPr>
          <w:szCs w:val="20"/>
        </w:rPr>
        <w:t>Abschnitt</w:t>
      </w:r>
      <w:r w:rsidRPr="00082CD9">
        <w:rPr>
          <w:szCs w:val="20"/>
        </w:rPr>
        <w:t> 4 der Wahlniederschrift</w:t>
      </w:r>
      <w:r w:rsidR="009064B5" w:rsidRPr="00082CD9">
        <w:rPr>
          <w:szCs w:val="20"/>
        </w:rPr>
        <w:t xml:space="preserve"> (</w:t>
      </w:r>
      <w:r w:rsidR="00297FD2" w:rsidRPr="00082CD9">
        <w:rPr>
          <w:szCs w:val="20"/>
        </w:rPr>
        <w:t xml:space="preserve">siehe </w:t>
      </w:r>
      <w:r w:rsidR="008E1114" w:rsidRPr="00082CD9">
        <w:rPr>
          <w:szCs w:val="20"/>
        </w:rPr>
        <w:t>2.</w:t>
      </w:r>
      <w:r w:rsidR="00270954" w:rsidRPr="00082CD9">
        <w:rPr>
          <w:szCs w:val="20"/>
        </w:rPr>
        <w:t>5.3</w:t>
      </w:r>
      <w:r w:rsidR="008E1114" w:rsidRPr="00082CD9">
        <w:rPr>
          <w:szCs w:val="20"/>
        </w:rPr>
        <w:t xml:space="preserve"> der Wahlniederschrift)</w:t>
      </w:r>
      <w:r w:rsidRPr="00082CD9">
        <w:rPr>
          <w:szCs w:val="20"/>
        </w:rPr>
        <w:t>.</w:t>
      </w:r>
      <w:r w:rsidR="00521921">
        <w:rPr>
          <w:szCs w:val="20"/>
        </w:rPr>
        <w:br/>
      </w:r>
    </w:p>
    <w:p w14:paraId="55790916" w14:textId="77777777" w:rsidR="00653804" w:rsidRPr="00082CD9" w:rsidRDefault="00653804" w:rsidP="00F42C25">
      <w:pPr>
        <w:pStyle w:val="Textkrper-Einzug2"/>
        <w:tabs>
          <w:tab w:val="clear" w:pos="284"/>
          <w:tab w:val="left" w:pos="993"/>
        </w:tabs>
        <w:spacing w:before="0" w:after="120"/>
        <w:ind w:left="993"/>
        <w:rPr>
          <w:sz w:val="20"/>
        </w:rPr>
      </w:pPr>
      <w:r w:rsidRPr="00082CD9">
        <w:rPr>
          <w:sz w:val="20"/>
        </w:rPr>
        <w:t>b)</w:t>
      </w:r>
      <w:r w:rsidRPr="00082CD9">
        <w:rPr>
          <w:sz w:val="20"/>
        </w:rPr>
        <w:tab/>
      </w:r>
      <w:r w:rsidR="008E1114" w:rsidRPr="00082CD9">
        <w:rPr>
          <w:sz w:val="20"/>
          <w:u w:val="single"/>
        </w:rPr>
        <w:t xml:space="preserve">Durch Beschluss </w:t>
      </w:r>
      <w:r w:rsidR="008E1114" w:rsidRPr="00082CD9">
        <w:rPr>
          <w:b/>
          <w:sz w:val="20"/>
          <w:u w:val="single"/>
        </w:rPr>
        <w:t>z</w:t>
      </w:r>
      <w:r w:rsidRPr="00082CD9">
        <w:rPr>
          <w:b/>
          <w:sz w:val="20"/>
          <w:u w:val="single"/>
        </w:rPr>
        <w:t>ugelassene</w:t>
      </w:r>
      <w:r w:rsidRPr="00082CD9">
        <w:rPr>
          <w:sz w:val="20"/>
          <w:u w:val="single"/>
        </w:rPr>
        <w:t xml:space="preserve"> Wahlbriefe</w:t>
      </w:r>
      <w:r w:rsidR="00707042">
        <w:rPr>
          <w:sz w:val="20"/>
          <w:u w:val="single"/>
        </w:rPr>
        <w:t xml:space="preserve"> (2.5.4 der Wahlniederschrift)</w:t>
      </w:r>
    </w:p>
    <w:p w14:paraId="1F5E66CA" w14:textId="77777777" w:rsidR="00653804" w:rsidRPr="00082CD9" w:rsidRDefault="00653804" w:rsidP="0030603A">
      <w:pPr>
        <w:ind w:left="992"/>
        <w:jc w:val="both"/>
        <w:rPr>
          <w:szCs w:val="20"/>
        </w:rPr>
      </w:pPr>
      <w:r w:rsidRPr="00082CD9">
        <w:rPr>
          <w:szCs w:val="20"/>
        </w:rPr>
        <w:t xml:space="preserve">Die Stimmzettelumschläge der </w:t>
      </w:r>
      <w:r w:rsidRPr="00082CD9">
        <w:rPr>
          <w:b/>
          <w:szCs w:val="20"/>
        </w:rPr>
        <w:t>beschlussmäßig</w:t>
      </w:r>
      <w:r w:rsidRPr="00082CD9">
        <w:rPr>
          <w:szCs w:val="20"/>
        </w:rPr>
        <w:t xml:space="preserve"> </w:t>
      </w:r>
      <w:r w:rsidRPr="00082CD9">
        <w:rPr>
          <w:b/>
          <w:szCs w:val="20"/>
        </w:rPr>
        <w:t>zugelassenen</w:t>
      </w:r>
      <w:r w:rsidRPr="00082CD9">
        <w:rPr>
          <w:szCs w:val="20"/>
        </w:rPr>
        <w:t xml:space="preserve"> Wahlbriefe sind </w:t>
      </w:r>
      <w:r w:rsidRPr="00082CD9">
        <w:rPr>
          <w:b/>
          <w:szCs w:val="20"/>
        </w:rPr>
        <w:t>ungeöffnet</w:t>
      </w:r>
      <w:r w:rsidRPr="00082CD9">
        <w:rPr>
          <w:szCs w:val="20"/>
        </w:rPr>
        <w:t xml:space="preserve"> in die </w:t>
      </w:r>
      <w:r w:rsidRPr="00082CD9">
        <w:rPr>
          <w:b/>
          <w:szCs w:val="20"/>
        </w:rPr>
        <w:t>Wahlurne</w:t>
      </w:r>
      <w:r w:rsidRPr="00082CD9">
        <w:rPr>
          <w:szCs w:val="20"/>
        </w:rPr>
        <w:t xml:space="preserve"> zu legen. </w:t>
      </w:r>
      <w:r w:rsidR="003F56F2" w:rsidRPr="00082CD9">
        <w:rPr>
          <w:rFonts w:cs="Arial"/>
          <w:szCs w:val="20"/>
        </w:rPr>
        <w:t xml:space="preserve">Die zu diesen Wahlbriefen gehörenden </w:t>
      </w:r>
      <w:r w:rsidR="003F56F2" w:rsidRPr="00082CD9">
        <w:rPr>
          <w:rFonts w:cs="Arial"/>
          <w:b/>
          <w:szCs w:val="20"/>
        </w:rPr>
        <w:t>Wahlscheine</w:t>
      </w:r>
      <w:r w:rsidR="003F56F2" w:rsidRPr="00082CD9">
        <w:rPr>
          <w:rFonts w:cs="Arial"/>
          <w:szCs w:val="20"/>
        </w:rPr>
        <w:t xml:space="preserve"> </w:t>
      </w:r>
      <w:r w:rsidR="00030BE1" w:rsidRPr="00082CD9">
        <w:rPr>
          <w:rFonts w:cs="Arial"/>
          <w:szCs w:val="20"/>
        </w:rPr>
        <w:t>werden</w:t>
      </w:r>
      <w:r w:rsidR="003F56F2" w:rsidRPr="00082CD9">
        <w:rPr>
          <w:rFonts w:cs="Arial"/>
          <w:szCs w:val="20"/>
        </w:rPr>
        <w:t xml:space="preserve"> für die Zählung der Wähler (siehe Nr. 3.2 Buchst. b) </w:t>
      </w:r>
      <w:r w:rsidR="00030BE1" w:rsidRPr="00082CD9">
        <w:rPr>
          <w:rFonts w:cs="Arial"/>
          <w:szCs w:val="20"/>
        </w:rPr>
        <w:t>benötigt</w:t>
      </w:r>
      <w:r w:rsidR="003F56F2" w:rsidRPr="00082CD9">
        <w:rPr>
          <w:rFonts w:cs="Arial"/>
          <w:szCs w:val="20"/>
        </w:rPr>
        <w:t xml:space="preserve">; da sie später der Wahlniederschrift beizufügen sind, müssen sie </w:t>
      </w:r>
      <w:r w:rsidR="003F56F2" w:rsidRPr="00082CD9">
        <w:rPr>
          <w:rFonts w:cs="Arial"/>
          <w:b/>
          <w:szCs w:val="20"/>
        </w:rPr>
        <w:t>gesondert</w:t>
      </w:r>
      <w:r w:rsidR="003F56F2" w:rsidRPr="00082CD9">
        <w:rPr>
          <w:rFonts w:cs="Arial"/>
          <w:szCs w:val="20"/>
        </w:rPr>
        <w:t xml:space="preserve"> verwahrt werden </w:t>
      </w:r>
      <w:r w:rsidR="003F56F2" w:rsidRPr="00082CD9">
        <w:rPr>
          <w:szCs w:val="20"/>
        </w:rPr>
        <w:t>(§ 75 Abs. 2, 5 Satz 2 Nr. 3 BWO).</w:t>
      </w:r>
      <w:r w:rsidR="003F56F2" w:rsidRPr="00082CD9">
        <w:rPr>
          <w:rFonts w:cs="Arial"/>
          <w:szCs w:val="20"/>
        </w:rPr>
        <w:t xml:space="preserve"> Ein gesonderter Vermerk für den Beschluss ist nicht erforderlich.</w:t>
      </w:r>
      <w:r w:rsidR="003F56F2" w:rsidRPr="00082CD9">
        <w:rPr>
          <w:szCs w:val="20"/>
        </w:rPr>
        <w:t xml:space="preserve"> </w:t>
      </w:r>
    </w:p>
    <w:p w14:paraId="039A060A" w14:textId="77777777" w:rsidR="00653804" w:rsidRPr="00562C80" w:rsidRDefault="001E34B5" w:rsidP="00052919">
      <w:pPr>
        <w:pStyle w:val="berschrift2"/>
        <w:tabs>
          <w:tab w:val="left" w:pos="709"/>
          <w:tab w:val="left" w:pos="993"/>
        </w:tabs>
        <w:spacing w:after="120"/>
        <w:ind w:left="709" w:hanging="709"/>
        <w:rPr>
          <w:szCs w:val="20"/>
        </w:rPr>
      </w:pPr>
      <w:bookmarkStart w:id="79" w:name="_Toc68416115"/>
      <w:bookmarkStart w:id="80" w:name="_Toc68426147"/>
      <w:bookmarkStart w:id="81" w:name="_Toc68426678"/>
      <w:bookmarkStart w:id="82" w:name="_Toc106512158"/>
      <w:bookmarkStart w:id="83" w:name="_Toc232394870"/>
      <w:bookmarkStart w:id="84" w:name="_Toc76714793"/>
      <w:r w:rsidRPr="00562C80">
        <w:rPr>
          <w:szCs w:val="20"/>
        </w:rPr>
        <w:t>2.3</w:t>
      </w:r>
      <w:r w:rsidRPr="00562C80">
        <w:rPr>
          <w:szCs w:val="20"/>
        </w:rPr>
        <w:tab/>
      </w:r>
      <w:r w:rsidR="00653804" w:rsidRPr="00562C80">
        <w:rPr>
          <w:szCs w:val="20"/>
        </w:rPr>
        <w:t>Besonderheiten für das Zählen und Öffnen der Wahlbriefe mehrerer Gemeinden (innerhalb einer Verwaltungsgemeinschaft)</w:t>
      </w:r>
      <w:bookmarkEnd w:id="79"/>
      <w:bookmarkEnd w:id="80"/>
      <w:bookmarkEnd w:id="81"/>
      <w:bookmarkEnd w:id="82"/>
      <w:bookmarkEnd w:id="83"/>
      <w:bookmarkEnd w:id="84"/>
    </w:p>
    <w:p w14:paraId="46E65904" w14:textId="77777777" w:rsidR="00653804" w:rsidRPr="00082CD9" w:rsidRDefault="00653804" w:rsidP="00082CD9">
      <w:pPr>
        <w:ind w:left="709"/>
        <w:jc w:val="both"/>
        <w:rPr>
          <w:szCs w:val="20"/>
        </w:rPr>
      </w:pPr>
      <w:r w:rsidRPr="00082CD9">
        <w:rPr>
          <w:szCs w:val="20"/>
        </w:rPr>
        <w:t xml:space="preserve">Ist vom Briefwahlvorstand das Briefwahlergebnis für mehrere </w:t>
      </w:r>
      <w:r w:rsidR="00521921">
        <w:rPr>
          <w:szCs w:val="20"/>
        </w:rPr>
        <w:t>Mitgliedsg</w:t>
      </w:r>
      <w:r w:rsidRPr="00082CD9">
        <w:rPr>
          <w:szCs w:val="20"/>
        </w:rPr>
        <w:t>emeinden</w:t>
      </w:r>
      <w:r w:rsidR="00521921">
        <w:rPr>
          <w:szCs w:val="20"/>
        </w:rPr>
        <w:t xml:space="preserve"> einer </w:t>
      </w:r>
      <w:proofErr w:type="spellStart"/>
      <w:r w:rsidR="00521921">
        <w:rPr>
          <w:szCs w:val="20"/>
        </w:rPr>
        <w:t>VGem</w:t>
      </w:r>
      <w:proofErr w:type="spellEnd"/>
      <w:r w:rsidRPr="00082CD9">
        <w:rPr>
          <w:szCs w:val="20"/>
        </w:rPr>
        <w:t xml:space="preserve"> </w:t>
      </w:r>
      <w:r w:rsidRPr="00082CD9">
        <w:rPr>
          <w:b/>
          <w:szCs w:val="20"/>
        </w:rPr>
        <w:t>jeweils einzeln mit getrennten Wahlniederschriften und Ergebnismeldungen</w:t>
      </w:r>
      <w:r w:rsidRPr="00082CD9">
        <w:rPr>
          <w:szCs w:val="20"/>
        </w:rPr>
        <w:t xml:space="preserve"> festzustellen</w:t>
      </w:r>
      <w:r w:rsidR="00521921">
        <w:rPr>
          <w:szCs w:val="20"/>
        </w:rPr>
        <w:t xml:space="preserve"> (siehe 1.3.3 der WA 3)</w:t>
      </w:r>
      <w:r w:rsidRPr="00082CD9">
        <w:rPr>
          <w:szCs w:val="20"/>
        </w:rPr>
        <w:t xml:space="preserve">, dürfen vor 18.00 Uhr die Wahlbriefe </w:t>
      </w:r>
      <w:r w:rsidRPr="00082CD9">
        <w:rPr>
          <w:b/>
          <w:szCs w:val="20"/>
        </w:rPr>
        <w:t>aller Gemeinden</w:t>
      </w:r>
      <w:r w:rsidRPr="00082CD9">
        <w:rPr>
          <w:szCs w:val="20"/>
        </w:rPr>
        <w:t xml:space="preserve"> nur dann gezählt, geöffnet, geprüft und die Stimmzettelumschläge in die Wahlurne gelegt werden, wenn für jede Gemeinde </w:t>
      </w:r>
      <w:r w:rsidRPr="00082CD9">
        <w:rPr>
          <w:b/>
          <w:szCs w:val="20"/>
        </w:rPr>
        <w:t>gesonderte und entsprechend gekennzeichnete Wahlurnen</w:t>
      </w:r>
      <w:r w:rsidRPr="00082CD9">
        <w:rPr>
          <w:szCs w:val="20"/>
        </w:rPr>
        <w:t xml:space="preserve"> zur Verfügung stehen. Diese Aufgaben sind für die Wahlbriefe jeder einzelnen Gemeinde </w:t>
      </w:r>
      <w:r w:rsidRPr="00082CD9">
        <w:rPr>
          <w:b/>
          <w:szCs w:val="20"/>
        </w:rPr>
        <w:t>getrennt</w:t>
      </w:r>
      <w:r w:rsidRPr="00082CD9">
        <w:rPr>
          <w:szCs w:val="20"/>
        </w:rPr>
        <w:t xml:space="preserve"> wahrzunehmen, damit die Stimmzettelumschläge nicht verwechselt werden können. Erst nachdem die Stimmzettelumschläge der Wahlbriefe einer Gemeinde in die gekennzeichnete Wahlurne gelegt sind und diese durch einen Klebestreifen verschlossen worden ist, darf mit der Auswertung der Wahlbriefe der nächsten Gemeinde begonnen werden. Mit den von der Gemeinde nachträglich überbrachten Wahlbriefen ist entsprechend zu verfahren.</w:t>
      </w:r>
    </w:p>
    <w:p w14:paraId="0DF1CED0" w14:textId="77777777" w:rsidR="00653804" w:rsidRPr="00082CD9" w:rsidRDefault="00653804" w:rsidP="00082CD9">
      <w:pPr>
        <w:ind w:left="709"/>
        <w:jc w:val="both"/>
        <w:rPr>
          <w:szCs w:val="20"/>
        </w:rPr>
      </w:pPr>
      <w:r w:rsidRPr="00082CD9">
        <w:rPr>
          <w:szCs w:val="20"/>
        </w:rPr>
        <w:t xml:space="preserve">Steht nicht für jede Gemeinde eine eigene Wahlurne zur Verfügung, dürfen vor 18.00 Uhr nur die Wahlbriefe </w:t>
      </w:r>
      <w:r w:rsidRPr="00082CD9">
        <w:rPr>
          <w:b/>
          <w:szCs w:val="20"/>
        </w:rPr>
        <w:t>einer</w:t>
      </w:r>
      <w:r w:rsidRPr="00082CD9">
        <w:rPr>
          <w:szCs w:val="20"/>
        </w:rPr>
        <w:t xml:space="preserve"> Gemeinde gezählt, geöffnet, geprüft und die </w:t>
      </w:r>
      <w:r w:rsidR="007F4CD7" w:rsidRPr="00082CD9">
        <w:rPr>
          <w:szCs w:val="20"/>
        </w:rPr>
        <w:t xml:space="preserve">verschlossenen </w:t>
      </w:r>
      <w:r w:rsidRPr="00082CD9">
        <w:rPr>
          <w:szCs w:val="20"/>
        </w:rPr>
        <w:t>Stimmzettelumschläge in die Wahlurne gelegt werden. Nach Schluss der Wahlzeit wird das Briefwahlergebnis dieser einen Gemeinde festgestellt. Anschließend dürfen erst die Wahlbriefe der anderen Gemeinde der Reihe nach ausgewertet werden.</w:t>
      </w:r>
      <w:r w:rsidR="00612A9F">
        <w:rPr>
          <w:szCs w:val="20"/>
        </w:rPr>
        <w:t xml:space="preserve"> </w:t>
      </w:r>
      <w:r w:rsidR="00612A9F" w:rsidRPr="00A93BC3">
        <w:rPr>
          <w:szCs w:val="20"/>
        </w:rPr>
        <w:t xml:space="preserve">Es wird daher </w:t>
      </w:r>
      <w:r w:rsidR="00612A9F" w:rsidRPr="00A93BC3">
        <w:rPr>
          <w:b/>
          <w:szCs w:val="20"/>
        </w:rPr>
        <w:t>dringend</w:t>
      </w:r>
      <w:r w:rsidR="00CA393B" w:rsidRPr="00A93BC3">
        <w:rPr>
          <w:b/>
          <w:szCs w:val="20"/>
        </w:rPr>
        <w:t xml:space="preserve"> empfohlen, </w:t>
      </w:r>
      <w:r w:rsidR="00891BDF" w:rsidRPr="00A93BC3">
        <w:rPr>
          <w:szCs w:val="20"/>
        </w:rPr>
        <w:t xml:space="preserve">für jede </w:t>
      </w:r>
      <w:r w:rsidR="00CA393B" w:rsidRPr="00A93BC3">
        <w:rPr>
          <w:szCs w:val="20"/>
        </w:rPr>
        <w:t>Mitgliedsgemeinde</w:t>
      </w:r>
      <w:r w:rsidR="00CA393B" w:rsidRPr="00A93BC3">
        <w:rPr>
          <w:b/>
          <w:szCs w:val="20"/>
        </w:rPr>
        <w:t xml:space="preserve"> eine eigene </w:t>
      </w:r>
      <w:r w:rsidR="00CA393B" w:rsidRPr="00A93BC3">
        <w:rPr>
          <w:szCs w:val="20"/>
        </w:rPr>
        <w:t>(separate)</w:t>
      </w:r>
      <w:r w:rsidR="00891BDF" w:rsidRPr="00A93BC3">
        <w:rPr>
          <w:b/>
          <w:szCs w:val="20"/>
        </w:rPr>
        <w:t xml:space="preserve"> Wahlurne </w:t>
      </w:r>
      <w:r w:rsidR="00891BDF" w:rsidRPr="00A93BC3">
        <w:rPr>
          <w:szCs w:val="20"/>
        </w:rPr>
        <w:t>zu verwenden</w:t>
      </w:r>
      <w:r w:rsidR="00891BDF" w:rsidRPr="00A93BC3">
        <w:rPr>
          <w:b/>
          <w:szCs w:val="20"/>
        </w:rPr>
        <w:t>.</w:t>
      </w:r>
    </w:p>
    <w:p w14:paraId="1097CBAB" w14:textId="77777777" w:rsidR="00653804" w:rsidRPr="00562C80" w:rsidRDefault="00CB17DF" w:rsidP="00030BE1">
      <w:pPr>
        <w:pStyle w:val="berschrift1"/>
        <w:tabs>
          <w:tab w:val="left" w:pos="709"/>
          <w:tab w:val="left" w:pos="993"/>
        </w:tabs>
        <w:spacing w:before="480" w:after="240"/>
        <w:jc w:val="both"/>
        <w:rPr>
          <w:szCs w:val="20"/>
        </w:rPr>
      </w:pPr>
      <w:bookmarkStart w:id="85" w:name="_Toc68416116"/>
      <w:bookmarkStart w:id="86" w:name="_Toc68426148"/>
      <w:bookmarkStart w:id="87" w:name="_Toc68426679"/>
      <w:bookmarkStart w:id="88" w:name="_Toc106512159"/>
      <w:bookmarkStart w:id="89" w:name="_Toc232394871"/>
      <w:bookmarkStart w:id="90" w:name="_Toc76714794"/>
      <w:r w:rsidRPr="00562C80">
        <w:rPr>
          <w:szCs w:val="20"/>
        </w:rPr>
        <w:t>3.</w:t>
      </w:r>
      <w:r w:rsidRPr="00562C80">
        <w:rPr>
          <w:szCs w:val="20"/>
        </w:rPr>
        <w:tab/>
      </w:r>
      <w:r w:rsidR="00653804" w:rsidRPr="00562C80">
        <w:rPr>
          <w:szCs w:val="20"/>
        </w:rPr>
        <w:t>Ermittlung und Feststellung des Briefwahlergebnisses</w:t>
      </w:r>
      <w:bookmarkEnd w:id="85"/>
      <w:bookmarkEnd w:id="86"/>
      <w:bookmarkEnd w:id="87"/>
      <w:bookmarkEnd w:id="88"/>
      <w:bookmarkEnd w:id="89"/>
      <w:bookmarkEnd w:id="90"/>
    </w:p>
    <w:p w14:paraId="2A6D2B40" w14:textId="77777777" w:rsidR="00653804" w:rsidRPr="00562C80" w:rsidRDefault="00CB17DF" w:rsidP="00052919">
      <w:pPr>
        <w:pStyle w:val="berschrift2"/>
        <w:tabs>
          <w:tab w:val="left" w:pos="709"/>
          <w:tab w:val="left" w:pos="993"/>
        </w:tabs>
        <w:spacing w:after="120"/>
        <w:jc w:val="both"/>
        <w:rPr>
          <w:szCs w:val="20"/>
        </w:rPr>
      </w:pPr>
      <w:bookmarkStart w:id="91" w:name="_Toc68416117"/>
      <w:bookmarkStart w:id="92" w:name="_Toc68426149"/>
      <w:bookmarkStart w:id="93" w:name="_Toc68426680"/>
      <w:bookmarkStart w:id="94" w:name="_Toc106512160"/>
      <w:bookmarkStart w:id="95" w:name="_Toc232394872"/>
      <w:bookmarkStart w:id="96" w:name="_Toc76714795"/>
      <w:r w:rsidRPr="00562C80">
        <w:rPr>
          <w:szCs w:val="20"/>
        </w:rPr>
        <w:t>3.1</w:t>
      </w:r>
      <w:r w:rsidRPr="00562C80">
        <w:rPr>
          <w:szCs w:val="20"/>
        </w:rPr>
        <w:tab/>
      </w:r>
      <w:r w:rsidR="00653804" w:rsidRPr="00562C80">
        <w:rPr>
          <w:szCs w:val="20"/>
        </w:rPr>
        <w:t>Allgemeines</w:t>
      </w:r>
      <w:bookmarkEnd w:id="91"/>
      <w:bookmarkEnd w:id="92"/>
      <w:bookmarkEnd w:id="93"/>
      <w:bookmarkEnd w:id="94"/>
      <w:bookmarkEnd w:id="95"/>
      <w:bookmarkEnd w:id="96"/>
    </w:p>
    <w:p w14:paraId="3920FEB5" w14:textId="77777777" w:rsidR="00653804" w:rsidRPr="00082CD9" w:rsidRDefault="00653804" w:rsidP="00082CD9">
      <w:pPr>
        <w:ind w:left="709"/>
        <w:jc w:val="both"/>
        <w:rPr>
          <w:szCs w:val="20"/>
        </w:rPr>
      </w:pPr>
      <w:r w:rsidRPr="00082CD9">
        <w:rPr>
          <w:szCs w:val="20"/>
        </w:rPr>
        <w:t xml:space="preserve">Nachdem die nicht beanstandeten Stimmzettelumschläge den Wahlbriefen entnommen und ungeöffnet in die Wahlurne gelegt worden sind, </w:t>
      </w:r>
      <w:r w:rsidRPr="00082CD9">
        <w:rPr>
          <w:b/>
          <w:szCs w:val="20"/>
        </w:rPr>
        <w:t>jedoch nicht vor Schluss der allgemeinen Wahlzeit um 18.00 Uhr</w:t>
      </w:r>
      <w:r w:rsidRPr="00082CD9">
        <w:rPr>
          <w:szCs w:val="20"/>
        </w:rPr>
        <w:t xml:space="preserve"> und erst nach Verarbeiten der von der Gemeinde etwa noch nachträglich zugeteilten Wahlbriefe, stellt der Briefwahlvorstand fest, wie viele Stimmen auf die einzelnen Kreiswahlvorschläge und Landeslisten abgegeben worden sind (§ 75 Abs. 3 BWO).</w:t>
      </w:r>
    </w:p>
    <w:p w14:paraId="41D83208" w14:textId="77777777" w:rsidR="00653804" w:rsidRPr="00082CD9" w:rsidRDefault="00653804" w:rsidP="00082CD9">
      <w:pPr>
        <w:ind w:left="709"/>
        <w:jc w:val="both"/>
        <w:rPr>
          <w:szCs w:val="20"/>
        </w:rPr>
      </w:pPr>
      <w:r w:rsidRPr="00082CD9">
        <w:rPr>
          <w:szCs w:val="20"/>
        </w:rPr>
        <w:t xml:space="preserve">Ist das Briefwahlergebnis für mehrere </w:t>
      </w:r>
      <w:r w:rsidR="005C3055" w:rsidRPr="005C3055">
        <w:rPr>
          <w:b/>
          <w:szCs w:val="20"/>
        </w:rPr>
        <w:t>Mitgliedsg</w:t>
      </w:r>
      <w:r w:rsidRPr="005C3055">
        <w:rPr>
          <w:b/>
          <w:szCs w:val="20"/>
        </w:rPr>
        <w:t>emeinden</w:t>
      </w:r>
      <w:r w:rsidR="005C3055" w:rsidRPr="005C3055">
        <w:rPr>
          <w:b/>
          <w:szCs w:val="20"/>
        </w:rPr>
        <w:t xml:space="preserve"> einer </w:t>
      </w:r>
      <w:proofErr w:type="spellStart"/>
      <w:r w:rsidR="005C3055" w:rsidRPr="005C3055">
        <w:rPr>
          <w:b/>
          <w:szCs w:val="20"/>
        </w:rPr>
        <w:t>VGem</w:t>
      </w:r>
      <w:proofErr w:type="spellEnd"/>
      <w:r w:rsidRPr="00082CD9">
        <w:rPr>
          <w:szCs w:val="20"/>
        </w:rPr>
        <w:t xml:space="preserve"> jeweils einzeln mit </w:t>
      </w:r>
      <w:r w:rsidRPr="00082CD9">
        <w:rPr>
          <w:b/>
          <w:szCs w:val="20"/>
        </w:rPr>
        <w:t>getrennten</w:t>
      </w:r>
      <w:r w:rsidRPr="00082CD9">
        <w:rPr>
          <w:szCs w:val="20"/>
        </w:rPr>
        <w:t xml:space="preserve"> Wahlniederschriften festzustellen</w:t>
      </w:r>
      <w:r w:rsidR="005C3055">
        <w:rPr>
          <w:szCs w:val="20"/>
        </w:rPr>
        <w:t xml:space="preserve"> (siehe 2.3)</w:t>
      </w:r>
      <w:r w:rsidRPr="00082CD9">
        <w:rPr>
          <w:szCs w:val="20"/>
        </w:rPr>
        <w:t>, darf dies nur gemeindeweise der Reihe nach geschehen. Erst wenn die Wahlniederschrift einer Gemeinde von allen Mitgliedern des Briefwahlvorstands unterschrieben ist, die Anlagen beigefügt sind und die Schnellmeldung für diese Gemeinde durchgegeben ist, darf mit der Ermittlung des Briefwahlergebnisses für die nächste Gemeinde begonnen werden.</w:t>
      </w:r>
    </w:p>
    <w:p w14:paraId="1E04334D" w14:textId="77777777" w:rsidR="00653804" w:rsidRPr="00082CD9" w:rsidRDefault="00653804" w:rsidP="00082CD9">
      <w:pPr>
        <w:ind w:left="709"/>
        <w:jc w:val="both"/>
        <w:rPr>
          <w:szCs w:val="20"/>
        </w:rPr>
      </w:pPr>
      <w:r w:rsidRPr="00082CD9">
        <w:rPr>
          <w:szCs w:val="20"/>
        </w:rPr>
        <w:t xml:space="preserve">Das Briefwahlergebnis ist </w:t>
      </w:r>
      <w:r w:rsidRPr="00082CD9">
        <w:rPr>
          <w:b/>
          <w:szCs w:val="20"/>
        </w:rPr>
        <w:t>ohne Unterbrechung</w:t>
      </w:r>
      <w:r w:rsidRPr="00082CD9">
        <w:rPr>
          <w:szCs w:val="20"/>
        </w:rPr>
        <w:t xml:space="preserve"> festzustellen (§ 67 BWO). Ist eine Unterbrechung wegen höherer Gewalt unvermeidlich, sind die Unterlagen mit den </w:t>
      </w:r>
      <w:r w:rsidR="00DD6693" w:rsidRPr="00082CD9">
        <w:rPr>
          <w:szCs w:val="20"/>
        </w:rPr>
        <w:t>Stimmzettel</w:t>
      </w:r>
      <w:r w:rsidRPr="00082CD9">
        <w:rPr>
          <w:szCs w:val="20"/>
        </w:rPr>
        <w:t xml:space="preserve">umschlägen und Stimmzetteln in Gegenwart des Briefwahlvorstands zu verpacken, zu versiegeln und bis zur Wiederaufnahme der Arbeiten </w:t>
      </w:r>
      <w:r w:rsidRPr="00082CD9">
        <w:rPr>
          <w:szCs w:val="20"/>
        </w:rPr>
        <w:lastRenderedPageBreak/>
        <w:t>unter sicherem Verschluss zu verwahren. Die Zeit der Fortsetzung ist bekannt zu geben.</w:t>
      </w:r>
    </w:p>
    <w:p w14:paraId="2230D50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b/>
          <w:sz w:val="20"/>
        </w:rPr>
        <w:t xml:space="preserve">Mit den Zählarbeiten zur Ermittlung des Ergebnisses einer ggf. gleichzeitig mit der Bundestagswahl durchgeführten Wahl oder Abstimmung auf kommunaler Ebene (Bürgermeister- oder Landratswahl, Bürgerentscheid, Bürgerbefragung) darf erst nach </w:t>
      </w:r>
      <w:r w:rsidRPr="005C3055">
        <w:rPr>
          <w:b/>
          <w:sz w:val="20"/>
          <w:u w:val="single"/>
        </w:rPr>
        <w:t>vollständiger Feststellung</w:t>
      </w:r>
      <w:r w:rsidRPr="00082CD9">
        <w:rPr>
          <w:b/>
          <w:sz w:val="20"/>
        </w:rPr>
        <w:t xml:space="preserve"> des Ergebnisses der Bundestagswahl begonnen werden.</w:t>
      </w:r>
    </w:p>
    <w:p w14:paraId="466884DE" w14:textId="77777777" w:rsidR="00653804" w:rsidRPr="00562C80" w:rsidRDefault="00CB17DF" w:rsidP="00DD7071">
      <w:pPr>
        <w:pStyle w:val="berschrift2"/>
        <w:tabs>
          <w:tab w:val="left" w:pos="709"/>
          <w:tab w:val="left" w:pos="993"/>
        </w:tabs>
        <w:spacing w:after="240"/>
        <w:rPr>
          <w:szCs w:val="20"/>
        </w:rPr>
      </w:pPr>
      <w:bookmarkStart w:id="97" w:name="_Toc68416118"/>
      <w:bookmarkStart w:id="98" w:name="_Toc68426150"/>
      <w:bookmarkStart w:id="99" w:name="_Toc68426681"/>
      <w:bookmarkStart w:id="100" w:name="_Toc106512161"/>
      <w:bookmarkStart w:id="101" w:name="_Toc232394873"/>
      <w:bookmarkStart w:id="102" w:name="_Toc76714796"/>
      <w:r w:rsidRPr="00562C80">
        <w:rPr>
          <w:szCs w:val="20"/>
        </w:rPr>
        <w:t>3.2</w:t>
      </w:r>
      <w:r w:rsidRPr="00562C80">
        <w:rPr>
          <w:szCs w:val="20"/>
        </w:rPr>
        <w:tab/>
      </w:r>
      <w:r w:rsidR="00653804" w:rsidRPr="00562C80">
        <w:rPr>
          <w:szCs w:val="20"/>
        </w:rPr>
        <w:t>Entleeren der Wahlurne, Zählen der Wähler (§ 75 Abs. 3, § 68 BWO)</w:t>
      </w:r>
      <w:bookmarkEnd w:id="97"/>
      <w:bookmarkEnd w:id="98"/>
      <w:bookmarkEnd w:id="99"/>
      <w:bookmarkEnd w:id="100"/>
      <w:bookmarkEnd w:id="101"/>
      <w:bookmarkEnd w:id="102"/>
    </w:p>
    <w:p w14:paraId="32BE1C01" w14:textId="77777777" w:rsidR="00653804" w:rsidRPr="00082CD9" w:rsidRDefault="00653804" w:rsidP="00082CD9">
      <w:pPr>
        <w:ind w:left="709"/>
        <w:jc w:val="both"/>
        <w:rPr>
          <w:szCs w:val="20"/>
        </w:rPr>
      </w:pPr>
      <w:r w:rsidRPr="00082CD9">
        <w:rPr>
          <w:szCs w:val="20"/>
        </w:rPr>
        <w:t>Der Briefwahlvorsteher öffnet die Wahlurne und entnimmt daraus die Stimmzettelumschläge. Er überzeugt sich, dass die Wahlurne leer ist.</w:t>
      </w:r>
    </w:p>
    <w:p w14:paraId="424526A8" w14:textId="77777777" w:rsidR="00653804" w:rsidRPr="00082CD9" w:rsidRDefault="00653804" w:rsidP="00DD7071">
      <w:pPr>
        <w:pStyle w:val="Textkrper"/>
        <w:tabs>
          <w:tab w:val="clear" w:pos="426"/>
          <w:tab w:val="left" w:pos="709"/>
          <w:tab w:val="left" w:pos="993"/>
        </w:tabs>
        <w:spacing w:before="120" w:after="240"/>
        <w:ind w:left="709"/>
        <w:rPr>
          <w:sz w:val="20"/>
        </w:rPr>
      </w:pPr>
      <w:r w:rsidRPr="00082CD9">
        <w:rPr>
          <w:sz w:val="20"/>
        </w:rPr>
        <w:t xml:space="preserve">Anschließend teilt sich der Briefwahlvorstand zur schnelleren Ermittlung der </w:t>
      </w:r>
      <w:r w:rsidRPr="00082CD9">
        <w:rPr>
          <w:b/>
          <w:sz w:val="20"/>
        </w:rPr>
        <w:t>Zahl der Wähler</w:t>
      </w:r>
      <w:r w:rsidRPr="00082CD9">
        <w:rPr>
          <w:sz w:val="20"/>
        </w:rPr>
        <w:t xml:space="preserve"> in die </w:t>
      </w:r>
      <w:r w:rsidRPr="00082CD9">
        <w:rPr>
          <w:b/>
          <w:sz w:val="20"/>
        </w:rPr>
        <w:t>zwei Arbeitsgruppen A und B</w:t>
      </w:r>
      <w:r w:rsidRPr="00082CD9">
        <w:rPr>
          <w:sz w:val="20"/>
        </w:rPr>
        <w:t xml:space="preserve">; diese zählen </w:t>
      </w:r>
      <w:r w:rsidRPr="00082CD9">
        <w:rPr>
          <w:b/>
          <w:sz w:val="20"/>
        </w:rPr>
        <w:t>gleichzeitig</w:t>
      </w:r>
      <w:r w:rsidRPr="00082CD9">
        <w:rPr>
          <w:sz w:val="20"/>
        </w:rPr>
        <w:t>:</w:t>
      </w:r>
    </w:p>
    <w:p w14:paraId="71E8E221"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b/>
          <w:sz w:val="20"/>
        </w:rPr>
        <w:t xml:space="preserve">Arbeitsgruppe A: </w:t>
      </w:r>
      <w:r w:rsidRPr="00082CD9">
        <w:rPr>
          <w:sz w:val="20"/>
        </w:rPr>
        <w:t xml:space="preserve">alle </w:t>
      </w:r>
      <w:r w:rsidRPr="00082CD9">
        <w:rPr>
          <w:b/>
          <w:sz w:val="20"/>
        </w:rPr>
        <w:t xml:space="preserve">Stimmzettelumschläge </w:t>
      </w:r>
      <w:r w:rsidRPr="00082CD9">
        <w:rPr>
          <w:sz w:val="20"/>
        </w:rPr>
        <w:t>(=</w:t>
      </w:r>
      <w:r w:rsidR="00736AAD" w:rsidRPr="00082CD9">
        <w:rPr>
          <w:sz w:val="20"/>
        </w:rPr>
        <w:t> </w:t>
      </w:r>
      <w:r w:rsidRPr="00082CD9">
        <w:rPr>
          <w:sz w:val="20"/>
        </w:rPr>
        <w:t xml:space="preserve">Wähler) durch die </w:t>
      </w:r>
      <w:r w:rsidRPr="00082CD9">
        <w:rPr>
          <w:b/>
          <w:sz w:val="20"/>
        </w:rPr>
        <w:t>Beisitzer,</w:t>
      </w:r>
      <w:r w:rsidRPr="00082CD9">
        <w:rPr>
          <w:sz w:val="20"/>
        </w:rPr>
        <w:t xml:space="preserve"> und zwar </w:t>
      </w:r>
      <w:r w:rsidRPr="00082CD9">
        <w:rPr>
          <w:b/>
          <w:sz w:val="20"/>
        </w:rPr>
        <w:t>ohne sie zu öffnen</w:t>
      </w:r>
      <w:r w:rsidRPr="00082CD9">
        <w:rPr>
          <w:sz w:val="20"/>
        </w:rPr>
        <w:t>.</w:t>
      </w:r>
    </w:p>
    <w:p w14:paraId="0E3809CC"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Die Zahl ist vom </w:t>
      </w:r>
      <w:r w:rsidRPr="00082CD9">
        <w:rPr>
          <w:b/>
          <w:sz w:val="20"/>
        </w:rPr>
        <w:t>Schriftführer</w:t>
      </w:r>
      <w:r w:rsidRPr="00082CD9">
        <w:rPr>
          <w:sz w:val="20"/>
        </w:rPr>
        <w:t xml:space="preserve"> </w:t>
      </w:r>
      <w:r w:rsidR="00DD7071" w:rsidRPr="00082CD9">
        <w:rPr>
          <w:sz w:val="20"/>
        </w:rPr>
        <w:t xml:space="preserve">unter </w:t>
      </w:r>
      <w:r w:rsidRPr="00082CD9">
        <w:rPr>
          <w:sz w:val="20"/>
        </w:rPr>
        <w:t>3.2</w:t>
      </w:r>
      <w:r w:rsidR="007302E7" w:rsidRPr="00082CD9">
        <w:rPr>
          <w:sz w:val="20"/>
        </w:rPr>
        <w:t>.1</w:t>
      </w:r>
      <w:r w:rsidRPr="00082CD9">
        <w:rPr>
          <w:sz w:val="20"/>
        </w:rPr>
        <w:t xml:space="preserve"> </w:t>
      </w:r>
      <w:r w:rsidRPr="00082CD9">
        <w:rPr>
          <w:b/>
          <w:sz w:val="20"/>
        </w:rPr>
        <w:t>und</w:t>
      </w:r>
      <w:r w:rsidR="00DD7071" w:rsidRPr="00082CD9">
        <w:rPr>
          <w:b/>
          <w:sz w:val="20"/>
        </w:rPr>
        <w:t xml:space="preserve"> </w:t>
      </w:r>
      <w:r w:rsidRPr="00082CD9">
        <w:rPr>
          <w:sz w:val="20"/>
        </w:rPr>
        <w:t xml:space="preserve">4 </w:t>
      </w:r>
      <w:r w:rsidRPr="00082CD9">
        <w:rPr>
          <w:b/>
          <w:sz w:val="20"/>
        </w:rPr>
        <w:t>Kennbuchstabe B</w:t>
      </w:r>
      <w:r w:rsidRPr="00082CD9">
        <w:rPr>
          <w:sz w:val="20"/>
        </w:rPr>
        <w:t xml:space="preserve"> </w:t>
      </w:r>
      <w:r w:rsidR="00BA452A" w:rsidRPr="00082CD9">
        <w:rPr>
          <w:sz w:val="20"/>
        </w:rPr>
        <w:t xml:space="preserve">der Wahlniederschrift </w:t>
      </w:r>
      <w:r w:rsidRPr="00082CD9">
        <w:rPr>
          <w:sz w:val="20"/>
        </w:rPr>
        <w:t>einzutragen;</w:t>
      </w:r>
    </w:p>
    <w:p w14:paraId="16DC89B0"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b/>
          <w:sz w:val="20"/>
        </w:rPr>
        <w:t xml:space="preserve">Arbeitsgruppe B: </w:t>
      </w:r>
      <w:r w:rsidRPr="00082CD9">
        <w:rPr>
          <w:sz w:val="20"/>
        </w:rPr>
        <w:t xml:space="preserve">die eingesammelten </w:t>
      </w:r>
      <w:r w:rsidRPr="00082CD9">
        <w:rPr>
          <w:b/>
          <w:sz w:val="20"/>
        </w:rPr>
        <w:t>Wahlscheine</w:t>
      </w:r>
      <w:r w:rsidRPr="00082CD9">
        <w:rPr>
          <w:sz w:val="20"/>
        </w:rPr>
        <w:t xml:space="preserve"> der </w:t>
      </w:r>
      <w:r w:rsidRPr="00082CD9">
        <w:rPr>
          <w:b/>
          <w:sz w:val="20"/>
        </w:rPr>
        <w:t>zugelassenen</w:t>
      </w:r>
      <w:r w:rsidRPr="00082CD9">
        <w:rPr>
          <w:sz w:val="20"/>
        </w:rPr>
        <w:t xml:space="preserve"> Wahlbriefe (</w:t>
      </w:r>
      <w:r w:rsidR="00C748D1" w:rsidRPr="00082CD9">
        <w:rPr>
          <w:sz w:val="20"/>
        </w:rPr>
        <w:t>siehe Nr.</w:t>
      </w:r>
      <w:r w:rsidR="00A31028" w:rsidRPr="00082CD9">
        <w:rPr>
          <w:sz w:val="20"/>
        </w:rPr>
        <w:t> </w:t>
      </w:r>
      <w:r w:rsidR="00C748D1" w:rsidRPr="00082CD9">
        <w:rPr>
          <w:sz w:val="20"/>
        </w:rPr>
        <w:t>2.2.3</w:t>
      </w:r>
      <w:r w:rsidR="00EA631C" w:rsidRPr="00082CD9">
        <w:rPr>
          <w:sz w:val="20"/>
        </w:rPr>
        <w:t xml:space="preserve"> </w:t>
      </w:r>
      <w:r w:rsidR="00DB5460" w:rsidRPr="00082CD9">
        <w:rPr>
          <w:sz w:val="20"/>
        </w:rPr>
        <w:t>dritter</w:t>
      </w:r>
      <w:r w:rsidRPr="00082CD9">
        <w:rPr>
          <w:sz w:val="20"/>
        </w:rPr>
        <w:t xml:space="preserve"> Absatz bzw. </w:t>
      </w:r>
      <w:r w:rsidR="00DB5460" w:rsidRPr="00082CD9">
        <w:rPr>
          <w:sz w:val="20"/>
        </w:rPr>
        <w:t>Nr. </w:t>
      </w:r>
      <w:r w:rsidR="00EA631C" w:rsidRPr="00082CD9">
        <w:rPr>
          <w:sz w:val="20"/>
        </w:rPr>
        <w:t>2.2.6</w:t>
      </w:r>
      <w:r w:rsidRPr="00082CD9">
        <w:rPr>
          <w:sz w:val="20"/>
        </w:rPr>
        <w:t xml:space="preserve"> Buchst. b) durch den </w:t>
      </w:r>
      <w:r w:rsidRPr="00082CD9">
        <w:rPr>
          <w:b/>
          <w:sz w:val="20"/>
        </w:rPr>
        <w:t>Briefwahlvorsteher</w:t>
      </w:r>
      <w:r w:rsidRPr="00082CD9">
        <w:rPr>
          <w:sz w:val="20"/>
        </w:rPr>
        <w:t xml:space="preserve"> und den </w:t>
      </w:r>
      <w:r w:rsidRPr="00082CD9">
        <w:rPr>
          <w:b/>
          <w:sz w:val="20"/>
        </w:rPr>
        <w:t>Schriftführer</w:t>
      </w:r>
      <w:r w:rsidRPr="00082CD9">
        <w:rPr>
          <w:sz w:val="20"/>
        </w:rPr>
        <w:t>.</w:t>
      </w:r>
    </w:p>
    <w:p w14:paraId="259AEFB8"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Hat der Briefwahlvorstand das Briefwahlergebnis für mehrere Gemeinden mit </w:t>
      </w:r>
      <w:r w:rsidRPr="00082CD9">
        <w:rPr>
          <w:b/>
          <w:sz w:val="20"/>
        </w:rPr>
        <w:t>einer</w:t>
      </w:r>
      <w:r w:rsidRPr="00082CD9">
        <w:rPr>
          <w:sz w:val="20"/>
        </w:rPr>
        <w:t xml:space="preserve"> Wahlniederschrift zu ermitteln und festzustellen, sind die eingenommenen Wahlscheine für jede einzelne Gemeinde getrennt und insgesamt zu zählen. </w:t>
      </w:r>
      <w:r w:rsidR="005C3055" w:rsidRPr="00A93BC3">
        <w:rPr>
          <w:sz w:val="20"/>
        </w:rPr>
        <w:t xml:space="preserve">Dies gilt nicht, wenn das Briefwahlergebnis für mehrere </w:t>
      </w:r>
      <w:r w:rsidR="005C3055" w:rsidRPr="00A93BC3">
        <w:rPr>
          <w:b/>
          <w:sz w:val="20"/>
        </w:rPr>
        <w:t xml:space="preserve">Mitgliedsgemeinden einer </w:t>
      </w:r>
      <w:proofErr w:type="spellStart"/>
      <w:r w:rsidR="005C3055" w:rsidRPr="00A93BC3">
        <w:rPr>
          <w:b/>
          <w:sz w:val="20"/>
        </w:rPr>
        <w:t>VGem</w:t>
      </w:r>
      <w:proofErr w:type="spellEnd"/>
      <w:r w:rsidR="005C3055" w:rsidRPr="00A93BC3">
        <w:rPr>
          <w:sz w:val="20"/>
        </w:rPr>
        <w:t xml:space="preserve"> jeweils einzeln mit </w:t>
      </w:r>
      <w:r w:rsidR="005C3055" w:rsidRPr="00A93BC3">
        <w:rPr>
          <w:b/>
          <w:sz w:val="20"/>
        </w:rPr>
        <w:t>getrennten</w:t>
      </w:r>
      <w:r w:rsidR="005C3055" w:rsidRPr="00A93BC3">
        <w:rPr>
          <w:sz w:val="20"/>
        </w:rPr>
        <w:t xml:space="preserve"> Wahlniederschriften festzustellen</w:t>
      </w:r>
      <w:r w:rsidR="00ED769B" w:rsidRPr="00A93BC3">
        <w:rPr>
          <w:sz w:val="20"/>
        </w:rPr>
        <w:t xml:space="preserve"> ist</w:t>
      </w:r>
      <w:r w:rsidR="005C3055" w:rsidRPr="00A93BC3">
        <w:rPr>
          <w:sz w:val="20"/>
        </w:rPr>
        <w:t xml:space="preserve"> (siehe 2.3)</w:t>
      </w:r>
      <w:r w:rsidR="00ED769B" w:rsidRPr="00A93BC3">
        <w:rPr>
          <w:sz w:val="20"/>
        </w:rPr>
        <w:t>.</w:t>
      </w:r>
    </w:p>
    <w:p w14:paraId="43EB23F6"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 xml:space="preserve">Diese Zahlen sind vom </w:t>
      </w:r>
      <w:r w:rsidRPr="00082CD9">
        <w:rPr>
          <w:b/>
          <w:sz w:val="20"/>
        </w:rPr>
        <w:t>Schriftführer</w:t>
      </w:r>
      <w:r w:rsidRPr="00082CD9">
        <w:rPr>
          <w:sz w:val="20"/>
        </w:rPr>
        <w:t xml:space="preserve"> </w:t>
      </w:r>
      <w:r w:rsidR="00DB5460" w:rsidRPr="00082CD9">
        <w:rPr>
          <w:sz w:val="20"/>
        </w:rPr>
        <w:t xml:space="preserve">unter </w:t>
      </w:r>
      <w:r w:rsidRPr="00082CD9">
        <w:rPr>
          <w:sz w:val="20"/>
        </w:rPr>
        <w:t>3.2</w:t>
      </w:r>
      <w:r w:rsidR="006A7F9C" w:rsidRPr="00082CD9">
        <w:rPr>
          <w:sz w:val="20"/>
        </w:rPr>
        <w:t>.2</w:t>
      </w:r>
      <w:r w:rsidRPr="00082CD9">
        <w:rPr>
          <w:sz w:val="20"/>
        </w:rPr>
        <w:t xml:space="preserve"> </w:t>
      </w:r>
      <w:r w:rsidR="00DB5460" w:rsidRPr="00082CD9">
        <w:rPr>
          <w:sz w:val="20"/>
        </w:rPr>
        <w:t xml:space="preserve">der Wahlniederschrift </w:t>
      </w:r>
      <w:r w:rsidRPr="00082CD9">
        <w:rPr>
          <w:sz w:val="20"/>
        </w:rPr>
        <w:t>einzutragen.</w:t>
      </w:r>
    </w:p>
    <w:p w14:paraId="2ECF5E19" w14:textId="77777777" w:rsidR="00653804" w:rsidRPr="00082CD9" w:rsidRDefault="00653804" w:rsidP="00082CD9">
      <w:pPr>
        <w:ind w:left="709"/>
        <w:jc w:val="both"/>
        <w:rPr>
          <w:szCs w:val="20"/>
        </w:rPr>
      </w:pPr>
      <w:r w:rsidRPr="00082CD9">
        <w:rPr>
          <w:b/>
          <w:szCs w:val="20"/>
        </w:rPr>
        <w:t>Kontrolle:</w:t>
      </w:r>
      <w:r w:rsidRPr="00082CD9">
        <w:rPr>
          <w:szCs w:val="20"/>
        </w:rPr>
        <w:t xml:space="preserve"> Die Zahl der </w:t>
      </w:r>
      <w:r w:rsidR="00ED769B">
        <w:rPr>
          <w:szCs w:val="20"/>
        </w:rPr>
        <w:t xml:space="preserve">abgegebenen </w:t>
      </w:r>
      <w:r w:rsidRPr="00082CD9">
        <w:rPr>
          <w:szCs w:val="20"/>
        </w:rPr>
        <w:t>Stimmzettelumschläge (</w:t>
      </w:r>
      <w:r w:rsidR="00E14E2E" w:rsidRPr="00082CD9">
        <w:rPr>
          <w:szCs w:val="20"/>
        </w:rPr>
        <w:t>Buchst. a</w:t>
      </w:r>
      <w:r w:rsidRPr="00082CD9">
        <w:rPr>
          <w:szCs w:val="20"/>
        </w:rPr>
        <w:t>) muss mit der Zahl der Wahlscheine (</w:t>
      </w:r>
      <w:r w:rsidR="00E14E2E" w:rsidRPr="00082CD9">
        <w:rPr>
          <w:szCs w:val="20"/>
        </w:rPr>
        <w:t>Buchst. b</w:t>
      </w:r>
      <w:r w:rsidRPr="00082CD9">
        <w:rPr>
          <w:szCs w:val="20"/>
        </w:rPr>
        <w:t xml:space="preserve">) übereinstimmen. Eine auch nach wiederholter Zählung sich ergebende </w:t>
      </w:r>
      <w:r w:rsidRPr="00082CD9">
        <w:rPr>
          <w:b/>
          <w:szCs w:val="20"/>
        </w:rPr>
        <w:t xml:space="preserve">Abweichung </w:t>
      </w:r>
      <w:r w:rsidRPr="00082CD9">
        <w:rPr>
          <w:szCs w:val="20"/>
        </w:rPr>
        <w:t xml:space="preserve">dieser Zahlen ist in der Wahlniederschrift </w:t>
      </w:r>
      <w:r w:rsidR="00FA1806" w:rsidRPr="00082CD9">
        <w:rPr>
          <w:szCs w:val="20"/>
        </w:rPr>
        <w:t xml:space="preserve">unter </w:t>
      </w:r>
      <w:r w:rsidRPr="00082CD9">
        <w:rPr>
          <w:szCs w:val="20"/>
        </w:rPr>
        <w:t>3.2</w:t>
      </w:r>
      <w:r w:rsidR="006A7F9C" w:rsidRPr="00082CD9">
        <w:rPr>
          <w:szCs w:val="20"/>
        </w:rPr>
        <w:t>.2</w:t>
      </w:r>
      <w:r w:rsidRPr="00082CD9">
        <w:rPr>
          <w:szCs w:val="20"/>
        </w:rPr>
        <w:t xml:space="preserve"> zu </w:t>
      </w:r>
      <w:r w:rsidRPr="00082CD9">
        <w:rPr>
          <w:b/>
          <w:szCs w:val="20"/>
        </w:rPr>
        <w:t>vermerken</w:t>
      </w:r>
      <w:r w:rsidRPr="00082CD9">
        <w:rPr>
          <w:szCs w:val="20"/>
        </w:rPr>
        <w:t xml:space="preserve"> und, soweit möglich, zu erläutern.</w:t>
      </w:r>
    </w:p>
    <w:p w14:paraId="6459B4BB" w14:textId="77777777" w:rsidR="00653804" w:rsidRPr="00562C80" w:rsidRDefault="00CB17DF" w:rsidP="00B5484E">
      <w:pPr>
        <w:pStyle w:val="berschrift2"/>
        <w:tabs>
          <w:tab w:val="left" w:pos="709"/>
          <w:tab w:val="left" w:pos="993"/>
        </w:tabs>
        <w:spacing w:after="240"/>
        <w:ind w:left="709" w:hanging="709"/>
        <w:rPr>
          <w:szCs w:val="20"/>
        </w:rPr>
      </w:pPr>
      <w:bookmarkStart w:id="103" w:name="_Toc68416119"/>
      <w:bookmarkStart w:id="104" w:name="_Toc68426151"/>
      <w:bookmarkStart w:id="105" w:name="_Toc68426682"/>
      <w:bookmarkStart w:id="106" w:name="_Toc106512162"/>
      <w:bookmarkStart w:id="107" w:name="_Toc232394874"/>
      <w:bookmarkStart w:id="108" w:name="_Toc76714797"/>
      <w:r w:rsidRPr="00562C80">
        <w:rPr>
          <w:szCs w:val="20"/>
        </w:rPr>
        <w:t>3.3</w:t>
      </w:r>
      <w:r w:rsidRPr="00562C80">
        <w:rPr>
          <w:szCs w:val="20"/>
        </w:rPr>
        <w:tab/>
      </w:r>
      <w:r w:rsidR="00653804" w:rsidRPr="00562C80">
        <w:rPr>
          <w:szCs w:val="20"/>
        </w:rPr>
        <w:t>Öffnen der Stimmzettelumschläge und Zählen der Stimmen</w:t>
      </w:r>
      <w:r w:rsidR="00B5484E">
        <w:rPr>
          <w:szCs w:val="20"/>
        </w:rPr>
        <w:br/>
      </w:r>
      <w:r w:rsidR="00653804" w:rsidRPr="00562C80">
        <w:rPr>
          <w:szCs w:val="20"/>
        </w:rPr>
        <w:t>(§ 75 Abs. 3, § 69 BWO)</w:t>
      </w:r>
      <w:bookmarkEnd w:id="103"/>
      <w:bookmarkEnd w:id="104"/>
      <w:bookmarkEnd w:id="105"/>
      <w:bookmarkEnd w:id="106"/>
      <w:bookmarkEnd w:id="107"/>
      <w:bookmarkEnd w:id="108"/>
    </w:p>
    <w:p w14:paraId="607746FE" w14:textId="77777777" w:rsidR="00653804" w:rsidRPr="00082CD9" w:rsidRDefault="00CB17DF" w:rsidP="00FA1806">
      <w:pPr>
        <w:pStyle w:val="berschrift3"/>
        <w:tabs>
          <w:tab w:val="left" w:pos="709"/>
          <w:tab w:val="left" w:pos="993"/>
        </w:tabs>
        <w:spacing w:after="240"/>
        <w:rPr>
          <w:szCs w:val="20"/>
        </w:rPr>
      </w:pPr>
      <w:bookmarkStart w:id="109" w:name="_Toc68416120"/>
      <w:bookmarkStart w:id="110" w:name="_Toc68426152"/>
      <w:bookmarkStart w:id="111" w:name="_Toc68426683"/>
      <w:bookmarkStart w:id="112" w:name="_Toc106512163"/>
      <w:bookmarkStart w:id="113" w:name="_Toc232394875"/>
      <w:bookmarkStart w:id="114" w:name="_Toc76714798"/>
      <w:r w:rsidRPr="00082CD9">
        <w:rPr>
          <w:szCs w:val="20"/>
        </w:rPr>
        <w:t>3.3.1</w:t>
      </w:r>
      <w:r w:rsidRPr="00082CD9">
        <w:rPr>
          <w:szCs w:val="20"/>
        </w:rPr>
        <w:tab/>
      </w:r>
      <w:r w:rsidR="00653804" w:rsidRPr="00082CD9">
        <w:rPr>
          <w:szCs w:val="20"/>
        </w:rPr>
        <w:t>Stapelbildung (§ 69 Abs. 1 BWO</w:t>
      </w:r>
      <w:bookmarkEnd w:id="109"/>
      <w:bookmarkEnd w:id="110"/>
      <w:bookmarkEnd w:id="111"/>
      <w:bookmarkEnd w:id="112"/>
      <w:bookmarkEnd w:id="113"/>
      <w:r w:rsidR="00CF2141">
        <w:rPr>
          <w:szCs w:val="20"/>
        </w:rPr>
        <w:t>)</w:t>
      </w:r>
      <w:bookmarkEnd w:id="114"/>
    </w:p>
    <w:p w14:paraId="5AEB6F0A" w14:textId="77777777" w:rsidR="00653804" w:rsidRPr="00082CD9" w:rsidRDefault="00653804" w:rsidP="00082CD9">
      <w:pPr>
        <w:ind w:left="709"/>
        <w:jc w:val="both"/>
        <w:rPr>
          <w:szCs w:val="20"/>
        </w:rPr>
      </w:pPr>
      <w:r w:rsidRPr="00082CD9">
        <w:rPr>
          <w:szCs w:val="20"/>
        </w:rPr>
        <w:t>Erst nach dem Zählen der Wähler (</w:t>
      </w:r>
      <w:r w:rsidR="00981BCC" w:rsidRPr="00082CD9">
        <w:rPr>
          <w:szCs w:val="20"/>
        </w:rPr>
        <w:t>siehe</w:t>
      </w:r>
      <w:r w:rsidRPr="00082CD9">
        <w:rPr>
          <w:szCs w:val="20"/>
        </w:rPr>
        <w:t xml:space="preserve"> Nr. </w:t>
      </w:r>
      <w:r w:rsidR="00981BCC" w:rsidRPr="00082CD9">
        <w:rPr>
          <w:szCs w:val="20"/>
        </w:rPr>
        <w:t>3.2</w:t>
      </w:r>
      <w:r w:rsidRPr="00082CD9">
        <w:rPr>
          <w:szCs w:val="20"/>
        </w:rPr>
        <w:t xml:space="preserve">) öffnen </w:t>
      </w:r>
      <w:r w:rsidRPr="00082CD9">
        <w:rPr>
          <w:b/>
          <w:szCs w:val="20"/>
        </w:rPr>
        <w:t>mehrere</w:t>
      </w:r>
      <w:r w:rsidRPr="00082CD9">
        <w:rPr>
          <w:szCs w:val="20"/>
        </w:rPr>
        <w:t xml:space="preserve"> vom Briefwahlvorsteher bestimmte </w:t>
      </w:r>
      <w:r w:rsidRPr="00082CD9">
        <w:rPr>
          <w:b/>
          <w:szCs w:val="20"/>
        </w:rPr>
        <w:t>Beisitzer</w:t>
      </w:r>
      <w:r w:rsidRPr="00082CD9">
        <w:rPr>
          <w:szCs w:val="20"/>
        </w:rPr>
        <w:t xml:space="preserve"> unter seiner Aufsicht die Stimmzettelumschläge, nehmen die Stimmzettel heraus (siehe aber letzte</w:t>
      </w:r>
      <w:r w:rsidR="000A06FD" w:rsidRPr="00082CD9">
        <w:rPr>
          <w:szCs w:val="20"/>
        </w:rPr>
        <w:t>r Absatz</w:t>
      </w:r>
      <w:r w:rsidRPr="00082CD9">
        <w:rPr>
          <w:szCs w:val="20"/>
        </w:rPr>
        <w:t>) und bilden daraus die folgenden Stapel, die sie unter Aufsicht behalten:</w:t>
      </w:r>
    </w:p>
    <w:p w14:paraId="150FBAA3"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b/>
          <w:sz w:val="20"/>
        </w:rPr>
        <w:t>je</w:t>
      </w:r>
      <w:r w:rsidRPr="00082CD9">
        <w:rPr>
          <w:sz w:val="20"/>
        </w:rPr>
        <w:t xml:space="preserve"> einen eigenen Stapel für </w:t>
      </w:r>
      <w:r w:rsidRPr="00082CD9">
        <w:rPr>
          <w:b/>
          <w:sz w:val="20"/>
        </w:rPr>
        <w:t>jede Landesliste</w:t>
      </w:r>
      <w:r w:rsidRPr="00082CD9">
        <w:rPr>
          <w:sz w:val="20"/>
        </w:rPr>
        <w:t xml:space="preserve"> mit den Stimmzetteln, auf denen die Erst- </w:t>
      </w:r>
      <w:r w:rsidRPr="00082CD9">
        <w:rPr>
          <w:b/>
          <w:sz w:val="20"/>
        </w:rPr>
        <w:t>und</w:t>
      </w:r>
      <w:r w:rsidRPr="00082CD9">
        <w:rPr>
          <w:sz w:val="20"/>
        </w:rPr>
        <w:t xml:space="preserve"> die Zweitstimme </w:t>
      </w:r>
      <w:r w:rsidRPr="00082CD9">
        <w:rPr>
          <w:b/>
          <w:sz w:val="20"/>
        </w:rPr>
        <w:t>zweifelsfrei gültig</w:t>
      </w:r>
      <w:r w:rsidRPr="00082CD9">
        <w:rPr>
          <w:sz w:val="20"/>
        </w:rPr>
        <w:t xml:space="preserve"> für den Bewerber </w:t>
      </w:r>
      <w:r w:rsidRPr="00082CD9">
        <w:rPr>
          <w:b/>
          <w:sz w:val="20"/>
        </w:rPr>
        <w:t>und</w:t>
      </w:r>
      <w:r w:rsidRPr="00082CD9">
        <w:rPr>
          <w:sz w:val="20"/>
        </w:rPr>
        <w:t xml:space="preserve"> die Landesliste </w:t>
      </w:r>
      <w:r w:rsidRPr="00082CD9">
        <w:rPr>
          <w:b/>
          <w:sz w:val="20"/>
        </w:rPr>
        <w:t>derselben</w:t>
      </w:r>
      <w:r w:rsidRPr="00082CD9">
        <w:rPr>
          <w:sz w:val="20"/>
        </w:rPr>
        <w:t xml:space="preserve"> Partei abgegeben worden sind </w:t>
      </w:r>
    </w:p>
    <w:p w14:paraId="1777B730" w14:textId="77777777" w:rsidR="00653804" w:rsidRPr="00082CD9" w:rsidRDefault="00653804" w:rsidP="00D24A1D">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2 Buchst. a, Zwischensumme</w:t>
      </w:r>
      <w:r w:rsidRPr="00082CD9">
        <w:rPr>
          <w:b/>
          <w:sz w:val="20"/>
        </w:rPr>
        <w:t> I</w:t>
      </w:r>
      <w:r w:rsidRPr="00082CD9">
        <w:rPr>
          <w:sz w:val="20"/>
        </w:rPr>
        <w:t>);</w:t>
      </w:r>
    </w:p>
    <w:p w14:paraId="66BB7A36"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b/>
          <w:sz w:val="20"/>
        </w:rPr>
        <w:t>einen</w:t>
      </w:r>
      <w:r w:rsidRPr="00082CD9">
        <w:rPr>
          <w:sz w:val="20"/>
        </w:rPr>
        <w:t xml:space="preserve"> Stapel mit den Stimmzetteln, auf denen die Erst- </w:t>
      </w:r>
      <w:r w:rsidRPr="00082CD9">
        <w:rPr>
          <w:b/>
          <w:sz w:val="20"/>
        </w:rPr>
        <w:t>und</w:t>
      </w:r>
      <w:r w:rsidRPr="00082CD9">
        <w:rPr>
          <w:sz w:val="20"/>
        </w:rPr>
        <w:t xml:space="preserve"> die Zweitstimme </w:t>
      </w:r>
      <w:r w:rsidRPr="00082CD9">
        <w:rPr>
          <w:b/>
          <w:sz w:val="20"/>
        </w:rPr>
        <w:t>zweifelsfrei gültig</w:t>
      </w:r>
      <w:r w:rsidRPr="00082CD9">
        <w:rPr>
          <w:sz w:val="20"/>
        </w:rPr>
        <w:t xml:space="preserve"> für Bewerber und Landesliste </w:t>
      </w:r>
      <w:r w:rsidRPr="00082CD9">
        <w:rPr>
          <w:b/>
          <w:sz w:val="20"/>
        </w:rPr>
        <w:t>verschiedener</w:t>
      </w:r>
      <w:r w:rsidRPr="00082CD9">
        <w:rPr>
          <w:sz w:val="20"/>
        </w:rPr>
        <w:t xml:space="preserve"> Parteien abgegeben worden sind, oder auf denen </w:t>
      </w:r>
      <w:r w:rsidRPr="00082CD9">
        <w:rPr>
          <w:b/>
          <w:sz w:val="20"/>
        </w:rPr>
        <w:t>nur</w:t>
      </w:r>
      <w:r w:rsidRPr="00082CD9">
        <w:rPr>
          <w:sz w:val="20"/>
        </w:rPr>
        <w:t xml:space="preserve"> die Erst- oder </w:t>
      </w:r>
      <w:r w:rsidRPr="00082CD9">
        <w:rPr>
          <w:b/>
          <w:sz w:val="20"/>
        </w:rPr>
        <w:t>nur</w:t>
      </w:r>
      <w:r w:rsidRPr="00082CD9">
        <w:rPr>
          <w:sz w:val="20"/>
        </w:rPr>
        <w:t xml:space="preserve"> die Zweitstimme jeweils </w:t>
      </w:r>
      <w:r w:rsidRPr="00082CD9">
        <w:rPr>
          <w:b/>
          <w:sz w:val="20"/>
        </w:rPr>
        <w:t>zweifelsfrei gültig</w:t>
      </w:r>
      <w:r w:rsidRPr="00082CD9">
        <w:rPr>
          <w:sz w:val="20"/>
        </w:rPr>
        <w:t xml:space="preserve"> und die andere St</w:t>
      </w:r>
      <w:r w:rsidR="00503265" w:rsidRPr="00082CD9">
        <w:rPr>
          <w:sz w:val="20"/>
        </w:rPr>
        <w:t xml:space="preserve">imme </w:t>
      </w:r>
      <w:r w:rsidR="00503265" w:rsidRPr="006D34DB">
        <w:rPr>
          <w:b/>
          <w:sz w:val="20"/>
        </w:rPr>
        <w:t>nicht</w:t>
      </w:r>
      <w:r w:rsidR="00503265" w:rsidRPr="00082CD9">
        <w:rPr>
          <w:sz w:val="20"/>
        </w:rPr>
        <w:t xml:space="preserve"> abgegeben worden ist</w:t>
      </w:r>
      <w:r w:rsidRPr="00082CD9">
        <w:rPr>
          <w:sz w:val="20"/>
        </w:rPr>
        <w:t xml:space="preserve"> </w:t>
      </w:r>
    </w:p>
    <w:p w14:paraId="414C5849" w14:textId="77777777" w:rsidR="00653804" w:rsidRPr="00082CD9" w:rsidRDefault="00653804" w:rsidP="00D24A1D">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3, Zwischensumme</w:t>
      </w:r>
      <w:r w:rsidRPr="00082CD9">
        <w:rPr>
          <w:b/>
          <w:sz w:val="20"/>
        </w:rPr>
        <w:t> II</w:t>
      </w:r>
      <w:r w:rsidRPr="00082CD9">
        <w:rPr>
          <w:sz w:val="20"/>
        </w:rPr>
        <w:t>);</w:t>
      </w:r>
    </w:p>
    <w:p w14:paraId="28E3CD3A" w14:textId="77777777" w:rsidR="006D34DB" w:rsidRDefault="00653804" w:rsidP="00F42C25">
      <w:pPr>
        <w:pStyle w:val="Textkrper"/>
        <w:tabs>
          <w:tab w:val="clear" w:pos="426"/>
          <w:tab w:val="left" w:pos="709"/>
          <w:tab w:val="left" w:pos="993"/>
        </w:tabs>
        <w:spacing w:before="0" w:after="120"/>
        <w:ind w:left="993" w:hanging="284"/>
        <w:rPr>
          <w:sz w:val="20"/>
        </w:rPr>
      </w:pPr>
      <w:r w:rsidRPr="00082CD9">
        <w:rPr>
          <w:sz w:val="20"/>
        </w:rPr>
        <w:lastRenderedPageBreak/>
        <w:t>c)</w:t>
      </w:r>
      <w:r w:rsidRPr="00082CD9">
        <w:rPr>
          <w:sz w:val="20"/>
        </w:rPr>
        <w:tab/>
      </w:r>
      <w:r w:rsidRPr="00082CD9">
        <w:rPr>
          <w:b/>
          <w:sz w:val="20"/>
        </w:rPr>
        <w:t>einen</w:t>
      </w:r>
      <w:r w:rsidRPr="00082CD9">
        <w:rPr>
          <w:sz w:val="20"/>
        </w:rPr>
        <w:t xml:space="preserve"> Stapel mit </w:t>
      </w:r>
      <w:r w:rsidRPr="00082CD9">
        <w:rPr>
          <w:b/>
          <w:sz w:val="20"/>
        </w:rPr>
        <w:t>leeren</w:t>
      </w:r>
      <w:r w:rsidRPr="00082CD9">
        <w:rPr>
          <w:sz w:val="20"/>
        </w:rPr>
        <w:t xml:space="preserve"> </w:t>
      </w:r>
      <w:r w:rsidRPr="00082CD9">
        <w:rPr>
          <w:b/>
          <w:sz w:val="20"/>
        </w:rPr>
        <w:t>Stimmzettelumschlägen</w:t>
      </w:r>
      <w:r w:rsidRPr="00082CD9">
        <w:rPr>
          <w:sz w:val="20"/>
        </w:rPr>
        <w:t xml:space="preserve"> und (eindeutig) </w:t>
      </w:r>
      <w:r w:rsidRPr="00082CD9">
        <w:rPr>
          <w:b/>
          <w:sz w:val="20"/>
        </w:rPr>
        <w:t>ungekennzeichneten</w:t>
      </w:r>
      <w:r w:rsidRPr="00082CD9">
        <w:rPr>
          <w:sz w:val="20"/>
        </w:rPr>
        <w:t xml:space="preserve"> </w:t>
      </w:r>
      <w:r w:rsidRPr="00082CD9">
        <w:rPr>
          <w:b/>
          <w:sz w:val="20"/>
        </w:rPr>
        <w:t>Stimmzetteln</w:t>
      </w:r>
      <w:r w:rsidRPr="00082CD9">
        <w:rPr>
          <w:sz w:val="20"/>
        </w:rPr>
        <w:t>. Stimmzettel, die keine Kennzeichnung enthalten, sind gem</w:t>
      </w:r>
      <w:r w:rsidR="00DD6693" w:rsidRPr="00082CD9">
        <w:rPr>
          <w:sz w:val="20"/>
        </w:rPr>
        <w:t>äß</w:t>
      </w:r>
      <w:r w:rsidRPr="00082CD9">
        <w:rPr>
          <w:sz w:val="20"/>
        </w:rPr>
        <w:t xml:space="preserve"> § 39 Abs. 1 Nr. 2 BWG ungültig. Ist der Stimmzettelumschlag leer abgegeben worden, so gelten </w:t>
      </w:r>
      <w:r w:rsidRPr="00082CD9">
        <w:rPr>
          <w:b/>
          <w:sz w:val="20"/>
        </w:rPr>
        <w:t>beide</w:t>
      </w:r>
      <w:r w:rsidRPr="00082CD9">
        <w:rPr>
          <w:sz w:val="20"/>
        </w:rPr>
        <w:t xml:space="preserve"> Stimmen als ungültig (§ 39 Abs. 3 BWG)</w:t>
      </w:r>
      <w:r w:rsidR="007F65C4" w:rsidRPr="00082CD9">
        <w:rPr>
          <w:sz w:val="20"/>
        </w:rPr>
        <w:t xml:space="preserve">. </w:t>
      </w:r>
    </w:p>
    <w:p w14:paraId="4644E257" w14:textId="77777777" w:rsidR="00653804" w:rsidRPr="00082CD9" w:rsidRDefault="007F65C4" w:rsidP="006D34DB">
      <w:pPr>
        <w:ind w:left="993"/>
        <w:jc w:val="both"/>
      </w:pPr>
      <w:r w:rsidRPr="00082CD9">
        <w:rPr>
          <w:b/>
        </w:rPr>
        <w:t>Ausschließlich</w:t>
      </w:r>
      <w:r w:rsidRPr="00082CD9">
        <w:t xml:space="preserve"> in den nach Buchst. c)</w:t>
      </w:r>
      <w:r w:rsidR="0021722C" w:rsidRPr="00082CD9">
        <w:t xml:space="preserve"> vorliegenden Fällen sind die Stimmen </w:t>
      </w:r>
      <w:r w:rsidR="0021722C" w:rsidRPr="00082CD9">
        <w:rPr>
          <w:b/>
        </w:rPr>
        <w:t>ungültig, ohne</w:t>
      </w:r>
      <w:r w:rsidR="0021722C" w:rsidRPr="00082CD9">
        <w:t xml:space="preserve"> dass ein </w:t>
      </w:r>
      <w:r w:rsidR="0021722C" w:rsidRPr="00082CD9">
        <w:rPr>
          <w:b/>
        </w:rPr>
        <w:t>Beschluss</w:t>
      </w:r>
      <w:r w:rsidR="0021722C" w:rsidRPr="00082CD9">
        <w:t xml:space="preserve"> des Briefwahlvorstands gefasst werden müsste.</w:t>
      </w:r>
      <w:r w:rsidR="002770F1" w:rsidRPr="00082CD9">
        <w:t xml:space="preserve"> </w:t>
      </w:r>
      <w:r w:rsidR="006D34DB">
        <w:t>Ist</w:t>
      </w:r>
      <w:r w:rsidR="002770F1" w:rsidRPr="00082CD9">
        <w:t xml:space="preserve"> in dem Umschlag der Bundestagswahl</w:t>
      </w:r>
      <w:r w:rsidR="00153F3E" w:rsidRPr="00082CD9">
        <w:t xml:space="preserve"> kein Stimmzettel der Bundestagswahl, aber</w:t>
      </w:r>
      <w:r w:rsidR="002770F1" w:rsidRPr="00082CD9">
        <w:t xml:space="preserve"> </w:t>
      </w:r>
      <w:r w:rsidR="006D34DB">
        <w:t xml:space="preserve">(ein oder mehrere) </w:t>
      </w:r>
      <w:r w:rsidR="002770F1" w:rsidRPr="00082CD9">
        <w:t>Stimmzettel einer verbundenen kommunalen Wahl/Abstimmung enthalten, können diese</w:t>
      </w:r>
      <w:r w:rsidR="006D34DB">
        <w:t>(r)</w:t>
      </w:r>
      <w:r w:rsidR="002770F1" w:rsidRPr="00082CD9">
        <w:t xml:space="preserve"> einer Auswertung </w:t>
      </w:r>
      <w:r w:rsidR="00BE5223" w:rsidRPr="00082CD9">
        <w:t>nicht zugeführt werden.</w:t>
      </w:r>
      <w:r w:rsidR="00153F3E" w:rsidRPr="00082CD9">
        <w:t xml:space="preserve"> Diese Stimmzettelumschläge gehören </w:t>
      </w:r>
      <w:r w:rsidR="00D9049B" w:rsidRPr="00082CD9">
        <w:t>zum Stapel nach 3.3.1 Buchst. e; sie s</w:t>
      </w:r>
      <w:r w:rsidR="00140C63" w:rsidRPr="00082CD9">
        <w:t>ind beschlussmäßig zu behandeln</w:t>
      </w:r>
    </w:p>
    <w:p w14:paraId="5BAC0D41" w14:textId="77777777" w:rsidR="00653804" w:rsidRPr="00082CD9" w:rsidRDefault="00653804" w:rsidP="00690F7F">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2 Buchst. b, Zwischensumme</w:t>
      </w:r>
      <w:r w:rsidRPr="00082CD9">
        <w:rPr>
          <w:b/>
          <w:sz w:val="20"/>
        </w:rPr>
        <w:t> I</w:t>
      </w:r>
      <w:r w:rsidRPr="00082CD9">
        <w:rPr>
          <w:sz w:val="20"/>
        </w:rPr>
        <w:t>);</w:t>
      </w:r>
    </w:p>
    <w:p w14:paraId="728554C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r>
      <w:r w:rsidRPr="00082CD9">
        <w:rPr>
          <w:b/>
          <w:sz w:val="20"/>
        </w:rPr>
        <w:t>einen</w:t>
      </w:r>
      <w:r w:rsidRPr="00082CD9">
        <w:rPr>
          <w:sz w:val="20"/>
        </w:rPr>
        <w:t xml:space="preserve"> Stapel mit Stimmzettelumschlägen, die </w:t>
      </w:r>
      <w:r w:rsidRPr="00082CD9">
        <w:rPr>
          <w:b/>
          <w:sz w:val="20"/>
        </w:rPr>
        <w:t>mehrere Stimmzettel</w:t>
      </w:r>
      <w:r w:rsidRPr="00082CD9">
        <w:rPr>
          <w:sz w:val="20"/>
        </w:rPr>
        <w:t xml:space="preserve"> enthalten</w:t>
      </w:r>
      <w:r w:rsidR="00371BA1" w:rsidRPr="00082CD9">
        <w:rPr>
          <w:sz w:val="20"/>
        </w:rPr>
        <w:t xml:space="preserve">; Beschlussfassung durch den Briefwahlvorstand </w:t>
      </w:r>
      <w:r w:rsidR="00140C63" w:rsidRPr="00082CD9">
        <w:rPr>
          <w:sz w:val="20"/>
        </w:rPr>
        <w:t xml:space="preserve">ist </w:t>
      </w:r>
      <w:r w:rsidR="00371BA1" w:rsidRPr="00082CD9">
        <w:rPr>
          <w:sz w:val="20"/>
        </w:rPr>
        <w:t>notwendig</w:t>
      </w:r>
      <w:r w:rsidR="004D40C8" w:rsidRPr="00082CD9">
        <w:rPr>
          <w:sz w:val="20"/>
        </w:rPr>
        <w:t>.</w:t>
      </w:r>
    </w:p>
    <w:p w14:paraId="0012FC51" w14:textId="77777777" w:rsidR="00653804" w:rsidRPr="00082CD9" w:rsidRDefault="00653804" w:rsidP="006C0C7C">
      <w:pPr>
        <w:pStyle w:val="Textkrper"/>
        <w:tabs>
          <w:tab w:val="clear" w:pos="426"/>
          <w:tab w:val="left" w:pos="709"/>
          <w:tab w:val="left" w:pos="993"/>
        </w:tabs>
        <w:spacing w:before="0" w:after="120"/>
        <w:ind w:left="992"/>
        <w:rPr>
          <w:sz w:val="20"/>
        </w:rPr>
      </w:pPr>
      <w:r w:rsidRPr="00082CD9">
        <w:rPr>
          <w:sz w:val="20"/>
        </w:rPr>
        <w:t>(</w:t>
      </w:r>
      <w:r w:rsidR="00FE01D8" w:rsidRPr="00082CD9">
        <w:rPr>
          <w:sz w:val="20"/>
        </w:rPr>
        <w:t>siehe</w:t>
      </w:r>
      <w:r w:rsidRPr="00082CD9">
        <w:rPr>
          <w:sz w:val="20"/>
        </w:rPr>
        <w:t xml:space="preserve"> Nr. </w:t>
      </w:r>
      <w:r w:rsidR="00981BCC" w:rsidRPr="00082CD9">
        <w:rPr>
          <w:sz w:val="20"/>
        </w:rPr>
        <w:t>3.3.</w:t>
      </w:r>
      <w:r w:rsidRPr="00082CD9">
        <w:rPr>
          <w:sz w:val="20"/>
        </w:rPr>
        <w:t>4 Buchst. a, Zwischensumme</w:t>
      </w:r>
      <w:r w:rsidRPr="00082CD9">
        <w:rPr>
          <w:b/>
          <w:sz w:val="20"/>
        </w:rPr>
        <w:t> III</w:t>
      </w:r>
      <w:r w:rsidRPr="00082CD9">
        <w:rPr>
          <w:sz w:val="20"/>
        </w:rPr>
        <w:t>);</w:t>
      </w:r>
    </w:p>
    <w:p w14:paraId="7366599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e)</w:t>
      </w:r>
      <w:r w:rsidRPr="00082CD9">
        <w:rPr>
          <w:sz w:val="20"/>
        </w:rPr>
        <w:tab/>
      </w:r>
      <w:r w:rsidRPr="00082CD9">
        <w:rPr>
          <w:b/>
          <w:sz w:val="20"/>
        </w:rPr>
        <w:t>einen</w:t>
      </w:r>
      <w:r w:rsidRPr="00082CD9">
        <w:rPr>
          <w:sz w:val="20"/>
        </w:rPr>
        <w:t xml:space="preserve"> Stapel mit Stimmzettelumschlägen und Stimmzetteln, die </w:t>
      </w:r>
      <w:r w:rsidRPr="00082CD9">
        <w:rPr>
          <w:b/>
          <w:sz w:val="20"/>
        </w:rPr>
        <w:t>Anlass zu Bedenken</w:t>
      </w:r>
      <w:r w:rsidRPr="00082CD9">
        <w:rPr>
          <w:sz w:val="20"/>
        </w:rPr>
        <w:t xml:space="preserve"> geben und über die später vom Briefwahlvorstand </w:t>
      </w:r>
      <w:r w:rsidRPr="00082CD9">
        <w:rPr>
          <w:b/>
          <w:sz w:val="20"/>
        </w:rPr>
        <w:t>Beschluss</w:t>
      </w:r>
      <w:r w:rsidRPr="00082CD9">
        <w:rPr>
          <w:sz w:val="20"/>
        </w:rPr>
        <w:t xml:space="preserve"> zu fassen ist</w:t>
      </w:r>
    </w:p>
    <w:p w14:paraId="388899A1"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rPr>
        <w:t>(</w:t>
      </w:r>
      <w:r w:rsidR="00FE01D8" w:rsidRPr="00082CD9">
        <w:rPr>
          <w:sz w:val="20"/>
        </w:rPr>
        <w:t>siehe</w:t>
      </w:r>
      <w:r w:rsidRPr="00082CD9">
        <w:rPr>
          <w:sz w:val="20"/>
        </w:rPr>
        <w:t xml:space="preserve"> Nr. </w:t>
      </w:r>
      <w:r w:rsidR="00FE01D8" w:rsidRPr="00082CD9">
        <w:rPr>
          <w:sz w:val="20"/>
        </w:rPr>
        <w:t>3.3.</w:t>
      </w:r>
      <w:r w:rsidRPr="00082CD9">
        <w:rPr>
          <w:sz w:val="20"/>
        </w:rPr>
        <w:t>4 Buchst. b, Zwischensumme</w:t>
      </w:r>
      <w:r w:rsidRPr="00082CD9">
        <w:rPr>
          <w:b/>
          <w:sz w:val="20"/>
        </w:rPr>
        <w:t> III</w:t>
      </w:r>
      <w:r w:rsidRPr="00082CD9">
        <w:rPr>
          <w:sz w:val="20"/>
        </w:rPr>
        <w:t>).</w:t>
      </w:r>
    </w:p>
    <w:p w14:paraId="6B7A8296" w14:textId="77777777" w:rsidR="00326CAA" w:rsidRPr="00326CAA" w:rsidRDefault="00326CAA" w:rsidP="00326CAA">
      <w:pPr>
        <w:ind w:left="709"/>
        <w:jc w:val="both"/>
        <w:rPr>
          <w:rFonts w:cs="Arial"/>
          <w:szCs w:val="18"/>
        </w:rPr>
      </w:pPr>
      <w:r w:rsidRPr="00326CAA">
        <w:rPr>
          <w:rFonts w:cs="Arial"/>
          <w:szCs w:val="18"/>
        </w:rPr>
        <w:t xml:space="preserve">Der Wahlvorstand hat also bei der </w:t>
      </w:r>
      <w:r w:rsidRPr="00326CAA">
        <w:rPr>
          <w:rFonts w:cs="Arial"/>
          <w:b/>
          <w:szCs w:val="18"/>
        </w:rPr>
        <w:t xml:space="preserve">Sortierung </w:t>
      </w:r>
      <w:r w:rsidRPr="00326CAA">
        <w:rPr>
          <w:rFonts w:cs="Arial"/>
          <w:szCs w:val="18"/>
        </w:rPr>
        <w:t xml:space="preserve">der Stimmzettel/Stimmzettelumschläge zunächst nur zu unterscheiden zwischen Stimmzetteln mit </w:t>
      </w:r>
      <w:r w:rsidRPr="00326CAA">
        <w:rPr>
          <w:rFonts w:cs="Arial"/>
          <w:b/>
          <w:szCs w:val="18"/>
        </w:rPr>
        <w:t xml:space="preserve">(eindeutig) gültigen </w:t>
      </w:r>
      <w:r w:rsidRPr="00326CAA">
        <w:rPr>
          <w:rFonts w:cs="Arial"/>
          <w:szCs w:val="18"/>
        </w:rPr>
        <w:t xml:space="preserve">Stimmabgaben </w:t>
      </w:r>
      <w:r w:rsidRPr="00326CAA">
        <w:rPr>
          <w:rFonts w:cs="Arial"/>
          <w:b/>
          <w:szCs w:val="18"/>
        </w:rPr>
        <w:t>(Stapel a</w:t>
      </w:r>
      <w:r w:rsidR="00E52C77">
        <w:rPr>
          <w:rFonts w:cs="Arial"/>
          <w:b/>
          <w:szCs w:val="18"/>
        </w:rPr>
        <w:t xml:space="preserve"> und b</w:t>
      </w:r>
      <w:r w:rsidRPr="00326CAA">
        <w:rPr>
          <w:rFonts w:cs="Arial"/>
          <w:b/>
          <w:szCs w:val="18"/>
        </w:rPr>
        <w:t>) und (eindeutig) ungekennzeichneten</w:t>
      </w:r>
      <w:r w:rsidRPr="00326CAA">
        <w:rPr>
          <w:rFonts w:cs="Arial"/>
          <w:szCs w:val="18"/>
        </w:rPr>
        <w:t xml:space="preserve"> Stimmzetteln sowie </w:t>
      </w:r>
      <w:r w:rsidRPr="00326CAA">
        <w:rPr>
          <w:rFonts w:cs="Arial"/>
          <w:b/>
          <w:szCs w:val="18"/>
        </w:rPr>
        <w:t>leeren</w:t>
      </w:r>
      <w:r w:rsidRPr="00326CAA">
        <w:rPr>
          <w:rFonts w:cs="Arial"/>
          <w:szCs w:val="18"/>
        </w:rPr>
        <w:t xml:space="preserve"> </w:t>
      </w:r>
      <w:r w:rsidRPr="00326CAA">
        <w:rPr>
          <w:rFonts w:cs="Arial"/>
          <w:b/>
          <w:szCs w:val="18"/>
        </w:rPr>
        <w:t>Stimmzettelumschlägen</w:t>
      </w:r>
      <w:r w:rsidRPr="00326CAA">
        <w:rPr>
          <w:rFonts w:cs="Arial"/>
          <w:szCs w:val="18"/>
        </w:rPr>
        <w:t xml:space="preserve"> </w:t>
      </w:r>
      <w:r w:rsidRPr="00326CAA">
        <w:rPr>
          <w:rFonts w:cs="Arial"/>
          <w:b/>
          <w:szCs w:val="18"/>
        </w:rPr>
        <w:t xml:space="preserve">(Stapel </w:t>
      </w:r>
      <w:r w:rsidR="00E52C77">
        <w:rPr>
          <w:rFonts w:cs="Arial"/>
          <w:b/>
          <w:szCs w:val="18"/>
        </w:rPr>
        <w:t>c</w:t>
      </w:r>
      <w:r w:rsidRPr="00326CAA">
        <w:rPr>
          <w:rFonts w:cs="Arial"/>
          <w:b/>
          <w:szCs w:val="18"/>
        </w:rPr>
        <w:t>)</w:t>
      </w:r>
      <w:r w:rsidRPr="00326CAA">
        <w:rPr>
          <w:rFonts w:cs="Arial"/>
          <w:szCs w:val="18"/>
        </w:rPr>
        <w:t>. Eindeutig gültig sind ausschließlich solche Stimmabgaben/ Stimmzettelumschläge zu werten, bei denen keine Abweichungen oder Besonderheiten zu erkennen sind. In Zweifelsfällen ist der Stimmzettel/ Stimmzettelumschlag immer der Beschlussfassung zuzuführen, da ansonsten eine spätere Kontrolle durch die Gemeinde, den Kreiswahlleiter oder den Landeswahlleiter nicht mehr möglich ist.</w:t>
      </w:r>
    </w:p>
    <w:p w14:paraId="55F0B12C" w14:textId="77777777" w:rsidR="00326CAA" w:rsidRPr="00326CAA" w:rsidRDefault="00326CAA" w:rsidP="00326CAA">
      <w:pPr>
        <w:ind w:left="709"/>
        <w:jc w:val="both"/>
        <w:rPr>
          <w:rFonts w:cs="Arial"/>
          <w:szCs w:val="18"/>
        </w:rPr>
      </w:pPr>
      <w:r w:rsidRPr="00326CAA">
        <w:rPr>
          <w:rFonts w:cs="Arial"/>
          <w:b/>
          <w:szCs w:val="18"/>
        </w:rPr>
        <w:t>Alle anderen</w:t>
      </w:r>
      <w:r w:rsidRPr="00326CAA">
        <w:rPr>
          <w:rFonts w:cs="Arial"/>
          <w:szCs w:val="18"/>
        </w:rPr>
        <w:t xml:space="preserve"> Stimmzettel/ Stimmzettelumschläge sind solche, die </w:t>
      </w:r>
      <w:r w:rsidRPr="00326CAA">
        <w:rPr>
          <w:rFonts w:cs="Arial"/>
          <w:b/>
          <w:szCs w:val="18"/>
        </w:rPr>
        <w:t>Anlass zu Bedenken</w:t>
      </w:r>
      <w:r w:rsidRPr="00326CAA">
        <w:rPr>
          <w:rFonts w:cs="Arial"/>
          <w:szCs w:val="18"/>
        </w:rPr>
        <w:t xml:space="preserve"> geben und über die der Wahlvorstand </w:t>
      </w:r>
      <w:r w:rsidRPr="00326CAA">
        <w:rPr>
          <w:rFonts w:cs="Arial"/>
          <w:b/>
          <w:szCs w:val="18"/>
        </w:rPr>
        <w:t>Beschluss</w:t>
      </w:r>
      <w:r w:rsidRPr="00326CAA">
        <w:rPr>
          <w:rFonts w:cs="Arial"/>
          <w:szCs w:val="18"/>
        </w:rPr>
        <w:t xml:space="preserve"> zu fassen hat (</w:t>
      </w:r>
      <w:r w:rsidRPr="00326CAA">
        <w:rPr>
          <w:rFonts w:cs="Arial"/>
          <w:b/>
          <w:szCs w:val="18"/>
        </w:rPr>
        <w:t xml:space="preserve">Stapel </w:t>
      </w:r>
      <w:r w:rsidR="00E52C77">
        <w:rPr>
          <w:rFonts w:cs="Arial"/>
          <w:b/>
          <w:szCs w:val="18"/>
        </w:rPr>
        <w:t>d</w:t>
      </w:r>
      <w:r w:rsidRPr="00326CAA">
        <w:rPr>
          <w:rFonts w:cs="Arial"/>
          <w:b/>
          <w:szCs w:val="18"/>
        </w:rPr>
        <w:t xml:space="preserve"> und </w:t>
      </w:r>
      <w:r w:rsidR="00E52C77">
        <w:rPr>
          <w:rFonts w:cs="Arial"/>
          <w:b/>
          <w:szCs w:val="18"/>
        </w:rPr>
        <w:t>e</w:t>
      </w:r>
      <w:r w:rsidRPr="00326CAA">
        <w:rPr>
          <w:rFonts w:cs="Arial"/>
          <w:szCs w:val="18"/>
        </w:rPr>
        <w:t>). Zu den Stimmzetteln, die Anlass zu Bedenken geben, zählen auch diejenigen, die aus der Sicht des Wahlvorstands „</w:t>
      </w:r>
      <w:r w:rsidRPr="00326CAA">
        <w:rPr>
          <w:rFonts w:cs="Arial"/>
          <w:b/>
          <w:szCs w:val="18"/>
        </w:rPr>
        <w:t>eindeutig</w:t>
      </w:r>
      <w:r w:rsidRPr="00326CAA">
        <w:rPr>
          <w:rFonts w:cs="Arial"/>
          <w:szCs w:val="18"/>
        </w:rPr>
        <w:t>“ ungültig sind. Die Einordnung eines Stimmzettels als ungültig ist (</w:t>
      </w:r>
      <w:r w:rsidRPr="00326CAA">
        <w:rPr>
          <w:rFonts w:cs="Arial"/>
          <w:b/>
          <w:szCs w:val="18"/>
        </w:rPr>
        <w:t>mit Ausnahme der ungekennzeichneten Stimmzettel</w:t>
      </w:r>
      <w:r w:rsidRPr="00326CAA">
        <w:rPr>
          <w:rFonts w:cs="Arial"/>
          <w:szCs w:val="18"/>
        </w:rPr>
        <w:t>) ausschließlich nach erfolgter Behandlung und Beschlussfassung durch den Wahlvorstand (siehe Nr. 3.3.3) möglich.</w:t>
      </w:r>
    </w:p>
    <w:p w14:paraId="0DC9C86B" w14:textId="77777777" w:rsidR="00653804" w:rsidRPr="00082CD9" w:rsidRDefault="00653804" w:rsidP="00082CD9">
      <w:pPr>
        <w:ind w:left="709"/>
        <w:jc w:val="both"/>
        <w:rPr>
          <w:szCs w:val="20"/>
        </w:rPr>
      </w:pPr>
      <w:r w:rsidRPr="00082CD9">
        <w:rPr>
          <w:szCs w:val="20"/>
        </w:rPr>
        <w:t xml:space="preserve">Die beiden </w:t>
      </w:r>
      <w:r w:rsidRPr="00082CD9">
        <w:rPr>
          <w:b/>
          <w:szCs w:val="20"/>
        </w:rPr>
        <w:t>Stapel</w:t>
      </w:r>
      <w:r w:rsidRPr="00082CD9">
        <w:rPr>
          <w:szCs w:val="20"/>
        </w:rPr>
        <w:t xml:space="preserve"> zu Buchst. </w:t>
      </w:r>
      <w:r w:rsidRPr="00082CD9">
        <w:rPr>
          <w:b/>
          <w:szCs w:val="20"/>
        </w:rPr>
        <w:t>d</w:t>
      </w:r>
      <w:r w:rsidRPr="00082CD9">
        <w:rPr>
          <w:szCs w:val="20"/>
        </w:rPr>
        <w:t xml:space="preserve"> und </w:t>
      </w:r>
      <w:r w:rsidRPr="00082CD9">
        <w:rPr>
          <w:b/>
          <w:szCs w:val="20"/>
        </w:rPr>
        <w:t>e</w:t>
      </w:r>
      <w:r w:rsidRPr="00082CD9">
        <w:rPr>
          <w:szCs w:val="20"/>
        </w:rPr>
        <w:t xml:space="preserve"> werden jeder für sich </w:t>
      </w:r>
      <w:r w:rsidRPr="00082CD9">
        <w:rPr>
          <w:b/>
          <w:szCs w:val="20"/>
        </w:rPr>
        <w:t>ausgesondert</w:t>
      </w:r>
      <w:r w:rsidRPr="00082CD9">
        <w:rPr>
          <w:szCs w:val="20"/>
        </w:rPr>
        <w:t xml:space="preserve"> und von einem vom Briefwahlvorsteher hierfür bestimmten Beisitzer in Verwahrung genommen. Die Beisitzer sind besonders darauf aufmerksam zu machen, dass bei bedenklichen Stimmzettelumschlägen oder bei Stimmzettelumschlägen mit mehreren Stimmzetteln die Stimmzettel bis zur Beschlussfassung durch den Briefwahlvorstand über die Gültigkeit </w:t>
      </w:r>
      <w:r w:rsidRPr="00082CD9">
        <w:rPr>
          <w:b/>
          <w:szCs w:val="20"/>
        </w:rPr>
        <w:t>nicht</w:t>
      </w:r>
      <w:r w:rsidRPr="00082CD9">
        <w:rPr>
          <w:szCs w:val="20"/>
        </w:rPr>
        <w:t xml:space="preserve"> aus dem Umschlag entnommen werden dürfen.</w:t>
      </w:r>
    </w:p>
    <w:p w14:paraId="111A65C6" w14:textId="77777777" w:rsidR="00653804" w:rsidRPr="00082CD9" w:rsidRDefault="00CB17DF" w:rsidP="00D41B3A">
      <w:pPr>
        <w:pStyle w:val="berschrift3"/>
        <w:tabs>
          <w:tab w:val="left" w:pos="709"/>
          <w:tab w:val="left" w:pos="993"/>
        </w:tabs>
        <w:spacing w:after="240"/>
        <w:jc w:val="both"/>
        <w:rPr>
          <w:szCs w:val="20"/>
        </w:rPr>
      </w:pPr>
      <w:bookmarkStart w:id="115" w:name="_Toc68416121"/>
      <w:bookmarkStart w:id="116" w:name="_Toc68426153"/>
      <w:bookmarkStart w:id="117" w:name="_Toc68426684"/>
      <w:bookmarkStart w:id="118" w:name="_Toc106512164"/>
      <w:bookmarkStart w:id="119" w:name="_Toc232394876"/>
      <w:bookmarkStart w:id="120" w:name="_Toc76714799"/>
      <w:r w:rsidRPr="00082CD9">
        <w:rPr>
          <w:szCs w:val="20"/>
        </w:rPr>
        <w:t>3.3.2</w:t>
      </w:r>
      <w:r w:rsidRPr="00082CD9">
        <w:rPr>
          <w:szCs w:val="20"/>
        </w:rPr>
        <w:tab/>
      </w:r>
      <w:r w:rsidR="00653804" w:rsidRPr="00BB6BFE">
        <w:rPr>
          <w:szCs w:val="20"/>
        </w:rPr>
        <w:t>Zwischensumme I (§ 69 Abs. 2 bis 4 BWO; 3.</w:t>
      </w:r>
      <w:r w:rsidR="00140C63" w:rsidRPr="00BB6BFE">
        <w:rPr>
          <w:szCs w:val="20"/>
        </w:rPr>
        <w:t>3.2</w:t>
      </w:r>
      <w:r w:rsidR="00653804" w:rsidRPr="00BB6BFE">
        <w:rPr>
          <w:szCs w:val="20"/>
        </w:rPr>
        <w:t xml:space="preserve"> der Wahlniederschrift)</w:t>
      </w:r>
      <w:bookmarkEnd w:id="115"/>
      <w:bookmarkEnd w:id="116"/>
      <w:bookmarkEnd w:id="117"/>
      <w:bookmarkEnd w:id="118"/>
      <w:bookmarkEnd w:id="119"/>
      <w:bookmarkEnd w:id="120"/>
    </w:p>
    <w:p w14:paraId="3CBF198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sz w:val="20"/>
          <w:u w:val="single"/>
        </w:rPr>
        <w:t xml:space="preserve">Prüfung der Stimmzettel mit </w:t>
      </w:r>
      <w:r w:rsidRPr="00082CD9">
        <w:rPr>
          <w:b/>
          <w:sz w:val="20"/>
          <w:u w:val="single"/>
        </w:rPr>
        <w:t>gültigen</w:t>
      </w:r>
      <w:r w:rsidRPr="00082CD9">
        <w:rPr>
          <w:sz w:val="20"/>
          <w:u w:val="single"/>
        </w:rPr>
        <w:t xml:space="preserve"> Stimmen</w:t>
      </w:r>
    </w:p>
    <w:p w14:paraId="0A43E7AE" w14:textId="77777777" w:rsidR="00653804" w:rsidRPr="00082CD9" w:rsidRDefault="00653804" w:rsidP="006065B0">
      <w:pPr>
        <w:spacing w:before="120"/>
        <w:ind w:left="992"/>
        <w:jc w:val="both"/>
        <w:rPr>
          <w:szCs w:val="20"/>
        </w:rPr>
      </w:pPr>
      <w:r w:rsidRPr="00082CD9">
        <w:rPr>
          <w:szCs w:val="20"/>
        </w:rPr>
        <w:t>Die Beisitzer, die die nach Nr. </w:t>
      </w:r>
      <w:r w:rsidR="00FE01D8" w:rsidRPr="00082CD9">
        <w:rPr>
          <w:szCs w:val="20"/>
        </w:rPr>
        <w:t>3.3.</w:t>
      </w:r>
      <w:r w:rsidRPr="00082CD9">
        <w:rPr>
          <w:szCs w:val="20"/>
        </w:rPr>
        <w:t xml:space="preserve">1 </w:t>
      </w:r>
      <w:r w:rsidRPr="00082CD9">
        <w:rPr>
          <w:b/>
          <w:szCs w:val="20"/>
        </w:rPr>
        <w:t>Buchst. a</w:t>
      </w:r>
      <w:r w:rsidRPr="00082CD9">
        <w:rPr>
          <w:szCs w:val="20"/>
        </w:rPr>
        <w:t xml:space="preserve"> geordneten Stimmzettel unter ihrer Aufsicht haben, übergeben die einzelnen Stapel in der Reihenfolge der Landeslisten </w:t>
      </w:r>
      <w:r w:rsidRPr="00082CD9">
        <w:rPr>
          <w:b/>
          <w:szCs w:val="20"/>
        </w:rPr>
        <w:t>nacheinander</w:t>
      </w:r>
      <w:r w:rsidRPr="00082CD9">
        <w:rPr>
          <w:szCs w:val="20"/>
        </w:rPr>
        <w:t xml:space="preserve"> zu einem Teil dem </w:t>
      </w:r>
      <w:r w:rsidRPr="00082CD9">
        <w:rPr>
          <w:b/>
          <w:szCs w:val="20"/>
        </w:rPr>
        <w:t>Briefwahlvorsteher</w:t>
      </w:r>
      <w:r w:rsidRPr="00082CD9">
        <w:rPr>
          <w:szCs w:val="20"/>
        </w:rPr>
        <w:t xml:space="preserve">, zum anderen Teil seinem </w:t>
      </w:r>
      <w:r w:rsidRPr="00082CD9">
        <w:rPr>
          <w:b/>
          <w:szCs w:val="20"/>
        </w:rPr>
        <w:t>Stellvertreter</w:t>
      </w:r>
      <w:r w:rsidRPr="00082CD9">
        <w:rPr>
          <w:szCs w:val="20"/>
        </w:rPr>
        <w:t xml:space="preserve">. Diese prüfen, ob auf den Stimmzetteln eines jeden Stapels die Kennzeichnung der Erst- </w:t>
      </w:r>
      <w:r w:rsidRPr="00082CD9">
        <w:rPr>
          <w:b/>
          <w:szCs w:val="20"/>
        </w:rPr>
        <w:t xml:space="preserve">und </w:t>
      </w:r>
      <w:r w:rsidRPr="00082CD9">
        <w:rPr>
          <w:szCs w:val="20"/>
        </w:rPr>
        <w:t xml:space="preserve">Zweitstimme für den Bewerber und die Landesliste </w:t>
      </w:r>
      <w:r w:rsidRPr="00082CD9">
        <w:rPr>
          <w:b/>
          <w:szCs w:val="20"/>
        </w:rPr>
        <w:t xml:space="preserve">derselben </w:t>
      </w:r>
      <w:r w:rsidRPr="00082CD9">
        <w:rPr>
          <w:szCs w:val="20"/>
        </w:rPr>
        <w:t xml:space="preserve">Partei erfolgte und sagen zu jedem Stapel gesondert laut an, für jeweils welchen Bewerber und welche Landesliste er </w:t>
      </w:r>
      <w:r w:rsidRPr="00082CD9">
        <w:rPr>
          <w:szCs w:val="20"/>
        </w:rPr>
        <w:lastRenderedPageBreak/>
        <w:t>Stimmen (Erst- und Zweitstimme) enthält. Gibt ein Stimmzettel dem Briefwahlvorsteher oder seinem Stellvertreter Anlass zu Bedenken, so fügen sie den Stimmzettel dem ausgesonderten Stapel (</w:t>
      </w:r>
      <w:r w:rsidR="00FE01D8" w:rsidRPr="00082CD9">
        <w:rPr>
          <w:szCs w:val="20"/>
        </w:rPr>
        <w:t>siehe</w:t>
      </w:r>
      <w:r w:rsidRPr="00082CD9">
        <w:rPr>
          <w:szCs w:val="20"/>
        </w:rPr>
        <w:t xml:space="preserve"> Nr. </w:t>
      </w:r>
      <w:r w:rsidR="00FE01D8" w:rsidRPr="00082CD9">
        <w:rPr>
          <w:szCs w:val="20"/>
        </w:rPr>
        <w:t>3.3.</w:t>
      </w:r>
      <w:r w:rsidRPr="00082CD9">
        <w:rPr>
          <w:szCs w:val="20"/>
        </w:rPr>
        <w:t xml:space="preserve">1 </w:t>
      </w:r>
      <w:r w:rsidRPr="00082CD9">
        <w:rPr>
          <w:b/>
          <w:szCs w:val="20"/>
        </w:rPr>
        <w:t>Buchst. e</w:t>
      </w:r>
      <w:r w:rsidRPr="00082CD9">
        <w:rPr>
          <w:szCs w:val="20"/>
        </w:rPr>
        <w:t>) bei.</w:t>
      </w:r>
    </w:p>
    <w:p w14:paraId="6A1BAD30"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Prüfung der </w:t>
      </w:r>
      <w:r w:rsidRPr="00082CD9">
        <w:rPr>
          <w:b/>
          <w:sz w:val="20"/>
          <w:u w:val="single"/>
        </w:rPr>
        <w:t>ungekennzeichneten</w:t>
      </w:r>
      <w:r w:rsidRPr="00082CD9">
        <w:rPr>
          <w:sz w:val="20"/>
          <w:u w:val="single"/>
        </w:rPr>
        <w:t xml:space="preserve"> Stimmzettel und der </w:t>
      </w:r>
      <w:r w:rsidRPr="00082CD9">
        <w:rPr>
          <w:b/>
          <w:sz w:val="20"/>
          <w:u w:val="single"/>
        </w:rPr>
        <w:t>leeren</w:t>
      </w:r>
      <w:r w:rsidRPr="00082CD9">
        <w:rPr>
          <w:sz w:val="20"/>
          <w:u w:val="single"/>
        </w:rPr>
        <w:t xml:space="preserve"> Stimmzettel</w:t>
      </w:r>
      <w:r w:rsidR="00B5484E">
        <w:rPr>
          <w:sz w:val="20"/>
          <w:u w:val="single"/>
        </w:rPr>
        <w:softHyphen/>
      </w:r>
      <w:r w:rsidRPr="00082CD9">
        <w:rPr>
          <w:sz w:val="20"/>
          <w:u w:val="single"/>
        </w:rPr>
        <w:t>umschläge</w:t>
      </w:r>
    </w:p>
    <w:p w14:paraId="42D0065E" w14:textId="77777777" w:rsidR="00140C63" w:rsidRPr="00082CD9" w:rsidRDefault="00653804" w:rsidP="006065B0">
      <w:pPr>
        <w:spacing w:before="120"/>
        <w:ind w:left="992"/>
        <w:jc w:val="both"/>
        <w:rPr>
          <w:szCs w:val="20"/>
        </w:rPr>
      </w:pPr>
      <w:r w:rsidRPr="00082CD9">
        <w:rPr>
          <w:szCs w:val="20"/>
        </w:rPr>
        <w:t xml:space="preserve">Anschließend übergibt der hierfür bestimmte Beisitzer dem </w:t>
      </w:r>
      <w:r w:rsidRPr="006065B0">
        <w:rPr>
          <w:b/>
          <w:szCs w:val="20"/>
        </w:rPr>
        <w:t>Briefwahlvorsteher</w:t>
      </w:r>
      <w:r w:rsidRPr="00082CD9">
        <w:rPr>
          <w:b/>
          <w:szCs w:val="20"/>
        </w:rPr>
        <w:t xml:space="preserve"> </w:t>
      </w:r>
      <w:r w:rsidRPr="00082CD9">
        <w:rPr>
          <w:szCs w:val="20"/>
        </w:rPr>
        <w:t xml:space="preserve">den Stapel mit den </w:t>
      </w:r>
      <w:r w:rsidR="007D4105" w:rsidRPr="00082CD9">
        <w:rPr>
          <w:szCs w:val="20"/>
        </w:rPr>
        <w:t xml:space="preserve">eindeutig </w:t>
      </w:r>
      <w:r w:rsidRPr="00082CD9">
        <w:rPr>
          <w:szCs w:val="20"/>
        </w:rPr>
        <w:t>ungekennzeichneten Stimmzetteln und den leeren Stimmzettelumschlägen (</w:t>
      </w:r>
      <w:r w:rsidR="0092693E" w:rsidRPr="00082CD9">
        <w:rPr>
          <w:szCs w:val="20"/>
        </w:rPr>
        <w:t>siehe</w:t>
      </w:r>
      <w:r w:rsidRPr="00082CD9">
        <w:rPr>
          <w:szCs w:val="20"/>
        </w:rPr>
        <w:t xml:space="preserve"> Nr. </w:t>
      </w:r>
      <w:r w:rsidR="0092693E" w:rsidRPr="00082CD9">
        <w:rPr>
          <w:szCs w:val="20"/>
        </w:rPr>
        <w:t>3.3.</w:t>
      </w:r>
      <w:r w:rsidRPr="00082CD9">
        <w:rPr>
          <w:szCs w:val="20"/>
        </w:rPr>
        <w:t xml:space="preserve">1 </w:t>
      </w:r>
      <w:r w:rsidRPr="00082CD9">
        <w:rPr>
          <w:b/>
          <w:szCs w:val="20"/>
        </w:rPr>
        <w:t>Buchst. c</w:t>
      </w:r>
      <w:r w:rsidRPr="00082CD9">
        <w:rPr>
          <w:szCs w:val="20"/>
        </w:rPr>
        <w:t xml:space="preserve">). Der Briefwahlvorsteher prüft jeden Stimmzettel darauf hin, ob er ungekennzeichnet ist, und jeden Stimmzettelumschlag, ob er leer ist. Er sagt dann an, dass bei dem Stapel beide Stimmen (Erst- und Zweitstimme) ungültig sind. Über diese Stimmen ist jeweils </w:t>
      </w:r>
      <w:r w:rsidRPr="00082CD9">
        <w:rPr>
          <w:b/>
          <w:szCs w:val="20"/>
        </w:rPr>
        <w:t>kein Beschluss</w:t>
      </w:r>
      <w:r w:rsidRPr="00082CD9">
        <w:rPr>
          <w:szCs w:val="20"/>
        </w:rPr>
        <w:t xml:space="preserve"> des Briefwahlvorstands herbeizuführen.</w:t>
      </w:r>
    </w:p>
    <w:p w14:paraId="41912E9F" w14:textId="77777777" w:rsidR="00653804" w:rsidRPr="00082CD9" w:rsidRDefault="007D4105" w:rsidP="006065B0">
      <w:pPr>
        <w:spacing w:before="120"/>
        <w:ind w:left="992"/>
        <w:jc w:val="both"/>
      </w:pPr>
      <w:r w:rsidRPr="00082CD9">
        <w:t>Gibt ein ungekennzeichneter Stimmzettel oder ein leerer Stimmzettelumschlag dem Wahlvorsteher Anlass zu Bedenken, fügt er den Stimmzettel</w:t>
      </w:r>
      <w:r w:rsidR="000974CB" w:rsidRPr="00082CD9">
        <w:t>/Stimmzettelumschlag</w:t>
      </w:r>
      <w:r w:rsidRPr="00082CD9">
        <w:t xml:space="preserve"> dem ausgesonderten Stapel </w:t>
      </w:r>
      <w:r w:rsidR="000974CB" w:rsidRPr="00082CD9">
        <w:t>nach</w:t>
      </w:r>
      <w:r w:rsidRPr="00082CD9">
        <w:t xml:space="preserve"> Nr. 3.3.1 Buchst. e bei.</w:t>
      </w:r>
    </w:p>
    <w:p w14:paraId="79B667DE"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r>
      <w:r w:rsidRPr="00082CD9">
        <w:rPr>
          <w:sz w:val="20"/>
          <w:u w:val="single"/>
        </w:rPr>
        <w:t>Zählung</w:t>
      </w:r>
    </w:p>
    <w:p w14:paraId="65BBB53E" w14:textId="77777777" w:rsidR="00653804" w:rsidRPr="00082CD9" w:rsidRDefault="00653804" w:rsidP="006065B0">
      <w:pPr>
        <w:spacing w:before="120"/>
        <w:ind w:left="992"/>
        <w:jc w:val="both"/>
        <w:rPr>
          <w:szCs w:val="20"/>
        </w:rPr>
      </w:pPr>
      <w:r w:rsidRPr="00082CD9">
        <w:rPr>
          <w:szCs w:val="20"/>
        </w:rPr>
        <w:t xml:space="preserve">Danach zählen jeweils zwei vom Briefwahlvorsteher bestimmte Beisitzer </w:t>
      </w:r>
      <w:r w:rsidRPr="00082CD9">
        <w:rPr>
          <w:b/>
          <w:szCs w:val="20"/>
        </w:rPr>
        <w:t>nacheinander</w:t>
      </w:r>
      <w:r w:rsidR="00DD6693" w:rsidRPr="00082CD9">
        <w:rPr>
          <w:szCs w:val="20"/>
        </w:rPr>
        <w:t xml:space="preserve"> je einen der zu obigen </w:t>
      </w:r>
      <w:r w:rsidRPr="00082CD9">
        <w:rPr>
          <w:szCs w:val="20"/>
        </w:rPr>
        <w:t xml:space="preserve">Buchst. a und c gebildeten Stapel unter </w:t>
      </w:r>
      <w:r w:rsidRPr="00082CD9">
        <w:rPr>
          <w:b/>
          <w:szCs w:val="20"/>
        </w:rPr>
        <w:t>gegenseitiger Kontrolle</w:t>
      </w:r>
      <w:r w:rsidRPr="00082CD9">
        <w:rPr>
          <w:szCs w:val="20"/>
        </w:rPr>
        <w:t xml:space="preserve"> durch und ermitteln so die Zahl der für die einzelnen Bewerber und Landeslisten abgegebenen Stimmen, also die </w:t>
      </w:r>
      <w:r w:rsidRPr="00082CD9">
        <w:rPr>
          <w:b/>
          <w:szCs w:val="20"/>
        </w:rPr>
        <w:t>gültigen</w:t>
      </w:r>
      <w:r w:rsidRPr="00082CD9">
        <w:rPr>
          <w:szCs w:val="20"/>
        </w:rPr>
        <w:t xml:space="preserve"> Erst- und Zweitstimmen, sowie die Zahl der </w:t>
      </w:r>
      <w:r w:rsidRPr="00082CD9">
        <w:rPr>
          <w:b/>
          <w:szCs w:val="20"/>
        </w:rPr>
        <w:t>ungültigen</w:t>
      </w:r>
      <w:r w:rsidRPr="00082CD9">
        <w:rPr>
          <w:szCs w:val="20"/>
        </w:rPr>
        <w:t xml:space="preserve"> (weil nicht gekennzeichneten) Erst- und Zweitstimmen.</w:t>
      </w:r>
    </w:p>
    <w:p w14:paraId="6D2506A1" w14:textId="77777777" w:rsidR="00653804" w:rsidRDefault="00653804" w:rsidP="00EB506C">
      <w:pPr>
        <w:numPr>
          <w:ilvl w:val="0"/>
          <w:numId w:val="10"/>
        </w:numPr>
        <w:tabs>
          <w:tab w:val="num" w:pos="1276"/>
        </w:tabs>
        <w:ind w:left="1276" w:hanging="284"/>
        <w:jc w:val="both"/>
      </w:pPr>
      <w:r w:rsidRPr="00082CD9">
        <w:t xml:space="preserve">Die </w:t>
      </w:r>
      <w:r w:rsidRPr="006065B0">
        <w:rPr>
          <w:b/>
        </w:rPr>
        <w:t>gültigen</w:t>
      </w:r>
      <w:r w:rsidRPr="00082CD9">
        <w:t xml:space="preserve"> Erst- und Zweitstimmen, die für den Bewerber und die Landesliste derselben Partei jeweils gleich sein müssen, werden vom Schriftführer als </w:t>
      </w:r>
      <w:r w:rsidRPr="006065B0">
        <w:rPr>
          <w:b/>
        </w:rPr>
        <w:t>Zwischensumme I (ZS I)</w:t>
      </w:r>
      <w:r w:rsidRPr="00082CD9">
        <w:t xml:space="preserve"> unter </w:t>
      </w:r>
      <w:r w:rsidR="00736AAD" w:rsidRPr="00082CD9">
        <w:t>Abschnitt</w:t>
      </w:r>
      <w:r w:rsidRPr="00082CD9">
        <w:t xml:space="preserve"> 4 in die Wahlniederschrift eingetragen, und zwar sowohl unter dem Ergebnis der Wahl im Wahlkreis (Erststimmen) bei </w:t>
      </w:r>
      <w:r w:rsidRPr="006065B0">
        <w:rPr>
          <w:b/>
        </w:rPr>
        <w:t>Kennbuchstabe D 1, D 2, D 3</w:t>
      </w:r>
      <w:r w:rsidRPr="00082CD9">
        <w:t xml:space="preserve"> usw., als auch unter dem Ergebnis der Wahl nach Landeslisten (Zweitstimmen) bei </w:t>
      </w:r>
      <w:r w:rsidRPr="006065B0">
        <w:rPr>
          <w:b/>
        </w:rPr>
        <w:t>Kennbuchstabe F 1, F 2, F 3</w:t>
      </w:r>
      <w:r w:rsidRPr="00082CD9">
        <w:t xml:space="preserve"> usw. </w:t>
      </w:r>
    </w:p>
    <w:p w14:paraId="407C3909"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1 (ZS I) = F 1 (ZS I)</w:t>
      </w:r>
    </w:p>
    <w:p w14:paraId="78A4F37F"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2 (ZS I) = F 2 (ZS I)</w:t>
      </w:r>
    </w:p>
    <w:p w14:paraId="6B1E382F" w14:textId="77777777" w:rsidR="007F16F3" w:rsidRPr="00D253BE" w:rsidRDefault="00DC7C0C"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r>
      <w:r w:rsidR="007F16F3" w:rsidRPr="00D253BE">
        <w:rPr>
          <w:b/>
          <w:sz w:val="20"/>
        </w:rPr>
        <w:t>D 3 (ZS I) = F 3 (ZS I) usw.</w:t>
      </w:r>
    </w:p>
    <w:p w14:paraId="015E5665" w14:textId="77777777" w:rsidR="00653804" w:rsidRPr="00D253BE" w:rsidRDefault="00653804" w:rsidP="00EB506C">
      <w:pPr>
        <w:numPr>
          <w:ilvl w:val="0"/>
          <w:numId w:val="10"/>
        </w:numPr>
        <w:tabs>
          <w:tab w:val="num" w:pos="1276"/>
        </w:tabs>
        <w:ind w:left="1276" w:hanging="284"/>
        <w:jc w:val="both"/>
      </w:pPr>
      <w:r w:rsidRPr="00D253BE">
        <w:t xml:space="preserve">Die </w:t>
      </w:r>
      <w:r w:rsidRPr="00D253BE">
        <w:rPr>
          <w:b/>
        </w:rPr>
        <w:t>ungültigen</w:t>
      </w:r>
      <w:r w:rsidRPr="00D253BE">
        <w:t xml:space="preserve"> Erststimmen sind als </w:t>
      </w:r>
      <w:r w:rsidRPr="00D253BE">
        <w:rPr>
          <w:b/>
        </w:rPr>
        <w:t>Zwischensumme I (ZS I)</w:t>
      </w:r>
      <w:r w:rsidRPr="00D253BE">
        <w:t xml:space="preserve"> unter </w:t>
      </w:r>
      <w:r w:rsidR="00736AAD" w:rsidRPr="00D253BE">
        <w:t>Abschnitt</w:t>
      </w:r>
      <w:r w:rsidRPr="00D253BE">
        <w:t xml:space="preserve"> 4 in die Wahlniederschrift bei </w:t>
      </w:r>
      <w:r w:rsidRPr="00D253BE">
        <w:rPr>
          <w:b/>
        </w:rPr>
        <w:t>Kennbuchstabe C</w:t>
      </w:r>
      <w:r w:rsidRPr="00D253BE">
        <w:t xml:space="preserve"> einzutragen, die </w:t>
      </w:r>
      <w:r w:rsidRPr="00D253BE">
        <w:rPr>
          <w:b/>
        </w:rPr>
        <w:t>ungültigen</w:t>
      </w:r>
      <w:r w:rsidRPr="00D253BE">
        <w:t xml:space="preserve"> Zweitstimmen, deren Zahl mit der Zahl der ungültigen Erststimmen übereinstimmen muss, unter </w:t>
      </w:r>
      <w:r w:rsidRPr="00D253BE">
        <w:rPr>
          <w:b/>
        </w:rPr>
        <w:t>Kennbuchstabe E</w:t>
      </w:r>
      <w:r w:rsidRPr="00D253BE">
        <w:t>.</w:t>
      </w:r>
    </w:p>
    <w:p w14:paraId="1B2502C9" w14:textId="77777777" w:rsidR="007F16F3" w:rsidRPr="00384228" w:rsidRDefault="007F16F3" w:rsidP="007F16F3">
      <w:pPr>
        <w:pStyle w:val="Textkrper"/>
        <w:tabs>
          <w:tab w:val="clear" w:pos="426"/>
          <w:tab w:val="left" w:pos="1276"/>
        </w:tabs>
        <w:spacing w:before="0" w:after="120"/>
        <w:ind w:left="1353"/>
        <w:rPr>
          <w:b/>
          <w:sz w:val="20"/>
        </w:rPr>
      </w:pPr>
      <w:r w:rsidRPr="00D253BE">
        <w:rPr>
          <w:b/>
          <w:sz w:val="20"/>
        </w:rPr>
        <w:tab/>
      </w:r>
      <w:r w:rsidRPr="00D253BE">
        <w:rPr>
          <w:b/>
          <w:sz w:val="20"/>
        </w:rPr>
        <w:tab/>
      </w:r>
      <w:r w:rsidRPr="00D253BE">
        <w:rPr>
          <w:b/>
          <w:sz w:val="20"/>
        </w:rPr>
        <w:tab/>
      </w:r>
      <w:r w:rsidRPr="00D253BE">
        <w:rPr>
          <w:b/>
          <w:sz w:val="20"/>
        </w:rPr>
        <w:tab/>
        <w:t>C (ZS I) = E (ZS I)</w:t>
      </w:r>
    </w:p>
    <w:p w14:paraId="75E8A54B" w14:textId="77777777" w:rsidR="00653804" w:rsidRPr="00082CD9" w:rsidRDefault="00653804" w:rsidP="006065B0">
      <w:pPr>
        <w:spacing w:before="120"/>
        <w:ind w:left="992"/>
        <w:jc w:val="both"/>
        <w:rPr>
          <w:szCs w:val="20"/>
        </w:rPr>
      </w:pPr>
      <w:r w:rsidRPr="00082CD9">
        <w:rPr>
          <w:szCs w:val="20"/>
        </w:rPr>
        <w:t xml:space="preserve">Stimmen die </w:t>
      </w:r>
      <w:r w:rsidRPr="00082CD9">
        <w:rPr>
          <w:b/>
          <w:szCs w:val="20"/>
        </w:rPr>
        <w:t>Zählungen</w:t>
      </w:r>
      <w:r w:rsidRPr="00082CD9">
        <w:rPr>
          <w:szCs w:val="20"/>
        </w:rPr>
        <w:t xml:space="preserve"> der beiden Beisitzer für die einzelnen Stapel </w:t>
      </w:r>
      <w:r w:rsidRPr="00082CD9">
        <w:rPr>
          <w:b/>
          <w:szCs w:val="20"/>
        </w:rPr>
        <w:t>nicht überein</w:t>
      </w:r>
      <w:r w:rsidRPr="00082CD9">
        <w:rPr>
          <w:szCs w:val="20"/>
        </w:rPr>
        <w:t xml:space="preserve">, haben sie den betreffenden Zählvorgang erneut nacheinander bis zur Übereinstimmung zu </w:t>
      </w:r>
      <w:r w:rsidRPr="00082CD9">
        <w:rPr>
          <w:b/>
          <w:szCs w:val="20"/>
        </w:rPr>
        <w:t>wiederholen</w:t>
      </w:r>
      <w:r w:rsidRPr="00082CD9">
        <w:rPr>
          <w:szCs w:val="20"/>
        </w:rPr>
        <w:t xml:space="preserve"> (vgl. 3.</w:t>
      </w:r>
      <w:r w:rsidR="00602594" w:rsidRPr="00082CD9">
        <w:rPr>
          <w:szCs w:val="20"/>
        </w:rPr>
        <w:t>3</w:t>
      </w:r>
      <w:r w:rsidRPr="00082CD9">
        <w:rPr>
          <w:szCs w:val="20"/>
        </w:rPr>
        <w:t>.4 der Wahlniederschrift).</w:t>
      </w:r>
    </w:p>
    <w:p w14:paraId="791A3680" w14:textId="77777777" w:rsidR="00653804" w:rsidRPr="00082CD9" w:rsidRDefault="00653804" w:rsidP="00F42C25">
      <w:pPr>
        <w:pStyle w:val="Textkrper"/>
        <w:tabs>
          <w:tab w:val="clear" w:pos="426"/>
          <w:tab w:val="left" w:pos="709"/>
          <w:tab w:val="left" w:pos="993"/>
        </w:tabs>
        <w:spacing w:before="0" w:after="120"/>
        <w:ind w:left="993" w:hanging="284"/>
        <w:rPr>
          <w:b/>
          <w:sz w:val="20"/>
        </w:rPr>
      </w:pPr>
      <w:r w:rsidRPr="00082CD9">
        <w:rPr>
          <w:sz w:val="20"/>
        </w:rPr>
        <w:t>d)</w:t>
      </w:r>
      <w:r w:rsidRPr="00082CD9">
        <w:rPr>
          <w:sz w:val="20"/>
        </w:rPr>
        <w:tab/>
      </w:r>
      <w:r w:rsidRPr="00082CD9">
        <w:rPr>
          <w:b/>
          <w:sz w:val="20"/>
          <w:u w:val="single"/>
        </w:rPr>
        <w:t>Hinweis</w:t>
      </w:r>
    </w:p>
    <w:p w14:paraId="7DA9C5A8" w14:textId="77777777" w:rsidR="00653804" w:rsidRPr="00082CD9" w:rsidRDefault="00653804" w:rsidP="006065B0">
      <w:pPr>
        <w:spacing w:before="120"/>
        <w:ind w:left="992"/>
        <w:jc w:val="both"/>
      </w:pPr>
      <w:r w:rsidRPr="00082CD9">
        <w:rPr>
          <w:b/>
        </w:rPr>
        <w:t>Auf den Stimmzetteln und Stimmzettelumschlägen dürfen weder Bemerkungen noch Hinweise für die Auswertung angebracht werden</w:t>
      </w:r>
      <w:r w:rsidRPr="00082CD9">
        <w:t xml:space="preserve"> (Ausnahme siehe Nr. </w:t>
      </w:r>
      <w:r w:rsidR="0092693E" w:rsidRPr="00082CD9">
        <w:t>3.3.</w:t>
      </w:r>
      <w:r w:rsidRPr="00082CD9">
        <w:t>4).</w:t>
      </w:r>
    </w:p>
    <w:p w14:paraId="7510B34B" w14:textId="77777777" w:rsidR="00653804" w:rsidRPr="00082CD9" w:rsidRDefault="00544CC7" w:rsidP="006A72D3">
      <w:pPr>
        <w:pStyle w:val="berschrift3"/>
        <w:tabs>
          <w:tab w:val="left" w:pos="709"/>
          <w:tab w:val="left" w:pos="993"/>
        </w:tabs>
        <w:spacing w:after="240"/>
        <w:jc w:val="both"/>
        <w:rPr>
          <w:szCs w:val="20"/>
        </w:rPr>
      </w:pPr>
      <w:bookmarkStart w:id="121" w:name="_Toc106512165"/>
      <w:bookmarkStart w:id="122" w:name="_Toc232394877"/>
      <w:bookmarkStart w:id="123" w:name="_Toc76714800"/>
      <w:r w:rsidRPr="00082CD9">
        <w:rPr>
          <w:szCs w:val="20"/>
        </w:rPr>
        <w:t>3.3.3</w:t>
      </w:r>
      <w:r w:rsidRPr="00082CD9">
        <w:rPr>
          <w:szCs w:val="20"/>
        </w:rPr>
        <w:tab/>
      </w:r>
      <w:r w:rsidR="00653804" w:rsidRPr="00082CD9">
        <w:rPr>
          <w:szCs w:val="20"/>
        </w:rPr>
        <w:t>Zwischensumme II (§ 69 Abs. 5 BWO; 3.</w:t>
      </w:r>
      <w:r w:rsidR="00415F56" w:rsidRPr="00082CD9">
        <w:rPr>
          <w:szCs w:val="20"/>
        </w:rPr>
        <w:t>3</w:t>
      </w:r>
      <w:r w:rsidR="00653804" w:rsidRPr="00082CD9">
        <w:rPr>
          <w:szCs w:val="20"/>
        </w:rPr>
        <w:t>.3 der Wahlniederschrift)</w:t>
      </w:r>
      <w:bookmarkEnd w:id="121"/>
      <w:bookmarkEnd w:id="122"/>
      <w:bookmarkEnd w:id="123"/>
    </w:p>
    <w:p w14:paraId="1CBB286D" w14:textId="77777777" w:rsidR="00653804" w:rsidRPr="00082CD9" w:rsidRDefault="00653804" w:rsidP="00F42C25">
      <w:pPr>
        <w:pStyle w:val="Textkrper"/>
        <w:tabs>
          <w:tab w:val="clear" w:pos="426"/>
          <w:tab w:val="left" w:pos="709"/>
          <w:tab w:val="left" w:pos="993"/>
        </w:tabs>
        <w:spacing w:before="0" w:after="120"/>
        <w:ind w:left="993" w:hanging="284"/>
        <w:jc w:val="left"/>
        <w:rPr>
          <w:sz w:val="20"/>
        </w:rPr>
      </w:pPr>
      <w:r w:rsidRPr="00082CD9">
        <w:rPr>
          <w:sz w:val="20"/>
        </w:rPr>
        <w:t>a)</w:t>
      </w:r>
      <w:r w:rsidRPr="00082CD9">
        <w:rPr>
          <w:sz w:val="20"/>
        </w:rPr>
        <w:tab/>
      </w:r>
      <w:r w:rsidRPr="00082CD9">
        <w:rPr>
          <w:sz w:val="20"/>
          <w:u w:val="single"/>
        </w:rPr>
        <w:t xml:space="preserve">Ordnen und Zählen nach </w:t>
      </w:r>
      <w:r w:rsidRPr="00082CD9">
        <w:rPr>
          <w:b/>
          <w:sz w:val="20"/>
          <w:u w:val="single"/>
        </w:rPr>
        <w:t>Zweitstimmen</w:t>
      </w:r>
    </w:p>
    <w:p w14:paraId="530AB1E4" w14:textId="77777777" w:rsidR="00154A37" w:rsidRPr="00082CD9" w:rsidRDefault="00653804" w:rsidP="00EB506C">
      <w:pPr>
        <w:spacing w:before="120"/>
        <w:ind w:left="992"/>
        <w:jc w:val="both"/>
        <w:rPr>
          <w:szCs w:val="20"/>
        </w:rPr>
      </w:pPr>
      <w:r w:rsidRPr="00082CD9">
        <w:rPr>
          <w:b/>
          <w:szCs w:val="20"/>
        </w:rPr>
        <w:t>Nach</w:t>
      </w:r>
      <w:r w:rsidRPr="00082CD9">
        <w:rPr>
          <w:szCs w:val="20"/>
        </w:rPr>
        <w:t xml:space="preserve"> Ermittlung der Zwischensumme I übergibt der Beisitzer den nach Nr. </w:t>
      </w:r>
      <w:r w:rsidR="0092693E" w:rsidRPr="00082CD9">
        <w:rPr>
          <w:szCs w:val="20"/>
        </w:rPr>
        <w:t>3.3.</w:t>
      </w:r>
      <w:r w:rsidRPr="00082CD9">
        <w:rPr>
          <w:szCs w:val="20"/>
        </w:rPr>
        <w:t xml:space="preserve">1 </w:t>
      </w:r>
      <w:r w:rsidRPr="00082CD9">
        <w:rPr>
          <w:b/>
          <w:szCs w:val="20"/>
        </w:rPr>
        <w:t>Buchst. b</w:t>
      </w:r>
      <w:r w:rsidRPr="00082CD9">
        <w:rPr>
          <w:szCs w:val="20"/>
        </w:rPr>
        <w:t xml:space="preserve"> gebildeten Stapel dem Briefwahlvorsteher. Dieser legt die Stimmzettel zunächst </w:t>
      </w:r>
    </w:p>
    <w:p w14:paraId="5C575EEE" w14:textId="77777777" w:rsidR="00154A37" w:rsidRPr="00082CD9" w:rsidRDefault="00154A37" w:rsidP="00EB506C">
      <w:pPr>
        <w:numPr>
          <w:ilvl w:val="0"/>
          <w:numId w:val="10"/>
        </w:numPr>
        <w:tabs>
          <w:tab w:val="num" w:pos="1276"/>
        </w:tabs>
        <w:ind w:left="1276" w:hanging="284"/>
        <w:jc w:val="both"/>
      </w:pPr>
      <w:r w:rsidRPr="00082CD9">
        <w:lastRenderedPageBreak/>
        <w:t xml:space="preserve">getrennt nach abgegebenen </w:t>
      </w:r>
      <w:r w:rsidRPr="00EB506C">
        <w:rPr>
          <w:b/>
        </w:rPr>
        <w:t>Zweitstimmen</w:t>
      </w:r>
      <w:r w:rsidRPr="00082CD9">
        <w:t xml:space="preserve"> für die einzelnen </w:t>
      </w:r>
      <w:r w:rsidRPr="00EB506C">
        <w:rPr>
          <w:b/>
        </w:rPr>
        <w:t>Landeslisten</w:t>
      </w:r>
      <w:r w:rsidRPr="00082CD9">
        <w:t>, bildet also für jede Landesliste einen gesonderten Stapel.</w:t>
      </w:r>
    </w:p>
    <w:p w14:paraId="1EE1A7E8" w14:textId="77777777" w:rsidR="00154A37" w:rsidRPr="00082CD9" w:rsidRDefault="00154A37" w:rsidP="00EB506C">
      <w:pPr>
        <w:numPr>
          <w:ilvl w:val="0"/>
          <w:numId w:val="10"/>
        </w:numPr>
        <w:tabs>
          <w:tab w:val="num" w:pos="1276"/>
        </w:tabs>
        <w:ind w:left="1276" w:hanging="284"/>
        <w:jc w:val="both"/>
      </w:pPr>
      <w:r w:rsidRPr="00082CD9">
        <w:t xml:space="preserve">Aus den Stimmzetteln, auf denen </w:t>
      </w:r>
      <w:r w:rsidR="00DC7C0C" w:rsidRPr="00A93BC3">
        <w:rPr>
          <w:b/>
        </w:rPr>
        <w:t>eindeutig</w:t>
      </w:r>
      <w:r w:rsidR="00DC7C0C">
        <w:t xml:space="preserve"> </w:t>
      </w:r>
      <w:r w:rsidRPr="00082CD9">
        <w:rPr>
          <w:b/>
        </w:rPr>
        <w:t>nur</w:t>
      </w:r>
      <w:r w:rsidRPr="00082CD9">
        <w:t xml:space="preserve"> eine Erststimme und </w:t>
      </w:r>
      <w:r w:rsidRPr="00082CD9">
        <w:rPr>
          <w:b/>
        </w:rPr>
        <w:t>keine</w:t>
      </w:r>
      <w:r w:rsidRPr="00082CD9">
        <w:t xml:space="preserve"> Zweitstimme abgegebenen worden ist, wird ein eigener Stapel gebildet.</w:t>
      </w:r>
    </w:p>
    <w:p w14:paraId="51F321C8" w14:textId="77777777" w:rsidR="00154A37" w:rsidRPr="00082CD9" w:rsidRDefault="00154A37" w:rsidP="00EB506C">
      <w:pPr>
        <w:numPr>
          <w:ilvl w:val="0"/>
          <w:numId w:val="10"/>
        </w:numPr>
        <w:tabs>
          <w:tab w:val="num" w:pos="1276"/>
        </w:tabs>
        <w:ind w:left="1276" w:hanging="284"/>
        <w:jc w:val="both"/>
      </w:pPr>
      <w:r w:rsidRPr="00082CD9">
        <w:t xml:space="preserve">Stimmzettel, die dem Briefwahlvorsteher Anlass zu </w:t>
      </w:r>
      <w:r w:rsidRPr="00082CD9">
        <w:rPr>
          <w:b/>
        </w:rPr>
        <w:t>Bedenken</w:t>
      </w:r>
      <w:r w:rsidRPr="00082CD9">
        <w:t xml:space="preserve"> geben, fügt er dem Stapel nach Nr. 3.3.1 Buchst. e bei. </w:t>
      </w:r>
    </w:p>
    <w:p w14:paraId="7763DFD4" w14:textId="77777777" w:rsidR="00653804" w:rsidRPr="00082CD9" w:rsidRDefault="00653804" w:rsidP="00EB506C">
      <w:pPr>
        <w:spacing w:before="120"/>
        <w:ind w:left="992"/>
        <w:jc w:val="both"/>
        <w:rPr>
          <w:szCs w:val="20"/>
        </w:rPr>
      </w:pPr>
      <w:r w:rsidRPr="00082CD9">
        <w:rPr>
          <w:szCs w:val="20"/>
        </w:rPr>
        <w:t xml:space="preserve">Während der Bildung der einzelnen Stapel liest der Briefwahlvorsteher bei jedem Stimmzettel laut vor, für welche Landesliste die Zweitstimme abgegeben worden ist; bei den Stimmzetteln, auf denen nur die Erststimme abgegeben worden ist, sagt er an, dass die </w:t>
      </w:r>
      <w:r w:rsidR="00A41ED8" w:rsidRPr="00082CD9">
        <w:rPr>
          <w:b/>
          <w:szCs w:val="20"/>
        </w:rPr>
        <w:t>eindeutig</w:t>
      </w:r>
      <w:r w:rsidR="00A41ED8" w:rsidRPr="00082CD9">
        <w:rPr>
          <w:szCs w:val="20"/>
        </w:rPr>
        <w:t xml:space="preserve"> </w:t>
      </w:r>
      <w:r w:rsidRPr="00082CD9">
        <w:rPr>
          <w:szCs w:val="20"/>
        </w:rPr>
        <w:t>nicht abgegebene (nicht gekennzeichnete) Zweitstimme ungültig ist; ein Beschluss hierfür ist nicht notwendig.</w:t>
      </w:r>
    </w:p>
    <w:p w14:paraId="4D8EB09D" w14:textId="77777777" w:rsidR="00653804" w:rsidRPr="00082CD9" w:rsidRDefault="00653804" w:rsidP="00EB506C">
      <w:pPr>
        <w:spacing w:before="120"/>
        <w:ind w:left="992"/>
        <w:jc w:val="both"/>
        <w:rPr>
          <w:szCs w:val="20"/>
        </w:rPr>
      </w:pPr>
      <w:r w:rsidRPr="00082CD9">
        <w:rPr>
          <w:szCs w:val="20"/>
        </w:rPr>
        <w:t xml:space="preserve">Danach zählen je zwei vom Briefwahlvorsteher bestimmte Beisitzer </w:t>
      </w:r>
      <w:r w:rsidRPr="00082CD9">
        <w:rPr>
          <w:b/>
          <w:szCs w:val="20"/>
        </w:rPr>
        <w:t>nacheinander</w:t>
      </w:r>
      <w:r w:rsidRPr="00082CD9">
        <w:rPr>
          <w:szCs w:val="20"/>
        </w:rPr>
        <w:t xml:space="preserve"> die vom Briefwahlvorsteher nach vorstehendem Absatz gebildeten Stapel unter </w:t>
      </w:r>
      <w:r w:rsidRPr="00082CD9">
        <w:rPr>
          <w:b/>
          <w:szCs w:val="20"/>
        </w:rPr>
        <w:t>gegenseitiger Kontrolle</w:t>
      </w:r>
      <w:r w:rsidRPr="00082CD9">
        <w:rPr>
          <w:szCs w:val="20"/>
        </w:rPr>
        <w:t xml:space="preserve"> durch und ermitteln so die Zahl der für die einzelnen Landeslisten gültig abgegebenen Stimmen (Zweitstimmen) sowie die Zahl der ungültigen, weil nicht gekennzeichneten Zweitstimmen. </w:t>
      </w:r>
    </w:p>
    <w:p w14:paraId="761A66C0" w14:textId="77777777" w:rsidR="00653804" w:rsidRPr="00082CD9" w:rsidRDefault="00653804" w:rsidP="00EB506C">
      <w:pPr>
        <w:spacing w:before="120"/>
        <w:ind w:left="992"/>
        <w:jc w:val="both"/>
        <w:rPr>
          <w:szCs w:val="20"/>
        </w:rPr>
      </w:pPr>
      <w:r w:rsidRPr="00082CD9">
        <w:rPr>
          <w:szCs w:val="20"/>
        </w:rPr>
        <w:t xml:space="preserve">Die </w:t>
      </w:r>
      <w:r w:rsidRPr="00082CD9">
        <w:rPr>
          <w:b/>
          <w:szCs w:val="20"/>
        </w:rPr>
        <w:t>gültigen</w:t>
      </w:r>
      <w:r w:rsidRPr="00082CD9">
        <w:rPr>
          <w:szCs w:val="20"/>
        </w:rPr>
        <w:t xml:space="preserve"> Zweitstimmen werden vom Schriftführer als </w:t>
      </w:r>
      <w:r w:rsidRPr="00082CD9">
        <w:rPr>
          <w:b/>
          <w:szCs w:val="20"/>
        </w:rPr>
        <w:t>Zwischensumme II (ZS II)</w:t>
      </w:r>
      <w:r w:rsidRPr="00082CD9">
        <w:rPr>
          <w:szCs w:val="20"/>
        </w:rPr>
        <w:t xml:space="preserve"> unter </w:t>
      </w:r>
      <w:r w:rsidR="00415F56" w:rsidRPr="00082CD9">
        <w:rPr>
          <w:szCs w:val="20"/>
        </w:rPr>
        <w:t>Abschnitt</w:t>
      </w:r>
      <w:r w:rsidRPr="00082CD9">
        <w:rPr>
          <w:szCs w:val="20"/>
        </w:rPr>
        <w:t xml:space="preserve"> 4 in die Wahlniederschrift eingetragen, und zwar bei </w:t>
      </w:r>
      <w:r w:rsidRPr="00082CD9">
        <w:rPr>
          <w:b/>
          <w:szCs w:val="20"/>
        </w:rPr>
        <w:t>Kennbuchstabe F 1, F 2, F 3</w:t>
      </w:r>
      <w:r w:rsidRPr="00082CD9">
        <w:rPr>
          <w:szCs w:val="20"/>
        </w:rPr>
        <w:t xml:space="preserve"> usw., die </w:t>
      </w:r>
      <w:r w:rsidRPr="00082CD9">
        <w:rPr>
          <w:b/>
          <w:szCs w:val="20"/>
        </w:rPr>
        <w:t>ungültigen</w:t>
      </w:r>
      <w:r w:rsidRPr="00082CD9">
        <w:rPr>
          <w:szCs w:val="20"/>
        </w:rPr>
        <w:t xml:space="preserve"> Zweitstimmen bei </w:t>
      </w:r>
      <w:r w:rsidRPr="00082CD9">
        <w:rPr>
          <w:b/>
          <w:szCs w:val="20"/>
        </w:rPr>
        <w:t>Kennbuchstabe E</w:t>
      </w:r>
      <w:r w:rsidRPr="00082CD9">
        <w:rPr>
          <w:szCs w:val="20"/>
        </w:rPr>
        <w:t xml:space="preserve">. Es ist besonders darauf zu achten, dass die ermittelten Stimmenzahlen in </w:t>
      </w:r>
      <w:r w:rsidR="00736AAD" w:rsidRPr="00082CD9">
        <w:rPr>
          <w:szCs w:val="20"/>
        </w:rPr>
        <w:t>Abschnitt</w:t>
      </w:r>
      <w:r w:rsidRPr="00082CD9">
        <w:rPr>
          <w:szCs w:val="20"/>
        </w:rPr>
        <w:t> 4 der Wahlniederschrift nur unter dem Ergebnis der Wahl nach Landeslisten (</w:t>
      </w:r>
      <w:r w:rsidRPr="00082CD9">
        <w:rPr>
          <w:b/>
          <w:szCs w:val="20"/>
        </w:rPr>
        <w:t>Zweitstimmen</w:t>
      </w:r>
      <w:r w:rsidRPr="00082CD9">
        <w:rPr>
          <w:szCs w:val="20"/>
        </w:rPr>
        <w:t>) erscheinen dürfen.</w:t>
      </w:r>
    </w:p>
    <w:p w14:paraId="6DE4CD48" w14:textId="77777777" w:rsidR="00653804" w:rsidRPr="00082CD9" w:rsidRDefault="00653804" w:rsidP="00B5484E">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Ordnen und Zählen nach </w:t>
      </w:r>
      <w:r w:rsidRPr="00082CD9">
        <w:rPr>
          <w:b/>
          <w:sz w:val="20"/>
          <w:u w:val="single"/>
        </w:rPr>
        <w:t>Erststimmen</w:t>
      </w:r>
    </w:p>
    <w:p w14:paraId="7DA434F8" w14:textId="77777777" w:rsidR="00154A37" w:rsidRPr="00082CD9" w:rsidRDefault="00653804" w:rsidP="00EB506C">
      <w:pPr>
        <w:spacing w:before="120"/>
        <w:ind w:left="992"/>
        <w:jc w:val="both"/>
        <w:rPr>
          <w:szCs w:val="20"/>
        </w:rPr>
      </w:pPr>
      <w:r w:rsidRPr="00082CD9">
        <w:rPr>
          <w:szCs w:val="20"/>
        </w:rPr>
        <w:t xml:space="preserve">Anschließend </w:t>
      </w:r>
      <w:r w:rsidRPr="00082CD9">
        <w:rPr>
          <w:b/>
          <w:szCs w:val="20"/>
        </w:rPr>
        <w:t>ordnet</w:t>
      </w:r>
      <w:r w:rsidRPr="00082CD9">
        <w:rPr>
          <w:szCs w:val="20"/>
        </w:rPr>
        <w:t xml:space="preserve"> der Briefwahlvorsteher die Stimmzettel aus dem Stapel nach Nr. </w:t>
      </w:r>
      <w:r w:rsidR="009651CD" w:rsidRPr="00082CD9">
        <w:rPr>
          <w:szCs w:val="20"/>
        </w:rPr>
        <w:t>3.3.</w:t>
      </w:r>
      <w:r w:rsidRPr="00082CD9">
        <w:rPr>
          <w:szCs w:val="20"/>
        </w:rPr>
        <w:t xml:space="preserve">1 </w:t>
      </w:r>
      <w:r w:rsidRPr="00082CD9">
        <w:rPr>
          <w:b/>
          <w:szCs w:val="20"/>
        </w:rPr>
        <w:t>Buchst. b</w:t>
      </w:r>
      <w:r w:rsidRPr="00082CD9">
        <w:rPr>
          <w:szCs w:val="20"/>
        </w:rPr>
        <w:t xml:space="preserve"> nochmals </w:t>
      </w:r>
      <w:r w:rsidRPr="00082CD9">
        <w:rPr>
          <w:b/>
          <w:szCs w:val="20"/>
        </w:rPr>
        <w:t>neu</w:t>
      </w:r>
      <w:r w:rsidRPr="00082CD9">
        <w:rPr>
          <w:szCs w:val="20"/>
        </w:rPr>
        <w:t xml:space="preserve">, und zwar nunmehr nach den für die einzelnen Bewerber abgegebenen </w:t>
      </w:r>
      <w:r w:rsidRPr="00082CD9">
        <w:rPr>
          <w:b/>
          <w:szCs w:val="20"/>
        </w:rPr>
        <w:t>Erststimmen</w:t>
      </w:r>
      <w:r w:rsidRPr="00082CD9">
        <w:rPr>
          <w:szCs w:val="20"/>
        </w:rPr>
        <w:t>.</w:t>
      </w:r>
    </w:p>
    <w:p w14:paraId="1F910B00" w14:textId="77777777" w:rsidR="00154A37" w:rsidRPr="00EB506C" w:rsidRDefault="00154A37" w:rsidP="00EB506C">
      <w:pPr>
        <w:numPr>
          <w:ilvl w:val="0"/>
          <w:numId w:val="10"/>
        </w:numPr>
        <w:tabs>
          <w:tab w:val="num" w:pos="1276"/>
        </w:tabs>
        <w:ind w:left="1276" w:hanging="284"/>
        <w:jc w:val="both"/>
        <w:rPr>
          <w:b/>
        </w:rPr>
      </w:pPr>
      <w:r w:rsidRPr="00082CD9">
        <w:t xml:space="preserve">Der Briefwahlvorsteher legt die Stimmzettel getrennt nach abgegebenen </w:t>
      </w:r>
      <w:r w:rsidRPr="00EB506C">
        <w:rPr>
          <w:b/>
        </w:rPr>
        <w:t>Erststimmen</w:t>
      </w:r>
      <w:r w:rsidRPr="00082CD9">
        <w:t xml:space="preserve"> für die einzelnen </w:t>
      </w:r>
      <w:r w:rsidRPr="00EB506C">
        <w:rPr>
          <w:b/>
        </w:rPr>
        <w:t>Bewerber</w:t>
      </w:r>
      <w:r w:rsidRPr="00082CD9">
        <w:t xml:space="preserve">, bildet also für jeden Bewerber einen gesonderten Stapel. </w:t>
      </w:r>
    </w:p>
    <w:p w14:paraId="1A5FD10D" w14:textId="77777777" w:rsidR="00154A37" w:rsidRPr="00082CD9" w:rsidRDefault="00154A37" w:rsidP="00EB506C">
      <w:pPr>
        <w:numPr>
          <w:ilvl w:val="0"/>
          <w:numId w:val="10"/>
        </w:numPr>
        <w:tabs>
          <w:tab w:val="num" w:pos="1276"/>
        </w:tabs>
        <w:ind w:left="1276" w:hanging="284"/>
        <w:jc w:val="both"/>
        <w:rPr>
          <w:b/>
        </w:rPr>
      </w:pPr>
      <w:r w:rsidRPr="00082CD9">
        <w:t xml:space="preserve">Aus den Stimmzetteln, auf denen </w:t>
      </w:r>
      <w:r w:rsidRPr="00082CD9">
        <w:rPr>
          <w:b/>
        </w:rPr>
        <w:t>nur</w:t>
      </w:r>
      <w:r w:rsidRPr="00082CD9">
        <w:t xml:space="preserve"> eine Zweitstimme und </w:t>
      </w:r>
      <w:r w:rsidRPr="00082CD9">
        <w:rPr>
          <w:b/>
        </w:rPr>
        <w:t>keine</w:t>
      </w:r>
      <w:r w:rsidRPr="00082CD9">
        <w:t xml:space="preserve"> Erststimme abgegeben worden ist, wird ein eigener Stapel gebildet. </w:t>
      </w:r>
    </w:p>
    <w:p w14:paraId="68E38F3A" w14:textId="77777777" w:rsidR="00154A37" w:rsidRPr="00082CD9" w:rsidRDefault="00154A37" w:rsidP="00EB506C">
      <w:pPr>
        <w:numPr>
          <w:ilvl w:val="0"/>
          <w:numId w:val="10"/>
        </w:numPr>
        <w:tabs>
          <w:tab w:val="num" w:pos="1276"/>
        </w:tabs>
        <w:ind w:left="1276" w:hanging="284"/>
        <w:jc w:val="both"/>
      </w:pPr>
      <w:r w:rsidRPr="00082CD9">
        <w:t xml:space="preserve">Stimmzettel, die dem </w:t>
      </w:r>
      <w:r w:rsidR="00A573C3" w:rsidRPr="00082CD9">
        <w:t>Briefw</w:t>
      </w:r>
      <w:r w:rsidRPr="00082CD9">
        <w:t xml:space="preserve">ahlvorsteher Anlass zu </w:t>
      </w:r>
      <w:r w:rsidRPr="00082CD9">
        <w:rPr>
          <w:b/>
        </w:rPr>
        <w:t>Bedenken</w:t>
      </w:r>
      <w:r w:rsidRPr="00082CD9">
        <w:t xml:space="preserve"> geben, fügt er dem Stapel nach Nr. </w:t>
      </w:r>
      <w:r w:rsidR="00A573C3" w:rsidRPr="00082CD9">
        <w:t>3</w:t>
      </w:r>
      <w:r w:rsidRPr="00082CD9">
        <w:t>.3.1 Buchst. </w:t>
      </w:r>
      <w:r w:rsidR="00A573C3" w:rsidRPr="00082CD9">
        <w:t>e</w:t>
      </w:r>
      <w:r w:rsidRPr="00082CD9">
        <w:t xml:space="preserve"> bei. </w:t>
      </w:r>
    </w:p>
    <w:p w14:paraId="7CFA840D" w14:textId="77777777" w:rsidR="00653804" w:rsidRPr="00082CD9" w:rsidRDefault="00653804" w:rsidP="00EB506C">
      <w:pPr>
        <w:spacing w:before="120"/>
        <w:ind w:left="992"/>
        <w:jc w:val="both"/>
        <w:rPr>
          <w:szCs w:val="20"/>
        </w:rPr>
      </w:pPr>
      <w:r w:rsidRPr="00082CD9">
        <w:rPr>
          <w:szCs w:val="20"/>
        </w:rPr>
        <w:t xml:space="preserve">Während der Bildung der einzelnen Stapel liest der Briefwahlvorsteher bei jedem Stimmzettel laut vor, für welchen Bewerber die Erststimme abgegeben worden ist; bei den Stimmzetteln, auf denen nur die Zweitstimme abgegeben worden ist, sagt er an, dass die </w:t>
      </w:r>
      <w:r w:rsidR="00A41ED8" w:rsidRPr="00EB506C">
        <w:rPr>
          <w:szCs w:val="20"/>
        </w:rPr>
        <w:t>eindeutig</w:t>
      </w:r>
      <w:r w:rsidR="00A41ED8" w:rsidRPr="00082CD9">
        <w:rPr>
          <w:szCs w:val="20"/>
        </w:rPr>
        <w:t xml:space="preserve"> </w:t>
      </w:r>
      <w:r w:rsidRPr="00082CD9">
        <w:rPr>
          <w:szCs w:val="20"/>
        </w:rPr>
        <w:t>nicht abgegebene (nicht gekennzeichnete) Erststimme ungültig ist; ein Beschluss hierfür ist nicht notwendig.</w:t>
      </w:r>
    </w:p>
    <w:p w14:paraId="31A8DAB6" w14:textId="77777777" w:rsidR="00653804" w:rsidRPr="00082CD9" w:rsidRDefault="00653804" w:rsidP="00EB506C">
      <w:pPr>
        <w:spacing w:before="120"/>
        <w:ind w:left="992"/>
        <w:jc w:val="both"/>
        <w:rPr>
          <w:szCs w:val="20"/>
        </w:rPr>
      </w:pPr>
      <w:r w:rsidRPr="00082CD9">
        <w:rPr>
          <w:szCs w:val="20"/>
        </w:rPr>
        <w:t xml:space="preserve">Danach zählen je zwei vom Briefwahlvorsteher bestimmte Beisitzer </w:t>
      </w:r>
      <w:r w:rsidRPr="00EB506C">
        <w:rPr>
          <w:szCs w:val="20"/>
        </w:rPr>
        <w:t>nacheinander</w:t>
      </w:r>
      <w:r w:rsidRPr="00082CD9">
        <w:rPr>
          <w:szCs w:val="20"/>
        </w:rPr>
        <w:t xml:space="preserve"> die vom Briefwahlvorsteher nach vorstehendem Absatz gebildeten Stapel unter </w:t>
      </w:r>
      <w:r w:rsidRPr="00EB506C">
        <w:rPr>
          <w:szCs w:val="20"/>
        </w:rPr>
        <w:t>gegenseitiger Kontrolle</w:t>
      </w:r>
      <w:r w:rsidRPr="00082CD9">
        <w:rPr>
          <w:szCs w:val="20"/>
        </w:rPr>
        <w:t xml:space="preserve"> durch und ermitteln so die Zahl der für die einzelnen Bewerber gültig abgegebenen Erststimmen sowie die Zahl der ungültigen, weil nicht gekennzeichneten Erststimmen. </w:t>
      </w:r>
    </w:p>
    <w:p w14:paraId="35DB58DA" w14:textId="77777777" w:rsidR="00653804" w:rsidRPr="00082CD9" w:rsidRDefault="00653804" w:rsidP="00EB506C">
      <w:pPr>
        <w:spacing w:before="120"/>
        <w:ind w:left="992"/>
        <w:jc w:val="both"/>
        <w:rPr>
          <w:szCs w:val="20"/>
        </w:rPr>
      </w:pPr>
      <w:r w:rsidRPr="00082CD9">
        <w:rPr>
          <w:szCs w:val="20"/>
        </w:rPr>
        <w:t xml:space="preserve">Die </w:t>
      </w:r>
      <w:r w:rsidRPr="00EB506C">
        <w:rPr>
          <w:szCs w:val="20"/>
        </w:rPr>
        <w:t>gültigen</w:t>
      </w:r>
      <w:r w:rsidRPr="00082CD9">
        <w:rPr>
          <w:szCs w:val="20"/>
        </w:rPr>
        <w:t xml:space="preserve"> Erststimmen werden vom Schriftführer als </w:t>
      </w:r>
      <w:r w:rsidRPr="00EB506C">
        <w:rPr>
          <w:szCs w:val="20"/>
        </w:rPr>
        <w:t>Zwischensumme II (ZS II)</w:t>
      </w:r>
      <w:r w:rsidRPr="00082CD9">
        <w:rPr>
          <w:szCs w:val="20"/>
        </w:rPr>
        <w:t xml:space="preserve"> unter </w:t>
      </w:r>
      <w:r w:rsidR="004A1AA6" w:rsidRPr="00082CD9">
        <w:rPr>
          <w:szCs w:val="20"/>
        </w:rPr>
        <w:t>Abschnitt</w:t>
      </w:r>
      <w:r w:rsidRPr="00082CD9">
        <w:rPr>
          <w:szCs w:val="20"/>
        </w:rPr>
        <w:t xml:space="preserve"> 4 in die Wahlniederschrift eingetragen, und zwar bei </w:t>
      </w:r>
      <w:r w:rsidRPr="00EB506C">
        <w:rPr>
          <w:szCs w:val="20"/>
        </w:rPr>
        <w:t>Kennbuchstabe D 1, D 2, D 3</w:t>
      </w:r>
      <w:r w:rsidRPr="00082CD9">
        <w:rPr>
          <w:szCs w:val="20"/>
        </w:rPr>
        <w:t xml:space="preserve"> usw. des jeweiligen Bewerbers, die </w:t>
      </w:r>
      <w:r w:rsidRPr="00EB506C">
        <w:rPr>
          <w:szCs w:val="20"/>
        </w:rPr>
        <w:t>ungültigen</w:t>
      </w:r>
      <w:r w:rsidRPr="00082CD9">
        <w:rPr>
          <w:szCs w:val="20"/>
        </w:rPr>
        <w:t xml:space="preserve"> Erststimmen bei </w:t>
      </w:r>
      <w:r w:rsidRPr="00EB506C">
        <w:rPr>
          <w:szCs w:val="20"/>
        </w:rPr>
        <w:t>Kennbuchstabe C</w:t>
      </w:r>
      <w:r w:rsidRPr="00082CD9">
        <w:rPr>
          <w:szCs w:val="20"/>
        </w:rPr>
        <w:t xml:space="preserve">. Es ist besonders darauf zu achten, dass die ermittelten Stimmenzahlen in </w:t>
      </w:r>
      <w:r w:rsidR="00736AAD" w:rsidRPr="00082CD9">
        <w:rPr>
          <w:szCs w:val="20"/>
        </w:rPr>
        <w:t>Abschnitt</w:t>
      </w:r>
      <w:r w:rsidRPr="00082CD9">
        <w:rPr>
          <w:szCs w:val="20"/>
        </w:rPr>
        <w:t> 4 der Wahlniederschrift nur unter dem Ergebnis der Wahl im Wahlkreis (</w:t>
      </w:r>
      <w:r w:rsidRPr="00082CD9">
        <w:rPr>
          <w:b/>
          <w:szCs w:val="20"/>
        </w:rPr>
        <w:t>Erststimmen</w:t>
      </w:r>
      <w:r w:rsidRPr="00082CD9">
        <w:rPr>
          <w:szCs w:val="20"/>
        </w:rPr>
        <w:t>) erscheinen dürfen.</w:t>
      </w:r>
    </w:p>
    <w:p w14:paraId="3AEC69C7" w14:textId="77777777" w:rsidR="00653804" w:rsidRPr="00082CD9" w:rsidRDefault="00653804" w:rsidP="00F42C25">
      <w:pPr>
        <w:pStyle w:val="Textkrper"/>
        <w:tabs>
          <w:tab w:val="clear" w:pos="426"/>
          <w:tab w:val="left" w:pos="709"/>
          <w:tab w:val="left" w:pos="993"/>
        </w:tabs>
        <w:spacing w:before="0" w:after="120"/>
        <w:ind w:left="993" w:hanging="284"/>
        <w:rPr>
          <w:b/>
          <w:sz w:val="20"/>
        </w:rPr>
      </w:pPr>
      <w:r w:rsidRPr="00082CD9">
        <w:rPr>
          <w:sz w:val="20"/>
        </w:rPr>
        <w:t>c)</w:t>
      </w:r>
      <w:r w:rsidRPr="00082CD9">
        <w:rPr>
          <w:sz w:val="20"/>
        </w:rPr>
        <w:tab/>
      </w:r>
      <w:r w:rsidRPr="00082CD9">
        <w:rPr>
          <w:b/>
          <w:sz w:val="20"/>
          <w:u w:val="single"/>
        </w:rPr>
        <w:t>Hinweise</w:t>
      </w:r>
    </w:p>
    <w:p w14:paraId="1AA2D52E" w14:textId="77777777" w:rsidR="00653804" w:rsidRPr="00082CD9" w:rsidRDefault="00653804" w:rsidP="00EB506C">
      <w:pPr>
        <w:numPr>
          <w:ilvl w:val="0"/>
          <w:numId w:val="10"/>
        </w:numPr>
        <w:tabs>
          <w:tab w:val="num" w:pos="1276"/>
        </w:tabs>
        <w:ind w:left="1276" w:hanging="284"/>
        <w:jc w:val="both"/>
      </w:pPr>
      <w:r w:rsidRPr="00082CD9">
        <w:t xml:space="preserve">Stimmen die </w:t>
      </w:r>
      <w:r w:rsidRPr="00082CD9">
        <w:rPr>
          <w:b/>
        </w:rPr>
        <w:t>Zählungen</w:t>
      </w:r>
      <w:r w:rsidRPr="00082CD9">
        <w:t xml:space="preserve"> der beiden Beisitzer für die einzelnen Stapel (vgl. vorstehende Buchst. a und b) </w:t>
      </w:r>
      <w:r w:rsidRPr="00082CD9">
        <w:rPr>
          <w:b/>
        </w:rPr>
        <w:t>nicht überein</w:t>
      </w:r>
      <w:r w:rsidRPr="00082CD9">
        <w:t xml:space="preserve">, haben sie den betreffenden </w:t>
      </w:r>
      <w:r w:rsidRPr="00082CD9">
        <w:lastRenderedPageBreak/>
        <w:t xml:space="preserve">Zählvorgang erneut nacheinander </w:t>
      </w:r>
      <w:r w:rsidR="001F2993" w:rsidRPr="00082CD9">
        <w:t>(</w:t>
      </w:r>
      <w:r w:rsidRPr="00082CD9">
        <w:t>bis zur Übereinstimmung</w:t>
      </w:r>
      <w:r w:rsidR="001F2993" w:rsidRPr="00082CD9">
        <w:t>)</w:t>
      </w:r>
      <w:r w:rsidRPr="00082CD9">
        <w:t xml:space="preserve"> zu </w:t>
      </w:r>
      <w:r w:rsidRPr="00082CD9">
        <w:rPr>
          <w:b/>
        </w:rPr>
        <w:t>wiederholen</w:t>
      </w:r>
      <w:r w:rsidRPr="00082CD9">
        <w:t xml:space="preserve"> (vgl. 3.</w:t>
      </w:r>
      <w:r w:rsidR="00A41ED8" w:rsidRPr="00082CD9">
        <w:t>3</w:t>
      </w:r>
      <w:r w:rsidRPr="00082CD9">
        <w:t>.4 der Wahlniederschrift).</w:t>
      </w:r>
    </w:p>
    <w:p w14:paraId="73D91009" w14:textId="77777777" w:rsidR="00653804" w:rsidRPr="00082CD9" w:rsidRDefault="00653804" w:rsidP="00EB506C">
      <w:pPr>
        <w:numPr>
          <w:ilvl w:val="0"/>
          <w:numId w:val="10"/>
        </w:numPr>
        <w:tabs>
          <w:tab w:val="num" w:pos="1276"/>
        </w:tabs>
        <w:ind w:left="1276" w:hanging="284"/>
        <w:jc w:val="both"/>
      </w:pPr>
      <w:r w:rsidRPr="00082CD9">
        <w:t>Auf</w:t>
      </w:r>
      <w:r w:rsidRPr="00082CD9">
        <w:rPr>
          <w:b/>
        </w:rPr>
        <w:t xml:space="preserve"> den Stimmzetteln dürfen weder Bemerkungen noch Hinweise für die Auswertung angebracht werden </w:t>
      </w:r>
      <w:r w:rsidRPr="00082CD9">
        <w:t>(Ausnahme siehe Nr. </w:t>
      </w:r>
      <w:r w:rsidR="00FA530A" w:rsidRPr="00082CD9">
        <w:t>3.3.</w:t>
      </w:r>
      <w:r w:rsidRPr="00082CD9">
        <w:t>4).</w:t>
      </w:r>
    </w:p>
    <w:p w14:paraId="694930AA" w14:textId="77777777" w:rsidR="00653804" w:rsidRPr="00082CD9" w:rsidRDefault="00544CC7" w:rsidP="00103476">
      <w:pPr>
        <w:pStyle w:val="berschrift3"/>
        <w:tabs>
          <w:tab w:val="left" w:pos="709"/>
          <w:tab w:val="left" w:pos="993"/>
        </w:tabs>
        <w:spacing w:after="240"/>
        <w:ind w:left="709" w:hanging="709"/>
        <w:jc w:val="both"/>
        <w:rPr>
          <w:szCs w:val="20"/>
        </w:rPr>
      </w:pPr>
      <w:bookmarkStart w:id="124" w:name="_Toc68416122"/>
      <w:bookmarkStart w:id="125" w:name="_Toc68426154"/>
      <w:bookmarkStart w:id="126" w:name="_Toc68426685"/>
      <w:bookmarkStart w:id="127" w:name="_Toc106512166"/>
      <w:bookmarkStart w:id="128" w:name="_Toc232394878"/>
      <w:bookmarkStart w:id="129" w:name="_Toc76714801"/>
      <w:r w:rsidRPr="00082CD9">
        <w:rPr>
          <w:szCs w:val="20"/>
        </w:rPr>
        <w:t>3.3.4</w:t>
      </w:r>
      <w:r w:rsidRPr="00082CD9">
        <w:rPr>
          <w:szCs w:val="20"/>
        </w:rPr>
        <w:tab/>
      </w:r>
      <w:r w:rsidR="00653804" w:rsidRPr="00082CD9">
        <w:rPr>
          <w:szCs w:val="20"/>
        </w:rPr>
        <w:t>Zwischensumme III; Beschlussfassung des Briefwahlvorstands über die Gültigkeit von Stimmen und Stimmzettelumschlägen (§ 69 Abs. 6 BWO, 3.</w:t>
      </w:r>
      <w:r w:rsidR="00415F56" w:rsidRPr="00082CD9">
        <w:rPr>
          <w:szCs w:val="20"/>
        </w:rPr>
        <w:t>3</w:t>
      </w:r>
      <w:r w:rsidR="00653804" w:rsidRPr="00082CD9">
        <w:rPr>
          <w:szCs w:val="20"/>
        </w:rPr>
        <w:t>.5 der Wahlniederschrift)</w:t>
      </w:r>
      <w:bookmarkEnd w:id="124"/>
      <w:bookmarkEnd w:id="125"/>
      <w:bookmarkEnd w:id="126"/>
      <w:bookmarkEnd w:id="127"/>
      <w:bookmarkEnd w:id="128"/>
      <w:bookmarkEnd w:id="129"/>
    </w:p>
    <w:p w14:paraId="37DCCC4A" w14:textId="77777777" w:rsidR="00653804" w:rsidRPr="00082CD9" w:rsidRDefault="00653804" w:rsidP="00082CD9">
      <w:pPr>
        <w:ind w:left="709"/>
        <w:jc w:val="both"/>
        <w:rPr>
          <w:szCs w:val="20"/>
        </w:rPr>
      </w:pPr>
      <w:r w:rsidRPr="00082CD9">
        <w:rPr>
          <w:szCs w:val="20"/>
        </w:rPr>
        <w:t>Sind alle nicht beanstandeten Stimmzettel, leeren Stimmzettelumschläge und ungekennzeichneten Sti</w:t>
      </w:r>
      <w:r w:rsidR="00DC4CE3" w:rsidRPr="00082CD9">
        <w:rPr>
          <w:szCs w:val="20"/>
        </w:rPr>
        <w:t xml:space="preserve">mmzettel verlesen und gezählt, </w:t>
      </w:r>
      <w:r w:rsidRPr="00082CD9">
        <w:rPr>
          <w:szCs w:val="20"/>
        </w:rPr>
        <w:t xml:space="preserve">entscheidet der </w:t>
      </w:r>
      <w:r w:rsidRPr="00082CD9">
        <w:rPr>
          <w:b/>
          <w:szCs w:val="20"/>
        </w:rPr>
        <w:t>gesamte</w:t>
      </w:r>
      <w:r w:rsidRPr="00082CD9">
        <w:rPr>
          <w:szCs w:val="20"/>
        </w:rPr>
        <w:t xml:space="preserve"> Briefwahlvorstand </w:t>
      </w:r>
      <w:r w:rsidR="004D40C8" w:rsidRPr="00082CD9">
        <w:rPr>
          <w:szCs w:val="20"/>
        </w:rPr>
        <w:t xml:space="preserve">durch </w:t>
      </w:r>
      <w:r w:rsidR="004D40C8" w:rsidRPr="00082CD9">
        <w:rPr>
          <w:b/>
          <w:szCs w:val="20"/>
        </w:rPr>
        <w:t>Beschluss</w:t>
      </w:r>
      <w:r w:rsidR="004D40C8" w:rsidRPr="00082CD9">
        <w:rPr>
          <w:szCs w:val="20"/>
        </w:rPr>
        <w:t xml:space="preserve"> </w:t>
      </w:r>
      <w:r w:rsidRPr="00082CD9">
        <w:rPr>
          <w:szCs w:val="20"/>
        </w:rPr>
        <w:t xml:space="preserve">über die Gültigkeit der Stimmzettel aus den </w:t>
      </w:r>
      <w:r w:rsidRPr="00082CD9">
        <w:rPr>
          <w:b/>
          <w:szCs w:val="20"/>
        </w:rPr>
        <w:t>ausgesonderten Stapeln</w:t>
      </w:r>
      <w:r w:rsidRPr="00082CD9">
        <w:rPr>
          <w:szCs w:val="20"/>
        </w:rPr>
        <w:t>:</w:t>
      </w:r>
    </w:p>
    <w:p w14:paraId="2C960741"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r>
      <w:r w:rsidRPr="00082CD9">
        <w:rPr>
          <w:sz w:val="20"/>
          <w:u w:val="single"/>
        </w:rPr>
        <w:t xml:space="preserve">Stimmzettelumschläge, die </w:t>
      </w:r>
      <w:r w:rsidRPr="00082CD9">
        <w:rPr>
          <w:b/>
          <w:sz w:val="20"/>
          <w:u w:val="single"/>
        </w:rPr>
        <w:t>mehrere Stimmzettel</w:t>
      </w:r>
      <w:r w:rsidRPr="00082CD9">
        <w:rPr>
          <w:sz w:val="20"/>
          <w:u w:val="single"/>
        </w:rPr>
        <w:t xml:space="preserve"> enthalten (</w:t>
      </w:r>
      <w:r w:rsidR="00FA530A" w:rsidRPr="00082CD9">
        <w:rPr>
          <w:sz w:val="20"/>
          <w:u w:val="single"/>
        </w:rPr>
        <w:t>siehe</w:t>
      </w:r>
      <w:r w:rsidRPr="00082CD9">
        <w:rPr>
          <w:sz w:val="20"/>
          <w:u w:val="single"/>
        </w:rPr>
        <w:t xml:space="preserve"> Nr. </w:t>
      </w:r>
      <w:r w:rsidR="00FA530A" w:rsidRPr="00082CD9">
        <w:rPr>
          <w:sz w:val="20"/>
          <w:u w:val="single"/>
        </w:rPr>
        <w:t>3.3.</w:t>
      </w:r>
      <w:r w:rsidRPr="00082CD9">
        <w:rPr>
          <w:sz w:val="20"/>
          <w:u w:val="single"/>
        </w:rPr>
        <w:t>1</w:t>
      </w:r>
      <w:r w:rsidR="00BF73D8" w:rsidRPr="00082CD9">
        <w:rPr>
          <w:sz w:val="20"/>
          <w:u w:val="single"/>
        </w:rPr>
        <w:t xml:space="preserve"> </w:t>
      </w:r>
      <w:r w:rsidRPr="00082CD9">
        <w:rPr>
          <w:sz w:val="20"/>
          <w:u w:val="single"/>
        </w:rPr>
        <w:t>Buchst. d)</w:t>
      </w:r>
    </w:p>
    <w:p w14:paraId="12A11053" w14:textId="77777777" w:rsidR="00653804" w:rsidRPr="00082CD9" w:rsidRDefault="00653804" w:rsidP="00DC4CE3">
      <w:pPr>
        <w:pStyle w:val="Textkrper"/>
        <w:tabs>
          <w:tab w:val="clear" w:pos="426"/>
          <w:tab w:val="left" w:pos="709"/>
          <w:tab w:val="left" w:pos="993"/>
        </w:tabs>
        <w:spacing w:before="120" w:after="240"/>
        <w:ind w:left="992"/>
        <w:rPr>
          <w:sz w:val="20"/>
        </w:rPr>
      </w:pPr>
      <w:r w:rsidRPr="00082CD9">
        <w:rPr>
          <w:sz w:val="20"/>
        </w:rPr>
        <w:t>Mehrere in einem Stimmzettelumschlag enthaltene Stimmzettel gelten als ein Stimmzettel, wenn sie gleich lauten oder nur einer von ihnen gekennzeichnet ist; sonst zählen sie als ein Stimmzettel mit zwei ungültigen S</w:t>
      </w:r>
      <w:r w:rsidR="00D77BF5" w:rsidRPr="00082CD9">
        <w:rPr>
          <w:sz w:val="20"/>
        </w:rPr>
        <w:t xml:space="preserve">timmen (§ 39 </w:t>
      </w:r>
      <w:r w:rsidRPr="00082CD9">
        <w:rPr>
          <w:sz w:val="20"/>
        </w:rPr>
        <w:t>Abs. 2 BWG). Die Stimmzettel eines Stimmzettelumschlags sind jeweils zusammenzuheften.</w:t>
      </w:r>
    </w:p>
    <w:p w14:paraId="47FBED1C"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r>
      <w:r w:rsidRPr="00082CD9">
        <w:rPr>
          <w:sz w:val="20"/>
          <w:u w:val="single"/>
        </w:rPr>
        <w:t xml:space="preserve">Stimmzettelumschläge und Stimmzettel, die </w:t>
      </w:r>
      <w:r w:rsidRPr="00082CD9">
        <w:rPr>
          <w:b/>
          <w:sz w:val="20"/>
          <w:u w:val="single"/>
        </w:rPr>
        <w:t>Anlass zu Bedenken</w:t>
      </w:r>
      <w:r w:rsidRPr="00082CD9">
        <w:rPr>
          <w:sz w:val="20"/>
          <w:u w:val="single"/>
        </w:rPr>
        <w:t xml:space="preserve"> geben (</w:t>
      </w:r>
      <w:r w:rsidR="00FA530A" w:rsidRPr="00082CD9">
        <w:rPr>
          <w:sz w:val="20"/>
          <w:u w:val="single"/>
        </w:rPr>
        <w:t xml:space="preserve">siehe </w:t>
      </w:r>
      <w:r w:rsidRPr="00082CD9">
        <w:rPr>
          <w:sz w:val="20"/>
          <w:u w:val="single"/>
        </w:rPr>
        <w:t>Nr. </w:t>
      </w:r>
      <w:r w:rsidR="00FA530A" w:rsidRPr="00082CD9">
        <w:rPr>
          <w:sz w:val="20"/>
          <w:u w:val="single"/>
        </w:rPr>
        <w:t>3.3.</w:t>
      </w:r>
      <w:r w:rsidRPr="00082CD9">
        <w:rPr>
          <w:sz w:val="20"/>
          <w:u w:val="single"/>
        </w:rPr>
        <w:t>1 Buchst. e)</w:t>
      </w:r>
    </w:p>
    <w:p w14:paraId="26C4246A"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b/>
          <w:sz w:val="20"/>
        </w:rPr>
        <w:t>Ungültig</w:t>
      </w:r>
      <w:r w:rsidRPr="00082CD9">
        <w:rPr>
          <w:sz w:val="20"/>
        </w:rPr>
        <w:t xml:space="preserve"> sind nach § 39 Abs. 1 BWG Stimmen, wenn der Stimmzettel</w:t>
      </w:r>
    </w:p>
    <w:p w14:paraId="4DB5B6CC"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aa</w:t>
      </w:r>
      <w:proofErr w:type="spellEnd"/>
      <w:r w:rsidRPr="00082CD9">
        <w:rPr>
          <w:sz w:val="20"/>
        </w:rPr>
        <w:t>)</w:t>
      </w:r>
      <w:r w:rsidRPr="00082CD9">
        <w:rPr>
          <w:sz w:val="20"/>
        </w:rPr>
        <w:tab/>
      </w:r>
      <w:r w:rsidRPr="00082CD9">
        <w:rPr>
          <w:b/>
          <w:sz w:val="20"/>
        </w:rPr>
        <w:t>nicht amtlich</w:t>
      </w:r>
      <w:r w:rsidRPr="00082CD9">
        <w:rPr>
          <w:sz w:val="20"/>
        </w:rPr>
        <w:t xml:space="preserve"> hergestellt ist (z.</w:t>
      </w:r>
      <w:r w:rsidR="0052374A" w:rsidRPr="00082CD9">
        <w:rPr>
          <w:sz w:val="20"/>
        </w:rPr>
        <w:t> </w:t>
      </w:r>
      <w:r w:rsidRPr="00082CD9">
        <w:rPr>
          <w:sz w:val="20"/>
        </w:rPr>
        <w:t>B. auch Stimmzettel, die für eine andere Wahl bestimmt sind),</w:t>
      </w:r>
    </w:p>
    <w:p w14:paraId="4F32841A"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bb</w:t>
      </w:r>
      <w:proofErr w:type="spellEnd"/>
      <w:r w:rsidRPr="00082CD9">
        <w:rPr>
          <w:sz w:val="20"/>
        </w:rPr>
        <w:t>)</w:t>
      </w:r>
      <w:r w:rsidRPr="00082CD9">
        <w:rPr>
          <w:sz w:val="20"/>
        </w:rPr>
        <w:tab/>
        <w:t xml:space="preserve">für einen </w:t>
      </w:r>
      <w:r w:rsidRPr="00082CD9">
        <w:rPr>
          <w:b/>
          <w:sz w:val="20"/>
        </w:rPr>
        <w:t>anderen Wahlkreis</w:t>
      </w:r>
      <w:r w:rsidRPr="00082CD9">
        <w:rPr>
          <w:sz w:val="20"/>
        </w:rPr>
        <w:t xml:space="preserve"> gültig ist,</w:t>
      </w:r>
    </w:p>
    <w:p w14:paraId="6002CB09" w14:textId="77777777" w:rsidR="00653804" w:rsidRPr="00082CD9" w:rsidRDefault="00653804" w:rsidP="00F42C25">
      <w:pPr>
        <w:pStyle w:val="Textkrper"/>
        <w:tabs>
          <w:tab w:val="clear" w:pos="426"/>
          <w:tab w:val="left" w:pos="1418"/>
        </w:tabs>
        <w:spacing w:before="0" w:after="120"/>
        <w:ind w:left="1418" w:hanging="425"/>
        <w:rPr>
          <w:sz w:val="20"/>
        </w:rPr>
      </w:pPr>
      <w:r w:rsidRPr="00082CD9">
        <w:rPr>
          <w:sz w:val="20"/>
        </w:rPr>
        <w:t>cc)</w:t>
      </w:r>
      <w:r w:rsidRPr="00082CD9">
        <w:rPr>
          <w:sz w:val="20"/>
        </w:rPr>
        <w:tab/>
        <w:t xml:space="preserve">den </w:t>
      </w:r>
      <w:r w:rsidRPr="00082CD9">
        <w:rPr>
          <w:b/>
          <w:sz w:val="20"/>
        </w:rPr>
        <w:t>Willen</w:t>
      </w:r>
      <w:r w:rsidRPr="00082CD9">
        <w:rPr>
          <w:sz w:val="20"/>
        </w:rPr>
        <w:t xml:space="preserve"> des Wählers nicht </w:t>
      </w:r>
      <w:r w:rsidRPr="00082CD9">
        <w:rPr>
          <w:b/>
          <w:sz w:val="20"/>
        </w:rPr>
        <w:t>zweifelsfrei</w:t>
      </w:r>
      <w:r w:rsidRPr="00082CD9">
        <w:rPr>
          <w:sz w:val="20"/>
        </w:rPr>
        <w:t xml:space="preserve"> erkennen lässt;</w:t>
      </w:r>
    </w:p>
    <w:p w14:paraId="66340031" w14:textId="77777777" w:rsidR="00653804" w:rsidRPr="00082CD9" w:rsidRDefault="00653804" w:rsidP="00F42C25">
      <w:pPr>
        <w:pStyle w:val="Textkrper"/>
        <w:tabs>
          <w:tab w:val="clear" w:pos="426"/>
          <w:tab w:val="left" w:pos="1418"/>
        </w:tabs>
        <w:spacing w:before="0" w:after="120"/>
        <w:ind w:left="1418"/>
        <w:rPr>
          <w:sz w:val="20"/>
        </w:rPr>
      </w:pPr>
      <w:r w:rsidRPr="00082CD9">
        <w:rPr>
          <w:sz w:val="20"/>
        </w:rPr>
        <w:t xml:space="preserve">die Kennzeichnung kann statt eines Kreuzes oder zusätzlich </w:t>
      </w:r>
      <w:r w:rsidR="001F2993" w:rsidRPr="00082CD9">
        <w:rPr>
          <w:sz w:val="20"/>
        </w:rPr>
        <w:t xml:space="preserve">zu einem Kreuz auch </w:t>
      </w:r>
      <w:r w:rsidRPr="00082CD9">
        <w:rPr>
          <w:sz w:val="20"/>
        </w:rPr>
        <w:t>auf andere eindeutige Weise</w:t>
      </w:r>
      <w:r w:rsidR="00FA530A" w:rsidRPr="00082CD9">
        <w:rPr>
          <w:sz w:val="20"/>
        </w:rPr>
        <w:t xml:space="preserve"> (</w:t>
      </w:r>
      <w:r w:rsidRPr="00082CD9">
        <w:rPr>
          <w:sz w:val="20"/>
        </w:rPr>
        <w:t xml:space="preserve">z. B. </w:t>
      </w:r>
      <w:r w:rsidR="00DC4CE3" w:rsidRPr="00082CD9">
        <w:rPr>
          <w:sz w:val="20"/>
        </w:rPr>
        <w:t>durch</w:t>
      </w:r>
      <w:r w:rsidRPr="00082CD9">
        <w:rPr>
          <w:sz w:val="20"/>
        </w:rPr>
        <w:t xml:space="preserve"> Unterstreichen, Einkreisen</w:t>
      </w:r>
      <w:r w:rsidR="00FA530A" w:rsidRPr="00082CD9">
        <w:rPr>
          <w:sz w:val="20"/>
        </w:rPr>
        <w:t xml:space="preserve">, </w:t>
      </w:r>
      <w:r w:rsidRPr="00082CD9">
        <w:rPr>
          <w:sz w:val="20"/>
        </w:rPr>
        <w:t>Pfeil</w:t>
      </w:r>
      <w:r w:rsidR="00116858" w:rsidRPr="00082CD9">
        <w:rPr>
          <w:sz w:val="20"/>
        </w:rPr>
        <w:t>)</w:t>
      </w:r>
      <w:r w:rsidRPr="00082CD9">
        <w:rPr>
          <w:sz w:val="20"/>
        </w:rPr>
        <w:t xml:space="preserve"> erfolgen,</w:t>
      </w:r>
    </w:p>
    <w:p w14:paraId="73F85587"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dd</w:t>
      </w:r>
      <w:proofErr w:type="spellEnd"/>
      <w:r w:rsidRPr="00082CD9">
        <w:rPr>
          <w:sz w:val="20"/>
        </w:rPr>
        <w:t>)</w:t>
      </w:r>
      <w:r w:rsidRPr="00082CD9">
        <w:rPr>
          <w:sz w:val="20"/>
        </w:rPr>
        <w:tab/>
        <w:t xml:space="preserve">einen </w:t>
      </w:r>
      <w:r w:rsidRPr="00082CD9">
        <w:rPr>
          <w:b/>
          <w:sz w:val="20"/>
        </w:rPr>
        <w:t>Zusatz</w:t>
      </w:r>
      <w:r w:rsidRPr="00082CD9">
        <w:rPr>
          <w:sz w:val="20"/>
        </w:rPr>
        <w:t xml:space="preserve"> oder </w:t>
      </w:r>
      <w:r w:rsidRPr="00082CD9">
        <w:rPr>
          <w:b/>
          <w:sz w:val="20"/>
        </w:rPr>
        <w:t>Vorbehalt</w:t>
      </w:r>
      <w:r w:rsidRPr="00082CD9">
        <w:rPr>
          <w:sz w:val="20"/>
        </w:rPr>
        <w:t xml:space="preserve"> enthält;</w:t>
      </w:r>
    </w:p>
    <w:p w14:paraId="18F6144E" w14:textId="77777777" w:rsidR="00653804" w:rsidRPr="00082CD9" w:rsidRDefault="00653804" w:rsidP="00F42C25">
      <w:pPr>
        <w:pStyle w:val="Textkrper"/>
        <w:tabs>
          <w:tab w:val="clear" w:pos="426"/>
          <w:tab w:val="left" w:pos="1418"/>
        </w:tabs>
        <w:spacing w:before="0" w:after="120"/>
        <w:ind w:left="1418" w:hanging="425"/>
        <w:rPr>
          <w:sz w:val="20"/>
        </w:rPr>
      </w:pPr>
      <w:proofErr w:type="spellStart"/>
      <w:r w:rsidRPr="00082CD9">
        <w:rPr>
          <w:sz w:val="20"/>
        </w:rPr>
        <w:t>ee</w:t>
      </w:r>
      <w:proofErr w:type="spellEnd"/>
      <w:r w:rsidRPr="00082CD9">
        <w:rPr>
          <w:sz w:val="20"/>
        </w:rPr>
        <w:t>)</w:t>
      </w:r>
      <w:r w:rsidRPr="00082CD9">
        <w:rPr>
          <w:sz w:val="20"/>
        </w:rPr>
        <w:tab/>
      </w:r>
      <w:r w:rsidRPr="00082CD9">
        <w:rPr>
          <w:b/>
          <w:sz w:val="20"/>
        </w:rPr>
        <w:t>nicht</w:t>
      </w:r>
      <w:r w:rsidRPr="00082CD9">
        <w:rPr>
          <w:sz w:val="20"/>
        </w:rPr>
        <w:t xml:space="preserve"> in einem </w:t>
      </w:r>
      <w:r w:rsidRPr="00082CD9">
        <w:rPr>
          <w:b/>
          <w:sz w:val="20"/>
        </w:rPr>
        <w:t>amtlichen Stimmzettelumschlag</w:t>
      </w:r>
      <w:r w:rsidRPr="00082CD9">
        <w:rPr>
          <w:sz w:val="20"/>
        </w:rPr>
        <w:t xml:space="preserve"> oder in einem Stimmzettelumschlag abgegeben worden ist, der offensichtlich in einer das </w:t>
      </w:r>
      <w:r w:rsidRPr="00082CD9">
        <w:rPr>
          <w:b/>
          <w:sz w:val="20"/>
        </w:rPr>
        <w:t>Wahlgeheimnis gefährde</w:t>
      </w:r>
      <w:r w:rsidR="007F4CD7" w:rsidRPr="00082CD9">
        <w:rPr>
          <w:b/>
          <w:sz w:val="20"/>
        </w:rPr>
        <w:t>nd</w:t>
      </w:r>
      <w:r w:rsidRPr="00082CD9">
        <w:rPr>
          <w:b/>
          <w:sz w:val="20"/>
        </w:rPr>
        <w:t>en Weise</w:t>
      </w:r>
      <w:r w:rsidRPr="00082CD9">
        <w:rPr>
          <w:sz w:val="20"/>
        </w:rPr>
        <w:t xml:space="preserve"> von den übrigen </w:t>
      </w:r>
      <w:r w:rsidRPr="00082CD9">
        <w:rPr>
          <w:b/>
          <w:sz w:val="20"/>
        </w:rPr>
        <w:t>abweicht</w:t>
      </w:r>
      <w:r w:rsidRPr="00082CD9">
        <w:rPr>
          <w:sz w:val="20"/>
        </w:rPr>
        <w:t xml:space="preserve"> oder einen das Wahlgeheimnis gefährdenden </w:t>
      </w:r>
      <w:r w:rsidRPr="00082CD9">
        <w:rPr>
          <w:b/>
          <w:sz w:val="20"/>
        </w:rPr>
        <w:t>Gegenstand</w:t>
      </w:r>
      <w:r w:rsidRPr="00082CD9">
        <w:rPr>
          <w:sz w:val="20"/>
        </w:rPr>
        <w:t xml:space="preserve"> enthält, jedoch eine Zurückweisung des Wahlbriefs insgesamt </w:t>
      </w:r>
      <w:r w:rsidR="00D77BF5" w:rsidRPr="00082CD9">
        <w:rPr>
          <w:sz w:val="20"/>
        </w:rPr>
        <w:t>entgegen § 39 Abs. 4 Nr. 7 oder </w:t>
      </w:r>
      <w:r w:rsidRPr="00082CD9">
        <w:rPr>
          <w:sz w:val="20"/>
        </w:rPr>
        <w:t>8 BWG unterblieben ist (</w:t>
      </w:r>
      <w:r w:rsidR="00116858" w:rsidRPr="00082CD9">
        <w:rPr>
          <w:sz w:val="20"/>
        </w:rPr>
        <w:t>siehe Nr.</w:t>
      </w:r>
      <w:r w:rsidRPr="00082CD9">
        <w:rPr>
          <w:sz w:val="20"/>
        </w:rPr>
        <w:t> </w:t>
      </w:r>
      <w:r w:rsidR="00116858" w:rsidRPr="00082CD9">
        <w:rPr>
          <w:sz w:val="20"/>
        </w:rPr>
        <w:t>2.2.</w:t>
      </w:r>
      <w:r w:rsidRPr="00082CD9">
        <w:rPr>
          <w:sz w:val="20"/>
        </w:rPr>
        <w:t xml:space="preserve">4 Buchst. f und g); </w:t>
      </w:r>
    </w:p>
    <w:p w14:paraId="3375BC58" w14:textId="77777777" w:rsidR="00653804" w:rsidRPr="00082CD9" w:rsidRDefault="00956DF9" w:rsidP="00F42C25">
      <w:pPr>
        <w:pStyle w:val="Textkrper"/>
        <w:tabs>
          <w:tab w:val="clear" w:pos="426"/>
          <w:tab w:val="left" w:pos="709"/>
          <w:tab w:val="left" w:pos="993"/>
        </w:tabs>
        <w:spacing w:before="0" w:after="120"/>
        <w:ind w:left="993"/>
        <w:rPr>
          <w:sz w:val="20"/>
        </w:rPr>
      </w:pPr>
      <w:r w:rsidRPr="00082CD9">
        <w:rPr>
          <w:sz w:val="20"/>
        </w:rPr>
        <w:t xml:space="preserve">Auch Stimmzettel, die eindeutig </w:t>
      </w:r>
      <w:r w:rsidRPr="00082CD9">
        <w:rPr>
          <w:b/>
          <w:sz w:val="20"/>
        </w:rPr>
        <w:t>keine Kennzeichnung</w:t>
      </w:r>
      <w:r w:rsidRPr="00082CD9">
        <w:rPr>
          <w:sz w:val="20"/>
        </w:rPr>
        <w:t xml:space="preserve"> enthalten, sind ungültig, gehören aber in den Stapel zu den ungekennzeichneten Stimmzetteln, die keinen Anlass zu Bedenken gaben und über die deshalb </w:t>
      </w:r>
      <w:r w:rsidRPr="00BD78E7">
        <w:rPr>
          <w:b/>
          <w:sz w:val="20"/>
        </w:rPr>
        <w:t>kein Beschluss</w:t>
      </w:r>
      <w:r w:rsidRPr="00082CD9">
        <w:rPr>
          <w:sz w:val="20"/>
        </w:rPr>
        <w:t xml:space="preserve"> zu fassen ist </w:t>
      </w:r>
      <w:r w:rsidR="00DE2977" w:rsidRPr="00082CD9">
        <w:rPr>
          <w:sz w:val="20"/>
        </w:rPr>
        <w:t>(siehe</w:t>
      </w:r>
      <w:r w:rsidR="00653804" w:rsidRPr="00082CD9">
        <w:rPr>
          <w:sz w:val="20"/>
        </w:rPr>
        <w:t xml:space="preserve"> Nr. </w:t>
      </w:r>
      <w:r w:rsidR="00484B02" w:rsidRPr="00082CD9">
        <w:rPr>
          <w:sz w:val="20"/>
        </w:rPr>
        <w:t>3.3.</w:t>
      </w:r>
      <w:r w:rsidR="00653804" w:rsidRPr="00082CD9">
        <w:rPr>
          <w:sz w:val="20"/>
        </w:rPr>
        <w:t>1 Buchst. c</w:t>
      </w:r>
      <w:r w:rsidR="00DE2977" w:rsidRPr="00082CD9">
        <w:rPr>
          <w:sz w:val="20"/>
        </w:rPr>
        <w:t>).</w:t>
      </w:r>
    </w:p>
    <w:p w14:paraId="46C744CD"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In den Fällen der Buchst. </w:t>
      </w:r>
      <w:proofErr w:type="spellStart"/>
      <w:r w:rsidRPr="00082CD9">
        <w:rPr>
          <w:sz w:val="20"/>
          <w:u w:val="single"/>
        </w:rPr>
        <w:t>aa</w:t>
      </w:r>
      <w:proofErr w:type="spellEnd"/>
      <w:r w:rsidRPr="00082CD9">
        <w:rPr>
          <w:sz w:val="20"/>
          <w:u w:val="single"/>
        </w:rPr>
        <w:t xml:space="preserve"> und </w:t>
      </w:r>
      <w:proofErr w:type="spellStart"/>
      <w:r w:rsidRPr="00082CD9">
        <w:rPr>
          <w:sz w:val="20"/>
          <w:u w:val="single"/>
        </w:rPr>
        <w:t>ee</w:t>
      </w:r>
      <w:proofErr w:type="spellEnd"/>
      <w:r w:rsidRPr="00082CD9">
        <w:rPr>
          <w:sz w:val="20"/>
        </w:rPr>
        <w:t xml:space="preserve"> sind jeweils </w:t>
      </w:r>
      <w:r w:rsidRPr="00082CD9">
        <w:rPr>
          <w:b/>
          <w:sz w:val="20"/>
        </w:rPr>
        <w:t>beide</w:t>
      </w:r>
      <w:r w:rsidRPr="00082CD9">
        <w:rPr>
          <w:sz w:val="20"/>
        </w:rPr>
        <w:t xml:space="preserve"> </w:t>
      </w:r>
      <w:r w:rsidRPr="00082CD9">
        <w:rPr>
          <w:b/>
          <w:sz w:val="20"/>
        </w:rPr>
        <w:t>Stimmen</w:t>
      </w:r>
      <w:r w:rsidRPr="00082CD9">
        <w:rPr>
          <w:sz w:val="20"/>
        </w:rPr>
        <w:t xml:space="preserve"> ungültig. </w:t>
      </w:r>
    </w:p>
    <w:p w14:paraId="65A7353A"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Im Fall des Buchst. </w:t>
      </w:r>
      <w:proofErr w:type="spellStart"/>
      <w:r w:rsidRPr="00082CD9">
        <w:rPr>
          <w:sz w:val="20"/>
          <w:u w:val="single"/>
        </w:rPr>
        <w:t>bb</w:t>
      </w:r>
      <w:proofErr w:type="spellEnd"/>
      <w:r w:rsidRPr="00082CD9">
        <w:rPr>
          <w:sz w:val="20"/>
        </w:rPr>
        <w:t xml:space="preserve"> ist </w:t>
      </w:r>
      <w:r w:rsidRPr="00082CD9">
        <w:rPr>
          <w:b/>
          <w:sz w:val="20"/>
        </w:rPr>
        <w:t>nur</w:t>
      </w:r>
      <w:r w:rsidRPr="00082CD9">
        <w:rPr>
          <w:sz w:val="20"/>
        </w:rPr>
        <w:t xml:space="preserve"> die </w:t>
      </w:r>
      <w:r w:rsidRPr="00082CD9">
        <w:rPr>
          <w:b/>
          <w:sz w:val="20"/>
        </w:rPr>
        <w:t>Erststimme</w:t>
      </w:r>
      <w:r w:rsidRPr="00082CD9">
        <w:rPr>
          <w:sz w:val="20"/>
        </w:rPr>
        <w:t xml:space="preserve"> ungültig, </w:t>
      </w:r>
      <w:r w:rsidRPr="00082CD9">
        <w:rPr>
          <w:b/>
          <w:sz w:val="20"/>
        </w:rPr>
        <w:t>wenn</w:t>
      </w:r>
      <w:r w:rsidRPr="00082CD9">
        <w:rPr>
          <w:sz w:val="20"/>
        </w:rPr>
        <w:t xml:space="preserve"> der Stimmzettel für einen anderen Wahlkreis in </w:t>
      </w:r>
      <w:r w:rsidRPr="00082CD9">
        <w:rPr>
          <w:b/>
          <w:sz w:val="20"/>
        </w:rPr>
        <w:t xml:space="preserve">Bayern </w:t>
      </w:r>
      <w:r w:rsidRPr="00082CD9">
        <w:rPr>
          <w:sz w:val="20"/>
        </w:rPr>
        <w:t xml:space="preserve">gültig ist. Handelt es sich um einen Stimmzettel aus einem anderen Bundesland, sind </w:t>
      </w:r>
      <w:r w:rsidRPr="00082CD9">
        <w:rPr>
          <w:b/>
          <w:sz w:val="20"/>
        </w:rPr>
        <w:t>beide Stimmen</w:t>
      </w:r>
      <w:r w:rsidRPr="00082CD9">
        <w:rPr>
          <w:sz w:val="20"/>
        </w:rPr>
        <w:t xml:space="preserve"> ungültig.</w:t>
      </w:r>
    </w:p>
    <w:p w14:paraId="5AB1DA38" w14:textId="77777777" w:rsidR="00653804" w:rsidRPr="00082CD9" w:rsidRDefault="00653804" w:rsidP="00F42C25">
      <w:pPr>
        <w:pStyle w:val="Textkrper"/>
        <w:tabs>
          <w:tab w:val="clear" w:pos="426"/>
          <w:tab w:val="left" w:pos="709"/>
          <w:tab w:val="left" w:pos="993"/>
        </w:tabs>
        <w:spacing w:before="0" w:after="120"/>
        <w:ind w:left="993"/>
        <w:rPr>
          <w:sz w:val="20"/>
        </w:rPr>
      </w:pPr>
      <w:r w:rsidRPr="00082CD9">
        <w:rPr>
          <w:sz w:val="20"/>
          <w:u w:val="single"/>
        </w:rPr>
        <w:t xml:space="preserve">In den Fällen der Buchst. cc und </w:t>
      </w:r>
      <w:proofErr w:type="spellStart"/>
      <w:r w:rsidRPr="00082CD9">
        <w:rPr>
          <w:sz w:val="20"/>
          <w:u w:val="single"/>
        </w:rPr>
        <w:t>dd</w:t>
      </w:r>
      <w:proofErr w:type="spellEnd"/>
      <w:r w:rsidRPr="00082CD9">
        <w:rPr>
          <w:sz w:val="20"/>
        </w:rPr>
        <w:t xml:space="preserve"> ist </w:t>
      </w:r>
      <w:r w:rsidRPr="00082CD9">
        <w:rPr>
          <w:b/>
          <w:sz w:val="20"/>
        </w:rPr>
        <w:t>jeweils die Stimme</w:t>
      </w:r>
      <w:r w:rsidRPr="00082CD9">
        <w:rPr>
          <w:sz w:val="20"/>
        </w:rPr>
        <w:t xml:space="preserve"> ungültig, für die sich der Wille des Wählers nicht zweifelsfrei erkennen lässt bzw. auf die sich der Zusatz oder Vorbehalt bezieht (</w:t>
      </w:r>
      <w:r w:rsidR="00816099" w:rsidRPr="00082CD9">
        <w:rPr>
          <w:sz w:val="20"/>
        </w:rPr>
        <w:t xml:space="preserve">andernfalls sind </w:t>
      </w:r>
      <w:r w:rsidRPr="00082CD9">
        <w:rPr>
          <w:b/>
          <w:sz w:val="20"/>
        </w:rPr>
        <w:t>beide Stimmen</w:t>
      </w:r>
      <w:r w:rsidR="00816099" w:rsidRPr="00082CD9">
        <w:rPr>
          <w:b/>
          <w:sz w:val="20"/>
        </w:rPr>
        <w:t xml:space="preserve"> </w:t>
      </w:r>
      <w:r w:rsidR="00816099" w:rsidRPr="00082CD9">
        <w:rPr>
          <w:sz w:val="20"/>
        </w:rPr>
        <w:t>ungültig</w:t>
      </w:r>
      <w:r w:rsidRPr="00082CD9">
        <w:rPr>
          <w:sz w:val="20"/>
        </w:rPr>
        <w:t xml:space="preserve">). </w:t>
      </w:r>
    </w:p>
    <w:p w14:paraId="740D829D"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er Briefwahlvorstand muss </w:t>
      </w:r>
      <w:r w:rsidRPr="00082CD9">
        <w:rPr>
          <w:b/>
          <w:sz w:val="20"/>
        </w:rPr>
        <w:t xml:space="preserve">über jeden Stimmzettel </w:t>
      </w:r>
      <w:r w:rsidRPr="00082CD9">
        <w:rPr>
          <w:sz w:val="20"/>
        </w:rPr>
        <w:t>bzw. jede Stimmabgabe</w:t>
      </w:r>
      <w:r w:rsidRPr="00082CD9">
        <w:rPr>
          <w:b/>
          <w:sz w:val="20"/>
        </w:rPr>
        <w:t xml:space="preserve"> oder jeden Stimmzettelumschlag</w:t>
      </w:r>
      <w:r w:rsidR="00B62622" w:rsidRPr="00082CD9">
        <w:rPr>
          <w:b/>
          <w:sz w:val="20"/>
        </w:rPr>
        <w:t xml:space="preserve">, </w:t>
      </w:r>
      <w:r w:rsidR="00B62622" w:rsidRPr="00082CD9">
        <w:rPr>
          <w:sz w:val="20"/>
        </w:rPr>
        <w:t>die Anlass zu Bedenken gaben</w:t>
      </w:r>
      <w:r w:rsidR="00BD78E7">
        <w:rPr>
          <w:sz w:val="20"/>
        </w:rPr>
        <w:t>,</w:t>
      </w:r>
      <w:r w:rsidR="00B62622" w:rsidRPr="00082CD9">
        <w:rPr>
          <w:sz w:val="20"/>
        </w:rPr>
        <w:t xml:space="preserve"> </w:t>
      </w:r>
      <w:r w:rsidRPr="00082CD9">
        <w:rPr>
          <w:b/>
          <w:sz w:val="20"/>
        </w:rPr>
        <w:t>einzeln Beschluss fassen</w:t>
      </w:r>
      <w:r w:rsidRPr="00082CD9">
        <w:rPr>
          <w:sz w:val="20"/>
        </w:rPr>
        <w:t xml:space="preserve">. Dazu zeigt der Briefwahlvorsteher jeden Stimmzettel bzw. Stimmzettelumschlag gesondert den übrigen Mitgliedern des Briefwahlvorstands und führt einen </w:t>
      </w:r>
      <w:r w:rsidRPr="00082CD9">
        <w:rPr>
          <w:b/>
          <w:sz w:val="20"/>
        </w:rPr>
        <w:t>Mehrheitsbeschluss</w:t>
      </w:r>
      <w:r w:rsidRPr="00082CD9">
        <w:rPr>
          <w:sz w:val="20"/>
        </w:rPr>
        <w:t xml:space="preserve"> über die Gültigkeit oder </w:t>
      </w:r>
      <w:r w:rsidRPr="00082CD9">
        <w:rPr>
          <w:sz w:val="20"/>
        </w:rPr>
        <w:lastRenderedPageBreak/>
        <w:t xml:space="preserve">Ungültigkeit jedes </w:t>
      </w:r>
      <w:r w:rsidRPr="00082CD9">
        <w:rPr>
          <w:b/>
          <w:sz w:val="20"/>
        </w:rPr>
        <w:t>einzelnen</w:t>
      </w:r>
      <w:r w:rsidRPr="00082CD9">
        <w:rPr>
          <w:sz w:val="20"/>
        </w:rPr>
        <w:t xml:space="preserve"> dieser Stimmzettel bzw. Stimmabgaben oder Stimmzettelumschläge herbei. Bei Stimmengleichheit entscheidet die Stimme des Briefwahlvorstehers (§ 10 Abs. 1 Satz 2 BWG). Der Briefwahlvorsteher gibt die Entscheidung mündlich bekannt und sagt jeweils bei gültigen Stimmen an, für welchen Bewerber oder für welche Landesliste die Stimme abgegeben worden ist. Er vermerkt auf der Rückseite jedes Stimmzettels, ob </w:t>
      </w:r>
      <w:r w:rsidRPr="00082CD9">
        <w:rPr>
          <w:b/>
          <w:sz w:val="20"/>
        </w:rPr>
        <w:t>beide</w:t>
      </w:r>
      <w:r w:rsidRPr="00082CD9">
        <w:rPr>
          <w:sz w:val="20"/>
        </w:rPr>
        <w:t xml:space="preserve"> Stimmen oder</w:t>
      </w:r>
      <w:r w:rsidRPr="00082CD9">
        <w:rPr>
          <w:b/>
          <w:sz w:val="20"/>
        </w:rPr>
        <w:t xml:space="preserve"> nur</w:t>
      </w:r>
      <w:r w:rsidRPr="00082CD9">
        <w:rPr>
          <w:sz w:val="20"/>
        </w:rPr>
        <w:t xml:space="preserve"> die </w:t>
      </w:r>
      <w:r w:rsidRPr="00082CD9">
        <w:rPr>
          <w:b/>
          <w:sz w:val="20"/>
        </w:rPr>
        <w:t>Erststimme</w:t>
      </w:r>
      <w:r w:rsidRPr="00082CD9">
        <w:rPr>
          <w:sz w:val="20"/>
        </w:rPr>
        <w:t xml:space="preserve"> </w:t>
      </w:r>
      <w:r w:rsidRPr="00082CD9">
        <w:rPr>
          <w:b/>
          <w:sz w:val="20"/>
        </w:rPr>
        <w:t>oder nur die Zweitstimme</w:t>
      </w:r>
      <w:r w:rsidRPr="00082CD9">
        <w:rPr>
          <w:sz w:val="20"/>
        </w:rPr>
        <w:t xml:space="preserve"> für gültig oder ungültig erklärt worden sind. </w:t>
      </w:r>
    </w:p>
    <w:p w14:paraId="4558ACEF"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ie Stimmzettel bzw. Stimmzettelumschläge, über die der Briefwahlvorstand beschlossen hat, sind mit </w:t>
      </w:r>
      <w:r w:rsidRPr="00082CD9">
        <w:rPr>
          <w:b/>
          <w:sz w:val="20"/>
        </w:rPr>
        <w:t>fortlaufenden Nummern</w:t>
      </w:r>
      <w:r w:rsidRPr="00082CD9">
        <w:rPr>
          <w:sz w:val="20"/>
        </w:rPr>
        <w:t xml:space="preserve"> zu versehen. Der Grund für die Gültigkeit oder Ungültigkeit bzw. das Abstimmungsergebnis muss nicht, </w:t>
      </w:r>
      <w:r w:rsidR="009D40B3" w:rsidRPr="00082CD9">
        <w:rPr>
          <w:sz w:val="20"/>
        </w:rPr>
        <w:t>sollte</w:t>
      </w:r>
      <w:r w:rsidRPr="00082CD9">
        <w:rPr>
          <w:sz w:val="20"/>
        </w:rPr>
        <w:t xml:space="preserve"> aber </w:t>
      </w:r>
      <w:r w:rsidR="009D40B3" w:rsidRPr="00082CD9">
        <w:rPr>
          <w:sz w:val="20"/>
        </w:rPr>
        <w:t xml:space="preserve">zur besseren Nachvollziehbarkeit der Entscheidung </w:t>
      </w:r>
      <w:r w:rsidRPr="00082CD9">
        <w:rPr>
          <w:sz w:val="20"/>
        </w:rPr>
        <w:t xml:space="preserve">vermerkt werden. Sonstige Bemerkungen und Hinweise für die Auswertung dürfen auf den Stimmzetteln oder Stimmzettelumschlägen nicht angebracht werden. Das Anbringen von </w:t>
      </w:r>
      <w:r w:rsidRPr="00082CD9">
        <w:rPr>
          <w:b/>
          <w:sz w:val="20"/>
        </w:rPr>
        <w:t xml:space="preserve">Beschlussaufklebern </w:t>
      </w:r>
      <w:r w:rsidRPr="00082CD9">
        <w:rPr>
          <w:sz w:val="20"/>
        </w:rPr>
        <w:t>auf der Rückseite der Stimmzettel bzw. Stimmzettelumschläge ist zulässig.</w:t>
      </w:r>
    </w:p>
    <w:p w14:paraId="75EF15E0" w14:textId="77777777" w:rsidR="00653804" w:rsidRPr="00082CD9" w:rsidRDefault="00653804" w:rsidP="00DE2977">
      <w:pPr>
        <w:pStyle w:val="Textkrper"/>
        <w:tabs>
          <w:tab w:val="clear" w:pos="426"/>
          <w:tab w:val="left" w:pos="709"/>
          <w:tab w:val="left" w:pos="993"/>
        </w:tabs>
        <w:spacing w:before="0" w:after="120"/>
        <w:ind w:left="993"/>
        <w:rPr>
          <w:sz w:val="20"/>
        </w:rPr>
      </w:pPr>
      <w:r w:rsidRPr="00082CD9">
        <w:rPr>
          <w:sz w:val="20"/>
        </w:rPr>
        <w:t xml:space="preserve">Die so ermittelten gültigen und ungültigen Stimmen werden vom Schriftführer als </w:t>
      </w:r>
      <w:r w:rsidRPr="00082CD9">
        <w:rPr>
          <w:b/>
          <w:sz w:val="20"/>
        </w:rPr>
        <w:t>Zwischensumme III (ZS III)</w:t>
      </w:r>
      <w:r w:rsidRPr="00082CD9">
        <w:rPr>
          <w:sz w:val="20"/>
        </w:rPr>
        <w:t xml:space="preserve"> in </w:t>
      </w:r>
      <w:r w:rsidR="00D77BF5" w:rsidRPr="00082CD9">
        <w:rPr>
          <w:sz w:val="20"/>
        </w:rPr>
        <w:t>Abschnitt</w:t>
      </w:r>
      <w:r w:rsidRPr="00082CD9">
        <w:rPr>
          <w:sz w:val="20"/>
        </w:rPr>
        <w:t xml:space="preserve"> 4 der Wahlniederschrift bei dem jeweiligen Kennbuchstaben eingetragen. Es ist dabei besonders darauf zu achten, ob auf dem Stimmzettel </w:t>
      </w:r>
      <w:r w:rsidRPr="00082CD9">
        <w:rPr>
          <w:b/>
          <w:sz w:val="20"/>
        </w:rPr>
        <w:t>beide</w:t>
      </w:r>
      <w:r w:rsidRPr="00082CD9">
        <w:rPr>
          <w:sz w:val="20"/>
        </w:rPr>
        <w:t xml:space="preserve"> Stimmen (Erst- </w:t>
      </w:r>
      <w:r w:rsidRPr="00082CD9">
        <w:rPr>
          <w:b/>
          <w:sz w:val="20"/>
        </w:rPr>
        <w:t>und</w:t>
      </w:r>
      <w:r w:rsidRPr="00082CD9">
        <w:rPr>
          <w:sz w:val="20"/>
        </w:rPr>
        <w:t xml:space="preserve"> Zweitstimme) gültig bzw. ungültig oder </w:t>
      </w:r>
      <w:r w:rsidRPr="00082CD9">
        <w:rPr>
          <w:b/>
          <w:sz w:val="20"/>
        </w:rPr>
        <w:t>nur</w:t>
      </w:r>
      <w:r w:rsidRPr="00082CD9">
        <w:rPr>
          <w:sz w:val="20"/>
        </w:rPr>
        <w:t xml:space="preserve"> die Erst- oder </w:t>
      </w:r>
      <w:r w:rsidRPr="00082CD9">
        <w:rPr>
          <w:b/>
          <w:sz w:val="20"/>
        </w:rPr>
        <w:t xml:space="preserve">nur </w:t>
      </w:r>
      <w:r w:rsidRPr="00082CD9">
        <w:rPr>
          <w:sz w:val="20"/>
        </w:rPr>
        <w:t>die Zweitstimme gültig bzw. ungültig sind.</w:t>
      </w:r>
    </w:p>
    <w:p w14:paraId="70273665" w14:textId="77777777" w:rsidR="00653804" w:rsidRPr="00082CD9" w:rsidRDefault="006B4E58" w:rsidP="00B5484E">
      <w:pPr>
        <w:pStyle w:val="berschrift3"/>
        <w:tabs>
          <w:tab w:val="left" w:pos="709"/>
          <w:tab w:val="left" w:pos="993"/>
        </w:tabs>
        <w:spacing w:after="240"/>
        <w:ind w:left="709" w:hanging="709"/>
        <w:rPr>
          <w:szCs w:val="20"/>
        </w:rPr>
      </w:pPr>
      <w:bookmarkStart w:id="130" w:name="_Toc68416123"/>
      <w:bookmarkStart w:id="131" w:name="_Toc68426155"/>
      <w:bookmarkStart w:id="132" w:name="_Toc68426686"/>
      <w:bookmarkStart w:id="133" w:name="_Toc106512167"/>
      <w:bookmarkStart w:id="134" w:name="_Toc232394879"/>
      <w:bookmarkStart w:id="135" w:name="_Toc76714802"/>
      <w:r w:rsidRPr="00082CD9">
        <w:rPr>
          <w:szCs w:val="20"/>
        </w:rPr>
        <w:t>3</w:t>
      </w:r>
      <w:r w:rsidR="009572CB" w:rsidRPr="00082CD9">
        <w:rPr>
          <w:szCs w:val="20"/>
        </w:rPr>
        <w:t>.</w:t>
      </w:r>
      <w:r w:rsidRPr="00082CD9">
        <w:rPr>
          <w:szCs w:val="20"/>
        </w:rPr>
        <w:t>3.5</w:t>
      </w:r>
      <w:r w:rsidRPr="00082CD9">
        <w:rPr>
          <w:szCs w:val="20"/>
        </w:rPr>
        <w:tab/>
      </w:r>
      <w:r w:rsidR="00653804" w:rsidRPr="00082CD9">
        <w:rPr>
          <w:szCs w:val="20"/>
        </w:rPr>
        <w:t>Abschluss der Zählung</w:t>
      </w:r>
      <w:r w:rsidR="00415F56" w:rsidRPr="00082CD9">
        <w:rPr>
          <w:szCs w:val="20"/>
        </w:rPr>
        <w:t xml:space="preserve"> (§ 69 Abs. 7 und 8 BWO,</w:t>
      </w:r>
      <w:r w:rsidR="0016299B" w:rsidRPr="00082CD9">
        <w:rPr>
          <w:szCs w:val="20"/>
        </w:rPr>
        <w:t xml:space="preserve"> </w:t>
      </w:r>
      <w:r w:rsidR="00415F56" w:rsidRPr="00082CD9">
        <w:rPr>
          <w:szCs w:val="20"/>
        </w:rPr>
        <w:t>3.3</w:t>
      </w:r>
      <w:r w:rsidR="00653804" w:rsidRPr="00082CD9">
        <w:rPr>
          <w:szCs w:val="20"/>
        </w:rPr>
        <w:t>.6 und 3.</w:t>
      </w:r>
      <w:r w:rsidR="00415F56" w:rsidRPr="00082CD9">
        <w:rPr>
          <w:szCs w:val="20"/>
        </w:rPr>
        <w:t>4</w:t>
      </w:r>
      <w:r w:rsidR="00653804" w:rsidRPr="00082CD9">
        <w:rPr>
          <w:szCs w:val="20"/>
        </w:rPr>
        <w:t xml:space="preserve"> der</w:t>
      </w:r>
      <w:r w:rsidR="00B5484E">
        <w:rPr>
          <w:szCs w:val="20"/>
        </w:rPr>
        <w:br/>
      </w:r>
      <w:r w:rsidR="00653804" w:rsidRPr="00082CD9">
        <w:rPr>
          <w:szCs w:val="20"/>
        </w:rPr>
        <w:t>Wahlniederschrift)</w:t>
      </w:r>
      <w:bookmarkEnd w:id="130"/>
      <w:bookmarkEnd w:id="131"/>
      <w:bookmarkEnd w:id="132"/>
      <w:bookmarkEnd w:id="133"/>
      <w:bookmarkEnd w:id="134"/>
      <w:bookmarkEnd w:id="135"/>
    </w:p>
    <w:p w14:paraId="2B5EC2FE"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Abschließend zählt der Schriftführer in </w:t>
      </w:r>
      <w:r w:rsidR="004A1AA6" w:rsidRPr="00082CD9">
        <w:rPr>
          <w:sz w:val="20"/>
        </w:rPr>
        <w:t>Abschnitt</w:t>
      </w:r>
      <w:r w:rsidRPr="00082CD9">
        <w:rPr>
          <w:sz w:val="20"/>
        </w:rPr>
        <w:t xml:space="preserve"> 4 der Wahlniederschrift die Zwischensummen </w:t>
      </w:r>
      <w:r w:rsidRPr="00082CD9">
        <w:rPr>
          <w:b/>
          <w:sz w:val="20"/>
        </w:rPr>
        <w:t xml:space="preserve">ZS I, ZS II und ZS III </w:t>
      </w:r>
      <w:r w:rsidRPr="00082CD9">
        <w:rPr>
          <w:sz w:val="20"/>
        </w:rPr>
        <w:t xml:space="preserve">in jeder Zeile </w:t>
      </w:r>
      <w:r w:rsidRPr="00082CD9">
        <w:rPr>
          <w:b/>
          <w:sz w:val="20"/>
        </w:rPr>
        <w:t>zusammen</w:t>
      </w:r>
      <w:r w:rsidRPr="00082CD9">
        <w:rPr>
          <w:sz w:val="20"/>
        </w:rPr>
        <w:t xml:space="preserve"> und errechnet damit die </w:t>
      </w:r>
      <w:r w:rsidRPr="00082CD9">
        <w:rPr>
          <w:b/>
          <w:sz w:val="20"/>
        </w:rPr>
        <w:t>ungültigen</w:t>
      </w:r>
      <w:r w:rsidRPr="00082CD9">
        <w:rPr>
          <w:sz w:val="20"/>
        </w:rPr>
        <w:t xml:space="preserve"> Erst- und Zweitstimmen sowie die </w:t>
      </w:r>
      <w:r w:rsidRPr="00082CD9">
        <w:rPr>
          <w:b/>
          <w:sz w:val="20"/>
        </w:rPr>
        <w:t>gültigen</w:t>
      </w:r>
      <w:r w:rsidRPr="00082CD9">
        <w:rPr>
          <w:sz w:val="20"/>
        </w:rPr>
        <w:t xml:space="preserve"> Erststimmen jeweils für den einzelnen Bewerber und insgesamt, ferner die </w:t>
      </w:r>
      <w:r w:rsidRPr="00082CD9">
        <w:rPr>
          <w:b/>
          <w:sz w:val="20"/>
        </w:rPr>
        <w:t>gültigen</w:t>
      </w:r>
      <w:r w:rsidRPr="00082CD9">
        <w:rPr>
          <w:sz w:val="20"/>
        </w:rPr>
        <w:t xml:space="preserve"> Zweitstimmen für die einzelnen Landeslisten und insgesamt. Zwei vom Briefwahlvorsteher bestimmte Beisitzer </w:t>
      </w:r>
      <w:r w:rsidRPr="00082CD9">
        <w:rPr>
          <w:b/>
          <w:sz w:val="20"/>
        </w:rPr>
        <w:t>überprüfen</w:t>
      </w:r>
      <w:r w:rsidRPr="00082CD9">
        <w:rPr>
          <w:sz w:val="20"/>
        </w:rPr>
        <w:t xml:space="preserve"> diese Zusammenzählung.</w:t>
      </w:r>
    </w:p>
    <w:p w14:paraId="6D6B5F51"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Beantragt ein Mitglied des Briefwahlvorstands vor der Unterzeichnung der Wahlniederschrift eine erneute Zählung der Stimmen, ist diese nach </w:t>
      </w:r>
      <w:r w:rsidR="002506AF" w:rsidRPr="00082CD9">
        <w:rPr>
          <w:sz w:val="20"/>
        </w:rPr>
        <w:t>vorstehenden Ausführungen</w:t>
      </w:r>
      <w:r w:rsidRPr="00082CD9">
        <w:rPr>
          <w:sz w:val="20"/>
        </w:rPr>
        <w:t xml:space="preserve"> zu wiederholen. Die Gründe für die erneute Zählung sind </w:t>
      </w:r>
      <w:r w:rsidR="00B55820" w:rsidRPr="00082CD9">
        <w:rPr>
          <w:sz w:val="20"/>
        </w:rPr>
        <w:t xml:space="preserve">unter </w:t>
      </w:r>
      <w:r w:rsidRPr="00082CD9">
        <w:rPr>
          <w:sz w:val="20"/>
        </w:rPr>
        <w:t>5.2 der Wahlniederschrift zu vermerken.</w:t>
      </w:r>
    </w:p>
    <w:p w14:paraId="4B34867C"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Die vom Briefwahlvorsteher bestimmten Beisitzer sammeln</w:t>
      </w:r>
    </w:p>
    <w:p w14:paraId="391817CB"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a)</w:t>
      </w:r>
      <w:r w:rsidRPr="00082CD9">
        <w:rPr>
          <w:sz w:val="20"/>
        </w:rPr>
        <w:tab/>
        <w:t xml:space="preserve">die Stimmzettel, auf denen die Erst- und die Zweitstimme oder nur die Erststimme abgegeben worden waren, getrennt nach den Bewerbern, denen die </w:t>
      </w:r>
      <w:r w:rsidRPr="00082CD9">
        <w:rPr>
          <w:b/>
          <w:sz w:val="20"/>
        </w:rPr>
        <w:t>Erststimme</w:t>
      </w:r>
      <w:r w:rsidRPr="00082CD9">
        <w:rPr>
          <w:sz w:val="20"/>
        </w:rPr>
        <w:t xml:space="preserve"> zugefallen war (ohne die Stimmzettel nach Buchst. d),</w:t>
      </w:r>
    </w:p>
    <w:p w14:paraId="6C558AEE"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b)</w:t>
      </w:r>
      <w:r w:rsidRPr="00082CD9">
        <w:rPr>
          <w:sz w:val="20"/>
        </w:rPr>
        <w:tab/>
        <w:t xml:space="preserve">die Stimmzettel, auf denen nur die Zweitstimme abgegeben worden war, getrennt nach den Wahlvorschlägen, denen die </w:t>
      </w:r>
      <w:r w:rsidRPr="00082CD9">
        <w:rPr>
          <w:b/>
          <w:sz w:val="20"/>
        </w:rPr>
        <w:t>Zweitstimmen</w:t>
      </w:r>
      <w:r w:rsidRPr="00082CD9">
        <w:rPr>
          <w:sz w:val="20"/>
        </w:rPr>
        <w:t xml:space="preserve"> zugefallen waren (ohne die Stimmzettel nach Buchst. d),</w:t>
      </w:r>
    </w:p>
    <w:p w14:paraId="28BFB18A"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c)</w:t>
      </w:r>
      <w:r w:rsidRPr="00082CD9">
        <w:rPr>
          <w:sz w:val="20"/>
        </w:rPr>
        <w:tab/>
        <w:t xml:space="preserve">die </w:t>
      </w:r>
      <w:r w:rsidRPr="00082CD9">
        <w:rPr>
          <w:b/>
          <w:sz w:val="20"/>
        </w:rPr>
        <w:t>leer</w:t>
      </w:r>
      <w:r w:rsidRPr="00082CD9">
        <w:rPr>
          <w:sz w:val="20"/>
        </w:rPr>
        <w:t xml:space="preserve"> abgegebenen Stimmzettelumschläge und die </w:t>
      </w:r>
      <w:r w:rsidRPr="00082CD9">
        <w:rPr>
          <w:b/>
          <w:sz w:val="20"/>
        </w:rPr>
        <w:t>ungekennzeichneten</w:t>
      </w:r>
      <w:r w:rsidRPr="00082CD9">
        <w:rPr>
          <w:sz w:val="20"/>
        </w:rPr>
        <w:t xml:space="preserve"> Stimmzettel,</w:t>
      </w:r>
    </w:p>
    <w:p w14:paraId="5D0AD652" w14:textId="77777777" w:rsidR="00653804" w:rsidRPr="00082CD9" w:rsidRDefault="00653804" w:rsidP="00F42C25">
      <w:pPr>
        <w:pStyle w:val="Textkrper"/>
        <w:tabs>
          <w:tab w:val="clear" w:pos="426"/>
          <w:tab w:val="left" w:pos="709"/>
          <w:tab w:val="left" w:pos="993"/>
        </w:tabs>
        <w:spacing w:before="0" w:after="120"/>
        <w:ind w:left="993" w:hanging="284"/>
        <w:rPr>
          <w:sz w:val="20"/>
        </w:rPr>
      </w:pPr>
      <w:r w:rsidRPr="00082CD9">
        <w:rPr>
          <w:sz w:val="20"/>
        </w:rPr>
        <w:t>d)</w:t>
      </w:r>
      <w:r w:rsidRPr="00082CD9">
        <w:rPr>
          <w:sz w:val="20"/>
        </w:rPr>
        <w:tab/>
        <w:t xml:space="preserve">die </w:t>
      </w:r>
      <w:r w:rsidRPr="00082CD9">
        <w:rPr>
          <w:b/>
          <w:sz w:val="20"/>
        </w:rPr>
        <w:t>Stimmzettelumschläge</w:t>
      </w:r>
      <w:r w:rsidRPr="00082CD9">
        <w:rPr>
          <w:sz w:val="20"/>
        </w:rPr>
        <w:t xml:space="preserve">, </w:t>
      </w:r>
      <w:proofErr w:type="gramStart"/>
      <w:r w:rsidRPr="00082CD9">
        <w:rPr>
          <w:sz w:val="20"/>
        </w:rPr>
        <w:t xml:space="preserve">die </w:t>
      </w:r>
      <w:r w:rsidRPr="00082CD9">
        <w:rPr>
          <w:b/>
          <w:sz w:val="20"/>
        </w:rPr>
        <w:t>Anlass</w:t>
      </w:r>
      <w:proofErr w:type="gramEnd"/>
      <w:r w:rsidRPr="00082CD9">
        <w:rPr>
          <w:b/>
          <w:sz w:val="20"/>
        </w:rPr>
        <w:t xml:space="preserve"> zu Bedenken</w:t>
      </w:r>
      <w:r w:rsidRPr="00082CD9">
        <w:rPr>
          <w:sz w:val="20"/>
        </w:rPr>
        <w:t xml:space="preserve"> gegeben hatten, mit den zugehörigen Stimmzetteln, die </w:t>
      </w:r>
      <w:r w:rsidRPr="00082CD9">
        <w:rPr>
          <w:b/>
          <w:sz w:val="20"/>
        </w:rPr>
        <w:t>Stimmzettel</w:t>
      </w:r>
      <w:r w:rsidRPr="00082CD9">
        <w:rPr>
          <w:sz w:val="20"/>
        </w:rPr>
        <w:t xml:space="preserve">, die </w:t>
      </w:r>
      <w:r w:rsidRPr="00082CD9">
        <w:rPr>
          <w:b/>
          <w:sz w:val="20"/>
        </w:rPr>
        <w:t>Anlass zu Bedenken</w:t>
      </w:r>
      <w:r w:rsidRPr="00082CD9">
        <w:rPr>
          <w:sz w:val="20"/>
        </w:rPr>
        <w:t xml:space="preserve"> gegeben hatten und die </w:t>
      </w:r>
      <w:r w:rsidRPr="00082CD9">
        <w:rPr>
          <w:b/>
          <w:sz w:val="20"/>
        </w:rPr>
        <w:t>Stimmzettelumschläge</w:t>
      </w:r>
      <w:r w:rsidRPr="00082CD9">
        <w:rPr>
          <w:sz w:val="20"/>
        </w:rPr>
        <w:t xml:space="preserve"> mit </w:t>
      </w:r>
      <w:r w:rsidRPr="00082CD9">
        <w:rPr>
          <w:b/>
          <w:sz w:val="20"/>
        </w:rPr>
        <w:t>mehreren</w:t>
      </w:r>
      <w:r w:rsidRPr="00082CD9">
        <w:rPr>
          <w:sz w:val="20"/>
        </w:rPr>
        <w:t xml:space="preserve"> Stimmzetteln</w:t>
      </w:r>
    </w:p>
    <w:p w14:paraId="03CCE3CE" w14:textId="77777777" w:rsidR="00653804" w:rsidRPr="00082CD9" w:rsidRDefault="00653804" w:rsidP="00F42C25">
      <w:pPr>
        <w:pStyle w:val="Textkrper"/>
        <w:tabs>
          <w:tab w:val="clear" w:pos="426"/>
          <w:tab w:val="left" w:pos="709"/>
          <w:tab w:val="left" w:pos="993"/>
        </w:tabs>
        <w:spacing w:before="0" w:after="120"/>
        <w:ind w:left="709"/>
        <w:jc w:val="left"/>
        <w:rPr>
          <w:sz w:val="20"/>
        </w:rPr>
      </w:pPr>
      <w:r w:rsidRPr="00082CD9">
        <w:rPr>
          <w:sz w:val="20"/>
        </w:rPr>
        <w:t>je für sich und behalten sie unter ihrer Aufsicht.</w:t>
      </w:r>
    </w:p>
    <w:p w14:paraId="664C0B68"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ie in </w:t>
      </w:r>
      <w:r w:rsidRPr="00082CD9">
        <w:rPr>
          <w:b/>
          <w:sz w:val="20"/>
        </w:rPr>
        <w:t>Buchst. d</w:t>
      </w:r>
      <w:r w:rsidRPr="00082CD9">
        <w:rPr>
          <w:sz w:val="20"/>
        </w:rPr>
        <w:t xml:space="preserve"> bezeichneten Stimmzettelumschläge und Stimmzettel sind als Anlagen unter fortlaufenden Nummern der </w:t>
      </w:r>
      <w:r w:rsidRPr="00082CD9">
        <w:rPr>
          <w:b/>
          <w:sz w:val="20"/>
        </w:rPr>
        <w:t>Wahlniederschrift beizufügen</w:t>
      </w:r>
      <w:r w:rsidRPr="00082CD9">
        <w:rPr>
          <w:sz w:val="20"/>
        </w:rPr>
        <w:t xml:space="preserve"> (</w:t>
      </w:r>
      <w:r w:rsidR="00B55820" w:rsidRPr="00082CD9">
        <w:rPr>
          <w:sz w:val="20"/>
        </w:rPr>
        <w:t>siehe</w:t>
      </w:r>
      <w:r w:rsidR="00BF73D8" w:rsidRPr="00082CD9">
        <w:rPr>
          <w:sz w:val="20"/>
        </w:rPr>
        <w:t xml:space="preserve"> </w:t>
      </w:r>
      <w:r w:rsidR="00B55820" w:rsidRPr="00082CD9">
        <w:rPr>
          <w:sz w:val="20"/>
        </w:rPr>
        <w:t xml:space="preserve">Nr. 3.6 </w:t>
      </w:r>
      <w:r w:rsidRPr="00082CD9">
        <w:rPr>
          <w:sz w:val="20"/>
        </w:rPr>
        <w:t>Buchst. a).</w:t>
      </w:r>
    </w:p>
    <w:p w14:paraId="0E5E901E" w14:textId="77777777" w:rsidR="00653804" w:rsidRPr="00562C80" w:rsidRDefault="009572CB" w:rsidP="0050454D">
      <w:pPr>
        <w:pStyle w:val="berschrift2"/>
        <w:tabs>
          <w:tab w:val="left" w:pos="709"/>
          <w:tab w:val="left" w:pos="993"/>
        </w:tabs>
        <w:spacing w:after="240"/>
        <w:ind w:left="709" w:hanging="709"/>
        <w:jc w:val="both"/>
        <w:rPr>
          <w:szCs w:val="20"/>
        </w:rPr>
      </w:pPr>
      <w:bookmarkStart w:id="136" w:name="_Toc68416124"/>
      <w:bookmarkStart w:id="137" w:name="_Toc68426156"/>
      <w:bookmarkStart w:id="138" w:name="_Toc68426687"/>
      <w:bookmarkStart w:id="139" w:name="_Toc106512168"/>
      <w:bookmarkStart w:id="140" w:name="_Toc232394880"/>
      <w:bookmarkStart w:id="141" w:name="_Toc76714803"/>
      <w:r w:rsidRPr="00562C80">
        <w:rPr>
          <w:szCs w:val="20"/>
        </w:rPr>
        <w:lastRenderedPageBreak/>
        <w:t>3.4</w:t>
      </w:r>
      <w:r w:rsidRPr="00562C80">
        <w:rPr>
          <w:szCs w:val="20"/>
        </w:rPr>
        <w:tab/>
      </w:r>
      <w:r w:rsidR="00653804" w:rsidRPr="00562C80">
        <w:rPr>
          <w:szCs w:val="20"/>
        </w:rPr>
        <w:t>Feststellung und Bekanntgabe des Briefwahlergebnisses (§§ 67, 70 BWO)</w:t>
      </w:r>
      <w:bookmarkEnd w:id="136"/>
      <w:bookmarkEnd w:id="137"/>
      <w:bookmarkEnd w:id="138"/>
      <w:bookmarkEnd w:id="139"/>
      <w:bookmarkEnd w:id="140"/>
      <w:bookmarkEnd w:id="141"/>
    </w:p>
    <w:p w14:paraId="5CCB81A0"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Unmittelbar nach Beendigung des Zählgeschäfts und der Beschlussfassung des Briefwahlvorstands über die Gültigkeit von Stimmzettelumschlägen und Stimmzetteln stellt der Briefwahlvorstand das in </w:t>
      </w:r>
      <w:r w:rsidRPr="00082CD9">
        <w:rPr>
          <w:b/>
          <w:sz w:val="20"/>
        </w:rPr>
        <w:t>Abschnitt 4</w:t>
      </w:r>
      <w:r w:rsidRPr="00082CD9">
        <w:rPr>
          <w:sz w:val="20"/>
        </w:rPr>
        <w:t xml:space="preserve"> der Wahlniederschrift enthaltene Wahlergebnis fest; der Briefwahlvorsteher gibt es unmittelbar im Anschluss daran </w:t>
      </w:r>
      <w:r w:rsidRPr="00082CD9">
        <w:rPr>
          <w:b/>
          <w:sz w:val="20"/>
        </w:rPr>
        <w:t>mündlich bekannt</w:t>
      </w:r>
      <w:r w:rsidRPr="00082CD9">
        <w:rPr>
          <w:sz w:val="20"/>
        </w:rPr>
        <w:t>, auch wenn außer dem Briefwahlvorstand keine Personen im Auszählungsraum anwesend sind. Die Mitglieder des Briefwahlvorstands dürfen das Ergebnis vor Unterzeichnung der Wahlniederschrift (</w:t>
      </w:r>
      <w:r w:rsidR="00D10284" w:rsidRPr="00082CD9">
        <w:rPr>
          <w:sz w:val="20"/>
        </w:rPr>
        <w:t xml:space="preserve">siehe </w:t>
      </w:r>
      <w:r w:rsidRPr="00082CD9">
        <w:rPr>
          <w:sz w:val="20"/>
        </w:rPr>
        <w:t>Nr. </w:t>
      </w:r>
      <w:r w:rsidR="00D10284" w:rsidRPr="00082CD9">
        <w:rPr>
          <w:sz w:val="20"/>
        </w:rPr>
        <w:t>3.6</w:t>
      </w:r>
      <w:r w:rsidRPr="00082CD9">
        <w:rPr>
          <w:sz w:val="20"/>
        </w:rPr>
        <w:t>) anderen als den in § 71 BWO genannten Stellen nicht mitteilen.</w:t>
      </w:r>
    </w:p>
    <w:p w14:paraId="0638AFD8" w14:textId="77777777" w:rsidR="00653804" w:rsidRPr="00562C80" w:rsidRDefault="009572CB" w:rsidP="00EF4C88">
      <w:pPr>
        <w:pStyle w:val="berschrift2"/>
        <w:tabs>
          <w:tab w:val="left" w:pos="709"/>
          <w:tab w:val="left" w:pos="993"/>
        </w:tabs>
        <w:spacing w:after="240"/>
        <w:jc w:val="both"/>
        <w:rPr>
          <w:szCs w:val="20"/>
        </w:rPr>
      </w:pPr>
      <w:bookmarkStart w:id="142" w:name="_Toc68416125"/>
      <w:bookmarkStart w:id="143" w:name="_Toc68426157"/>
      <w:bookmarkStart w:id="144" w:name="_Toc68426688"/>
      <w:bookmarkStart w:id="145" w:name="_Toc106512169"/>
      <w:bookmarkStart w:id="146" w:name="_Toc232394881"/>
      <w:bookmarkStart w:id="147" w:name="_Toc76714804"/>
      <w:r w:rsidRPr="00562C80">
        <w:rPr>
          <w:szCs w:val="20"/>
        </w:rPr>
        <w:t>3.5</w:t>
      </w:r>
      <w:r w:rsidRPr="00562C80">
        <w:rPr>
          <w:szCs w:val="20"/>
        </w:rPr>
        <w:tab/>
      </w:r>
      <w:r w:rsidR="00653804" w:rsidRPr="00562C80">
        <w:rPr>
          <w:szCs w:val="20"/>
        </w:rPr>
        <w:t>Schnellmeldung (§ 71 BWO)</w:t>
      </w:r>
      <w:bookmarkEnd w:id="142"/>
      <w:bookmarkEnd w:id="143"/>
      <w:bookmarkEnd w:id="144"/>
      <w:bookmarkEnd w:id="145"/>
      <w:bookmarkEnd w:id="146"/>
      <w:bookmarkEnd w:id="147"/>
    </w:p>
    <w:p w14:paraId="47BEA758"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Sobald das Briefwahlergebnis vom Briefwahlvorstand festgestellt ist, trägt der Schriftführer die Zahlen aus Abschnitt 4 (Kennbuchstaben B bis F2 usw.) in den </w:t>
      </w:r>
      <w:r w:rsidRPr="00082CD9">
        <w:rPr>
          <w:b/>
          <w:sz w:val="20"/>
        </w:rPr>
        <w:t>Vordruck V 3</w:t>
      </w:r>
      <w:r w:rsidR="00D10284" w:rsidRPr="00082CD9">
        <w:rPr>
          <w:b/>
          <w:sz w:val="20"/>
        </w:rPr>
        <w:t>/BV</w:t>
      </w:r>
      <w:r w:rsidRPr="00082CD9">
        <w:rPr>
          <w:sz w:val="20"/>
        </w:rPr>
        <w:t xml:space="preserve"> (Schnellmeldung) ein.</w:t>
      </w:r>
    </w:p>
    <w:p w14:paraId="7826A57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er Briefwahlvorsteher meldet das Ergebnis </w:t>
      </w:r>
      <w:r w:rsidRPr="00082CD9">
        <w:rPr>
          <w:b/>
          <w:sz w:val="20"/>
        </w:rPr>
        <w:t>auf schnellstem Weg</w:t>
      </w:r>
      <w:r w:rsidRPr="00082CD9">
        <w:rPr>
          <w:sz w:val="20"/>
        </w:rPr>
        <w:t xml:space="preserve"> (i.d.R</w:t>
      </w:r>
      <w:r w:rsidR="00EF4C88" w:rsidRPr="00082CD9">
        <w:rPr>
          <w:sz w:val="20"/>
        </w:rPr>
        <w:t>.</w:t>
      </w:r>
      <w:r w:rsidRPr="00082CD9">
        <w:rPr>
          <w:sz w:val="20"/>
        </w:rPr>
        <w:t xml:space="preserve"> Telefon, Fax, E-Mail) an die vereinbarte Stelle weiter. Die </w:t>
      </w:r>
      <w:r w:rsidRPr="00082CD9">
        <w:rPr>
          <w:b/>
          <w:sz w:val="20"/>
        </w:rPr>
        <w:t>Reihenfolge</w:t>
      </w:r>
      <w:r w:rsidRPr="00082CD9">
        <w:rPr>
          <w:sz w:val="20"/>
        </w:rPr>
        <w:t xml:space="preserve"> der Angaben im </w:t>
      </w:r>
      <w:r w:rsidRPr="00082CD9">
        <w:rPr>
          <w:b/>
          <w:sz w:val="20"/>
        </w:rPr>
        <w:t>Vordruck V 3</w:t>
      </w:r>
      <w:r w:rsidR="00D10284" w:rsidRPr="00082CD9">
        <w:rPr>
          <w:b/>
          <w:sz w:val="20"/>
        </w:rPr>
        <w:t>/BV</w:t>
      </w:r>
      <w:r w:rsidRPr="00082CD9">
        <w:rPr>
          <w:sz w:val="20"/>
        </w:rPr>
        <w:t xml:space="preserve"> ist bei der Durchgabe genau einzuhalten. Stehen Telefon, Fax oder E-Mail nicht zur Verfügung oder kommt eine solche Verbindung nicht zustande, ist die Schnellmeldung durch Boten weiterzugeben. Die Gemeinde hat dem Briefwahlvorsteher rechtzeitig mitzuteilen, wohin und auf welchem Weg er die Schnellmeldung (wie auch die Wahlunterlagen nach Feststellung des endgültigen Ergebnisses) abzugeben hat.</w:t>
      </w:r>
    </w:p>
    <w:p w14:paraId="7DA5F561" w14:textId="77777777" w:rsidR="00653804" w:rsidRPr="00562C80" w:rsidRDefault="009572CB" w:rsidP="00EF4C88">
      <w:pPr>
        <w:pStyle w:val="berschrift2"/>
        <w:tabs>
          <w:tab w:val="left" w:pos="709"/>
          <w:tab w:val="left" w:pos="993"/>
        </w:tabs>
        <w:spacing w:after="240"/>
        <w:jc w:val="both"/>
        <w:rPr>
          <w:szCs w:val="20"/>
        </w:rPr>
      </w:pPr>
      <w:bookmarkStart w:id="148" w:name="_Toc68416126"/>
      <w:bookmarkStart w:id="149" w:name="_Toc68426158"/>
      <w:bookmarkStart w:id="150" w:name="_Toc68426689"/>
      <w:bookmarkStart w:id="151" w:name="_Toc106512170"/>
      <w:bookmarkStart w:id="152" w:name="_Toc232394882"/>
      <w:bookmarkStart w:id="153" w:name="_Toc76714805"/>
      <w:r w:rsidRPr="00562C80">
        <w:rPr>
          <w:szCs w:val="20"/>
        </w:rPr>
        <w:t>3.6</w:t>
      </w:r>
      <w:r w:rsidRPr="00562C80">
        <w:rPr>
          <w:szCs w:val="20"/>
        </w:rPr>
        <w:tab/>
      </w:r>
      <w:r w:rsidR="00653804" w:rsidRPr="00562C80">
        <w:rPr>
          <w:szCs w:val="20"/>
        </w:rPr>
        <w:t>Wahlniederschrift (§ 75 Abs. 5 BWO)</w:t>
      </w:r>
      <w:bookmarkEnd w:id="148"/>
      <w:bookmarkEnd w:id="149"/>
      <w:bookmarkEnd w:id="150"/>
      <w:bookmarkEnd w:id="151"/>
      <w:bookmarkEnd w:id="152"/>
      <w:bookmarkEnd w:id="153"/>
    </w:p>
    <w:p w14:paraId="62C38AE3"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Über die Zulassung der Wahlbriefe sowie die Ermittlung und Feststellung des Briefwahlergebnisses ist vom Schriftführer eine Wahlniederschrift (</w:t>
      </w:r>
      <w:r w:rsidRPr="00082CD9">
        <w:rPr>
          <w:b/>
          <w:sz w:val="20"/>
        </w:rPr>
        <w:t>Vordruck V 1a</w:t>
      </w:r>
      <w:r w:rsidRPr="00082CD9">
        <w:rPr>
          <w:sz w:val="20"/>
        </w:rPr>
        <w:t xml:space="preserve">) zu erstellen. </w:t>
      </w:r>
      <w:r w:rsidRPr="00082CD9">
        <w:rPr>
          <w:b/>
          <w:sz w:val="20"/>
        </w:rPr>
        <w:t>Es ist besonders darauf zu achten, dass die Wahlniederschrift von allen Mitgliedern des Briefwahlvorstands unterschrieben ist.</w:t>
      </w:r>
      <w:r w:rsidRPr="00082CD9">
        <w:rPr>
          <w:sz w:val="20"/>
        </w:rPr>
        <w:t xml:space="preserve"> Mit ihrer Unterschrift genehmigen die Mitglieder des Briefwahlvorstands die Wahlniederschrift</w:t>
      </w:r>
      <w:r w:rsidR="00E027F9" w:rsidRPr="00082CD9">
        <w:rPr>
          <w:sz w:val="20"/>
        </w:rPr>
        <w:t>; gleichzeitig bestätigen sie, dass die zur Ermittlung und Feststellung des Briefwahlergebnisses notwendigen einzelnen Arbeitsschritte entsprechend den Vorgaben der Wahlniederschrift erfolgt sind</w:t>
      </w:r>
      <w:r w:rsidR="00F32E72" w:rsidRPr="00082CD9">
        <w:rPr>
          <w:sz w:val="20"/>
        </w:rPr>
        <w:t>.</w:t>
      </w:r>
      <w:r w:rsidRPr="00082CD9">
        <w:rPr>
          <w:sz w:val="20"/>
        </w:rPr>
        <w:t xml:space="preserve"> Verweigert ein Mitglied des Briefwahlvorstands die Unterschrift, ist der Grund hierfür in der Wahlniederschrift zu vermerken.</w:t>
      </w:r>
    </w:p>
    <w:p w14:paraId="02B42207" w14:textId="77777777" w:rsidR="00653804" w:rsidRPr="00082CD9" w:rsidRDefault="00653804" w:rsidP="00F42C25">
      <w:pPr>
        <w:pStyle w:val="Textkrper"/>
        <w:tabs>
          <w:tab w:val="clear" w:pos="426"/>
          <w:tab w:val="left" w:pos="709"/>
          <w:tab w:val="left" w:pos="993"/>
        </w:tabs>
        <w:spacing w:before="0" w:after="120"/>
        <w:ind w:left="709"/>
        <w:jc w:val="left"/>
        <w:rPr>
          <w:sz w:val="20"/>
        </w:rPr>
      </w:pPr>
      <w:r w:rsidRPr="00082CD9">
        <w:rPr>
          <w:sz w:val="20"/>
        </w:rPr>
        <w:t xml:space="preserve">Der Niederschrift sind als </w:t>
      </w:r>
      <w:r w:rsidRPr="00082CD9">
        <w:rPr>
          <w:b/>
          <w:sz w:val="20"/>
        </w:rPr>
        <w:t>Anlagen</w:t>
      </w:r>
      <w:r w:rsidRPr="00082CD9">
        <w:rPr>
          <w:sz w:val="20"/>
        </w:rPr>
        <w:t xml:space="preserve"> beizufügen:</w:t>
      </w:r>
    </w:p>
    <w:p w14:paraId="538A07CF"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a)</w:t>
      </w:r>
      <w:r w:rsidRPr="00082CD9">
        <w:rPr>
          <w:sz w:val="20"/>
        </w:rPr>
        <w:tab/>
        <w:t xml:space="preserve">die </w:t>
      </w:r>
      <w:r w:rsidRPr="00082CD9">
        <w:rPr>
          <w:b/>
          <w:sz w:val="20"/>
        </w:rPr>
        <w:t>Stimmzettel</w:t>
      </w:r>
      <w:r w:rsidRPr="00082CD9">
        <w:rPr>
          <w:sz w:val="20"/>
        </w:rPr>
        <w:t xml:space="preserve"> und </w:t>
      </w:r>
      <w:r w:rsidRPr="00082CD9">
        <w:rPr>
          <w:b/>
          <w:sz w:val="20"/>
        </w:rPr>
        <w:t>Stimmzettelumschläge</w:t>
      </w:r>
      <w:r w:rsidRPr="00082CD9">
        <w:rPr>
          <w:sz w:val="20"/>
        </w:rPr>
        <w:t>, über deren Gültigkeit der Briefwahlvorstand nach § 75 Abs. 3 Satz 2, § 69 Abs</w:t>
      </w:r>
      <w:r w:rsidRPr="005A7BC0">
        <w:rPr>
          <w:sz w:val="20"/>
        </w:rPr>
        <w:t>. </w:t>
      </w:r>
      <w:r w:rsidR="00112C2D" w:rsidRPr="005A7BC0">
        <w:rPr>
          <w:sz w:val="20"/>
        </w:rPr>
        <w:t>6</w:t>
      </w:r>
      <w:r w:rsidRPr="00082CD9">
        <w:rPr>
          <w:sz w:val="20"/>
        </w:rPr>
        <w:t xml:space="preserve"> BWO besonders </w:t>
      </w:r>
      <w:r w:rsidRPr="00082CD9">
        <w:rPr>
          <w:b/>
          <w:sz w:val="20"/>
        </w:rPr>
        <w:t xml:space="preserve">beschlossen </w:t>
      </w:r>
      <w:r w:rsidRPr="00082CD9">
        <w:rPr>
          <w:sz w:val="20"/>
        </w:rPr>
        <w:t>hat (</w:t>
      </w:r>
      <w:r w:rsidR="00D10284" w:rsidRPr="00082CD9">
        <w:rPr>
          <w:sz w:val="20"/>
        </w:rPr>
        <w:t>siehe</w:t>
      </w:r>
      <w:r w:rsidRPr="00082CD9">
        <w:rPr>
          <w:sz w:val="20"/>
        </w:rPr>
        <w:t xml:space="preserve"> Nr. </w:t>
      </w:r>
      <w:r w:rsidR="00D10284" w:rsidRPr="00082CD9">
        <w:rPr>
          <w:sz w:val="20"/>
        </w:rPr>
        <w:t>3.3.</w:t>
      </w:r>
      <w:r w:rsidRPr="00082CD9">
        <w:rPr>
          <w:sz w:val="20"/>
        </w:rPr>
        <w:t>4),</w:t>
      </w:r>
    </w:p>
    <w:p w14:paraId="715A82EA"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b)</w:t>
      </w:r>
      <w:r w:rsidRPr="00082CD9">
        <w:rPr>
          <w:sz w:val="20"/>
        </w:rPr>
        <w:tab/>
        <w:t xml:space="preserve">die </w:t>
      </w:r>
      <w:r w:rsidRPr="00082CD9">
        <w:rPr>
          <w:b/>
          <w:sz w:val="20"/>
        </w:rPr>
        <w:t>Wahlbriefe</w:t>
      </w:r>
      <w:r w:rsidRPr="00082CD9">
        <w:rPr>
          <w:sz w:val="20"/>
        </w:rPr>
        <w:t xml:space="preserve">, die der Briefwahlvorstand </w:t>
      </w:r>
      <w:r w:rsidRPr="00082CD9">
        <w:rPr>
          <w:b/>
          <w:sz w:val="20"/>
        </w:rPr>
        <w:t xml:space="preserve">zurückgewiesen </w:t>
      </w:r>
      <w:r w:rsidRPr="00082CD9">
        <w:rPr>
          <w:sz w:val="20"/>
        </w:rPr>
        <w:t>hat (</w:t>
      </w:r>
      <w:r w:rsidR="00762EAE" w:rsidRPr="00082CD9">
        <w:rPr>
          <w:sz w:val="20"/>
        </w:rPr>
        <w:t>siehe Nr.</w:t>
      </w:r>
      <w:r w:rsidR="00EF4C88" w:rsidRPr="00082CD9">
        <w:rPr>
          <w:sz w:val="20"/>
        </w:rPr>
        <w:t> </w:t>
      </w:r>
      <w:r w:rsidR="00762EAE" w:rsidRPr="00082CD9">
        <w:rPr>
          <w:sz w:val="20"/>
        </w:rPr>
        <w:t>2.2.6</w:t>
      </w:r>
      <w:r w:rsidRPr="00082CD9">
        <w:rPr>
          <w:sz w:val="20"/>
        </w:rPr>
        <w:t xml:space="preserve"> Buchst. a),</w:t>
      </w:r>
    </w:p>
    <w:p w14:paraId="385D3F5F"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c)</w:t>
      </w:r>
      <w:r w:rsidRPr="00082CD9">
        <w:rPr>
          <w:sz w:val="20"/>
        </w:rPr>
        <w:tab/>
        <w:t xml:space="preserve">die </w:t>
      </w:r>
      <w:r w:rsidRPr="00082CD9">
        <w:rPr>
          <w:b/>
          <w:sz w:val="20"/>
        </w:rPr>
        <w:t>Wahlscheine</w:t>
      </w:r>
      <w:r w:rsidRPr="00082CD9">
        <w:rPr>
          <w:sz w:val="20"/>
        </w:rPr>
        <w:t xml:space="preserve">, über die der Briefwahlvorstand besonders </w:t>
      </w:r>
      <w:r w:rsidRPr="00082CD9">
        <w:rPr>
          <w:b/>
          <w:sz w:val="20"/>
        </w:rPr>
        <w:t>beschlossen</w:t>
      </w:r>
      <w:r w:rsidRPr="00082CD9">
        <w:rPr>
          <w:sz w:val="20"/>
        </w:rPr>
        <w:t xml:space="preserve"> hat, ohne dass die Wahlbriefe zurückgewiesen wurden (</w:t>
      </w:r>
      <w:r w:rsidR="00762EAE" w:rsidRPr="00082CD9">
        <w:rPr>
          <w:sz w:val="20"/>
        </w:rPr>
        <w:t>siehe Nr.</w:t>
      </w:r>
      <w:r w:rsidR="00EF4C88" w:rsidRPr="00082CD9">
        <w:rPr>
          <w:sz w:val="20"/>
        </w:rPr>
        <w:t> </w:t>
      </w:r>
      <w:r w:rsidR="00762EAE" w:rsidRPr="00082CD9">
        <w:rPr>
          <w:sz w:val="20"/>
        </w:rPr>
        <w:t>2.2.</w:t>
      </w:r>
      <w:r w:rsidRPr="00082CD9">
        <w:rPr>
          <w:sz w:val="20"/>
        </w:rPr>
        <w:t>6 Buchst. b),</w:t>
      </w:r>
    </w:p>
    <w:p w14:paraId="6C54FCCC" w14:textId="77777777" w:rsidR="00653804" w:rsidRPr="00082CD9" w:rsidRDefault="00653804" w:rsidP="00F42C25">
      <w:pPr>
        <w:pStyle w:val="Textkrper"/>
        <w:tabs>
          <w:tab w:val="clear" w:pos="426"/>
          <w:tab w:val="left" w:pos="284"/>
          <w:tab w:val="left" w:pos="993"/>
        </w:tabs>
        <w:spacing w:before="0" w:after="120"/>
        <w:ind w:left="993" w:hanging="284"/>
        <w:rPr>
          <w:sz w:val="20"/>
        </w:rPr>
      </w:pPr>
      <w:r w:rsidRPr="00082CD9">
        <w:rPr>
          <w:sz w:val="20"/>
        </w:rPr>
        <w:t>d)</w:t>
      </w:r>
      <w:r w:rsidRPr="00082CD9">
        <w:rPr>
          <w:sz w:val="20"/>
        </w:rPr>
        <w:tab/>
        <w:t xml:space="preserve">etwaige </w:t>
      </w:r>
      <w:r w:rsidRPr="00082CD9">
        <w:rPr>
          <w:b/>
          <w:sz w:val="20"/>
        </w:rPr>
        <w:t>Niederschriften</w:t>
      </w:r>
      <w:r w:rsidRPr="00082CD9">
        <w:rPr>
          <w:sz w:val="20"/>
        </w:rPr>
        <w:t xml:space="preserve"> über besondere Vorkommnisse (vgl. 5.1 der Wahlniederschrift).</w:t>
      </w:r>
    </w:p>
    <w:p w14:paraId="1372FD6C"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ie Wahlniederschrift mit den Anlagen ist mit dem </w:t>
      </w:r>
      <w:r w:rsidRPr="00082CD9">
        <w:rPr>
          <w:b/>
          <w:sz w:val="20"/>
        </w:rPr>
        <w:t>Versandvordruck V 8</w:t>
      </w:r>
      <w:r w:rsidR="00112C2D" w:rsidRPr="00082CD9">
        <w:rPr>
          <w:b/>
          <w:sz w:val="20"/>
        </w:rPr>
        <w:t xml:space="preserve">a </w:t>
      </w:r>
      <w:r w:rsidR="00112C2D" w:rsidRPr="00082CD9">
        <w:rPr>
          <w:sz w:val="20"/>
        </w:rPr>
        <w:t>zu</w:t>
      </w:r>
      <w:r w:rsidRPr="00082CD9">
        <w:rPr>
          <w:sz w:val="20"/>
        </w:rPr>
        <w:t xml:space="preserve"> bündeln bzw. in die entsprechende </w:t>
      </w:r>
      <w:r w:rsidRPr="00082CD9">
        <w:rPr>
          <w:b/>
          <w:sz w:val="20"/>
        </w:rPr>
        <w:t>Versandtasche T </w:t>
      </w:r>
      <w:r w:rsidR="00762EAE" w:rsidRPr="00082CD9">
        <w:rPr>
          <w:b/>
          <w:sz w:val="20"/>
        </w:rPr>
        <w:t>8</w:t>
      </w:r>
      <w:r w:rsidRPr="00082CD9">
        <w:rPr>
          <w:b/>
          <w:sz w:val="20"/>
        </w:rPr>
        <w:t>a</w:t>
      </w:r>
      <w:r w:rsidRPr="00082CD9">
        <w:rPr>
          <w:sz w:val="20"/>
        </w:rPr>
        <w:t xml:space="preserve"> zu legen. Der genaue Inhalt ist auf ihm bzw. der Tasche zu vermerken und vom Briefwahlvorsteher durch Unterschrift zu bestätigen. Sodann sind diese Unterlagen </w:t>
      </w:r>
      <w:r w:rsidR="004F6627" w:rsidRPr="00082CD9">
        <w:rPr>
          <w:sz w:val="20"/>
        </w:rPr>
        <w:t>dem</w:t>
      </w:r>
      <w:r w:rsidR="00454532" w:rsidRPr="00082CD9">
        <w:rPr>
          <w:sz w:val="20"/>
        </w:rPr>
        <w:t xml:space="preserve"> Beauftragten </w:t>
      </w:r>
      <w:r w:rsidRPr="00082CD9">
        <w:rPr>
          <w:sz w:val="20"/>
        </w:rPr>
        <w:t xml:space="preserve">der Gemeinde </w:t>
      </w:r>
      <w:r w:rsidR="00520789" w:rsidRPr="00082CD9">
        <w:rPr>
          <w:b/>
          <w:sz w:val="20"/>
        </w:rPr>
        <w:t>auf schnellstem Weg</w:t>
      </w:r>
      <w:r w:rsidR="00520789" w:rsidRPr="00082CD9">
        <w:rPr>
          <w:sz w:val="20"/>
        </w:rPr>
        <w:t xml:space="preserve"> </w:t>
      </w:r>
      <w:r w:rsidRPr="00082CD9">
        <w:rPr>
          <w:sz w:val="20"/>
        </w:rPr>
        <w:t>zu über</w:t>
      </w:r>
      <w:r w:rsidR="00520789" w:rsidRPr="00082CD9">
        <w:rPr>
          <w:sz w:val="20"/>
        </w:rPr>
        <w:t>geben</w:t>
      </w:r>
      <w:r w:rsidRPr="00082CD9">
        <w:rPr>
          <w:sz w:val="20"/>
        </w:rPr>
        <w:t xml:space="preserve">. </w:t>
      </w:r>
      <w:r w:rsidR="00325070" w:rsidRPr="00082CD9">
        <w:rPr>
          <w:sz w:val="20"/>
        </w:rPr>
        <w:t xml:space="preserve">Es ist sicherzustellen, dass etwa erforderliche Ergänzungen vom Briefwahlvorsteher bzw. Schriftführer </w:t>
      </w:r>
      <w:r w:rsidR="00325070" w:rsidRPr="00082CD9">
        <w:rPr>
          <w:sz w:val="20"/>
        </w:rPr>
        <w:lastRenderedPageBreak/>
        <w:t>oder deren Stellvertreter auch nach Auflösung des Briefwahlvorstands unverzüglich nachgeholt werden können.</w:t>
      </w:r>
      <w:r w:rsidR="00520789" w:rsidRPr="00082CD9">
        <w:rPr>
          <w:sz w:val="20"/>
        </w:rPr>
        <w:t xml:space="preserve"> </w:t>
      </w:r>
      <w:r w:rsidRPr="00082CD9">
        <w:rPr>
          <w:sz w:val="20"/>
        </w:rPr>
        <w:t xml:space="preserve">Die Übernahme ist vom Beauftragten der Gemeinde in der Wahlniederschrift zu bestätigen. </w:t>
      </w:r>
    </w:p>
    <w:p w14:paraId="3D70CD82"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 xml:space="preserve">Der Briefwahlvorsteher hat sicherzustellen, dass die Wahlniederschrift und </w:t>
      </w:r>
      <w:r w:rsidR="00F32E72" w:rsidRPr="00082CD9">
        <w:rPr>
          <w:sz w:val="20"/>
        </w:rPr>
        <w:t>deren</w:t>
      </w:r>
      <w:r w:rsidRPr="00082CD9">
        <w:rPr>
          <w:sz w:val="20"/>
        </w:rPr>
        <w:t xml:space="preserve"> Anlagen Unbefugten nicht zugänglich sind.</w:t>
      </w:r>
    </w:p>
    <w:p w14:paraId="2B88D3B0" w14:textId="77777777" w:rsidR="00653804" w:rsidRPr="00562C80" w:rsidRDefault="009572CB" w:rsidP="00520789">
      <w:pPr>
        <w:pStyle w:val="berschrift2"/>
        <w:tabs>
          <w:tab w:val="left" w:pos="709"/>
          <w:tab w:val="left" w:pos="993"/>
        </w:tabs>
        <w:spacing w:after="240"/>
        <w:jc w:val="both"/>
        <w:rPr>
          <w:szCs w:val="20"/>
        </w:rPr>
      </w:pPr>
      <w:bookmarkStart w:id="154" w:name="_Toc68426690"/>
      <w:bookmarkStart w:id="155" w:name="_Toc106512171"/>
      <w:bookmarkStart w:id="156" w:name="_Toc232394883"/>
      <w:bookmarkStart w:id="157" w:name="_Toc76714806"/>
      <w:r w:rsidRPr="00562C80">
        <w:rPr>
          <w:szCs w:val="20"/>
        </w:rPr>
        <w:t>3.7</w:t>
      </w:r>
      <w:r w:rsidRPr="00562C80">
        <w:rPr>
          <w:szCs w:val="20"/>
        </w:rPr>
        <w:tab/>
      </w:r>
      <w:r w:rsidR="00653804" w:rsidRPr="00562C80">
        <w:rPr>
          <w:szCs w:val="20"/>
        </w:rPr>
        <w:t>Übergabe der Wahlunterlagen (§§ 73, 75 Abs. 7 BWO)</w:t>
      </w:r>
      <w:bookmarkEnd w:id="154"/>
      <w:bookmarkEnd w:id="155"/>
      <w:bookmarkEnd w:id="156"/>
      <w:bookmarkEnd w:id="157"/>
    </w:p>
    <w:p w14:paraId="3B2DCA26" w14:textId="77777777" w:rsidR="00653804" w:rsidRPr="00082CD9" w:rsidRDefault="00653804" w:rsidP="00F42C25">
      <w:pPr>
        <w:pStyle w:val="Textkrper"/>
        <w:tabs>
          <w:tab w:val="clear" w:pos="426"/>
          <w:tab w:val="left" w:pos="709"/>
          <w:tab w:val="left" w:pos="993"/>
        </w:tabs>
        <w:spacing w:before="0" w:after="120"/>
        <w:ind w:left="709"/>
        <w:rPr>
          <w:sz w:val="20"/>
        </w:rPr>
      </w:pPr>
      <w:r w:rsidRPr="00082CD9">
        <w:rPr>
          <w:sz w:val="20"/>
        </w:rPr>
        <w:t>Hat der Briefwahlvorstand seine Aufgaben erledigt, verpackt und übergibt der Briefwahlvorsteher</w:t>
      </w:r>
      <w:r w:rsidR="00112C2D">
        <w:rPr>
          <w:sz w:val="20"/>
        </w:rPr>
        <w:t xml:space="preserve">, </w:t>
      </w:r>
      <w:r w:rsidR="00112C2D" w:rsidRPr="00ED4928">
        <w:rPr>
          <w:rFonts w:cs="Arial"/>
          <w:sz w:val="20"/>
        </w:rPr>
        <w:t>der sich dabei der Hilfe der übrigen Wahlvorstandsmitglieder bedienen kann,</w:t>
      </w:r>
      <w:r w:rsidRPr="00082CD9">
        <w:rPr>
          <w:sz w:val="20"/>
        </w:rPr>
        <w:t xml:space="preserve"> die Briefwahlunterlagen</w:t>
      </w:r>
      <w:r w:rsidR="00454532" w:rsidRPr="00082CD9">
        <w:rPr>
          <w:sz w:val="20"/>
        </w:rPr>
        <w:t xml:space="preserve"> (soweit diese nicht der Wahlniederschrift beigefügt sind)</w:t>
      </w:r>
      <w:r w:rsidRPr="00082CD9">
        <w:rPr>
          <w:sz w:val="20"/>
        </w:rPr>
        <w:t xml:space="preserve"> </w:t>
      </w:r>
      <w:r w:rsidR="00EB558E" w:rsidRPr="00082CD9">
        <w:rPr>
          <w:sz w:val="20"/>
        </w:rPr>
        <w:t xml:space="preserve">entsprechend </w:t>
      </w:r>
      <w:r w:rsidRPr="00082CD9">
        <w:rPr>
          <w:sz w:val="20"/>
        </w:rPr>
        <w:t>5.8 und 5.9 der Wahlniederschrift.</w:t>
      </w:r>
    </w:p>
    <w:p w14:paraId="66B0EB05" w14:textId="77777777" w:rsidR="00653804" w:rsidRDefault="00653804" w:rsidP="00F42C25">
      <w:pPr>
        <w:pStyle w:val="Textkrper"/>
        <w:tabs>
          <w:tab w:val="clear" w:pos="426"/>
          <w:tab w:val="left" w:pos="709"/>
          <w:tab w:val="left" w:pos="993"/>
        </w:tabs>
        <w:spacing w:before="0" w:after="120"/>
        <w:ind w:left="709"/>
      </w:pPr>
      <w:r w:rsidRPr="00082CD9">
        <w:rPr>
          <w:sz w:val="20"/>
        </w:rPr>
        <w:t>Diese Wahlunterlagen können auch am Tag nach der Wahl übergeben werden.</w:t>
      </w:r>
      <w:bookmarkEnd w:id="2"/>
    </w:p>
    <w:sectPr w:rsidR="00653804" w:rsidSect="00CB4E15">
      <w:type w:val="continuous"/>
      <w:pgSz w:w="11906" w:h="16838"/>
      <w:pgMar w:top="1418" w:right="2693" w:bottom="113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60DF" w14:textId="77777777" w:rsidR="00CE7E3E" w:rsidRDefault="00CE7E3E" w:rsidP="001E32B5">
      <w:pPr>
        <w:spacing w:after="0"/>
      </w:pPr>
      <w:r>
        <w:separator/>
      </w:r>
    </w:p>
  </w:endnote>
  <w:endnote w:type="continuationSeparator" w:id="0">
    <w:p w14:paraId="77CD474B" w14:textId="77777777" w:rsidR="00CE7E3E" w:rsidRDefault="00CE7E3E" w:rsidP="001E3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381D" w14:textId="34787CF3" w:rsidR="00CE7E3E" w:rsidRPr="004E20EE" w:rsidRDefault="00CE7E3E" w:rsidP="00B7771A">
    <w:pPr>
      <w:pStyle w:val="Fuzeile"/>
      <w:jc w:val="center"/>
      <w:rPr>
        <w:rFonts w:cs="Arial"/>
        <w:szCs w:val="20"/>
      </w:rPr>
    </w:pPr>
    <w:r w:rsidRPr="00CE7E3E">
      <w:rPr>
        <w:rStyle w:val="Seitenzahl"/>
        <w:rFonts w:cs="Arial"/>
        <w:sz w:val="18"/>
        <w:szCs w:val="20"/>
      </w:rPr>
      <w:fldChar w:fldCharType="begin"/>
    </w:r>
    <w:r w:rsidRPr="00CE7E3E">
      <w:rPr>
        <w:rStyle w:val="Seitenzahl"/>
        <w:rFonts w:cs="Arial"/>
        <w:sz w:val="18"/>
        <w:szCs w:val="20"/>
      </w:rPr>
      <w:instrText xml:space="preserve"> PAGE </w:instrText>
    </w:r>
    <w:r w:rsidRPr="00CE7E3E">
      <w:rPr>
        <w:rStyle w:val="Seitenzahl"/>
        <w:rFonts w:cs="Arial"/>
        <w:sz w:val="18"/>
        <w:szCs w:val="20"/>
      </w:rPr>
      <w:fldChar w:fldCharType="separate"/>
    </w:r>
    <w:r w:rsidR="00914835">
      <w:rPr>
        <w:rStyle w:val="Seitenzahl"/>
        <w:rFonts w:cs="Arial"/>
        <w:noProof/>
        <w:sz w:val="18"/>
        <w:szCs w:val="20"/>
      </w:rPr>
      <w:t>18</w:t>
    </w:r>
    <w:r w:rsidRPr="00CE7E3E">
      <w:rPr>
        <w:rStyle w:val="Seitenzahl"/>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61BE" w14:textId="77777777" w:rsidR="00CE7E3E" w:rsidRDefault="00CE7E3E" w:rsidP="001E32B5">
      <w:pPr>
        <w:spacing w:after="0"/>
      </w:pPr>
      <w:r>
        <w:separator/>
      </w:r>
    </w:p>
  </w:footnote>
  <w:footnote w:type="continuationSeparator" w:id="0">
    <w:p w14:paraId="6A82D24A" w14:textId="77777777" w:rsidR="00CE7E3E" w:rsidRDefault="00CE7E3E" w:rsidP="001E32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6B62" w14:textId="77777777" w:rsidR="00CE7E3E" w:rsidRPr="00157B0B" w:rsidRDefault="00CE7E3E">
    <w:pPr>
      <w:pStyle w:val="Kopfzeile"/>
      <w:jc w:val="center"/>
      <w:rPr>
        <w:rFonts w:cs="Arial"/>
        <w:szCs w:val="20"/>
      </w:rPr>
    </w:pPr>
    <w:r w:rsidRPr="00157B0B">
      <w:rPr>
        <w:rFonts w:cs="Arial"/>
        <w:szCs w:val="20"/>
      </w:rPr>
      <w:t>-</w:t>
    </w:r>
    <w:r w:rsidRPr="00157B0B">
      <w:rPr>
        <w:rFonts w:cs="Arial"/>
        <w:szCs w:val="20"/>
      </w:rPr>
      <w:fldChar w:fldCharType="begin"/>
    </w:r>
    <w:r w:rsidRPr="00157B0B">
      <w:rPr>
        <w:rFonts w:cs="Arial"/>
        <w:szCs w:val="20"/>
      </w:rPr>
      <w:instrText>PAGE   \* MERGEFORMAT</w:instrText>
    </w:r>
    <w:r w:rsidRPr="00157B0B">
      <w:rPr>
        <w:rFonts w:cs="Arial"/>
        <w:szCs w:val="20"/>
      </w:rPr>
      <w:fldChar w:fldCharType="separate"/>
    </w:r>
    <w:r>
      <w:rPr>
        <w:rFonts w:cs="Arial"/>
        <w:noProof/>
        <w:szCs w:val="20"/>
      </w:rPr>
      <w:t>12</w:t>
    </w:r>
    <w:r w:rsidRPr="00157B0B">
      <w:rPr>
        <w:rFonts w:cs="Arial"/>
        <w:szCs w:val="20"/>
      </w:rPr>
      <w:fldChar w:fldCharType="end"/>
    </w:r>
    <w:r w:rsidRPr="00157B0B">
      <w:rPr>
        <w:rFonts w:cs="Arial"/>
        <w:szCs w:val="20"/>
      </w:rPr>
      <w:t>-</w:t>
    </w:r>
  </w:p>
  <w:p w14:paraId="1CE59A6C" w14:textId="77777777" w:rsidR="00CE7E3E" w:rsidRDefault="00CE7E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9F69" w14:textId="7BBEBBA4" w:rsidR="00CE7E3E" w:rsidRPr="00194056" w:rsidRDefault="00CE7E3E" w:rsidP="00F10D00">
    <w:pPr>
      <w:pStyle w:val="Kopfzeile"/>
      <w:jc w:val="center"/>
      <w:rPr>
        <w:rFonts w:cs="Arial"/>
        <w:b/>
      </w:rPr>
    </w:pPr>
    <w:r w:rsidRPr="00194056">
      <w:rPr>
        <w:rFonts w:cs="Arial"/>
        <w:b/>
      </w:rPr>
      <w:t>Bayerisches Staatsministerium des Innern</w:t>
    </w:r>
    <w:r>
      <w:rPr>
        <w:rFonts w:cs="Arial"/>
        <w:b/>
      </w:rPr>
      <w:t>, für Sport und Inte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CD7B" w14:textId="77777777" w:rsidR="00CE7E3E" w:rsidRPr="001A778E" w:rsidRDefault="00CE7E3E">
    <w:pPr>
      <w:pStyle w:val="Kopfzeile"/>
      <w:jc w:val="center"/>
      <w:rPr>
        <w:rFonts w:cs="Arial"/>
        <w:b/>
      </w:rPr>
    </w:pPr>
    <w:r w:rsidRPr="001A778E">
      <w:rPr>
        <w:rFonts w:cs="Arial"/>
        <w:b/>
      </w:rPr>
      <w:t>WA 2</w:t>
    </w:r>
    <w:r>
      <w:rPr>
        <w:rFonts w:cs="Arial"/>
        <w:b/>
      </w:rPr>
      <w:t xml:space="preserve"> BTW-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 w15:restartNumberingAfterBreak="0">
    <w:nsid w:val="1B39200C"/>
    <w:multiLevelType w:val="hybridMultilevel"/>
    <w:tmpl w:val="46243A24"/>
    <w:lvl w:ilvl="0" w:tplc="1D6E6D2E">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 w15:restartNumberingAfterBreak="0">
    <w:nsid w:val="23AA67F3"/>
    <w:multiLevelType w:val="hybridMultilevel"/>
    <w:tmpl w:val="5CBE54C0"/>
    <w:lvl w:ilvl="0" w:tplc="3DE6026C">
      <w:start w:val="1"/>
      <w:numFmt w:val="bullet"/>
      <w:lvlText w:val=""/>
      <w:lvlJc w:val="left"/>
      <w:pPr>
        <w:tabs>
          <w:tab w:val="num" w:pos="1214"/>
        </w:tabs>
        <w:ind w:left="1214" w:hanging="284"/>
      </w:pPr>
      <w:rPr>
        <w:rFonts w:ascii="Symbol" w:hAnsi="Symbol" w:hint="default"/>
        <w:sz w:val="18"/>
      </w:rPr>
    </w:lvl>
    <w:lvl w:ilvl="1" w:tplc="04070003" w:tentative="1">
      <w:start w:val="1"/>
      <w:numFmt w:val="bullet"/>
      <w:pStyle w:val="WAS2"/>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33C425D7"/>
    <w:multiLevelType w:val="hybridMultilevel"/>
    <w:tmpl w:val="FC34180E"/>
    <w:lvl w:ilvl="0" w:tplc="6868E8CE">
      <w:numFmt w:val="bullet"/>
      <w:lvlText w:val="-"/>
      <w:lvlJc w:val="left"/>
      <w:pPr>
        <w:ind w:left="1353" w:hanging="360"/>
      </w:pPr>
      <w:rPr>
        <w:rFonts w:ascii="Arial" w:eastAsia="Calibri" w:hAnsi="Arial" w:cs="Arial" w:hint="default"/>
        <w:sz w:val="18"/>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4"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5" w15:restartNumberingAfterBreak="0">
    <w:nsid w:val="5143481B"/>
    <w:multiLevelType w:val="hybridMultilevel"/>
    <w:tmpl w:val="098461D6"/>
    <w:lvl w:ilvl="0" w:tplc="6868E8CE">
      <w:numFmt w:val="bullet"/>
      <w:lvlText w:val="-"/>
      <w:lvlJc w:val="left"/>
      <w:pPr>
        <w:ind w:left="1353" w:hanging="360"/>
      </w:pPr>
      <w:rPr>
        <w:rFonts w:ascii="Arial" w:eastAsia="Calibri" w:hAnsi="Arial" w:cs="Arial" w:hint="default"/>
        <w:sz w:val="18"/>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5A0D615A"/>
    <w:multiLevelType w:val="hybridMultilevel"/>
    <w:tmpl w:val="2A869F8A"/>
    <w:lvl w:ilvl="0" w:tplc="6868E8CE">
      <w:numFmt w:val="bullet"/>
      <w:lvlText w:val="-"/>
      <w:lvlJc w:val="left"/>
      <w:pPr>
        <w:ind w:left="1353" w:hanging="360"/>
      </w:pPr>
      <w:rPr>
        <w:rFonts w:ascii="Arial" w:eastAsia="Calibri" w:hAnsi="Arial" w:cs="Arial" w:hint="default"/>
        <w:sz w:val="18"/>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61925ADA"/>
    <w:multiLevelType w:val="hybridMultilevel"/>
    <w:tmpl w:val="522CC9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9" w15:restartNumberingAfterBreak="0">
    <w:nsid w:val="6ED40677"/>
    <w:multiLevelType w:val="hybridMultilevel"/>
    <w:tmpl w:val="E39C6974"/>
    <w:lvl w:ilvl="0" w:tplc="3AA64E12">
      <w:start w:val="1"/>
      <w:numFmt w:val="upperLetter"/>
      <w:pStyle w:val="WA1S1"/>
      <w:lvlText w:val="%1."/>
      <w:lvlJc w:val="left"/>
      <w:pPr>
        <w:tabs>
          <w:tab w:val="num" w:pos="720"/>
        </w:tabs>
        <w:ind w:left="720" w:hanging="360"/>
      </w:pPr>
      <w:rPr>
        <w:rFonts w:hint="default"/>
      </w:rPr>
    </w:lvl>
    <w:lvl w:ilvl="1" w:tplc="1F741C5C">
      <w:start w:val="1"/>
      <w:numFmt w:val="upperRoman"/>
      <w:pStyle w:val="WA1S2"/>
      <w:lvlText w:val="%2."/>
      <w:lvlJc w:val="left"/>
      <w:pPr>
        <w:tabs>
          <w:tab w:val="num" w:pos="1800"/>
        </w:tabs>
        <w:ind w:left="1800" w:hanging="720"/>
      </w:pPr>
      <w:rPr>
        <w:rFonts w:hint="default"/>
      </w:rPr>
    </w:lvl>
    <w:lvl w:ilvl="2" w:tplc="BEC2A66A">
      <w:start w:val="1"/>
      <w:numFmt w:val="decimal"/>
      <w:pStyle w:val="WA1S3"/>
      <w:lvlText w:val="%3."/>
      <w:lvlJc w:val="left"/>
      <w:pPr>
        <w:tabs>
          <w:tab w:val="num" w:pos="2340"/>
        </w:tabs>
        <w:ind w:left="2320" w:hanging="340"/>
      </w:pPr>
      <w:rPr>
        <w:rFonts w:hint="default"/>
        <w:b/>
        <w:i w:val="0"/>
      </w:rPr>
    </w:lvl>
    <w:lvl w:ilvl="3" w:tplc="86665A1E">
      <w:start w:val="3"/>
      <w:numFmt w:val="decimal"/>
      <w:lvlText w:val="%4."/>
      <w:lvlJc w:val="left"/>
      <w:pPr>
        <w:tabs>
          <w:tab w:val="num" w:pos="2883"/>
        </w:tabs>
        <w:ind w:left="2883"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11F0D78"/>
    <w:multiLevelType w:val="hybridMultilevel"/>
    <w:tmpl w:val="ADBC88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0"/>
  </w:num>
  <w:num w:numId="6">
    <w:abstractNumId w:val="7"/>
  </w:num>
  <w:num w:numId="7">
    <w:abstractNumId w:val="1"/>
  </w:num>
  <w:num w:numId="8">
    <w:abstractNumId w:val="4"/>
  </w:num>
  <w:num w:numId="9">
    <w:abstractNumId w:val="3"/>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ocumentProtection w:edit="trackedChanges" w:enforcement="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67"/>
    <w:rsid w:val="0000001F"/>
    <w:rsid w:val="00011B44"/>
    <w:rsid w:val="000242A9"/>
    <w:rsid w:val="000255A1"/>
    <w:rsid w:val="00030BE1"/>
    <w:rsid w:val="0003382D"/>
    <w:rsid w:val="000346FB"/>
    <w:rsid w:val="00035742"/>
    <w:rsid w:val="00037745"/>
    <w:rsid w:val="00052919"/>
    <w:rsid w:val="00067374"/>
    <w:rsid w:val="00073FB1"/>
    <w:rsid w:val="00082716"/>
    <w:rsid w:val="00082CD9"/>
    <w:rsid w:val="00085C07"/>
    <w:rsid w:val="000974CB"/>
    <w:rsid w:val="000A06FD"/>
    <w:rsid w:val="000A0CCC"/>
    <w:rsid w:val="000A510D"/>
    <w:rsid w:val="000B3672"/>
    <w:rsid w:val="000C60C2"/>
    <w:rsid w:val="000C6884"/>
    <w:rsid w:val="000C6D78"/>
    <w:rsid w:val="000D480D"/>
    <w:rsid w:val="000D556E"/>
    <w:rsid w:val="000D5E4D"/>
    <w:rsid w:val="000E0CAA"/>
    <w:rsid w:val="00100764"/>
    <w:rsid w:val="00102CEA"/>
    <w:rsid w:val="00103075"/>
    <w:rsid w:val="00103476"/>
    <w:rsid w:val="0010411A"/>
    <w:rsid w:val="00112C2D"/>
    <w:rsid w:val="0011573E"/>
    <w:rsid w:val="00116858"/>
    <w:rsid w:val="00123812"/>
    <w:rsid w:val="00131171"/>
    <w:rsid w:val="00131FB7"/>
    <w:rsid w:val="00132047"/>
    <w:rsid w:val="00132369"/>
    <w:rsid w:val="00140C63"/>
    <w:rsid w:val="001513E1"/>
    <w:rsid w:val="00153F3E"/>
    <w:rsid w:val="00154A37"/>
    <w:rsid w:val="00157B0B"/>
    <w:rsid w:val="0016299B"/>
    <w:rsid w:val="0016509B"/>
    <w:rsid w:val="001739E5"/>
    <w:rsid w:val="00183427"/>
    <w:rsid w:val="00190C69"/>
    <w:rsid w:val="00194056"/>
    <w:rsid w:val="001A30B7"/>
    <w:rsid w:val="001A778E"/>
    <w:rsid w:val="001B45F4"/>
    <w:rsid w:val="001C2502"/>
    <w:rsid w:val="001C3B9D"/>
    <w:rsid w:val="001D0015"/>
    <w:rsid w:val="001E32B5"/>
    <w:rsid w:val="001E34B5"/>
    <w:rsid w:val="001E7E54"/>
    <w:rsid w:val="001F2993"/>
    <w:rsid w:val="001F4441"/>
    <w:rsid w:val="001F7A1E"/>
    <w:rsid w:val="001F7F37"/>
    <w:rsid w:val="002131DD"/>
    <w:rsid w:val="00217195"/>
    <w:rsid w:val="0021722C"/>
    <w:rsid w:val="0022017F"/>
    <w:rsid w:val="002352DC"/>
    <w:rsid w:val="002420A5"/>
    <w:rsid w:val="002506AF"/>
    <w:rsid w:val="00253508"/>
    <w:rsid w:val="00256F84"/>
    <w:rsid w:val="00257290"/>
    <w:rsid w:val="00262F04"/>
    <w:rsid w:val="00270954"/>
    <w:rsid w:val="0027141B"/>
    <w:rsid w:val="002770F1"/>
    <w:rsid w:val="00282B49"/>
    <w:rsid w:val="002912F7"/>
    <w:rsid w:val="00296BD5"/>
    <w:rsid w:val="00297FD2"/>
    <w:rsid w:val="002A69D4"/>
    <w:rsid w:val="002A7026"/>
    <w:rsid w:val="002D1050"/>
    <w:rsid w:val="002D5208"/>
    <w:rsid w:val="002E083A"/>
    <w:rsid w:val="002F0E64"/>
    <w:rsid w:val="002F44BC"/>
    <w:rsid w:val="002F60A5"/>
    <w:rsid w:val="002F66C3"/>
    <w:rsid w:val="0030603A"/>
    <w:rsid w:val="00306DBA"/>
    <w:rsid w:val="003101D2"/>
    <w:rsid w:val="00316B05"/>
    <w:rsid w:val="0032297B"/>
    <w:rsid w:val="00323B16"/>
    <w:rsid w:val="00325070"/>
    <w:rsid w:val="00326CAA"/>
    <w:rsid w:val="003306FC"/>
    <w:rsid w:val="003331DB"/>
    <w:rsid w:val="00333BA9"/>
    <w:rsid w:val="003371E5"/>
    <w:rsid w:val="00345395"/>
    <w:rsid w:val="0034569A"/>
    <w:rsid w:val="00350BF4"/>
    <w:rsid w:val="0035167D"/>
    <w:rsid w:val="0037147B"/>
    <w:rsid w:val="00371BA1"/>
    <w:rsid w:val="00380F29"/>
    <w:rsid w:val="00384CDE"/>
    <w:rsid w:val="003921C3"/>
    <w:rsid w:val="003A645B"/>
    <w:rsid w:val="003A6A46"/>
    <w:rsid w:val="003B35DE"/>
    <w:rsid w:val="003D003B"/>
    <w:rsid w:val="003D0F2D"/>
    <w:rsid w:val="003E74A2"/>
    <w:rsid w:val="003E79E3"/>
    <w:rsid w:val="003F56F2"/>
    <w:rsid w:val="00403D0D"/>
    <w:rsid w:val="00412A7D"/>
    <w:rsid w:val="00412E81"/>
    <w:rsid w:val="00415F56"/>
    <w:rsid w:val="00415FA8"/>
    <w:rsid w:val="00420C55"/>
    <w:rsid w:val="00421776"/>
    <w:rsid w:val="0042270E"/>
    <w:rsid w:val="00454532"/>
    <w:rsid w:val="00457360"/>
    <w:rsid w:val="00457B51"/>
    <w:rsid w:val="00463825"/>
    <w:rsid w:val="00464EE4"/>
    <w:rsid w:val="00475177"/>
    <w:rsid w:val="00480F0D"/>
    <w:rsid w:val="00481A76"/>
    <w:rsid w:val="00484545"/>
    <w:rsid w:val="00484B02"/>
    <w:rsid w:val="00485B6F"/>
    <w:rsid w:val="0048625C"/>
    <w:rsid w:val="00490B82"/>
    <w:rsid w:val="00494849"/>
    <w:rsid w:val="00495179"/>
    <w:rsid w:val="00497EEE"/>
    <w:rsid w:val="004A1AA6"/>
    <w:rsid w:val="004A3428"/>
    <w:rsid w:val="004A469A"/>
    <w:rsid w:val="004A74EF"/>
    <w:rsid w:val="004B6B40"/>
    <w:rsid w:val="004C38D1"/>
    <w:rsid w:val="004D40C8"/>
    <w:rsid w:val="004D7A29"/>
    <w:rsid w:val="004E20EE"/>
    <w:rsid w:val="004F174C"/>
    <w:rsid w:val="004F6627"/>
    <w:rsid w:val="00503265"/>
    <w:rsid w:val="0050454D"/>
    <w:rsid w:val="00505640"/>
    <w:rsid w:val="00520789"/>
    <w:rsid w:val="00521921"/>
    <w:rsid w:val="0052374A"/>
    <w:rsid w:val="00523EA9"/>
    <w:rsid w:val="00530774"/>
    <w:rsid w:val="00534052"/>
    <w:rsid w:val="00544262"/>
    <w:rsid w:val="005449C8"/>
    <w:rsid w:val="00544CC7"/>
    <w:rsid w:val="00547628"/>
    <w:rsid w:val="00547F13"/>
    <w:rsid w:val="0055212B"/>
    <w:rsid w:val="00553D69"/>
    <w:rsid w:val="00556108"/>
    <w:rsid w:val="00557CF9"/>
    <w:rsid w:val="00562C80"/>
    <w:rsid w:val="00567667"/>
    <w:rsid w:val="00576AFE"/>
    <w:rsid w:val="00583C73"/>
    <w:rsid w:val="00591901"/>
    <w:rsid w:val="00592CCE"/>
    <w:rsid w:val="005959DF"/>
    <w:rsid w:val="005A507F"/>
    <w:rsid w:val="005A7BC0"/>
    <w:rsid w:val="005A7E6A"/>
    <w:rsid w:val="005C3055"/>
    <w:rsid w:val="005C496E"/>
    <w:rsid w:val="005C51A8"/>
    <w:rsid w:val="005C5CBE"/>
    <w:rsid w:val="005D189E"/>
    <w:rsid w:val="005D2543"/>
    <w:rsid w:val="005D2C76"/>
    <w:rsid w:val="005E033A"/>
    <w:rsid w:val="005E0E1A"/>
    <w:rsid w:val="005E333A"/>
    <w:rsid w:val="005E4A04"/>
    <w:rsid w:val="005F4F27"/>
    <w:rsid w:val="00602594"/>
    <w:rsid w:val="00603D55"/>
    <w:rsid w:val="006065B0"/>
    <w:rsid w:val="006071B9"/>
    <w:rsid w:val="00610BA5"/>
    <w:rsid w:val="00612824"/>
    <w:rsid w:val="00612A9F"/>
    <w:rsid w:val="00613E94"/>
    <w:rsid w:val="00623560"/>
    <w:rsid w:val="00627E02"/>
    <w:rsid w:val="00634462"/>
    <w:rsid w:val="00636A08"/>
    <w:rsid w:val="00636BC2"/>
    <w:rsid w:val="0064015D"/>
    <w:rsid w:val="00641499"/>
    <w:rsid w:val="00642DED"/>
    <w:rsid w:val="00644864"/>
    <w:rsid w:val="00650860"/>
    <w:rsid w:val="006514C2"/>
    <w:rsid w:val="00652F1F"/>
    <w:rsid w:val="00653804"/>
    <w:rsid w:val="00665660"/>
    <w:rsid w:val="0067372E"/>
    <w:rsid w:val="00675196"/>
    <w:rsid w:val="00677FDC"/>
    <w:rsid w:val="00683EAA"/>
    <w:rsid w:val="00687456"/>
    <w:rsid w:val="00690F7F"/>
    <w:rsid w:val="00692DA9"/>
    <w:rsid w:val="006A72D3"/>
    <w:rsid w:val="006A7F9C"/>
    <w:rsid w:val="006B3CEF"/>
    <w:rsid w:val="006B4E58"/>
    <w:rsid w:val="006B6E16"/>
    <w:rsid w:val="006B7B3B"/>
    <w:rsid w:val="006C0C7C"/>
    <w:rsid w:val="006C3ADE"/>
    <w:rsid w:val="006D29C1"/>
    <w:rsid w:val="006D34DB"/>
    <w:rsid w:val="006D3ED3"/>
    <w:rsid w:val="006E3376"/>
    <w:rsid w:val="006E7456"/>
    <w:rsid w:val="006E7CCE"/>
    <w:rsid w:val="006F3181"/>
    <w:rsid w:val="00707042"/>
    <w:rsid w:val="00713A64"/>
    <w:rsid w:val="00721740"/>
    <w:rsid w:val="007302E7"/>
    <w:rsid w:val="00736AAD"/>
    <w:rsid w:val="00750762"/>
    <w:rsid w:val="00752D78"/>
    <w:rsid w:val="00753A73"/>
    <w:rsid w:val="007553AA"/>
    <w:rsid w:val="00757DB8"/>
    <w:rsid w:val="00762EAE"/>
    <w:rsid w:val="0077083C"/>
    <w:rsid w:val="00771305"/>
    <w:rsid w:val="00773FFC"/>
    <w:rsid w:val="00774318"/>
    <w:rsid w:val="00780957"/>
    <w:rsid w:val="00780FDC"/>
    <w:rsid w:val="0078313B"/>
    <w:rsid w:val="00784200"/>
    <w:rsid w:val="00784BBD"/>
    <w:rsid w:val="0079048A"/>
    <w:rsid w:val="007935F2"/>
    <w:rsid w:val="0079769A"/>
    <w:rsid w:val="007A0E3B"/>
    <w:rsid w:val="007B0A94"/>
    <w:rsid w:val="007B7567"/>
    <w:rsid w:val="007C17FB"/>
    <w:rsid w:val="007C4574"/>
    <w:rsid w:val="007C621A"/>
    <w:rsid w:val="007D4105"/>
    <w:rsid w:val="007E1541"/>
    <w:rsid w:val="007E6A04"/>
    <w:rsid w:val="007F0A59"/>
    <w:rsid w:val="007F16F3"/>
    <w:rsid w:val="007F4CD7"/>
    <w:rsid w:val="007F65C4"/>
    <w:rsid w:val="00801E99"/>
    <w:rsid w:val="00806BE4"/>
    <w:rsid w:val="00816099"/>
    <w:rsid w:val="00826AAD"/>
    <w:rsid w:val="00830EEE"/>
    <w:rsid w:val="00833AFF"/>
    <w:rsid w:val="0083420F"/>
    <w:rsid w:val="00837F37"/>
    <w:rsid w:val="00843D0A"/>
    <w:rsid w:val="0085072A"/>
    <w:rsid w:val="00860BF8"/>
    <w:rsid w:val="008661EB"/>
    <w:rsid w:val="00875619"/>
    <w:rsid w:val="00876FE0"/>
    <w:rsid w:val="00881DD0"/>
    <w:rsid w:val="00891BDF"/>
    <w:rsid w:val="0089386C"/>
    <w:rsid w:val="008A2371"/>
    <w:rsid w:val="008A4810"/>
    <w:rsid w:val="008A4BBE"/>
    <w:rsid w:val="008B4012"/>
    <w:rsid w:val="008C2706"/>
    <w:rsid w:val="008C5326"/>
    <w:rsid w:val="008C6BC2"/>
    <w:rsid w:val="008E0905"/>
    <w:rsid w:val="008E1114"/>
    <w:rsid w:val="008E73C0"/>
    <w:rsid w:val="008F1472"/>
    <w:rsid w:val="008F7196"/>
    <w:rsid w:val="00903C1D"/>
    <w:rsid w:val="009040AB"/>
    <w:rsid w:val="009064B5"/>
    <w:rsid w:val="0091354E"/>
    <w:rsid w:val="00914568"/>
    <w:rsid w:val="00914835"/>
    <w:rsid w:val="00920C90"/>
    <w:rsid w:val="0092693E"/>
    <w:rsid w:val="00927461"/>
    <w:rsid w:val="00951ED3"/>
    <w:rsid w:val="00954CC9"/>
    <w:rsid w:val="00956DF9"/>
    <w:rsid w:val="009572CB"/>
    <w:rsid w:val="009651CD"/>
    <w:rsid w:val="009766E2"/>
    <w:rsid w:val="00981BCC"/>
    <w:rsid w:val="009867CA"/>
    <w:rsid w:val="009872F5"/>
    <w:rsid w:val="00987F8A"/>
    <w:rsid w:val="00991F49"/>
    <w:rsid w:val="0099578E"/>
    <w:rsid w:val="00996E80"/>
    <w:rsid w:val="009A293E"/>
    <w:rsid w:val="009A5C15"/>
    <w:rsid w:val="009B1377"/>
    <w:rsid w:val="009B1830"/>
    <w:rsid w:val="009C2970"/>
    <w:rsid w:val="009D3376"/>
    <w:rsid w:val="009D40B3"/>
    <w:rsid w:val="009E0A8A"/>
    <w:rsid w:val="009E5ED4"/>
    <w:rsid w:val="009E7798"/>
    <w:rsid w:val="009F163E"/>
    <w:rsid w:val="009F627D"/>
    <w:rsid w:val="009F6C72"/>
    <w:rsid w:val="00A01D4C"/>
    <w:rsid w:val="00A07520"/>
    <w:rsid w:val="00A110C2"/>
    <w:rsid w:val="00A14AA2"/>
    <w:rsid w:val="00A1785A"/>
    <w:rsid w:val="00A27D5A"/>
    <w:rsid w:val="00A31028"/>
    <w:rsid w:val="00A32314"/>
    <w:rsid w:val="00A41ED8"/>
    <w:rsid w:val="00A502E0"/>
    <w:rsid w:val="00A53F87"/>
    <w:rsid w:val="00A5457F"/>
    <w:rsid w:val="00A573C3"/>
    <w:rsid w:val="00A577B7"/>
    <w:rsid w:val="00A60315"/>
    <w:rsid w:val="00A66591"/>
    <w:rsid w:val="00A66762"/>
    <w:rsid w:val="00A73B16"/>
    <w:rsid w:val="00A8224B"/>
    <w:rsid w:val="00A83DC9"/>
    <w:rsid w:val="00A86B24"/>
    <w:rsid w:val="00A905DC"/>
    <w:rsid w:val="00A9175F"/>
    <w:rsid w:val="00A93BC3"/>
    <w:rsid w:val="00AA378F"/>
    <w:rsid w:val="00AA45CB"/>
    <w:rsid w:val="00AA6D13"/>
    <w:rsid w:val="00AA6F37"/>
    <w:rsid w:val="00AB061E"/>
    <w:rsid w:val="00AB2E0A"/>
    <w:rsid w:val="00AB354D"/>
    <w:rsid w:val="00AC7592"/>
    <w:rsid w:val="00AC7F79"/>
    <w:rsid w:val="00AD08C0"/>
    <w:rsid w:val="00AE1A7E"/>
    <w:rsid w:val="00AE367A"/>
    <w:rsid w:val="00AE4F2C"/>
    <w:rsid w:val="00AF413A"/>
    <w:rsid w:val="00B1208E"/>
    <w:rsid w:val="00B13E2E"/>
    <w:rsid w:val="00B15743"/>
    <w:rsid w:val="00B25C82"/>
    <w:rsid w:val="00B25D27"/>
    <w:rsid w:val="00B31657"/>
    <w:rsid w:val="00B369CD"/>
    <w:rsid w:val="00B37D11"/>
    <w:rsid w:val="00B412F3"/>
    <w:rsid w:val="00B414C4"/>
    <w:rsid w:val="00B4548E"/>
    <w:rsid w:val="00B5484E"/>
    <w:rsid w:val="00B55820"/>
    <w:rsid w:val="00B55942"/>
    <w:rsid w:val="00B55A3A"/>
    <w:rsid w:val="00B56B45"/>
    <w:rsid w:val="00B57E9B"/>
    <w:rsid w:val="00B62622"/>
    <w:rsid w:val="00B62CB1"/>
    <w:rsid w:val="00B64646"/>
    <w:rsid w:val="00B67AD2"/>
    <w:rsid w:val="00B7151C"/>
    <w:rsid w:val="00B76FAC"/>
    <w:rsid w:val="00B7771A"/>
    <w:rsid w:val="00B85949"/>
    <w:rsid w:val="00B867FA"/>
    <w:rsid w:val="00B94E47"/>
    <w:rsid w:val="00BA452A"/>
    <w:rsid w:val="00BB3C9C"/>
    <w:rsid w:val="00BB6BFE"/>
    <w:rsid w:val="00BD10A2"/>
    <w:rsid w:val="00BD1AAD"/>
    <w:rsid w:val="00BD47FF"/>
    <w:rsid w:val="00BD650B"/>
    <w:rsid w:val="00BD78E7"/>
    <w:rsid w:val="00BE1C15"/>
    <w:rsid w:val="00BE5223"/>
    <w:rsid w:val="00BF3C1B"/>
    <w:rsid w:val="00BF73D8"/>
    <w:rsid w:val="00C00CEF"/>
    <w:rsid w:val="00C04D72"/>
    <w:rsid w:val="00C05782"/>
    <w:rsid w:val="00C117DE"/>
    <w:rsid w:val="00C12665"/>
    <w:rsid w:val="00C208D5"/>
    <w:rsid w:val="00C25C00"/>
    <w:rsid w:val="00C32721"/>
    <w:rsid w:val="00C3780B"/>
    <w:rsid w:val="00C47D1E"/>
    <w:rsid w:val="00C47D82"/>
    <w:rsid w:val="00C5523F"/>
    <w:rsid w:val="00C57B6F"/>
    <w:rsid w:val="00C616AC"/>
    <w:rsid w:val="00C63ADE"/>
    <w:rsid w:val="00C664DB"/>
    <w:rsid w:val="00C748D1"/>
    <w:rsid w:val="00C75F6F"/>
    <w:rsid w:val="00C76568"/>
    <w:rsid w:val="00C85F29"/>
    <w:rsid w:val="00C953F0"/>
    <w:rsid w:val="00CA2451"/>
    <w:rsid w:val="00CA393B"/>
    <w:rsid w:val="00CA7D98"/>
    <w:rsid w:val="00CB0E84"/>
    <w:rsid w:val="00CB17DF"/>
    <w:rsid w:val="00CB18DE"/>
    <w:rsid w:val="00CB4E15"/>
    <w:rsid w:val="00CC127E"/>
    <w:rsid w:val="00CC6A49"/>
    <w:rsid w:val="00CD15CA"/>
    <w:rsid w:val="00CD3DCD"/>
    <w:rsid w:val="00CE0671"/>
    <w:rsid w:val="00CE7E3E"/>
    <w:rsid w:val="00CF1E4E"/>
    <w:rsid w:val="00CF2141"/>
    <w:rsid w:val="00CF49FE"/>
    <w:rsid w:val="00D00141"/>
    <w:rsid w:val="00D03FC3"/>
    <w:rsid w:val="00D06921"/>
    <w:rsid w:val="00D10284"/>
    <w:rsid w:val="00D14165"/>
    <w:rsid w:val="00D145F2"/>
    <w:rsid w:val="00D215D4"/>
    <w:rsid w:val="00D24A1D"/>
    <w:rsid w:val="00D253BE"/>
    <w:rsid w:val="00D27CA4"/>
    <w:rsid w:val="00D36FCF"/>
    <w:rsid w:val="00D37477"/>
    <w:rsid w:val="00D41B3A"/>
    <w:rsid w:val="00D4273C"/>
    <w:rsid w:val="00D42C64"/>
    <w:rsid w:val="00D430FA"/>
    <w:rsid w:val="00D62D13"/>
    <w:rsid w:val="00D659A5"/>
    <w:rsid w:val="00D65FF6"/>
    <w:rsid w:val="00D72F3C"/>
    <w:rsid w:val="00D737FA"/>
    <w:rsid w:val="00D76E44"/>
    <w:rsid w:val="00D77BF5"/>
    <w:rsid w:val="00D84229"/>
    <w:rsid w:val="00D9049B"/>
    <w:rsid w:val="00D926C6"/>
    <w:rsid w:val="00D92D73"/>
    <w:rsid w:val="00D93B87"/>
    <w:rsid w:val="00D93DA5"/>
    <w:rsid w:val="00D97857"/>
    <w:rsid w:val="00DB2DF6"/>
    <w:rsid w:val="00DB5460"/>
    <w:rsid w:val="00DC4CE3"/>
    <w:rsid w:val="00DC7C0C"/>
    <w:rsid w:val="00DD2869"/>
    <w:rsid w:val="00DD6693"/>
    <w:rsid w:val="00DD7071"/>
    <w:rsid w:val="00DE25E5"/>
    <w:rsid w:val="00DE2977"/>
    <w:rsid w:val="00DF1799"/>
    <w:rsid w:val="00DF49CD"/>
    <w:rsid w:val="00DF692E"/>
    <w:rsid w:val="00DF7300"/>
    <w:rsid w:val="00E027F9"/>
    <w:rsid w:val="00E11DB7"/>
    <w:rsid w:val="00E14E2E"/>
    <w:rsid w:val="00E20F1A"/>
    <w:rsid w:val="00E21407"/>
    <w:rsid w:val="00E40E97"/>
    <w:rsid w:val="00E40FA2"/>
    <w:rsid w:val="00E52C77"/>
    <w:rsid w:val="00E57687"/>
    <w:rsid w:val="00E57F9D"/>
    <w:rsid w:val="00E66904"/>
    <w:rsid w:val="00E71DF0"/>
    <w:rsid w:val="00E830A9"/>
    <w:rsid w:val="00E858C9"/>
    <w:rsid w:val="00EA02D5"/>
    <w:rsid w:val="00EA631C"/>
    <w:rsid w:val="00EA70C1"/>
    <w:rsid w:val="00EB506C"/>
    <w:rsid w:val="00EB558E"/>
    <w:rsid w:val="00EB798F"/>
    <w:rsid w:val="00EC0066"/>
    <w:rsid w:val="00EC16FE"/>
    <w:rsid w:val="00EC3FC9"/>
    <w:rsid w:val="00ED769B"/>
    <w:rsid w:val="00EF4C88"/>
    <w:rsid w:val="00F02966"/>
    <w:rsid w:val="00F10D00"/>
    <w:rsid w:val="00F12741"/>
    <w:rsid w:val="00F13F71"/>
    <w:rsid w:val="00F14BC4"/>
    <w:rsid w:val="00F17693"/>
    <w:rsid w:val="00F23483"/>
    <w:rsid w:val="00F272DA"/>
    <w:rsid w:val="00F311AE"/>
    <w:rsid w:val="00F32E72"/>
    <w:rsid w:val="00F33F0C"/>
    <w:rsid w:val="00F34E83"/>
    <w:rsid w:val="00F3783E"/>
    <w:rsid w:val="00F40D8C"/>
    <w:rsid w:val="00F42C25"/>
    <w:rsid w:val="00F441D8"/>
    <w:rsid w:val="00F50283"/>
    <w:rsid w:val="00F5404E"/>
    <w:rsid w:val="00F56F55"/>
    <w:rsid w:val="00F5750C"/>
    <w:rsid w:val="00F57C94"/>
    <w:rsid w:val="00F65390"/>
    <w:rsid w:val="00F6695B"/>
    <w:rsid w:val="00F75CAF"/>
    <w:rsid w:val="00F76607"/>
    <w:rsid w:val="00F958AE"/>
    <w:rsid w:val="00FA1806"/>
    <w:rsid w:val="00FA2840"/>
    <w:rsid w:val="00FA2F22"/>
    <w:rsid w:val="00FA530A"/>
    <w:rsid w:val="00FC4971"/>
    <w:rsid w:val="00FC7B98"/>
    <w:rsid w:val="00FD2AAE"/>
    <w:rsid w:val="00FE01D8"/>
    <w:rsid w:val="00FE5848"/>
    <w:rsid w:val="00FE6821"/>
    <w:rsid w:val="00FE73C6"/>
    <w:rsid w:val="00FF0393"/>
    <w:rsid w:val="00FF2A4E"/>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DD0BD3"/>
  <w15:chartTrackingRefBased/>
  <w15:docId w15:val="{8E483A94-3E9A-4AB8-8D50-49509C5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619"/>
    <w:pPr>
      <w:spacing w:after="120"/>
    </w:pPr>
    <w:rPr>
      <w:rFonts w:ascii="Arial" w:hAnsi="Arial"/>
      <w:szCs w:val="22"/>
      <w:lang w:eastAsia="en-US"/>
    </w:rPr>
  </w:style>
  <w:style w:type="paragraph" w:styleId="berschrift1">
    <w:name w:val="heading 1"/>
    <w:basedOn w:val="Standard"/>
    <w:next w:val="Standard"/>
    <w:link w:val="berschrift1Zchn"/>
    <w:qFormat/>
    <w:rsid w:val="005D2C76"/>
    <w:pPr>
      <w:keepNext/>
      <w:spacing w:before="240" w:after="60"/>
      <w:outlineLvl w:val="0"/>
    </w:pPr>
    <w:rPr>
      <w:rFonts w:eastAsia="Times New Roman"/>
      <w:b/>
      <w:bCs/>
      <w:kern w:val="32"/>
      <w:sz w:val="24"/>
      <w:szCs w:val="32"/>
    </w:rPr>
  </w:style>
  <w:style w:type="paragraph" w:styleId="berschrift2">
    <w:name w:val="heading 2"/>
    <w:basedOn w:val="Standard"/>
    <w:next w:val="Standard"/>
    <w:link w:val="berschrift2Zchn"/>
    <w:unhideWhenUsed/>
    <w:qFormat/>
    <w:rsid w:val="00875619"/>
    <w:pPr>
      <w:keepNext/>
      <w:spacing w:before="240" w:after="60"/>
      <w:outlineLvl w:val="1"/>
    </w:pPr>
    <w:rPr>
      <w:rFonts w:eastAsia="Times New Roman"/>
      <w:b/>
      <w:bCs/>
      <w:iCs/>
      <w:sz w:val="22"/>
      <w:szCs w:val="28"/>
    </w:rPr>
  </w:style>
  <w:style w:type="paragraph" w:styleId="berschrift3">
    <w:name w:val="heading 3"/>
    <w:basedOn w:val="Standard"/>
    <w:next w:val="Standard"/>
    <w:link w:val="berschrift3Zchn"/>
    <w:unhideWhenUsed/>
    <w:qFormat/>
    <w:rsid w:val="00875619"/>
    <w:pPr>
      <w:keepNext/>
      <w:spacing w:before="240" w:after="60"/>
      <w:outlineLvl w:val="2"/>
    </w:pPr>
    <w:rPr>
      <w:rFonts w:eastAsia="Times New Roman"/>
      <w:b/>
      <w:bCs/>
      <w:szCs w:val="26"/>
    </w:rPr>
  </w:style>
  <w:style w:type="paragraph" w:styleId="berschrift4">
    <w:name w:val="heading 4"/>
    <w:basedOn w:val="Standard"/>
    <w:next w:val="Standard"/>
    <w:link w:val="berschrift4Zchn"/>
    <w:qFormat/>
    <w:rsid w:val="00073FB1"/>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073FB1"/>
    <w:pPr>
      <w:spacing w:before="240" w:after="60"/>
      <w:outlineLvl w:val="4"/>
    </w:pPr>
    <w:rPr>
      <w:rFonts w:eastAsia="Times New Roman"/>
      <w:b/>
      <w:bCs/>
      <w:i/>
      <w:iCs/>
      <w:sz w:val="26"/>
      <w:szCs w:val="26"/>
      <w:lang w:eastAsia="de-DE"/>
    </w:rPr>
  </w:style>
  <w:style w:type="paragraph" w:styleId="berschrift6">
    <w:name w:val="heading 6"/>
    <w:basedOn w:val="Standard"/>
    <w:next w:val="Standard"/>
    <w:link w:val="berschrift6Zchn"/>
    <w:qFormat/>
    <w:rsid w:val="00073FB1"/>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073FB1"/>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073FB1"/>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073FB1"/>
    <w:pPr>
      <w:spacing w:before="240" w:after="60"/>
      <w:outlineLvl w:val="8"/>
    </w:pPr>
    <w:rPr>
      <w:rFonts w:eastAsia="Times New Roman"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D2C76"/>
    <w:rPr>
      <w:rFonts w:ascii="Arial" w:eastAsia="Times New Roman" w:hAnsi="Arial"/>
      <w:b/>
      <w:bCs/>
      <w:kern w:val="32"/>
      <w:sz w:val="24"/>
      <w:szCs w:val="32"/>
      <w:lang w:eastAsia="en-US"/>
    </w:rPr>
  </w:style>
  <w:style w:type="character" w:customStyle="1" w:styleId="berschrift2Zchn">
    <w:name w:val="Überschrift 2 Zchn"/>
    <w:link w:val="berschrift2"/>
    <w:rsid w:val="00875619"/>
    <w:rPr>
      <w:rFonts w:ascii="Arial" w:eastAsia="Times New Roman" w:hAnsi="Arial"/>
      <w:b/>
      <w:bCs/>
      <w:iCs/>
      <w:sz w:val="22"/>
      <w:szCs w:val="28"/>
      <w:lang w:eastAsia="en-US"/>
    </w:rPr>
  </w:style>
  <w:style w:type="character" w:customStyle="1" w:styleId="berschrift3Zchn">
    <w:name w:val="Überschrift 3 Zchn"/>
    <w:link w:val="berschrift3"/>
    <w:rsid w:val="00875619"/>
    <w:rPr>
      <w:rFonts w:ascii="Arial" w:eastAsia="Times New Roman" w:hAnsi="Arial"/>
      <w:b/>
      <w:bCs/>
      <w:szCs w:val="26"/>
      <w:lang w:eastAsia="en-US"/>
    </w:rPr>
  </w:style>
  <w:style w:type="character" w:customStyle="1" w:styleId="berschrift4Zchn">
    <w:name w:val="Überschrift 4 Zchn"/>
    <w:link w:val="berschrift4"/>
    <w:rsid w:val="00073FB1"/>
    <w:rPr>
      <w:rFonts w:ascii="Times New Roman" w:eastAsia="Times New Roman" w:hAnsi="Times New Roman"/>
      <w:b/>
      <w:bCs/>
      <w:sz w:val="28"/>
      <w:szCs w:val="28"/>
    </w:rPr>
  </w:style>
  <w:style w:type="character" w:customStyle="1" w:styleId="berschrift5Zchn">
    <w:name w:val="Überschrift 5 Zchn"/>
    <w:link w:val="berschrift5"/>
    <w:rsid w:val="00073FB1"/>
    <w:rPr>
      <w:rFonts w:ascii="Arial" w:eastAsia="Times New Roman" w:hAnsi="Arial"/>
      <w:b/>
      <w:bCs/>
      <w:i/>
      <w:iCs/>
      <w:sz w:val="26"/>
      <w:szCs w:val="26"/>
    </w:rPr>
  </w:style>
  <w:style w:type="character" w:customStyle="1" w:styleId="berschrift6Zchn">
    <w:name w:val="Überschrift 6 Zchn"/>
    <w:link w:val="berschrift6"/>
    <w:rsid w:val="00073FB1"/>
    <w:rPr>
      <w:rFonts w:ascii="Times New Roman" w:eastAsia="Times New Roman" w:hAnsi="Times New Roman"/>
      <w:b/>
      <w:bCs/>
      <w:sz w:val="22"/>
      <w:szCs w:val="22"/>
    </w:rPr>
  </w:style>
  <w:style w:type="character" w:customStyle="1" w:styleId="berschrift7Zchn">
    <w:name w:val="Überschrift 7 Zchn"/>
    <w:link w:val="berschrift7"/>
    <w:rsid w:val="00073FB1"/>
    <w:rPr>
      <w:rFonts w:ascii="Times New Roman" w:eastAsia="Times New Roman" w:hAnsi="Times New Roman"/>
      <w:sz w:val="24"/>
      <w:szCs w:val="24"/>
    </w:rPr>
  </w:style>
  <w:style w:type="character" w:customStyle="1" w:styleId="berschrift8Zchn">
    <w:name w:val="Überschrift 8 Zchn"/>
    <w:link w:val="berschrift8"/>
    <w:rsid w:val="00073FB1"/>
    <w:rPr>
      <w:rFonts w:ascii="Times New Roman" w:eastAsia="Times New Roman" w:hAnsi="Times New Roman"/>
      <w:i/>
      <w:iCs/>
      <w:sz w:val="24"/>
      <w:szCs w:val="24"/>
    </w:rPr>
  </w:style>
  <w:style w:type="character" w:customStyle="1" w:styleId="berschrift9Zchn">
    <w:name w:val="Überschrift 9 Zchn"/>
    <w:link w:val="berschrift9"/>
    <w:rsid w:val="00073FB1"/>
    <w:rPr>
      <w:rFonts w:ascii="Arial" w:eastAsia="Times New Roman" w:hAnsi="Arial" w:cs="Arial"/>
      <w:sz w:val="22"/>
      <w:szCs w:val="22"/>
    </w:rPr>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hlberschrift3">
    <w:name w:val="wahlüberschrift3"/>
    <w:basedOn w:val="Standard"/>
    <w:autoRedefine/>
    <w:rsid w:val="00665660"/>
    <w:pPr>
      <w:keepNext/>
      <w:tabs>
        <w:tab w:val="left" w:pos="284"/>
      </w:tabs>
      <w:spacing w:after="0"/>
      <w:ind w:left="284" w:hanging="284"/>
      <w:jc w:val="both"/>
    </w:pPr>
    <w:rPr>
      <w:rFonts w:eastAsia="Times New Roman"/>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ind w:left="397" w:hanging="397"/>
      <w:jc w:val="both"/>
    </w:pPr>
    <w:rPr>
      <w:rFonts w:eastAsia="Times New Roman"/>
      <w:b/>
      <w:szCs w:val="20"/>
      <w:lang w:eastAsia="de-DE"/>
    </w:rPr>
  </w:style>
  <w:style w:type="paragraph" w:styleId="Sprechblasentext">
    <w:name w:val="Balloon Text"/>
    <w:basedOn w:val="Standard"/>
    <w:link w:val="SprechblasentextZchn"/>
    <w:semiHidden/>
    <w:unhideWhenUsed/>
    <w:rsid w:val="000C6884"/>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CE7E3E"/>
    <w:pPr>
      <w:tabs>
        <w:tab w:val="left" w:pos="709"/>
        <w:tab w:val="right" w:leader="dot" w:pos="9062"/>
      </w:tabs>
    </w:pPr>
    <w:rPr>
      <w:b/>
      <w:noProof/>
    </w:rPr>
  </w:style>
  <w:style w:type="paragraph" w:styleId="Verzeichnis2">
    <w:name w:val="toc 2"/>
    <w:basedOn w:val="Standard"/>
    <w:next w:val="Standard"/>
    <w:autoRedefine/>
    <w:uiPriority w:val="39"/>
    <w:unhideWhenUsed/>
    <w:rsid w:val="00E71DF0"/>
    <w:pPr>
      <w:tabs>
        <w:tab w:val="left" w:pos="709"/>
        <w:tab w:val="left" w:pos="880"/>
        <w:tab w:val="right" w:leader="dot" w:pos="9062"/>
      </w:tabs>
      <w:spacing w:after="0"/>
      <w:ind w:left="709" w:hanging="709"/>
    </w:pPr>
    <w:rPr>
      <w:rFonts w:cs="Arial"/>
      <w:b/>
      <w:noProof/>
      <w:sz w:val="18"/>
      <w:szCs w:val="18"/>
    </w:rPr>
  </w:style>
  <w:style w:type="paragraph" w:styleId="Verzeichnis3">
    <w:name w:val="toc 3"/>
    <w:basedOn w:val="Standard"/>
    <w:next w:val="Standard"/>
    <w:autoRedefine/>
    <w:uiPriority w:val="39"/>
    <w:unhideWhenUsed/>
    <w:rsid w:val="00B56B45"/>
    <w:pPr>
      <w:tabs>
        <w:tab w:val="left" w:pos="709"/>
        <w:tab w:val="left" w:pos="1320"/>
        <w:tab w:val="right" w:leader="dot" w:pos="9062"/>
      </w:tabs>
      <w:ind w:left="709" w:hanging="709"/>
    </w:pPr>
  </w:style>
  <w:style w:type="character" w:styleId="Hyperlink">
    <w:name w:val="Hyperlink"/>
    <w:uiPriority w:val="99"/>
    <w:unhideWhenUsed/>
    <w:rsid w:val="00131171"/>
    <w:rPr>
      <w:color w:val="0000FF"/>
      <w:u w:val="single"/>
    </w:rPr>
  </w:style>
  <w:style w:type="paragraph" w:styleId="Kopfzeile">
    <w:name w:val="header"/>
    <w:basedOn w:val="Standard"/>
    <w:link w:val="KopfzeileZchn"/>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ind w:left="397" w:hanging="397"/>
      <w:jc w:val="both"/>
    </w:pPr>
    <w:rPr>
      <w:rFonts w:eastAsia="Times New Roman"/>
      <w:b/>
      <w:sz w:val="24"/>
      <w:szCs w:val="20"/>
      <w:lang w:eastAsia="de-DE"/>
    </w:rPr>
  </w:style>
  <w:style w:type="character" w:styleId="Seitenzahl">
    <w:name w:val="page number"/>
    <w:basedOn w:val="Absatz-Standardschriftart"/>
    <w:rsid w:val="00073FB1"/>
  </w:style>
  <w:style w:type="paragraph" w:styleId="Textkrper-Zeileneinzug">
    <w:name w:val="Body Text Indent"/>
    <w:basedOn w:val="Standard"/>
    <w:link w:val="Textkrper-ZeileneinzugZchn"/>
    <w:rsid w:val="00073FB1"/>
    <w:pPr>
      <w:tabs>
        <w:tab w:val="left" w:pos="284"/>
      </w:tabs>
      <w:spacing w:after="240"/>
      <w:ind w:left="284" w:hanging="284"/>
    </w:pPr>
    <w:rPr>
      <w:rFonts w:eastAsia="Times New Roman"/>
      <w:b/>
      <w:szCs w:val="20"/>
      <w:lang w:eastAsia="de-DE"/>
    </w:rPr>
  </w:style>
  <w:style w:type="character" w:customStyle="1" w:styleId="Textkrper-ZeileneinzugZchn">
    <w:name w:val="Textkörper-Zeileneinzug Zchn"/>
    <w:link w:val="Textkrper-Zeileneinzug"/>
    <w:rsid w:val="00073FB1"/>
    <w:rPr>
      <w:rFonts w:ascii="Arial" w:eastAsia="Times New Roman" w:hAnsi="Arial"/>
      <w:b/>
    </w:rPr>
  </w:style>
  <w:style w:type="paragraph" w:styleId="Textkrper">
    <w:name w:val="Body Text"/>
    <w:basedOn w:val="Standard"/>
    <w:link w:val="TextkrperZchn"/>
    <w:uiPriority w:val="99"/>
    <w:rsid w:val="00073FB1"/>
    <w:pPr>
      <w:tabs>
        <w:tab w:val="left" w:pos="426"/>
      </w:tabs>
      <w:spacing w:before="60" w:after="60"/>
      <w:jc w:val="both"/>
    </w:pPr>
    <w:rPr>
      <w:rFonts w:eastAsia="Times New Roman"/>
      <w:sz w:val="18"/>
      <w:szCs w:val="20"/>
      <w:lang w:eastAsia="de-DE"/>
    </w:rPr>
  </w:style>
  <w:style w:type="character" w:customStyle="1" w:styleId="TextkrperZchn">
    <w:name w:val="Textkörper Zchn"/>
    <w:link w:val="Textkrper"/>
    <w:uiPriority w:val="99"/>
    <w:rsid w:val="00073FB1"/>
    <w:rPr>
      <w:rFonts w:ascii="Arial" w:eastAsia="Times New Roman" w:hAnsi="Arial"/>
      <w:sz w:val="18"/>
    </w:rPr>
  </w:style>
  <w:style w:type="paragraph" w:styleId="Textkrper-Einzug2">
    <w:name w:val="Body Text Indent 2"/>
    <w:basedOn w:val="Standard"/>
    <w:link w:val="Textkrper-Einzug2Zchn"/>
    <w:uiPriority w:val="99"/>
    <w:rsid w:val="00073FB1"/>
    <w:pPr>
      <w:tabs>
        <w:tab w:val="left" w:pos="284"/>
      </w:tabs>
      <w:spacing w:before="120" w:after="60"/>
      <w:ind w:left="284" w:hanging="284"/>
      <w:jc w:val="both"/>
    </w:pPr>
    <w:rPr>
      <w:rFonts w:eastAsia="Times New Roman"/>
      <w:sz w:val="18"/>
      <w:szCs w:val="20"/>
      <w:lang w:eastAsia="de-DE"/>
    </w:rPr>
  </w:style>
  <w:style w:type="character" w:customStyle="1" w:styleId="Textkrper-Einzug2Zchn">
    <w:name w:val="Textkörper-Einzug 2 Zchn"/>
    <w:link w:val="Textkrper-Einzug2"/>
    <w:uiPriority w:val="99"/>
    <w:rsid w:val="00073FB1"/>
    <w:rPr>
      <w:rFonts w:ascii="Arial" w:eastAsia="Times New Roman" w:hAnsi="Arial"/>
      <w:sz w:val="18"/>
    </w:rPr>
  </w:style>
  <w:style w:type="paragraph" w:styleId="Textkrper-Einzug3">
    <w:name w:val="Body Text Indent 3"/>
    <w:basedOn w:val="Standard"/>
    <w:link w:val="Textkrper-Einzug3Zchn"/>
    <w:rsid w:val="00073FB1"/>
    <w:pPr>
      <w:keepNext/>
      <w:spacing w:after="240"/>
      <w:ind w:left="170" w:hanging="170"/>
    </w:pPr>
    <w:rPr>
      <w:rFonts w:eastAsia="Times New Roman"/>
      <w:b/>
      <w:sz w:val="16"/>
      <w:szCs w:val="20"/>
      <w:lang w:eastAsia="de-DE"/>
    </w:rPr>
  </w:style>
  <w:style w:type="character" w:customStyle="1" w:styleId="Textkrper-Einzug3Zchn">
    <w:name w:val="Textkörper-Einzug 3 Zchn"/>
    <w:link w:val="Textkrper-Einzug3"/>
    <w:rsid w:val="00073FB1"/>
    <w:rPr>
      <w:rFonts w:ascii="Arial" w:eastAsia="Times New Roman" w:hAnsi="Arial"/>
      <w:b/>
      <w:sz w:val="16"/>
    </w:rPr>
  </w:style>
  <w:style w:type="paragraph" w:styleId="Textkrper2">
    <w:name w:val="Body Text 2"/>
    <w:basedOn w:val="Standard"/>
    <w:link w:val="Textkrper2Zchn"/>
    <w:rsid w:val="00073FB1"/>
    <w:pPr>
      <w:spacing w:after="240"/>
    </w:pPr>
    <w:rPr>
      <w:rFonts w:eastAsia="Times New Roman"/>
      <w:b/>
      <w:sz w:val="16"/>
      <w:szCs w:val="20"/>
      <w:lang w:eastAsia="de-DE"/>
    </w:rPr>
  </w:style>
  <w:style w:type="character" w:customStyle="1" w:styleId="Textkrper2Zchn">
    <w:name w:val="Textkörper 2 Zchn"/>
    <w:link w:val="Textkrper2"/>
    <w:rsid w:val="00073FB1"/>
    <w:rPr>
      <w:rFonts w:ascii="Arial" w:eastAsia="Times New Roman" w:hAnsi="Arial"/>
      <w:b/>
      <w:sz w:val="16"/>
    </w:rPr>
  </w:style>
  <w:style w:type="paragraph" w:styleId="Textkrper3">
    <w:name w:val="Body Text 3"/>
    <w:basedOn w:val="Standard"/>
    <w:link w:val="Textkrper3Zchn"/>
    <w:rsid w:val="00073FB1"/>
    <w:pPr>
      <w:spacing w:after="480"/>
    </w:pPr>
    <w:rPr>
      <w:rFonts w:eastAsia="Times New Roman"/>
      <w:sz w:val="16"/>
      <w:szCs w:val="20"/>
      <w:lang w:eastAsia="de-DE"/>
    </w:rPr>
  </w:style>
  <w:style w:type="character" w:customStyle="1" w:styleId="Textkrper3Zchn">
    <w:name w:val="Textkörper 3 Zchn"/>
    <w:link w:val="Textkrper3"/>
    <w:rsid w:val="00073FB1"/>
    <w:rPr>
      <w:rFonts w:ascii="Arial" w:eastAsia="Times New Roman" w:hAnsi="Arial"/>
      <w:sz w:val="16"/>
    </w:rPr>
  </w:style>
  <w:style w:type="paragraph" w:customStyle="1" w:styleId="WA1S1">
    <w:name w:val="WA1 ÜS 1"/>
    <w:basedOn w:val="Standard"/>
    <w:next w:val="WA1S2"/>
    <w:autoRedefine/>
    <w:rsid w:val="00073FB1"/>
    <w:pPr>
      <w:numPr>
        <w:numId w:val="2"/>
      </w:numPr>
      <w:tabs>
        <w:tab w:val="clear" w:pos="720"/>
        <w:tab w:val="num" w:pos="426"/>
      </w:tabs>
      <w:spacing w:before="240"/>
      <w:ind w:left="426" w:hanging="426"/>
      <w:jc w:val="both"/>
      <w:outlineLvl w:val="0"/>
    </w:pPr>
    <w:rPr>
      <w:rFonts w:eastAsia="Times New Roman"/>
      <w:b/>
      <w:sz w:val="24"/>
      <w:szCs w:val="20"/>
      <w:lang w:eastAsia="de-DE"/>
    </w:rPr>
  </w:style>
  <w:style w:type="paragraph" w:customStyle="1" w:styleId="WA1S2">
    <w:name w:val="WA1 ÜS 2"/>
    <w:basedOn w:val="Textkrper-Zeileneinzug"/>
    <w:autoRedefine/>
    <w:rsid w:val="00073FB1"/>
    <w:pPr>
      <w:numPr>
        <w:ilvl w:val="1"/>
        <w:numId w:val="2"/>
      </w:numPr>
      <w:tabs>
        <w:tab w:val="clear" w:pos="284"/>
        <w:tab w:val="clear" w:pos="1800"/>
        <w:tab w:val="left" w:pos="426"/>
      </w:tabs>
      <w:spacing w:before="240" w:after="120"/>
      <w:ind w:left="426" w:hanging="426"/>
      <w:jc w:val="both"/>
      <w:outlineLvl w:val="1"/>
    </w:pPr>
  </w:style>
  <w:style w:type="paragraph" w:customStyle="1" w:styleId="WA1S3">
    <w:name w:val="WA1 ÜS 3"/>
    <w:basedOn w:val="Standard"/>
    <w:autoRedefine/>
    <w:rsid w:val="00073FB1"/>
    <w:pPr>
      <w:numPr>
        <w:ilvl w:val="2"/>
        <w:numId w:val="2"/>
      </w:numPr>
      <w:tabs>
        <w:tab w:val="clear" w:pos="2340"/>
        <w:tab w:val="num" w:pos="284"/>
      </w:tabs>
      <w:spacing w:before="120"/>
      <w:ind w:left="284" w:hanging="284"/>
      <w:contextualSpacing/>
      <w:jc w:val="both"/>
      <w:outlineLvl w:val="2"/>
    </w:pPr>
    <w:rPr>
      <w:rFonts w:eastAsia="Times New Roman"/>
      <w:b/>
      <w:sz w:val="18"/>
      <w:szCs w:val="20"/>
      <w:lang w:eastAsia="de-DE"/>
    </w:rPr>
  </w:style>
  <w:style w:type="paragraph" w:styleId="Titel">
    <w:name w:val="Title"/>
    <w:basedOn w:val="Standard"/>
    <w:link w:val="TitelZchn"/>
    <w:qFormat/>
    <w:rsid w:val="00073FB1"/>
    <w:pPr>
      <w:spacing w:after="240"/>
      <w:jc w:val="center"/>
    </w:pPr>
    <w:rPr>
      <w:rFonts w:eastAsia="Times New Roman"/>
      <w:b/>
      <w:sz w:val="36"/>
      <w:szCs w:val="20"/>
      <w:lang w:eastAsia="de-DE"/>
    </w:rPr>
  </w:style>
  <w:style w:type="character" w:customStyle="1" w:styleId="TitelZchn">
    <w:name w:val="Titel Zchn"/>
    <w:link w:val="Titel"/>
    <w:rsid w:val="00073FB1"/>
    <w:rPr>
      <w:rFonts w:ascii="Arial" w:eastAsia="Times New Roman" w:hAnsi="Arial"/>
      <w:b/>
      <w:sz w:val="36"/>
    </w:rPr>
  </w:style>
  <w:style w:type="paragraph" w:customStyle="1" w:styleId="WAS1">
    <w:name w:val="WA ÜS 1"/>
    <w:basedOn w:val="Standard"/>
    <w:next w:val="Standard"/>
    <w:rsid w:val="00653804"/>
    <w:pPr>
      <w:tabs>
        <w:tab w:val="num" w:pos="2629"/>
      </w:tabs>
      <w:spacing w:after="240"/>
      <w:ind w:left="2629" w:hanging="360"/>
      <w:outlineLvl w:val="0"/>
    </w:pPr>
    <w:rPr>
      <w:rFonts w:eastAsia="Times New Roman"/>
      <w:b/>
      <w:sz w:val="24"/>
      <w:szCs w:val="20"/>
      <w:lang w:eastAsia="de-DE"/>
    </w:rPr>
  </w:style>
  <w:style w:type="paragraph" w:customStyle="1" w:styleId="WAS2">
    <w:name w:val="WA ÜS 2"/>
    <w:basedOn w:val="Textkrper-Zeileneinzug"/>
    <w:rsid w:val="00653804"/>
    <w:pPr>
      <w:numPr>
        <w:ilvl w:val="1"/>
        <w:numId w:val="1"/>
      </w:numPr>
      <w:outlineLvl w:val="1"/>
    </w:pPr>
  </w:style>
  <w:style w:type="paragraph" w:customStyle="1" w:styleId="WAS3">
    <w:name w:val="WA ÜS 3"/>
    <w:basedOn w:val="Standard"/>
    <w:autoRedefine/>
    <w:rsid w:val="00653804"/>
    <w:pPr>
      <w:tabs>
        <w:tab w:val="num" w:pos="2340"/>
      </w:tabs>
      <w:spacing w:before="120"/>
      <w:ind w:left="2320" w:hanging="340"/>
      <w:jc w:val="both"/>
      <w:outlineLvl w:val="2"/>
    </w:pPr>
    <w:rPr>
      <w:rFonts w:eastAsia="Times New Roman"/>
      <w:b/>
      <w:sz w:val="18"/>
      <w:szCs w:val="20"/>
      <w:lang w:eastAsia="de-DE"/>
    </w:rPr>
  </w:style>
  <w:style w:type="paragraph" w:styleId="Verzeichnis4">
    <w:name w:val="toc 4"/>
    <w:basedOn w:val="Standard"/>
    <w:next w:val="Standard"/>
    <w:autoRedefine/>
    <w:semiHidden/>
    <w:rsid w:val="00653804"/>
    <w:pPr>
      <w:spacing w:after="0"/>
      <w:ind w:left="720"/>
    </w:pPr>
    <w:rPr>
      <w:rFonts w:eastAsia="Times New Roman"/>
      <w:sz w:val="24"/>
      <w:szCs w:val="20"/>
      <w:lang w:eastAsia="de-DE"/>
    </w:rPr>
  </w:style>
  <w:style w:type="paragraph" w:styleId="Verzeichnis5">
    <w:name w:val="toc 5"/>
    <w:basedOn w:val="Standard"/>
    <w:next w:val="Standard"/>
    <w:autoRedefine/>
    <w:semiHidden/>
    <w:rsid w:val="00653804"/>
    <w:pPr>
      <w:spacing w:after="0"/>
      <w:ind w:left="960"/>
    </w:pPr>
    <w:rPr>
      <w:rFonts w:eastAsia="Times New Roman"/>
      <w:sz w:val="24"/>
      <w:szCs w:val="20"/>
      <w:lang w:eastAsia="de-DE"/>
    </w:rPr>
  </w:style>
  <w:style w:type="paragraph" w:styleId="Verzeichnis6">
    <w:name w:val="toc 6"/>
    <w:basedOn w:val="Standard"/>
    <w:next w:val="Standard"/>
    <w:autoRedefine/>
    <w:semiHidden/>
    <w:rsid w:val="00653804"/>
    <w:pPr>
      <w:spacing w:after="0"/>
      <w:ind w:left="1200"/>
    </w:pPr>
    <w:rPr>
      <w:rFonts w:eastAsia="Times New Roman"/>
      <w:sz w:val="24"/>
      <w:szCs w:val="20"/>
      <w:lang w:eastAsia="de-DE"/>
    </w:rPr>
  </w:style>
  <w:style w:type="paragraph" w:styleId="Verzeichnis7">
    <w:name w:val="toc 7"/>
    <w:basedOn w:val="Standard"/>
    <w:next w:val="Standard"/>
    <w:autoRedefine/>
    <w:semiHidden/>
    <w:rsid w:val="00653804"/>
    <w:pPr>
      <w:spacing w:after="0"/>
      <w:ind w:left="1440"/>
    </w:pPr>
    <w:rPr>
      <w:rFonts w:eastAsia="Times New Roman"/>
      <w:sz w:val="24"/>
      <w:szCs w:val="20"/>
      <w:lang w:eastAsia="de-DE"/>
    </w:rPr>
  </w:style>
  <w:style w:type="paragraph" w:styleId="Verzeichnis8">
    <w:name w:val="toc 8"/>
    <w:basedOn w:val="Standard"/>
    <w:next w:val="Standard"/>
    <w:autoRedefine/>
    <w:semiHidden/>
    <w:rsid w:val="00653804"/>
    <w:pPr>
      <w:spacing w:after="0"/>
      <w:ind w:left="1680"/>
    </w:pPr>
    <w:rPr>
      <w:rFonts w:eastAsia="Times New Roman"/>
      <w:sz w:val="24"/>
      <w:szCs w:val="20"/>
      <w:lang w:eastAsia="de-DE"/>
    </w:rPr>
  </w:style>
  <w:style w:type="paragraph" w:styleId="Verzeichnis9">
    <w:name w:val="toc 9"/>
    <w:basedOn w:val="Standard"/>
    <w:next w:val="Standard"/>
    <w:autoRedefine/>
    <w:semiHidden/>
    <w:rsid w:val="00653804"/>
    <w:pPr>
      <w:spacing w:after="0"/>
      <w:ind w:left="1920"/>
    </w:pPr>
    <w:rPr>
      <w:rFonts w:eastAsia="Times New Roman"/>
      <w:sz w:val="24"/>
      <w:szCs w:val="20"/>
      <w:lang w:eastAsia="de-DE"/>
    </w:rPr>
  </w:style>
  <w:style w:type="character" w:customStyle="1" w:styleId="BesuchterHyperlink">
    <w:name w:val="BesuchterHyperlink"/>
    <w:rsid w:val="00653804"/>
    <w:rPr>
      <w:color w:val="800080"/>
      <w:u w:val="single"/>
    </w:rPr>
  </w:style>
  <w:style w:type="paragraph" w:styleId="Index1">
    <w:name w:val="index 1"/>
    <w:basedOn w:val="Standard"/>
    <w:next w:val="Standard"/>
    <w:autoRedefine/>
    <w:semiHidden/>
    <w:rsid w:val="00653804"/>
    <w:pPr>
      <w:spacing w:after="0"/>
      <w:ind w:left="240" w:hanging="240"/>
    </w:pPr>
    <w:rPr>
      <w:rFonts w:eastAsia="Times New Roman"/>
      <w:sz w:val="24"/>
      <w:szCs w:val="20"/>
      <w:lang w:eastAsia="de-DE"/>
    </w:rPr>
  </w:style>
  <w:style w:type="paragraph" w:styleId="Index2">
    <w:name w:val="index 2"/>
    <w:basedOn w:val="Standard"/>
    <w:next w:val="Standard"/>
    <w:autoRedefine/>
    <w:semiHidden/>
    <w:rsid w:val="00653804"/>
    <w:pPr>
      <w:spacing w:after="0"/>
      <w:ind w:left="480" w:hanging="240"/>
    </w:pPr>
    <w:rPr>
      <w:rFonts w:eastAsia="Times New Roman"/>
      <w:sz w:val="24"/>
      <w:szCs w:val="20"/>
      <w:lang w:eastAsia="de-DE"/>
    </w:rPr>
  </w:style>
  <w:style w:type="paragraph" w:styleId="Index3">
    <w:name w:val="index 3"/>
    <w:basedOn w:val="Standard"/>
    <w:next w:val="Standard"/>
    <w:autoRedefine/>
    <w:semiHidden/>
    <w:rsid w:val="00653804"/>
    <w:pPr>
      <w:spacing w:after="0"/>
      <w:ind w:left="720" w:hanging="240"/>
    </w:pPr>
    <w:rPr>
      <w:rFonts w:eastAsia="Times New Roman"/>
      <w:sz w:val="24"/>
      <w:szCs w:val="20"/>
      <w:lang w:eastAsia="de-DE"/>
    </w:rPr>
  </w:style>
  <w:style w:type="paragraph" w:styleId="Index4">
    <w:name w:val="index 4"/>
    <w:basedOn w:val="Standard"/>
    <w:next w:val="Standard"/>
    <w:autoRedefine/>
    <w:semiHidden/>
    <w:rsid w:val="00653804"/>
    <w:pPr>
      <w:spacing w:after="0"/>
      <w:ind w:left="960" w:hanging="240"/>
    </w:pPr>
    <w:rPr>
      <w:rFonts w:eastAsia="Times New Roman"/>
      <w:sz w:val="24"/>
      <w:szCs w:val="20"/>
      <w:lang w:eastAsia="de-DE"/>
    </w:rPr>
  </w:style>
  <w:style w:type="paragraph" w:styleId="Index5">
    <w:name w:val="index 5"/>
    <w:basedOn w:val="Standard"/>
    <w:next w:val="Standard"/>
    <w:autoRedefine/>
    <w:semiHidden/>
    <w:rsid w:val="00653804"/>
    <w:pPr>
      <w:spacing w:after="0"/>
      <w:ind w:left="1200" w:hanging="240"/>
    </w:pPr>
    <w:rPr>
      <w:rFonts w:eastAsia="Times New Roman"/>
      <w:sz w:val="24"/>
      <w:szCs w:val="20"/>
      <w:lang w:eastAsia="de-DE"/>
    </w:rPr>
  </w:style>
  <w:style w:type="paragraph" w:styleId="Index6">
    <w:name w:val="index 6"/>
    <w:basedOn w:val="Standard"/>
    <w:next w:val="Standard"/>
    <w:autoRedefine/>
    <w:semiHidden/>
    <w:rsid w:val="00653804"/>
    <w:pPr>
      <w:spacing w:after="0"/>
      <w:ind w:left="1440" w:hanging="240"/>
    </w:pPr>
    <w:rPr>
      <w:rFonts w:eastAsia="Times New Roman"/>
      <w:sz w:val="24"/>
      <w:szCs w:val="20"/>
      <w:lang w:eastAsia="de-DE"/>
    </w:rPr>
  </w:style>
  <w:style w:type="paragraph" w:styleId="Index7">
    <w:name w:val="index 7"/>
    <w:basedOn w:val="Standard"/>
    <w:next w:val="Standard"/>
    <w:autoRedefine/>
    <w:semiHidden/>
    <w:rsid w:val="00653804"/>
    <w:pPr>
      <w:spacing w:after="0"/>
      <w:ind w:left="1680" w:hanging="240"/>
    </w:pPr>
    <w:rPr>
      <w:rFonts w:eastAsia="Times New Roman"/>
      <w:sz w:val="24"/>
      <w:szCs w:val="20"/>
      <w:lang w:eastAsia="de-DE"/>
    </w:rPr>
  </w:style>
  <w:style w:type="paragraph" w:styleId="Index8">
    <w:name w:val="index 8"/>
    <w:basedOn w:val="Standard"/>
    <w:next w:val="Standard"/>
    <w:autoRedefine/>
    <w:semiHidden/>
    <w:rsid w:val="00653804"/>
    <w:pPr>
      <w:spacing w:after="0"/>
      <w:ind w:left="1920" w:hanging="240"/>
    </w:pPr>
    <w:rPr>
      <w:rFonts w:eastAsia="Times New Roman"/>
      <w:sz w:val="24"/>
      <w:szCs w:val="20"/>
      <w:lang w:eastAsia="de-DE"/>
    </w:rPr>
  </w:style>
  <w:style w:type="paragraph" w:styleId="Index9">
    <w:name w:val="index 9"/>
    <w:basedOn w:val="Standard"/>
    <w:next w:val="Standard"/>
    <w:autoRedefine/>
    <w:semiHidden/>
    <w:rsid w:val="00653804"/>
    <w:pPr>
      <w:spacing w:after="0"/>
      <w:ind w:left="2160" w:hanging="240"/>
    </w:pPr>
    <w:rPr>
      <w:rFonts w:eastAsia="Times New Roman"/>
      <w:sz w:val="24"/>
      <w:szCs w:val="20"/>
      <w:lang w:eastAsia="de-DE"/>
    </w:rPr>
  </w:style>
  <w:style w:type="paragraph" w:styleId="Indexberschrift">
    <w:name w:val="index heading"/>
    <w:basedOn w:val="Standard"/>
    <w:next w:val="Index1"/>
    <w:semiHidden/>
    <w:rsid w:val="00653804"/>
    <w:pPr>
      <w:spacing w:after="0"/>
    </w:pPr>
    <w:rPr>
      <w:rFonts w:eastAsia="Times New Roman"/>
      <w:sz w:val="24"/>
      <w:szCs w:val="20"/>
      <w:lang w:eastAsia="de-DE"/>
    </w:rPr>
  </w:style>
  <w:style w:type="character" w:styleId="Kommentarzeichen">
    <w:name w:val="annotation reference"/>
    <w:basedOn w:val="Absatz-Standardschriftart"/>
    <w:uiPriority w:val="99"/>
    <w:semiHidden/>
    <w:unhideWhenUsed/>
    <w:rsid w:val="00067374"/>
    <w:rPr>
      <w:sz w:val="16"/>
      <w:szCs w:val="16"/>
    </w:rPr>
  </w:style>
  <w:style w:type="paragraph" w:styleId="Kommentartext">
    <w:name w:val="annotation text"/>
    <w:basedOn w:val="Standard"/>
    <w:link w:val="KommentartextZchn"/>
    <w:uiPriority w:val="99"/>
    <w:semiHidden/>
    <w:unhideWhenUsed/>
    <w:rsid w:val="00067374"/>
    <w:rPr>
      <w:szCs w:val="20"/>
    </w:rPr>
  </w:style>
  <w:style w:type="character" w:customStyle="1" w:styleId="KommentartextZchn">
    <w:name w:val="Kommentartext Zchn"/>
    <w:basedOn w:val="Absatz-Standardschriftart"/>
    <w:link w:val="Kommentartext"/>
    <w:uiPriority w:val="99"/>
    <w:semiHidden/>
    <w:rsid w:val="000673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67374"/>
    <w:rPr>
      <w:b/>
      <w:bCs/>
    </w:rPr>
  </w:style>
  <w:style w:type="character" w:customStyle="1" w:styleId="KommentarthemaZchn">
    <w:name w:val="Kommentarthema Zchn"/>
    <w:basedOn w:val="KommentartextZchn"/>
    <w:link w:val="Kommentarthema"/>
    <w:uiPriority w:val="99"/>
    <w:semiHidden/>
    <w:rsid w:val="0006737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3BCD-2178-43FD-9D8E-EEAA8F2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13</Words>
  <Characters>49223</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BStMI</Company>
  <LinksUpToDate>false</LinksUpToDate>
  <CharactersWithSpaces>56923</CharactersWithSpaces>
  <SharedDoc>false</SharedDoc>
  <HLinks>
    <vt:vector size="186" baseType="variant">
      <vt:variant>
        <vt:i4>1572913</vt:i4>
      </vt:variant>
      <vt:variant>
        <vt:i4>182</vt:i4>
      </vt:variant>
      <vt:variant>
        <vt:i4>0</vt:i4>
      </vt:variant>
      <vt:variant>
        <vt:i4>5</vt:i4>
      </vt:variant>
      <vt:variant>
        <vt:lpwstr/>
      </vt:variant>
      <vt:variant>
        <vt:lpwstr>_Toc360538148</vt:lpwstr>
      </vt:variant>
      <vt:variant>
        <vt:i4>1572913</vt:i4>
      </vt:variant>
      <vt:variant>
        <vt:i4>176</vt:i4>
      </vt:variant>
      <vt:variant>
        <vt:i4>0</vt:i4>
      </vt:variant>
      <vt:variant>
        <vt:i4>5</vt:i4>
      </vt:variant>
      <vt:variant>
        <vt:lpwstr/>
      </vt:variant>
      <vt:variant>
        <vt:lpwstr>_Toc360538147</vt:lpwstr>
      </vt:variant>
      <vt:variant>
        <vt:i4>1572913</vt:i4>
      </vt:variant>
      <vt:variant>
        <vt:i4>170</vt:i4>
      </vt:variant>
      <vt:variant>
        <vt:i4>0</vt:i4>
      </vt:variant>
      <vt:variant>
        <vt:i4>5</vt:i4>
      </vt:variant>
      <vt:variant>
        <vt:lpwstr/>
      </vt:variant>
      <vt:variant>
        <vt:lpwstr>_Toc360538146</vt:lpwstr>
      </vt:variant>
      <vt:variant>
        <vt:i4>1572913</vt:i4>
      </vt:variant>
      <vt:variant>
        <vt:i4>164</vt:i4>
      </vt:variant>
      <vt:variant>
        <vt:i4>0</vt:i4>
      </vt:variant>
      <vt:variant>
        <vt:i4>5</vt:i4>
      </vt:variant>
      <vt:variant>
        <vt:lpwstr/>
      </vt:variant>
      <vt:variant>
        <vt:lpwstr>_Toc360538145</vt:lpwstr>
      </vt:variant>
      <vt:variant>
        <vt:i4>1572913</vt:i4>
      </vt:variant>
      <vt:variant>
        <vt:i4>158</vt:i4>
      </vt:variant>
      <vt:variant>
        <vt:i4>0</vt:i4>
      </vt:variant>
      <vt:variant>
        <vt:i4>5</vt:i4>
      </vt:variant>
      <vt:variant>
        <vt:lpwstr/>
      </vt:variant>
      <vt:variant>
        <vt:lpwstr>_Toc360538144</vt:lpwstr>
      </vt:variant>
      <vt:variant>
        <vt:i4>1572913</vt:i4>
      </vt:variant>
      <vt:variant>
        <vt:i4>152</vt:i4>
      </vt:variant>
      <vt:variant>
        <vt:i4>0</vt:i4>
      </vt:variant>
      <vt:variant>
        <vt:i4>5</vt:i4>
      </vt:variant>
      <vt:variant>
        <vt:lpwstr/>
      </vt:variant>
      <vt:variant>
        <vt:lpwstr>_Toc360538143</vt:lpwstr>
      </vt:variant>
      <vt:variant>
        <vt:i4>1572913</vt:i4>
      </vt:variant>
      <vt:variant>
        <vt:i4>146</vt:i4>
      </vt:variant>
      <vt:variant>
        <vt:i4>0</vt:i4>
      </vt:variant>
      <vt:variant>
        <vt:i4>5</vt:i4>
      </vt:variant>
      <vt:variant>
        <vt:lpwstr/>
      </vt:variant>
      <vt:variant>
        <vt:lpwstr>_Toc360538142</vt:lpwstr>
      </vt:variant>
      <vt:variant>
        <vt:i4>1572913</vt:i4>
      </vt:variant>
      <vt:variant>
        <vt:i4>140</vt:i4>
      </vt:variant>
      <vt:variant>
        <vt:i4>0</vt:i4>
      </vt:variant>
      <vt:variant>
        <vt:i4>5</vt:i4>
      </vt:variant>
      <vt:variant>
        <vt:lpwstr/>
      </vt:variant>
      <vt:variant>
        <vt:lpwstr>_Toc360538141</vt:lpwstr>
      </vt:variant>
      <vt:variant>
        <vt:i4>1572913</vt:i4>
      </vt:variant>
      <vt:variant>
        <vt:i4>134</vt:i4>
      </vt:variant>
      <vt:variant>
        <vt:i4>0</vt:i4>
      </vt:variant>
      <vt:variant>
        <vt:i4>5</vt:i4>
      </vt:variant>
      <vt:variant>
        <vt:lpwstr/>
      </vt:variant>
      <vt:variant>
        <vt:lpwstr>_Toc360538140</vt:lpwstr>
      </vt:variant>
      <vt:variant>
        <vt:i4>2031665</vt:i4>
      </vt:variant>
      <vt:variant>
        <vt:i4>128</vt:i4>
      </vt:variant>
      <vt:variant>
        <vt:i4>0</vt:i4>
      </vt:variant>
      <vt:variant>
        <vt:i4>5</vt:i4>
      </vt:variant>
      <vt:variant>
        <vt:lpwstr/>
      </vt:variant>
      <vt:variant>
        <vt:lpwstr>_Toc360538139</vt:lpwstr>
      </vt:variant>
      <vt:variant>
        <vt:i4>2031665</vt:i4>
      </vt:variant>
      <vt:variant>
        <vt:i4>122</vt:i4>
      </vt:variant>
      <vt:variant>
        <vt:i4>0</vt:i4>
      </vt:variant>
      <vt:variant>
        <vt:i4>5</vt:i4>
      </vt:variant>
      <vt:variant>
        <vt:lpwstr/>
      </vt:variant>
      <vt:variant>
        <vt:lpwstr>_Toc360538138</vt:lpwstr>
      </vt:variant>
      <vt:variant>
        <vt:i4>2031665</vt:i4>
      </vt:variant>
      <vt:variant>
        <vt:i4>116</vt:i4>
      </vt:variant>
      <vt:variant>
        <vt:i4>0</vt:i4>
      </vt:variant>
      <vt:variant>
        <vt:i4>5</vt:i4>
      </vt:variant>
      <vt:variant>
        <vt:lpwstr/>
      </vt:variant>
      <vt:variant>
        <vt:lpwstr>_Toc360538137</vt:lpwstr>
      </vt:variant>
      <vt:variant>
        <vt:i4>2031665</vt:i4>
      </vt:variant>
      <vt:variant>
        <vt:i4>110</vt:i4>
      </vt:variant>
      <vt:variant>
        <vt:i4>0</vt:i4>
      </vt:variant>
      <vt:variant>
        <vt:i4>5</vt:i4>
      </vt:variant>
      <vt:variant>
        <vt:lpwstr/>
      </vt:variant>
      <vt:variant>
        <vt:lpwstr>_Toc360538136</vt:lpwstr>
      </vt:variant>
      <vt:variant>
        <vt:i4>2031665</vt:i4>
      </vt:variant>
      <vt:variant>
        <vt:i4>104</vt:i4>
      </vt:variant>
      <vt:variant>
        <vt:i4>0</vt:i4>
      </vt:variant>
      <vt:variant>
        <vt:i4>5</vt:i4>
      </vt:variant>
      <vt:variant>
        <vt:lpwstr/>
      </vt:variant>
      <vt:variant>
        <vt:lpwstr>_Toc360538135</vt:lpwstr>
      </vt:variant>
      <vt:variant>
        <vt:i4>2031665</vt:i4>
      </vt:variant>
      <vt:variant>
        <vt:i4>98</vt:i4>
      </vt:variant>
      <vt:variant>
        <vt:i4>0</vt:i4>
      </vt:variant>
      <vt:variant>
        <vt:i4>5</vt:i4>
      </vt:variant>
      <vt:variant>
        <vt:lpwstr/>
      </vt:variant>
      <vt:variant>
        <vt:lpwstr>_Toc360538134</vt:lpwstr>
      </vt:variant>
      <vt:variant>
        <vt:i4>2031665</vt:i4>
      </vt:variant>
      <vt:variant>
        <vt:i4>92</vt:i4>
      </vt:variant>
      <vt:variant>
        <vt:i4>0</vt:i4>
      </vt:variant>
      <vt:variant>
        <vt:i4>5</vt:i4>
      </vt:variant>
      <vt:variant>
        <vt:lpwstr/>
      </vt:variant>
      <vt:variant>
        <vt:lpwstr>_Toc360538133</vt:lpwstr>
      </vt:variant>
      <vt:variant>
        <vt:i4>2031665</vt:i4>
      </vt:variant>
      <vt:variant>
        <vt:i4>86</vt:i4>
      </vt:variant>
      <vt:variant>
        <vt:i4>0</vt:i4>
      </vt:variant>
      <vt:variant>
        <vt:i4>5</vt:i4>
      </vt:variant>
      <vt:variant>
        <vt:lpwstr/>
      </vt:variant>
      <vt:variant>
        <vt:lpwstr>_Toc360538132</vt:lpwstr>
      </vt:variant>
      <vt:variant>
        <vt:i4>2031665</vt:i4>
      </vt:variant>
      <vt:variant>
        <vt:i4>80</vt:i4>
      </vt:variant>
      <vt:variant>
        <vt:i4>0</vt:i4>
      </vt:variant>
      <vt:variant>
        <vt:i4>5</vt:i4>
      </vt:variant>
      <vt:variant>
        <vt:lpwstr/>
      </vt:variant>
      <vt:variant>
        <vt:lpwstr>_Toc360538131</vt:lpwstr>
      </vt:variant>
      <vt:variant>
        <vt:i4>2031665</vt:i4>
      </vt:variant>
      <vt:variant>
        <vt:i4>74</vt:i4>
      </vt:variant>
      <vt:variant>
        <vt:i4>0</vt:i4>
      </vt:variant>
      <vt:variant>
        <vt:i4>5</vt:i4>
      </vt:variant>
      <vt:variant>
        <vt:lpwstr/>
      </vt:variant>
      <vt:variant>
        <vt:lpwstr>_Toc360538130</vt:lpwstr>
      </vt:variant>
      <vt:variant>
        <vt:i4>1966129</vt:i4>
      </vt:variant>
      <vt:variant>
        <vt:i4>68</vt:i4>
      </vt:variant>
      <vt:variant>
        <vt:i4>0</vt:i4>
      </vt:variant>
      <vt:variant>
        <vt:i4>5</vt:i4>
      </vt:variant>
      <vt:variant>
        <vt:lpwstr/>
      </vt:variant>
      <vt:variant>
        <vt:lpwstr>_Toc360538129</vt:lpwstr>
      </vt:variant>
      <vt:variant>
        <vt:i4>1966129</vt:i4>
      </vt:variant>
      <vt:variant>
        <vt:i4>62</vt:i4>
      </vt:variant>
      <vt:variant>
        <vt:i4>0</vt:i4>
      </vt:variant>
      <vt:variant>
        <vt:i4>5</vt:i4>
      </vt:variant>
      <vt:variant>
        <vt:lpwstr/>
      </vt:variant>
      <vt:variant>
        <vt:lpwstr>_Toc360538128</vt:lpwstr>
      </vt:variant>
      <vt:variant>
        <vt:i4>1966129</vt:i4>
      </vt:variant>
      <vt:variant>
        <vt:i4>56</vt:i4>
      </vt:variant>
      <vt:variant>
        <vt:i4>0</vt:i4>
      </vt:variant>
      <vt:variant>
        <vt:i4>5</vt:i4>
      </vt:variant>
      <vt:variant>
        <vt:lpwstr/>
      </vt:variant>
      <vt:variant>
        <vt:lpwstr>_Toc360538127</vt:lpwstr>
      </vt:variant>
      <vt:variant>
        <vt:i4>1966129</vt:i4>
      </vt:variant>
      <vt:variant>
        <vt:i4>50</vt:i4>
      </vt:variant>
      <vt:variant>
        <vt:i4>0</vt:i4>
      </vt:variant>
      <vt:variant>
        <vt:i4>5</vt:i4>
      </vt:variant>
      <vt:variant>
        <vt:lpwstr/>
      </vt:variant>
      <vt:variant>
        <vt:lpwstr>_Toc360538126</vt:lpwstr>
      </vt:variant>
      <vt:variant>
        <vt:i4>1966129</vt:i4>
      </vt:variant>
      <vt:variant>
        <vt:i4>44</vt:i4>
      </vt:variant>
      <vt:variant>
        <vt:i4>0</vt:i4>
      </vt:variant>
      <vt:variant>
        <vt:i4>5</vt:i4>
      </vt:variant>
      <vt:variant>
        <vt:lpwstr/>
      </vt:variant>
      <vt:variant>
        <vt:lpwstr>_Toc360538125</vt:lpwstr>
      </vt:variant>
      <vt:variant>
        <vt:i4>1966129</vt:i4>
      </vt:variant>
      <vt:variant>
        <vt:i4>38</vt:i4>
      </vt:variant>
      <vt:variant>
        <vt:i4>0</vt:i4>
      </vt:variant>
      <vt:variant>
        <vt:i4>5</vt:i4>
      </vt:variant>
      <vt:variant>
        <vt:lpwstr/>
      </vt:variant>
      <vt:variant>
        <vt:lpwstr>_Toc360538124</vt:lpwstr>
      </vt:variant>
      <vt:variant>
        <vt:i4>1966129</vt:i4>
      </vt:variant>
      <vt:variant>
        <vt:i4>32</vt:i4>
      </vt:variant>
      <vt:variant>
        <vt:i4>0</vt:i4>
      </vt:variant>
      <vt:variant>
        <vt:i4>5</vt:i4>
      </vt:variant>
      <vt:variant>
        <vt:lpwstr/>
      </vt:variant>
      <vt:variant>
        <vt:lpwstr>_Toc360538123</vt:lpwstr>
      </vt:variant>
      <vt:variant>
        <vt:i4>1966129</vt:i4>
      </vt:variant>
      <vt:variant>
        <vt:i4>26</vt:i4>
      </vt:variant>
      <vt:variant>
        <vt:i4>0</vt:i4>
      </vt:variant>
      <vt:variant>
        <vt:i4>5</vt:i4>
      </vt:variant>
      <vt:variant>
        <vt:lpwstr/>
      </vt:variant>
      <vt:variant>
        <vt:lpwstr>_Toc360538122</vt:lpwstr>
      </vt:variant>
      <vt:variant>
        <vt:i4>1966129</vt:i4>
      </vt:variant>
      <vt:variant>
        <vt:i4>20</vt:i4>
      </vt:variant>
      <vt:variant>
        <vt:i4>0</vt:i4>
      </vt:variant>
      <vt:variant>
        <vt:i4>5</vt:i4>
      </vt:variant>
      <vt:variant>
        <vt:lpwstr/>
      </vt:variant>
      <vt:variant>
        <vt:lpwstr>_Toc360538121</vt:lpwstr>
      </vt:variant>
      <vt:variant>
        <vt:i4>1966129</vt:i4>
      </vt:variant>
      <vt:variant>
        <vt:i4>14</vt:i4>
      </vt:variant>
      <vt:variant>
        <vt:i4>0</vt:i4>
      </vt:variant>
      <vt:variant>
        <vt:i4>5</vt:i4>
      </vt:variant>
      <vt:variant>
        <vt:lpwstr/>
      </vt:variant>
      <vt:variant>
        <vt:lpwstr>_Toc360538120</vt:lpwstr>
      </vt:variant>
      <vt:variant>
        <vt:i4>1900593</vt:i4>
      </vt:variant>
      <vt:variant>
        <vt:i4>8</vt:i4>
      </vt:variant>
      <vt:variant>
        <vt:i4>0</vt:i4>
      </vt:variant>
      <vt:variant>
        <vt:i4>5</vt:i4>
      </vt:variant>
      <vt:variant>
        <vt:lpwstr/>
      </vt:variant>
      <vt:variant>
        <vt:lpwstr>_Toc360538119</vt:lpwstr>
      </vt:variant>
      <vt:variant>
        <vt:i4>1900593</vt:i4>
      </vt:variant>
      <vt:variant>
        <vt:i4>2</vt:i4>
      </vt:variant>
      <vt:variant>
        <vt:i4>0</vt:i4>
      </vt:variant>
      <vt:variant>
        <vt:i4>5</vt:i4>
      </vt:variant>
      <vt:variant>
        <vt:lpwstr/>
      </vt:variant>
      <vt:variant>
        <vt:lpwstr>_Toc36053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Feickert</dc:creator>
  <cp:keywords/>
  <cp:lastModifiedBy>Rohrmüller, Veronika (StMI)</cp:lastModifiedBy>
  <cp:revision>5</cp:revision>
  <cp:lastPrinted>2017-07-14T09:43:00Z</cp:lastPrinted>
  <dcterms:created xsi:type="dcterms:W3CDTF">2021-07-13T05:59:00Z</dcterms:created>
  <dcterms:modified xsi:type="dcterms:W3CDTF">2021-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